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BC7749" w14:textId="103324AB" w:rsidR="003A0ADF" w:rsidRPr="00AC73E2" w:rsidRDefault="00114FE2">
      <w:pPr>
        <w:pStyle w:val="11SAHeadinglevel1"/>
        <w:rPr>
          <w:rFonts w:ascii="Padauk" w:hAnsi="Padauk"/>
        </w:rPr>
      </w:pPr>
      <w:r w:rsidRPr="00AC73E2">
        <w:rPr>
          <w:rFonts w:ascii="Padauk" w:hAnsi="Padauk"/>
        </w:rPr>
        <w:t xml:space="preserve">Parental Leave Pay - </w:t>
      </w:r>
      <w:proofErr w:type="spellStart"/>
      <w:r w:rsidRPr="00AC73E2">
        <w:rPr>
          <w:rFonts w:ascii="Padauk" w:hAnsi="Padauk"/>
        </w:rPr>
        <w:t>ထောက်ပံ့ငွေရမည</w:t>
      </w:r>
      <w:proofErr w:type="spellEnd"/>
      <w:r w:rsidRPr="00AC73E2">
        <w:rPr>
          <w:rFonts w:ascii="Padauk" w:hAnsi="Padauk"/>
        </w:rPr>
        <w:t>့်</w:t>
      </w:r>
      <w:proofErr w:type="spellStart"/>
      <w:r w:rsidRPr="00AC73E2">
        <w:rPr>
          <w:rFonts w:ascii="Padauk" w:hAnsi="Padauk"/>
        </w:rPr>
        <w:t>ရက်များကို</w:t>
      </w:r>
      <w:proofErr w:type="spellEnd"/>
      <w:r w:rsidRPr="00AC73E2">
        <w:rPr>
          <w:rFonts w:ascii="Padauk" w:hAnsi="Padauk"/>
        </w:rPr>
        <w:t xml:space="preserve"> </w:t>
      </w:r>
      <w:proofErr w:type="spellStart"/>
      <w:r w:rsidRPr="00AC73E2">
        <w:rPr>
          <w:rFonts w:ascii="Padauk" w:hAnsi="Padauk"/>
        </w:rPr>
        <w:t>အတူခွဲဝေရယူခြင်းနှင</w:t>
      </w:r>
      <w:proofErr w:type="spellEnd"/>
      <w:r w:rsidRPr="00AC73E2">
        <w:rPr>
          <w:rFonts w:ascii="Padauk" w:hAnsi="Padauk"/>
        </w:rPr>
        <w:t xml:space="preserve">့် </w:t>
      </w:r>
      <w:proofErr w:type="spellStart"/>
      <w:r w:rsidRPr="00AC73E2">
        <w:rPr>
          <w:rFonts w:ascii="Padauk" w:hAnsi="Padauk"/>
        </w:rPr>
        <w:t>လွယ်လင</w:t>
      </w:r>
      <w:proofErr w:type="spellEnd"/>
      <w:r w:rsidRPr="00AC73E2">
        <w:rPr>
          <w:rFonts w:ascii="Padauk" w:hAnsi="Padauk"/>
        </w:rPr>
        <w:t>့်</w:t>
      </w:r>
      <w:proofErr w:type="spellStart"/>
      <w:r w:rsidRPr="00AC73E2">
        <w:rPr>
          <w:rFonts w:ascii="Padauk" w:hAnsi="Padauk"/>
        </w:rPr>
        <w:t>တကူ</w:t>
      </w:r>
      <w:proofErr w:type="spellEnd"/>
      <w:r w:rsidRPr="00AC73E2">
        <w:rPr>
          <w:rFonts w:ascii="Padauk" w:hAnsi="Padauk"/>
        </w:rPr>
        <w:t xml:space="preserve"> </w:t>
      </w:r>
      <w:proofErr w:type="spellStart"/>
      <w:r w:rsidRPr="00AC73E2">
        <w:rPr>
          <w:rFonts w:ascii="Padauk" w:hAnsi="Padauk"/>
        </w:rPr>
        <w:t>သုံးစွဲခြင်း</w:t>
      </w:r>
      <w:proofErr w:type="spellEnd"/>
      <w:r w:rsidRPr="00AC73E2">
        <w:rPr>
          <w:rFonts w:ascii="Padauk" w:hAnsi="Padauk"/>
        </w:rPr>
        <w:t xml:space="preserve"> </w:t>
      </w:r>
    </w:p>
    <w:p w14:paraId="4874A49C" w14:textId="1FEF4075" w:rsidR="003A0ADF" w:rsidRPr="00AC73E2" w:rsidRDefault="00114FE2">
      <w:pPr>
        <w:pStyle w:val="21SAbodytext"/>
        <w:rPr>
          <w:rFonts w:ascii="Padauk" w:hAnsi="Padauk"/>
        </w:rPr>
      </w:pPr>
      <w:proofErr w:type="spellStart"/>
      <w:r w:rsidRPr="00AC73E2">
        <w:rPr>
          <w:rFonts w:ascii="Padauk" w:hAnsi="Padauk"/>
        </w:rPr>
        <w:t>မိသားစုအတွင်း</w:t>
      </w:r>
      <w:proofErr w:type="spellEnd"/>
      <w:r w:rsidRPr="00AC73E2">
        <w:rPr>
          <w:rFonts w:ascii="Padauk" w:hAnsi="Padauk"/>
        </w:rPr>
        <w:t xml:space="preserve"> </w:t>
      </w:r>
      <w:proofErr w:type="spellStart"/>
      <w:r w:rsidRPr="00AC73E2">
        <w:rPr>
          <w:rFonts w:ascii="Padauk" w:hAnsi="Padauk"/>
        </w:rPr>
        <w:t>ကလေးအသစ်မွေးဖွားလာခြင်းမှာ</w:t>
      </w:r>
      <w:proofErr w:type="spellEnd"/>
      <w:r w:rsidRPr="00AC73E2">
        <w:rPr>
          <w:rFonts w:ascii="Padauk" w:hAnsi="Padauk"/>
        </w:rPr>
        <w:t xml:space="preserve"> </w:t>
      </w:r>
      <w:proofErr w:type="spellStart"/>
      <w:r w:rsidRPr="00AC73E2">
        <w:rPr>
          <w:rFonts w:ascii="Padauk" w:hAnsi="Padauk"/>
        </w:rPr>
        <w:t>စိတ်လှုပ်ရှားရသည</w:t>
      </w:r>
      <w:proofErr w:type="spellEnd"/>
      <w:r w:rsidRPr="00AC73E2">
        <w:rPr>
          <w:rFonts w:ascii="Padauk" w:hAnsi="Padauk"/>
        </w:rPr>
        <w:t xml:space="preserve">့် </w:t>
      </w:r>
      <w:proofErr w:type="spellStart"/>
      <w:r w:rsidRPr="00AC73E2">
        <w:rPr>
          <w:rFonts w:ascii="Padauk" w:hAnsi="Padauk"/>
        </w:rPr>
        <w:t>အချိန်ကာလတစ်ရပ်ဖြစ်သည</w:t>
      </w:r>
      <w:proofErr w:type="spellEnd"/>
      <w:r w:rsidRPr="00AC73E2">
        <w:rPr>
          <w:rFonts w:ascii="Padauk" w:hAnsi="Padauk"/>
        </w:rPr>
        <w:t xml:space="preserve">်။ </w:t>
      </w:r>
      <w:proofErr w:type="spellStart"/>
      <w:r w:rsidRPr="00AC73E2">
        <w:rPr>
          <w:rFonts w:ascii="Padauk" w:hAnsi="Padauk"/>
        </w:rPr>
        <w:t>အလုပ</w:t>
      </w:r>
      <w:proofErr w:type="spellEnd"/>
      <w:r w:rsidRPr="00AC73E2">
        <w:rPr>
          <w:rFonts w:ascii="Padauk" w:hAnsi="Padauk"/>
        </w:rPr>
        <w:t xml:space="preserve">်၊ </w:t>
      </w:r>
      <w:proofErr w:type="spellStart"/>
      <w:r w:rsidRPr="00AC73E2">
        <w:rPr>
          <w:rFonts w:ascii="Padauk" w:hAnsi="Padauk"/>
        </w:rPr>
        <w:t>မိသားစုနှင</w:t>
      </w:r>
      <w:proofErr w:type="spellEnd"/>
      <w:r w:rsidRPr="00AC73E2">
        <w:rPr>
          <w:rFonts w:ascii="Padauk" w:hAnsi="Padauk"/>
        </w:rPr>
        <w:t xml:space="preserve">့် </w:t>
      </w:r>
      <w:proofErr w:type="spellStart"/>
      <w:r w:rsidRPr="00AC73E2">
        <w:rPr>
          <w:rFonts w:ascii="Padauk" w:hAnsi="Padauk"/>
        </w:rPr>
        <w:t>ငွေကြေးကို</w:t>
      </w:r>
      <w:proofErr w:type="spellEnd"/>
      <w:r w:rsidRPr="00AC73E2">
        <w:rPr>
          <w:rFonts w:ascii="Padauk" w:hAnsi="Padauk"/>
        </w:rPr>
        <w:t xml:space="preserve"> </w:t>
      </w:r>
      <w:proofErr w:type="spellStart"/>
      <w:r w:rsidRPr="00AC73E2">
        <w:rPr>
          <w:rFonts w:ascii="Padauk" w:hAnsi="Padauk"/>
        </w:rPr>
        <w:t>ခြင</w:t>
      </w:r>
      <w:proofErr w:type="spellEnd"/>
      <w:r w:rsidRPr="00AC73E2">
        <w:rPr>
          <w:rFonts w:ascii="Padauk" w:hAnsi="Padauk"/>
        </w:rPr>
        <w:t>့်</w:t>
      </w:r>
      <w:proofErr w:type="spellStart"/>
      <w:r w:rsidRPr="00AC73E2">
        <w:rPr>
          <w:rFonts w:ascii="Padauk" w:hAnsi="Padauk"/>
        </w:rPr>
        <w:t>ချိန်ပေးရခြင်းကဲ့သို</w:t>
      </w:r>
      <w:proofErr w:type="spellEnd"/>
      <w:r w:rsidRPr="00AC73E2">
        <w:rPr>
          <w:rFonts w:ascii="Padauk" w:hAnsi="Padauk"/>
        </w:rPr>
        <w:t xml:space="preserve">့ </w:t>
      </w:r>
      <w:proofErr w:type="spellStart"/>
      <w:r w:rsidRPr="00AC73E2">
        <w:rPr>
          <w:rFonts w:ascii="Padauk" w:hAnsi="Padauk"/>
        </w:rPr>
        <w:t>အခက်အခဲများနှင</w:t>
      </w:r>
      <w:proofErr w:type="spellEnd"/>
      <w:r w:rsidRPr="00AC73E2">
        <w:rPr>
          <w:rFonts w:ascii="Padauk" w:hAnsi="Padauk"/>
        </w:rPr>
        <w:t>့်</w:t>
      </w:r>
      <w:proofErr w:type="spellStart"/>
      <w:r w:rsidRPr="00AC73E2">
        <w:rPr>
          <w:rFonts w:ascii="Padauk" w:hAnsi="Padauk"/>
        </w:rPr>
        <w:t>လည်း</w:t>
      </w:r>
      <w:proofErr w:type="spellEnd"/>
      <w:r w:rsidRPr="00AC73E2">
        <w:rPr>
          <w:rFonts w:ascii="Padauk" w:hAnsi="Padauk"/>
        </w:rPr>
        <w:t xml:space="preserve"> </w:t>
      </w:r>
      <w:proofErr w:type="spellStart"/>
      <w:r w:rsidRPr="00AC73E2">
        <w:rPr>
          <w:rFonts w:ascii="Padauk" w:hAnsi="Padauk"/>
        </w:rPr>
        <w:t>ကြုံတွေ့နိုင်သည</w:t>
      </w:r>
      <w:proofErr w:type="spellEnd"/>
      <w:r w:rsidRPr="00AC73E2">
        <w:rPr>
          <w:rFonts w:ascii="Padauk" w:hAnsi="Padauk"/>
        </w:rPr>
        <w:t xml:space="preserve">်။ </w:t>
      </w:r>
    </w:p>
    <w:p w14:paraId="57F77E68" w14:textId="2EEDD306" w:rsidR="003A0ADF" w:rsidRPr="00AC73E2" w:rsidRDefault="00114FE2">
      <w:pPr>
        <w:pStyle w:val="21SAbodytext"/>
        <w:rPr>
          <w:rFonts w:ascii="Padauk" w:hAnsi="Padauk"/>
        </w:rPr>
      </w:pPr>
      <w:r w:rsidRPr="00AC73E2">
        <w:rPr>
          <w:rFonts w:ascii="Padauk" w:hAnsi="Padauk"/>
        </w:rPr>
        <w:t xml:space="preserve">Parental Leave Pay </w:t>
      </w:r>
      <w:proofErr w:type="spellStart"/>
      <w:r w:rsidRPr="00AC73E2">
        <w:rPr>
          <w:rFonts w:ascii="Padauk" w:hAnsi="Padauk"/>
        </w:rPr>
        <w:t>သည</w:t>
      </w:r>
      <w:proofErr w:type="spellEnd"/>
      <w:r w:rsidRPr="00AC73E2">
        <w:rPr>
          <w:rFonts w:ascii="Padauk" w:hAnsi="Padauk"/>
        </w:rPr>
        <w:t xml:space="preserve">် </w:t>
      </w:r>
      <w:proofErr w:type="spellStart"/>
      <w:r w:rsidRPr="00AC73E2">
        <w:rPr>
          <w:rFonts w:ascii="Padauk" w:hAnsi="Padauk"/>
        </w:rPr>
        <w:t>မွေးဖွားလိုက်သည</w:t>
      </w:r>
      <w:proofErr w:type="spellEnd"/>
      <w:r w:rsidRPr="00AC73E2">
        <w:rPr>
          <w:rFonts w:ascii="Padauk" w:hAnsi="Padauk"/>
        </w:rPr>
        <w:t>့်</w:t>
      </w:r>
      <w:proofErr w:type="spellStart"/>
      <w:r w:rsidRPr="00AC73E2">
        <w:rPr>
          <w:rFonts w:ascii="Padauk" w:hAnsi="Padauk"/>
        </w:rPr>
        <w:t>ကလေးအသစ်ကို</w:t>
      </w:r>
      <w:proofErr w:type="spellEnd"/>
      <w:r w:rsidRPr="00AC73E2">
        <w:rPr>
          <w:rFonts w:ascii="Padauk" w:hAnsi="Padauk"/>
        </w:rPr>
        <w:t xml:space="preserve"> </w:t>
      </w:r>
      <w:proofErr w:type="spellStart"/>
      <w:r w:rsidRPr="00AC73E2">
        <w:rPr>
          <w:rFonts w:ascii="Padauk" w:hAnsi="Padauk"/>
        </w:rPr>
        <w:t>သို့မဟုတ</w:t>
      </w:r>
      <w:proofErr w:type="spellEnd"/>
      <w:r w:rsidRPr="00AC73E2">
        <w:rPr>
          <w:rFonts w:ascii="Padauk" w:hAnsi="Padauk"/>
        </w:rPr>
        <w:t xml:space="preserve">် </w:t>
      </w:r>
      <w:proofErr w:type="spellStart"/>
      <w:r w:rsidRPr="00AC73E2">
        <w:rPr>
          <w:rFonts w:ascii="Padauk" w:hAnsi="Padauk"/>
        </w:rPr>
        <w:t>လတ်တလော</w:t>
      </w:r>
      <w:proofErr w:type="spellEnd"/>
      <w:r w:rsidRPr="00AC73E2">
        <w:rPr>
          <w:rFonts w:ascii="Padauk" w:hAnsi="Padauk"/>
        </w:rPr>
        <w:t xml:space="preserve"> </w:t>
      </w:r>
      <w:proofErr w:type="spellStart"/>
      <w:r w:rsidRPr="00AC73E2">
        <w:rPr>
          <w:rFonts w:ascii="Padauk" w:hAnsi="Padauk"/>
        </w:rPr>
        <w:t>မွေးစားလိုက်သည</w:t>
      </w:r>
      <w:proofErr w:type="spellEnd"/>
      <w:r w:rsidRPr="00AC73E2">
        <w:rPr>
          <w:rFonts w:ascii="Padauk" w:hAnsi="Padauk"/>
        </w:rPr>
        <w:t>့်</w:t>
      </w:r>
      <w:proofErr w:type="spellStart"/>
      <w:r w:rsidRPr="00AC73E2">
        <w:rPr>
          <w:rFonts w:ascii="Padauk" w:hAnsi="Padauk"/>
        </w:rPr>
        <w:t>ကလေးကို</w:t>
      </w:r>
      <w:proofErr w:type="spellEnd"/>
      <w:r w:rsidRPr="00AC73E2">
        <w:rPr>
          <w:rFonts w:ascii="Padauk" w:hAnsi="Padauk"/>
        </w:rPr>
        <w:t xml:space="preserve"> </w:t>
      </w:r>
      <w:proofErr w:type="spellStart"/>
      <w:r w:rsidRPr="00AC73E2">
        <w:rPr>
          <w:rFonts w:ascii="Padauk" w:hAnsi="Padauk"/>
        </w:rPr>
        <w:t>ပြုစုစောင</w:t>
      </w:r>
      <w:proofErr w:type="spellEnd"/>
      <w:r w:rsidRPr="00AC73E2">
        <w:rPr>
          <w:rFonts w:ascii="Padauk" w:hAnsi="Padauk"/>
        </w:rPr>
        <w:t>့်</w:t>
      </w:r>
      <w:proofErr w:type="spellStart"/>
      <w:r w:rsidRPr="00AC73E2">
        <w:rPr>
          <w:rFonts w:ascii="Padauk" w:hAnsi="Padauk"/>
        </w:rPr>
        <w:t>ရှောက်ရန</w:t>
      </w:r>
      <w:proofErr w:type="spellEnd"/>
      <w:r w:rsidRPr="00AC73E2">
        <w:rPr>
          <w:rFonts w:ascii="Padauk" w:hAnsi="Padauk"/>
        </w:rPr>
        <w:t xml:space="preserve">် </w:t>
      </w:r>
      <w:proofErr w:type="spellStart"/>
      <w:r w:rsidRPr="00AC73E2">
        <w:rPr>
          <w:rFonts w:ascii="Padauk" w:hAnsi="Padauk"/>
        </w:rPr>
        <w:t>အလုပ်မှအနားယူမည</w:t>
      </w:r>
      <w:proofErr w:type="spellEnd"/>
      <w:r w:rsidRPr="00AC73E2">
        <w:rPr>
          <w:rFonts w:ascii="Padauk" w:hAnsi="Padauk"/>
        </w:rPr>
        <w:t>့်</w:t>
      </w:r>
      <w:proofErr w:type="spellStart"/>
      <w:r w:rsidRPr="00AC73E2">
        <w:rPr>
          <w:rFonts w:ascii="Padauk" w:hAnsi="Padauk"/>
        </w:rPr>
        <w:t>မိဘများအား</w:t>
      </w:r>
      <w:proofErr w:type="spellEnd"/>
      <w:r w:rsidRPr="00AC73E2">
        <w:rPr>
          <w:rFonts w:ascii="Padauk" w:hAnsi="Padauk"/>
        </w:rPr>
        <w:t xml:space="preserve"> </w:t>
      </w:r>
      <w:proofErr w:type="spellStart"/>
      <w:r w:rsidRPr="00AC73E2">
        <w:rPr>
          <w:rFonts w:ascii="Padauk" w:hAnsi="Padauk"/>
        </w:rPr>
        <w:t>ပံ့ပိုးထောက်ကူရန်အတွက</w:t>
      </w:r>
      <w:proofErr w:type="spellEnd"/>
      <w:r w:rsidRPr="00AC73E2">
        <w:rPr>
          <w:rFonts w:ascii="Padauk" w:hAnsi="Padauk"/>
        </w:rPr>
        <w:t xml:space="preserve">် </w:t>
      </w:r>
      <w:proofErr w:type="spellStart"/>
      <w:r w:rsidRPr="00AC73E2">
        <w:rPr>
          <w:rFonts w:ascii="Padauk" w:hAnsi="Padauk"/>
        </w:rPr>
        <w:t>ထောက်ပံ့ငွေ</w:t>
      </w:r>
      <w:proofErr w:type="spellEnd"/>
      <w:r w:rsidRPr="00AC73E2">
        <w:rPr>
          <w:rFonts w:ascii="Padauk" w:hAnsi="Padauk"/>
        </w:rPr>
        <w:t xml:space="preserve"> </w:t>
      </w:r>
      <w:proofErr w:type="spellStart"/>
      <w:r w:rsidRPr="00AC73E2">
        <w:rPr>
          <w:rFonts w:ascii="Padauk" w:hAnsi="Padauk"/>
        </w:rPr>
        <w:t>တစ်ရပ်ဖြစ်ပါသည</w:t>
      </w:r>
      <w:proofErr w:type="spellEnd"/>
      <w:r w:rsidRPr="00AC73E2">
        <w:rPr>
          <w:rFonts w:ascii="Padauk" w:hAnsi="Padauk"/>
        </w:rPr>
        <w:t>်။</w:t>
      </w:r>
      <w:r w:rsidR="00AC73E2">
        <w:rPr>
          <w:rFonts w:ascii="Padauk" w:hAnsi="Padauk"/>
        </w:rPr>
        <w:t xml:space="preserve"> </w:t>
      </w:r>
      <w:proofErr w:type="spellStart"/>
      <w:r w:rsidRPr="00AC73E2">
        <w:rPr>
          <w:rFonts w:ascii="Padauk" w:hAnsi="Padauk"/>
        </w:rPr>
        <w:t>လွယ်လင</w:t>
      </w:r>
      <w:proofErr w:type="spellEnd"/>
      <w:r w:rsidRPr="00AC73E2">
        <w:rPr>
          <w:rFonts w:ascii="Padauk" w:hAnsi="Padauk"/>
        </w:rPr>
        <w:t>့်</w:t>
      </w:r>
      <w:proofErr w:type="spellStart"/>
      <w:r w:rsidRPr="00AC73E2">
        <w:rPr>
          <w:rFonts w:ascii="Padauk" w:hAnsi="Padauk"/>
        </w:rPr>
        <w:t>တကူ</w:t>
      </w:r>
      <w:proofErr w:type="spellEnd"/>
      <w:r w:rsidRPr="00AC73E2">
        <w:rPr>
          <w:rFonts w:ascii="Padauk" w:hAnsi="Padauk"/>
        </w:rPr>
        <w:t xml:space="preserve"> </w:t>
      </w:r>
      <w:proofErr w:type="spellStart"/>
      <w:r w:rsidRPr="00AC73E2">
        <w:rPr>
          <w:rFonts w:ascii="Padauk" w:hAnsi="Padauk"/>
        </w:rPr>
        <w:t>သုံးစွဲနိုင်သည</w:t>
      </w:r>
      <w:proofErr w:type="spellEnd"/>
      <w:r w:rsidRPr="00AC73E2">
        <w:rPr>
          <w:rFonts w:ascii="Padauk" w:hAnsi="Padauk"/>
        </w:rPr>
        <w:t>့်</w:t>
      </w:r>
      <w:proofErr w:type="spellStart"/>
      <w:r w:rsidRPr="00AC73E2">
        <w:rPr>
          <w:rFonts w:ascii="Padauk" w:hAnsi="Padauk"/>
        </w:rPr>
        <w:t>အပြင</w:t>
      </w:r>
      <w:proofErr w:type="spellEnd"/>
      <w:r w:rsidRPr="00AC73E2">
        <w:rPr>
          <w:rFonts w:ascii="Padauk" w:hAnsi="Padauk"/>
        </w:rPr>
        <w:t xml:space="preserve">် </w:t>
      </w:r>
      <w:proofErr w:type="spellStart"/>
      <w:r w:rsidRPr="00AC73E2">
        <w:rPr>
          <w:rFonts w:ascii="Padauk" w:hAnsi="Padauk"/>
        </w:rPr>
        <w:t>မိဘများအကြား</w:t>
      </w:r>
      <w:proofErr w:type="spellEnd"/>
      <w:r w:rsidRPr="00AC73E2">
        <w:rPr>
          <w:rFonts w:ascii="Padauk" w:hAnsi="Padauk"/>
        </w:rPr>
        <w:t xml:space="preserve"> </w:t>
      </w:r>
      <w:proofErr w:type="spellStart"/>
      <w:r w:rsidRPr="00AC73E2">
        <w:rPr>
          <w:rFonts w:ascii="Padauk" w:hAnsi="Padauk"/>
        </w:rPr>
        <w:t>ခွဲဝေသုံးစွဲနိုင်သည</w:t>
      </w:r>
      <w:proofErr w:type="spellEnd"/>
      <w:r w:rsidRPr="00AC73E2">
        <w:rPr>
          <w:rFonts w:ascii="Padauk" w:hAnsi="Padauk"/>
        </w:rPr>
        <w:t xml:space="preserve">့် </w:t>
      </w:r>
      <w:proofErr w:type="spellStart"/>
      <w:r w:rsidRPr="00AC73E2">
        <w:rPr>
          <w:rFonts w:ascii="Padauk" w:hAnsi="Padauk"/>
        </w:rPr>
        <w:t>ထောက်ပံ့ငွေဖြစ်ပါသည</w:t>
      </w:r>
      <w:proofErr w:type="spellEnd"/>
      <w:r w:rsidRPr="00AC73E2">
        <w:rPr>
          <w:rFonts w:ascii="Padauk" w:hAnsi="Padauk"/>
        </w:rPr>
        <w:t xml:space="preserve">်။ </w:t>
      </w:r>
      <w:proofErr w:type="spellStart"/>
      <w:r w:rsidRPr="00AC73E2">
        <w:rPr>
          <w:rFonts w:ascii="Padauk" w:hAnsi="Padauk"/>
        </w:rPr>
        <w:t>သင</w:t>
      </w:r>
      <w:proofErr w:type="spellEnd"/>
      <w:r w:rsidRPr="00AC73E2">
        <w:rPr>
          <w:rFonts w:ascii="Padauk" w:hAnsi="Padauk"/>
        </w:rPr>
        <w:t>့်</w:t>
      </w:r>
      <w:proofErr w:type="spellStart"/>
      <w:r w:rsidRPr="00AC73E2">
        <w:rPr>
          <w:rFonts w:ascii="Padauk" w:hAnsi="Padauk"/>
        </w:rPr>
        <w:t>အား</w:t>
      </w:r>
      <w:proofErr w:type="spellEnd"/>
      <w:r w:rsidRPr="00AC73E2">
        <w:rPr>
          <w:rFonts w:ascii="Padauk" w:hAnsi="Padauk"/>
        </w:rPr>
        <w:t xml:space="preserve"> </w:t>
      </w:r>
      <w:proofErr w:type="spellStart"/>
      <w:r w:rsidRPr="00AC73E2">
        <w:rPr>
          <w:rFonts w:ascii="Padauk" w:hAnsi="Padauk"/>
        </w:rPr>
        <w:t>ပေးမည</w:t>
      </w:r>
      <w:proofErr w:type="spellEnd"/>
      <w:r w:rsidRPr="00AC73E2">
        <w:rPr>
          <w:rFonts w:ascii="Padauk" w:hAnsi="Padauk"/>
        </w:rPr>
        <w:t>့်</w:t>
      </w:r>
      <w:proofErr w:type="spellStart"/>
      <w:r w:rsidRPr="00AC73E2">
        <w:rPr>
          <w:rFonts w:ascii="Padauk" w:hAnsi="Padauk"/>
        </w:rPr>
        <w:t>ရက်ပေါင်းမှာ</w:t>
      </w:r>
      <w:proofErr w:type="spellEnd"/>
      <w:r w:rsidRPr="00AC73E2">
        <w:rPr>
          <w:rFonts w:ascii="Padauk" w:hAnsi="Padauk"/>
        </w:rPr>
        <w:t xml:space="preserve"> </w:t>
      </w:r>
      <w:proofErr w:type="spellStart"/>
      <w:r w:rsidRPr="00AC73E2">
        <w:rPr>
          <w:rFonts w:ascii="Padauk" w:hAnsi="Padauk"/>
        </w:rPr>
        <w:t>ကလေးမွေးဖွားသည</w:t>
      </w:r>
      <w:proofErr w:type="spellEnd"/>
      <w:r w:rsidRPr="00AC73E2">
        <w:rPr>
          <w:rFonts w:ascii="Padauk" w:hAnsi="Padauk"/>
        </w:rPr>
        <w:t xml:space="preserve">့် </w:t>
      </w:r>
      <w:proofErr w:type="spellStart"/>
      <w:r w:rsidRPr="00AC73E2">
        <w:rPr>
          <w:rFonts w:ascii="Padauk" w:hAnsi="Padauk"/>
        </w:rPr>
        <w:t>အချိန်အခ</w:t>
      </w:r>
      <w:proofErr w:type="spellEnd"/>
      <w:r w:rsidRPr="00AC73E2">
        <w:rPr>
          <w:rFonts w:ascii="Padauk" w:hAnsi="Padauk"/>
        </w:rPr>
        <w:t xml:space="preserve">ါ </w:t>
      </w:r>
      <w:proofErr w:type="spellStart"/>
      <w:r w:rsidRPr="00AC73E2">
        <w:rPr>
          <w:rFonts w:ascii="Padauk" w:hAnsi="Padauk"/>
        </w:rPr>
        <w:t>သို့မဟုတ</w:t>
      </w:r>
      <w:proofErr w:type="spellEnd"/>
      <w:r w:rsidRPr="00AC73E2">
        <w:rPr>
          <w:rFonts w:ascii="Padauk" w:hAnsi="Padauk"/>
        </w:rPr>
        <w:t xml:space="preserve">် </w:t>
      </w:r>
      <w:proofErr w:type="spellStart"/>
      <w:r w:rsidRPr="00AC73E2">
        <w:rPr>
          <w:rFonts w:ascii="Padauk" w:hAnsi="Padauk"/>
        </w:rPr>
        <w:t>မွေးစားသည</w:t>
      </w:r>
      <w:proofErr w:type="spellEnd"/>
      <w:r w:rsidRPr="00AC73E2">
        <w:rPr>
          <w:rFonts w:ascii="Padauk" w:hAnsi="Padauk"/>
        </w:rPr>
        <w:t>့်</w:t>
      </w:r>
      <w:proofErr w:type="spellStart"/>
      <w:r w:rsidRPr="00AC73E2">
        <w:rPr>
          <w:rFonts w:ascii="Padauk" w:hAnsi="Padauk"/>
        </w:rPr>
        <w:t>အချိန်အခါအပေ</w:t>
      </w:r>
      <w:proofErr w:type="spellEnd"/>
      <w:r w:rsidRPr="00AC73E2">
        <w:rPr>
          <w:rFonts w:ascii="Padauk" w:hAnsi="Padauk"/>
        </w:rPr>
        <w:t xml:space="preserve">ါ် </w:t>
      </w:r>
      <w:proofErr w:type="spellStart"/>
      <w:r w:rsidRPr="00AC73E2">
        <w:rPr>
          <w:rFonts w:ascii="Padauk" w:hAnsi="Padauk"/>
        </w:rPr>
        <w:t>မူတည်ပါသည</w:t>
      </w:r>
      <w:proofErr w:type="spellEnd"/>
      <w:r w:rsidRPr="00AC73E2">
        <w:rPr>
          <w:rFonts w:ascii="Padauk" w:hAnsi="Padauk"/>
        </w:rPr>
        <w:t xml:space="preserve">်။ </w:t>
      </w:r>
    </w:p>
    <w:p w14:paraId="02F7C968" w14:textId="4E062326" w:rsidR="003A0ADF" w:rsidRPr="00AC73E2" w:rsidRDefault="00114FE2">
      <w:pPr>
        <w:pStyle w:val="21SAbodytext"/>
        <w:rPr>
          <w:rFonts w:ascii="Padauk" w:hAnsi="Padauk"/>
        </w:rPr>
      </w:pPr>
      <w:proofErr w:type="spellStart"/>
      <w:r w:rsidRPr="00AC73E2">
        <w:rPr>
          <w:rFonts w:ascii="Padauk" w:hAnsi="Padauk"/>
        </w:rPr>
        <w:t>သင်သည</w:t>
      </w:r>
      <w:proofErr w:type="spellEnd"/>
      <w:r w:rsidRPr="00AC73E2">
        <w:rPr>
          <w:rFonts w:ascii="Padauk" w:hAnsi="Padauk"/>
        </w:rPr>
        <w:t xml:space="preserve">် </w:t>
      </w:r>
      <w:proofErr w:type="spellStart"/>
      <w:r w:rsidRPr="00AC73E2">
        <w:rPr>
          <w:rFonts w:ascii="Padauk" w:hAnsi="Padauk"/>
        </w:rPr>
        <w:t>မွေးမိဘဖြစ်စေ</w:t>
      </w:r>
      <w:proofErr w:type="spellEnd"/>
      <w:r w:rsidRPr="00AC73E2">
        <w:rPr>
          <w:rFonts w:ascii="Padauk" w:hAnsi="Padauk"/>
        </w:rPr>
        <w:t xml:space="preserve">၊ </w:t>
      </w:r>
      <w:proofErr w:type="spellStart"/>
      <w:r w:rsidRPr="00AC73E2">
        <w:rPr>
          <w:rFonts w:ascii="Padauk" w:hAnsi="Padauk"/>
        </w:rPr>
        <w:t>မွေးစားမိဘဖြစ်စေ</w:t>
      </w:r>
      <w:proofErr w:type="spellEnd"/>
      <w:r w:rsidRPr="00AC73E2">
        <w:rPr>
          <w:rFonts w:ascii="Padauk" w:hAnsi="Padauk"/>
        </w:rPr>
        <w:t xml:space="preserve"> </w:t>
      </w:r>
      <w:proofErr w:type="spellStart"/>
      <w:r w:rsidRPr="00AC73E2">
        <w:rPr>
          <w:rFonts w:ascii="Padauk" w:hAnsi="Padauk"/>
        </w:rPr>
        <w:t>သို့မဟုတ</w:t>
      </w:r>
      <w:proofErr w:type="spellEnd"/>
      <w:r w:rsidRPr="00AC73E2">
        <w:rPr>
          <w:rFonts w:ascii="Padauk" w:hAnsi="Padauk"/>
        </w:rPr>
        <w:t xml:space="preserve">် </w:t>
      </w:r>
      <w:proofErr w:type="spellStart"/>
      <w:r w:rsidRPr="00AC73E2">
        <w:rPr>
          <w:rFonts w:ascii="Padauk" w:hAnsi="Padauk"/>
        </w:rPr>
        <w:t>ကိုယ်ဝန်အင</w:t>
      </w:r>
      <w:proofErr w:type="spellEnd"/>
      <w:r w:rsidRPr="00AC73E2">
        <w:rPr>
          <w:rFonts w:ascii="Padauk" w:hAnsi="Padauk"/>
        </w:rPr>
        <w:t>ှါ</w:t>
      </w:r>
      <w:proofErr w:type="spellStart"/>
      <w:r w:rsidRPr="00AC73E2">
        <w:rPr>
          <w:rFonts w:ascii="Padauk" w:hAnsi="Padauk"/>
        </w:rPr>
        <w:t>းဆောင်ပေးသည</w:t>
      </w:r>
      <w:proofErr w:type="spellEnd"/>
      <w:r w:rsidRPr="00AC73E2">
        <w:rPr>
          <w:rFonts w:ascii="Padauk" w:hAnsi="Padauk"/>
        </w:rPr>
        <w:t xml:space="preserve">့် </w:t>
      </w:r>
      <w:proofErr w:type="spellStart"/>
      <w:r w:rsidRPr="00AC73E2">
        <w:rPr>
          <w:rFonts w:ascii="Padauk" w:hAnsi="Padauk"/>
        </w:rPr>
        <w:t>စီမံမှုဖြင</w:t>
      </w:r>
      <w:proofErr w:type="spellEnd"/>
      <w:r w:rsidRPr="00AC73E2">
        <w:rPr>
          <w:rFonts w:ascii="Padauk" w:hAnsi="Padauk"/>
        </w:rPr>
        <w:t>့်</w:t>
      </w:r>
      <w:proofErr w:type="spellStart"/>
      <w:r w:rsidRPr="00AC73E2">
        <w:rPr>
          <w:rFonts w:ascii="Padauk" w:hAnsi="Padauk"/>
        </w:rPr>
        <w:t>ဖြစ်စေ</w:t>
      </w:r>
      <w:proofErr w:type="spellEnd"/>
      <w:r w:rsidRPr="00AC73E2">
        <w:rPr>
          <w:rFonts w:ascii="Padauk" w:hAnsi="Padauk"/>
        </w:rPr>
        <w:t xml:space="preserve"> </w:t>
      </w:r>
      <w:proofErr w:type="spellStart"/>
      <w:r w:rsidRPr="00AC73E2">
        <w:rPr>
          <w:rFonts w:ascii="Padauk" w:hAnsi="Padauk"/>
        </w:rPr>
        <w:t>ဖြစ်ပါက</w:t>
      </w:r>
      <w:proofErr w:type="spellEnd"/>
      <w:r w:rsidRPr="00AC73E2">
        <w:rPr>
          <w:rFonts w:ascii="Padauk" w:hAnsi="Padauk"/>
        </w:rPr>
        <w:t xml:space="preserve"> </w:t>
      </w:r>
      <w:proofErr w:type="spellStart"/>
      <w:r w:rsidRPr="00AC73E2">
        <w:rPr>
          <w:rFonts w:ascii="Padauk" w:hAnsi="Padauk"/>
        </w:rPr>
        <w:t>ထောက်ပံ့ငွေကို</w:t>
      </w:r>
      <w:proofErr w:type="spellEnd"/>
      <w:r w:rsidRPr="00AC73E2">
        <w:rPr>
          <w:rFonts w:ascii="Padauk" w:hAnsi="Padauk"/>
        </w:rPr>
        <w:t xml:space="preserve"> </w:t>
      </w:r>
      <w:proofErr w:type="spellStart"/>
      <w:r w:rsidRPr="00AC73E2">
        <w:rPr>
          <w:rFonts w:ascii="Padauk" w:hAnsi="Padauk"/>
        </w:rPr>
        <w:t>သင</w:t>
      </w:r>
      <w:proofErr w:type="spellEnd"/>
      <w:r w:rsidRPr="00AC73E2">
        <w:rPr>
          <w:rFonts w:ascii="Padauk" w:hAnsi="Padauk"/>
        </w:rPr>
        <w:t xml:space="preserve">် </w:t>
      </w:r>
      <w:proofErr w:type="spellStart"/>
      <w:r w:rsidRPr="00AC73E2">
        <w:rPr>
          <w:rFonts w:ascii="Padauk" w:hAnsi="Padauk"/>
        </w:rPr>
        <w:t>လိုအပ်သလိုနည်းလမ်းဖြင</w:t>
      </w:r>
      <w:proofErr w:type="spellEnd"/>
      <w:r w:rsidRPr="00AC73E2">
        <w:rPr>
          <w:rFonts w:ascii="Padauk" w:hAnsi="Padauk"/>
        </w:rPr>
        <w:t xml:space="preserve">့် </w:t>
      </w:r>
      <w:proofErr w:type="spellStart"/>
      <w:r w:rsidRPr="00AC73E2">
        <w:rPr>
          <w:rFonts w:ascii="Padauk" w:hAnsi="Padauk"/>
        </w:rPr>
        <w:t>သုံးစွဲနိုင်ပါသည</w:t>
      </w:r>
      <w:proofErr w:type="spellEnd"/>
      <w:r w:rsidRPr="00AC73E2">
        <w:rPr>
          <w:rFonts w:ascii="Padauk" w:hAnsi="Padauk"/>
        </w:rPr>
        <w:t>်။</w:t>
      </w:r>
    </w:p>
    <w:p w14:paraId="76F648B6" w14:textId="16AF6338" w:rsidR="003A0ADF" w:rsidRPr="00AC73E2" w:rsidRDefault="00114FE2">
      <w:pPr>
        <w:pStyle w:val="P68B1DB1-12SAHeadinglevel21"/>
        <w:rPr>
          <w:rFonts w:ascii="Padauk" w:hAnsi="Padauk" w:hint="eastAsia"/>
        </w:rPr>
      </w:pPr>
      <w:proofErr w:type="spellStart"/>
      <w:r w:rsidRPr="00AC73E2">
        <w:rPr>
          <w:rFonts w:ascii="Padauk" w:hAnsi="Padauk"/>
        </w:rPr>
        <w:t>ထောက်ပံ့ငွေထုတ်ယူပုံအား</w:t>
      </w:r>
      <w:proofErr w:type="spellEnd"/>
      <w:r w:rsidRPr="00AC73E2">
        <w:rPr>
          <w:rFonts w:ascii="Padauk" w:hAnsi="Padauk"/>
        </w:rPr>
        <w:t xml:space="preserve"> </w:t>
      </w:r>
      <w:proofErr w:type="spellStart"/>
      <w:r w:rsidRPr="00AC73E2">
        <w:rPr>
          <w:rFonts w:ascii="Padauk" w:hAnsi="Padauk"/>
        </w:rPr>
        <w:t>ရွေးချယ်ပ</w:t>
      </w:r>
      <w:proofErr w:type="spellEnd"/>
      <w:r w:rsidRPr="00AC73E2">
        <w:rPr>
          <w:rFonts w:ascii="Padauk" w:hAnsi="Padauk"/>
        </w:rPr>
        <w:t>ါ</w:t>
      </w:r>
    </w:p>
    <w:p w14:paraId="1D96231D" w14:textId="03A23399" w:rsidR="003A0ADF" w:rsidRPr="00AC73E2" w:rsidRDefault="00114FE2">
      <w:pPr>
        <w:pStyle w:val="21SAbodytext"/>
        <w:rPr>
          <w:rFonts w:ascii="Padauk" w:hAnsi="Padauk"/>
        </w:rPr>
      </w:pPr>
      <w:proofErr w:type="spellStart"/>
      <w:r w:rsidRPr="00AC73E2">
        <w:rPr>
          <w:rFonts w:ascii="Padauk" w:hAnsi="Padauk"/>
        </w:rPr>
        <w:t>သင</w:t>
      </w:r>
      <w:proofErr w:type="spellEnd"/>
      <w:r w:rsidRPr="00AC73E2">
        <w:rPr>
          <w:rFonts w:ascii="Padauk" w:hAnsi="Padauk"/>
        </w:rPr>
        <w:t xml:space="preserve">်၊ </w:t>
      </w:r>
      <w:proofErr w:type="spellStart"/>
      <w:r w:rsidRPr="00AC73E2">
        <w:rPr>
          <w:rFonts w:ascii="Padauk" w:hAnsi="Padauk"/>
        </w:rPr>
        <w:t>သင</w:t>
      </w:r>
      <w:proofErr w:type="spellEnd"/>
      <w:r w:rsidRPr="00AC73E2">
        <w:rPr>
          <w:rFonts w:ascii="Padauk" w:hAnsi="Padauk"/>
        </w:rPr>
        <w:t>့်</w:t>
      </w:r>
      <w:proofErr w:type="spellStart"/>
      <w:r w:rsidRPr="00AC73E2">
        <w:rPr>
          <w:rFonts w:ascii="Padauk" w:hAnsi="Padauk"/>
        </w:rPr>
        <w:t>မိသားစု</w:t>
      </w:r>
      <w:proofErr w:type="spellEnd"/>
      <w:r w:rsidRPr="00AC73E2">
        <w:rPr>
          <w:rFonts w:ascii="Padauk" w:hAnsi="Padauk"/>
        </w:rPr>
        <w:t xml:space="preserve">၊ </w:t>
      </w:r>
      <w:proofErr w:type="spellStart"/>
      <w:r w:rsidRPr="00AC73E2">
        <w:rPr>
          <w:rFonts w:ascii="Padauk" w:hAnsi="Padauk"/>
        </w:rPr>
        <w:t>သင</w:t>
      </w:r>
      <w:proofErr w:type="spellEnd"/>
      <w:r w:rsidRPr="00AC73E2">
        <w:rPr>
          <w:rFonts w:ascii="Padauk" w:hAnsi="Padauk"/>
        </w:rPr>
        <w:t>့်</w:t>
      </w:r>
      <w:proofErr w:type="spellStart"/>
      <w:r w:rsidRPr="00AC73E2">
        <w:rPr>
          <w:rFonts w:ascii="Padauk" w:hAnsi="Padauk"/>
        </w:rPr>
        <w:t>အလုပ်အချိန်တို့နှင</w:t>
      </w:r>
      <w:proofErr w:type="spellEnd"/>
      <w:r w:rsidRPr="00AC73E2">
        <w:rPr>
          <w:rFonts w:ascii="Padauk" w:hAnsi="Padauk"/>
        </w:rPr>
        <w:t xml:space="preserve">့် </w:t>
      </w:r>
      <w:proofErr w:type="spellStart"/>
      <w:r w:rsidRPr="00AC73E2">
        <w:rPr>
          <w:rFonts w:ascii="Padauk" w:hAnsi="Padauk"/>
        </w:rPr>
        <w:t>ဆီလျော်မည</w:t>
      </w:r>
      <w:proofErr w:type="spellEnd"/>
      <w:r w:rsidRPr="00AC73E2">
        <w:rPr>
          <w:rFonts w:ascii="Padauk" w:hAnsi="Padauk"/>
        </w:rPr>
        <w:t xml:space="preserve">့် Parental Leave Pay </w:t>
      </w:r>
      <w:proofErr w:type="spellStart"/>
      <w:r w:rsidRPr="00AC73E2">
        <w:rPr>
          <w:rFonts w:ascii="Padauk" w:hAnsi="Padauk"/>
        </w:rPr>
        <w:t>ရက်များ</w:t>
      </w:r>
      <w:proofErr w:type="spellEnd"/>
      <w:r w:rsidRPr="00AC73E2">
        <w:rPr>
          <w:rFonts w:ascii="Padauk" w:hAnsi="Padauk"/>
        </w:rPr>
        <w:t xml:space="preserve"> </w:t>
      </w:r>
      <w:proofErr w:type="spellStart"/>
      <w:r w:rsidRPr="00AC73E2">
        <w:rPr>
          <w:rFonts w:ascii="Padauk" w:hAnsi="Padauk"/>
        </w:rPr>
        <w:t>သုံးစွဲပုံကို</w:t>
      </w:r>
      <w:proofErr w:type="spellEnd"/>
      <w:r w:rsidRPr="00AC73E2">
        <w:rPr>
          <w:rFonts w:ascii="Padauk" w:hAnsi="Padauk"/>
        </w:rPr>
        <w:t xml:space="preserve"> </w:t>
      </w:r>
      <w:proofErr w:type="spellStart"/>
      <w:r w:rsidRPr="00AC73E2">
        <w:rPr>
          <w:rFonts w:ascii="Padauk" w:hAnsi="Padauk"/>
        </w:rPr>
        <w:t>သင</w:t>
      </w:r>
      <w:proofErr w:type="spellEnd"/>
      <w:r w:rsidRPr="00AC73E2">
        <w:rPr>
          <w:rFonts w:ascii="Padauk" w:hAnsi="Padauk"/>
        </w:rPr>
        <w:t xml:space="preserve">် </w:t>
      </w:r>
      <w:proofErr w:type="spellStart"/>
      <w:r w:rsidRPr="00AC73E2">
        <w:rPr>
          <w:rFonts w:ascii="Padauk" w:hAnsi="Padauk"/>
        </w:rPr>
        <w:t>ရွေးချယ်နိုင်သည</w:t>
      </w:r>
      <w:proofErr w:type="spellEnd"/>
      <w:r w:rsidRPr="00AC73E2">
        <w:rPr>
          <w:rFonts w:ascii="Padauk" w:hAnsi="Padauk"/>
        </w:rPr>
        <w:t>်။</w:t>
      </w:r>
    </w:p>
    <w:p w14:paraId="61505538" w14:textId="72FDF116" w:rsidR="003A0ADF" w:rsidRPr="00AC73E2" w:rsidRDefault="00114FE2">
      <w:pPr>
        <w:pStyle w:val="21SAbodytext"/>
        <w:rPr>
          <w:rFonts w:ascii="Padauk" w:hAnsi="Padauk"/>
        </w:rPr>
      </w:pPr>
      <w:proofErr w:type="spellStart"/>
      <w:r w:rsidRPr="00AC73E2">
        <w:rPr>
          <w:rFonts w:ascii="Padauk" w:hAnsi="Padauk"/>
        </w:rPr>
        <w:t>အောက်ပါနည်းလမ်းများအနက</w:t>
      </w:r>
      <w:proofErr w:type="spellEnd"/>
      <w:r w:rsidRPr="00AC73E2">
        <w:rPr>
          <w:rFonts w:ascii="Padauk" w:hAnsi="Padauk"/>
        </w:rPr>
        <w:t xml:space="preserve">် </w:t>
      </w:r>
      <w:proofErr w:type="spellStart"/>
      <w:r w:rsidRPr="00AC73E2">
        <w:rPr>
          <w:rFonts w:ascii="Padauk" w:hAnsi="Padauk"/>
        </w:rPr>
        <w:t>တစ်ခုခုဖြင</w:t>
      </w:r>
      <w:proofErr w:type="spellEnd"/>
      <w:r w:rsidRPr="00AC73E2">
        <w:rPr>
          <w:rFonts w:ascii="Padauk" w:hAnsi="Padauk"/>
        </w:rPr>
        <w:t xml:space="preserve">့် </w:t>
      </w:r>
      <w:proofErr w:type="spellStart"/>
      <w:r w:rsidRPr="00AC73E2">
        <w:rPr>
          <w:rFonts w:ascii="Padauk" w:hAnsi="Padauk"/>
        </w:rPr>
        <w:t>သင</w:t>
      </w:r>
      <w:proofErr w:type="spellEnd"/>
      <w:r w:rsidRPr="00AC73E2">
        <w:rPr>
          <w:rFonts w:ascii="Padauk" w:hAnsi="Padauk"/>
        </w:rPr>
        <w:t xml:space="preserve">် </w:t>
      </w:r>
      <w:proofErr w:type="spellStart"/>
      <w:r w:rsidRPr="00AC73E2">
        <w:rPr>
          <w:rFonts w:ascii="Padauk" w:hAnsi="Padauk"/>
        </w:rPr>
        <w:t>သုံးစွဲနိုင်သည</w:t>
      </w:r>
      <w:proofErr w:type="spellEnd"/>
      <w:r w:rsidRPr="00AC73E2">
        <w:rPr>
          <w:rFonts w:ascii="Padauk" w:hAnsi="Padauk"/>
        </w:rPr>
        <w:t>်-</w:t>
      </w:r>
    </w:p>
    <w:p w14:paraId="61E233DC" w14:textId="657452CB" w:rsidR="003A0ADF" w:rsidRPr="00AC73E2" w:rsidRDefault="00114FE2">
      <w:pPr>
        <w:pStyle w:val="31SABulletslevel1"/>
        <w:rPr>
          <w:rFonts w:ascii="Padauk" w:hAnsi="Padauk"/>
        </w:rPr>
      </w:pPr>
      <w:proofErr w:type="spellStart"/>
      <w:r w:rsidRPr="00AC73E2">
        <w:rPr>
          <w:rFonts w:ascii="Padauk" w:hAnsi="Padauk"/>
        </w:rPr>
        <w:t>ရက်အားလုံးကို</w:t>
      </w:r>
      <w:proofErr w:type="spellEnd"/>
      <w:r w:rsidRPr="00AC73E2">
        <w:rPr>
          <w:rFonts w:ascii="Padauk" w:hAnsi="Padauk"/>
        </w:rPr>
        <w:t xml:space="preserve"> </w:t>
      </w:r>
      <w:proofErr w:type="spellStart"/>
      <w:r w:rsidRPr="00AC73E2">
        <w:rPr>
          <w:rFonts w:ascii="Padauk" w:hAnsi="Padauk"/>
        </w:rPr>
        <w:t>ပြတ်တောက်မှုမရှိစေဘဲ</w:t>
      </w:r>
      <w:proofErr w:type="spellEnd"/>
      <w:r w:rsidRPr="00AC73E2">
        <w:rPr>
          <w:rFonts w:ascii="Padauk" w:hAnsi="Padauk"/>
        </w:rPr>
        <w:t xml:space="preserve"> </w:t>
      </w:r>
      <w:proofErr w:type="spellStart"/>
      <w:r w:rsidRPr="00AC73E2">
        <w:rPr>
          <w:rFonts w:ascii="Padauk" w:hAnsi="Padauk"/>
        </w:rPr>
        <w:t>တစ်ခါတည်း</w:t>
      </w:r>
      <w:proofErr w:type="spellEnd"/>
      <w:r w:rsidRPr="00AC73E2">
        <w:rPr>
          <w:rFonts w:ascii="Padauk" w:hAnsi="Padauk"/>
        </w:rPr>
        <w:t xml:space="preserve"> </w:t>
      </w:r>
      <w:proofErr w:type="spellStart"/>
      <w:r w:rsidRPr="00AC73E2">
        <w:rPr>
          <w:rFonts w:ascii="Padauk" w:hAnsi="Padauk"/>
        </w:rPr>
        <w:t>သုံးစွဲပ</w:t>
      </w:r>
      <w:proofErr w:type="spellEnd"/>
      <w:r w:rsidRPr="00AC73E2">
        <w:rPr>
          <w:rFonts w:ascii="Padauk" w:hAnsi="Padauk"/>
        </w:rPr>
        <w:t>ါ</w:t>
      </w:r>
    </w:p>
    <w:p w14:paraId="388F7A05" w14:textId="009C7CEA" w:rsidR="003A0ADF" w:rsidRPr="00AC73E2" w:rsidRDefault="00114FE2">
      <w:pPr>
        <w:pStyle w:val="31SABulletslevel1"/>
        <w:rPr>
          <w:rFonts w:ascii="Padauk" w:hAnsi="Padauk"/>
        </w:rPr>
      </w:pPr>
      <w:proofErr w:type="spellStart"/>
      <w:r w:rsidRPr="00AC73E2">
        <w:rPr>
          <w:rFonts w:ascii="Padauk" w:hAnsi="Padauk"/>
        </w:rPr>
        <w:t>တစ်ရက်ချင်း</w:t>
      </w:r>
      <w:proofErr w:type="spellEnd"/>
      <w:r w:rsidRPr="00AC73E2">
        <w:rPr>
          <w:rFonts w:ascii="Padauk" w:hAnsi="Padauk"/>
        </w:rPr>
        <w:t xml:space="preserve"> </w:t>
      </w:r>
      <w:proofErr w:type="spellStart"/>
      <w:r w:rsidRPr="00AC73E2">
        <w:rPr>
          <w:rFonts w:ascii="Padauk" w:hAnsi="Padauk"/>
        </w:rPr>
        <w:t>အတွဲလိုက</w:t>
      </w:r>
      <w:proofErr w:type="spellEnd"/>
      <w:r w:rsidRPr="00AC73E2">
        <w:rPr>
          <w:rFonts w:ascii="Padauk" w:hAnsi="Padauk"/>
        </w:rPr>
        <w:t xml:space="preserve">် </w:t>
      </w:r>
      <w:proofErr w:type="spellStart"/>
      <w:r w:rsidRPr="00AC73E2">
        <w:rPr>
          <w:rFonts w:ascii="Padauk" w:hAnsi="Padauk"/>
        </w:rPr>
        <w:t>သုံးစွဲပ</w:t>
      </w:r>
      <w:proofErr w:type="spellEnd"/>
      <w:r w:rsidRPr="00AC73E2">
        <w:rPr>
          <w:rFonts w:ascii="Padauk" w:hAnsi="Padauk"/>
        </w:rPr>
        <w:t>ါ</w:t>
      </w:r>
    </w:p>
    <w:p w14:paraId="345FE59A" w14:textId="22597854" w:rsidR="003A0ADF" w:rsidRPr="00AC73E2" w:rsidRDefault="00114FE2">
      <w:pPr>
        <w:pStyle w:val="31SABulletslevel1"/>
        <w:rPr>
          <w:rFonts w:ascii="Padauk" w:hAnsi="Padauk"/>
        </w:rPr>
      </w:pPr>
      <w:proofErr w:type="spellStart"/>
      <w:r w:rsidRPr="00AC73E2">
        <w:rPr>
          <w:rFonts w:ascii="Padauk" w:hAnsi="Padauk"/>
        </w:rPr>
        <w:t>ရက်များကို</w:t>
      </w:r>
      <w:proofErr w:type="spellEnd"/>
      <w:r w:rsidRPr="00AC73E2">
        <w:rPr>
          <w:rFonts w:ascii="Padauk" w:hAnsi="Padauk"/>
        </w:rPr>
        <w:t xml:space="preserve"> </w:t>
      </w:r>
      <w:proofErr w:type="spellStart"/>
      <w:r w:rsidRPr="00AC73E2">
        <w:rPr>
          <w:rFonts w:ascii="Padauk" w:hAnsi="Padauk"/>
        </w:rPr>
        <w:t>အုပ်စုဖွဲ့ထားသည</w:t>
      </w:r>
      <w:proofErr w:type="spellEnd"/>
      <w:r w:rsidRPr="00AC73E2">
        <w:rPr>
          <w:rFonts w:ascii="Padauk" w:hAnsi="Padauk"/>
        </w:rPr>
        <w:t>့်</w:t>
      </w:r>
      <w:proofErr w:type="spellStart"/>
      <w:r w:rsidRPr="00AC73E2">
        <w:rPr>
          <w:rFonts w:ascii="Padauk" w:hAnsi="Padauk"/>
        </w:rPr>
        <w:t>အပတ်များနှင</w:t>
      </w:r>
      <w:proofErr w:type="spellEnd"/>
      <w:r w:rsidRPr="00AC73E2">
        <w:rPr>
          <w:rFonts w:ascii="Padauk" w:hAnsi="Padauk"/>
        </w:rPr>
        <w:t xml:space="preserve">့် </w:t>
      </w:r>
      <w:proofErr w:type="spellStart"/>
      <w:r w:rsidRPr="00AC73E2">
        <w:rPr>
          <w:rFonts w:ascii="Padauk" w:hAnsi="Padauk"/>
        </w:rPr>
        <w:t>သီးခြား</w:t>
      </w:r>
      <w:proofErr w:type="spellEnd"/>
      <w:r w:rsidRPr="00AC73E2">
        <w:rPr>
          <w:rFonts w:ascii="Padauk" w:hAnsi="Padauk"/>
        </w:rPr>
        <w:t xml:space="preserve"> </w:t>
      </w:r>
      <w:proofErr w:type="spellStart"/>
      <w:r w:rsidRPr="00AC73E2">
        <w:rPr>
          <w:rFonts w:ascii="Padauk" w:hAnsi="Padauk"/>
        </w:rPr>
        <w:t>ရက်များသတ်မှတ်ခွဲခြားပြီး</w:t>
      </w:r>
      <w:proofErr w:type="spellEnd"/>
      <w:r w:rsidRPr="00AC73E2">
        <w:rPr>
          <w:rFonts w:ascii="Padauk" w:hAnsi="Padauk"/>
        </w:rPr>
        <w:t xml:space="preserve"> </w:t>
      </w:r>
      <w:proofErr w:type="spellStart"/>
      <w:r w:rsidRPr="00AC73E2">
        <w:rPr>
          <w:rFonts w:ascii="Padauk" w:hAnsi="Padauk"/>
        </w:rPr>
        <w:t>သုံးစွဲပ</w:t>
      </w:r>
      <w:proofErr w:type="spellEnd"/>
      <w:r w:rsidRPr="00AC73E2">
        <w:rPr>
          <w:rFonts w:ascii="Padauk" w:hAnsi="Padauk"/>
        </w:rPr>
        <w:t>ါ။</w:t>
      </w:r>
    </w:p>
    <w:p w14:paraId="557E8003" w14:textId="05B7D0BF" w:rsidR="003A0ADF" w:rsidRPr="00AC73E2" w:rsidRDefault="00114FE2">
      <w:pPr>
        <w:pStyle w:val="21SAbodytext"/>
        <w:rPr>
          <w:rFonts w:ascii="Padauk" w:hAnsi="Padauk"/>
        </w:rPr>
      </w:pPr>
      <w:proofErr w:type="spellStart"/>
      <w:r w:rsidRPr="00AC73E2">
        <w:rPr>
          <w:rFonts w:ascii="Padauk" w:hAnsi="Padauk"/>
        </w:rPr>
        <w:t>ရက်များကို</w:t>
      </w:r>
      <w:proofErr w:type="spellEnd"/>
      <w:r w:rsidRPr="00AC73E2">
        <w:rPr>
          <w:rFonts w:ascii="Padauk" w:hAnsi="Padauk"/>
        </w:rPr>
        <w:t xml:space="preserve"> </w:t>
      </w:r>
      <w:proofErr w:type="spellStart"/>
      <w:r w:rsidRPr="00AC73E2">
        <w:rPr>
          <w:rFonts w:ascii="Padauk" w:hAnsi="Padauk"/>
        </w:rPr>
        <w:t>သင</w:t>
      </w:r>
      <w:proofErr w:type="spellEnd"/>
      <w:r w:rsidRPr="00AC73E2">
        <w:rPr>
          <w:rFonts w:ascii="Padauk" w:hAnsi="Padauk"/>
        </w:rPr>
        <w:t>့်</w:t>
      </w:r>
      <w:proofErr w:type="spellStart"/>
      <w:r w:rsidRPr="00AC73E2">
        <w:rPr>
          <w:rFonts w:ascii="Padauk" w:hAnsi="Padauk"/>
        </w:rPr>
        <w:t>အလုပ်မ</w:t>
      </w:r>
      <w:proofErr w:type="spellEnd"/>
      <w:r w:rsidRPr="00AC73E2">
        <w:rPr>
          <w:rFonts w:ascii="Padauk" w:hAnsi="Padauk"/>
        </w:rPr>
        <w:t xml:space="preserve">ှ </w:t>
      </w:r>
      <w:proofErr w:type="spellStart"/>
      <w:r w:rsidRPr="00AC73E2">
        <w:rPr>
          <w:rFonts w:ascii="Padauk" w:hAnsi="Padauk"/>
        </w:rPr>
        <w:t>လုပ်ခဖြင</w:t>
      </w:r>
      <w:proofErr w:type="spellEnd"/>
      <w:r w:rsidRPr="00AC73E2">
        <w:rPr>
          <w:rFonts w:ascii="Padauk" w:hAnsi="Padauk"/>
        </w:rPr>
        <w:t>့်</w:t>
      </w:r>
      <w:proofErr w:type="spellStart"/>
      <w:r w:rsidRPr="00AC73E2">
        <w:rPr>
          <w:rFonts w:ascii="Padauk" w:hAnsi="Padauk"/>
        </w:rPr>
        <w:t>ခွင</w:t>
      </w:r>
      <w:proofErr w:type="spellEnd"/>
      <w:r w:rsidRPr="00AC73E2">
        <w:rPr>
          <w:rFonts w:ascii="Padauk" w:hAnsi="Padauk"/>
        </w:rPr>
        <w:t xml:space="preserve">့် </w:t>
      </w:r>
      <w:proofErr w:type="spellStart"/>
      <w:r w:rsidRPr="00AC73E2">
        <w:rPr>
          <w:rFonts w:ascii="Padauk" w:hAnsi="Padauk"/>
        </w:rPr>
        <w:t>သို့မဟုတ</w:t>
      </w:r>
      <w:proofErr w:type="spellEnd"/>
      <w:r w:rsidRPr="00AC73E2">
        <w:rPr>
          <w:rFonts w:ascii="Padauk" w:hAnsi="Padauk"/>
        </w:rPr>
        <w:t xml:space="preserve">် </w:t>
      </w:r>
      <w:proofErr w:type="spellStart"/>
      <w:r w:rsidRPr="00AC73E2">
        <w:rPr>
          <w:rFonts w:ascii="Padauk" w:hAnsi="Padauk"/>
        </w:rPr>
        <w:t>လုပ်ခမဲ့ခွင</w:t>
      </w:r>
      <w:proofErr w:type="spellEnd"/>
      <w:r w:rsidRPr="00AC73E2">
        <w:rPr>
          <w:rFonts w:ascii="Padauk" w:hAnsi="Padauk"/>
        </w:rPr>
        <w:t xml:space="preserve">့် </w:t>
      </w:r>
      <w:proofErr w:type="spellStart"/>
      <w:r w:rsidRPr="00AC73E2">
        <w:rPr>
          <w:rFonts w:ascii="Padauk" w:hAnsi="Padauk"/>
        </w:rPr>
        <w:t>မယူမီ</w:t>
      </w:r>
      <w:proofErr w:type="spellEnd"/>
      <w:r w:rsidRPr="00AC73E2">
        <w:rPr>
          <w:rFonts w:ascii="Padauk" w:hAnsi="Padauk"/>
        </w:rPr>
        <w:t xml:space="preserve">၊ </w:t>
      </w:r>
      <w:proofErr w:type="spellStart"/>
      <w:r w:rsidRPr="00AC73E2">
        <w:rPr>
          <w:rFonts w:ascii="Padauk" w:hAnsi="Padauk"/>
        </w:rPr>
        <w:t>ယူပြီးနောက</w:t>
      </w:r>
      <w:proofErr w:type="spellEnd"/>
      <w:r w:rsidRPr="00AC73E2">
        <w:rPr>
          <w:rFonts w:ascii="Padauk" w:hAnsi="Padauk"/>
        </w:rPr>
        <w:t xml:space="preserve">် </w:t>
      </w:r>
      <w:proofErr w:type="spellStart"/>
      <w:r w:rsidRPr="00AC73E2">
        <w:rPr>
          <w:rFonts w:ascii="Padauk" w:hAnsi="Padauk"/>
        </w:rPr>
        <w:t>သို့မဟုတ</w:t>
      </w:r>
      <w:proofErr w:type="spellEnd"/>
      <w:r w:rsidRPr="00AC73E2">
        <w:rPr>
          <w:rFonts w:ascii="Padauk" w:hAnsi="Padauk"/>
        </w:rPr>
        <w:t xml:space="preserve">် </w:t>
      </w:r>
      <w:proofErr w:type="spellStart"/>
      <w:r w:rsidRPr="00AC73E2">
        <w:rPr>
          <w:rFonts w:ascii="Padauk" w:hAnsi="Padauk"/>
        </w:rPr>
        <w:t>ယူနေချိန်တွင</w:t>
      </w:r>
      <w:proofErr w:type="spellEnd"/>
      <w:r w:rsidRPr="00AC73E2">
        <w:rPr>
          <w:rFonts w:ascii="Padauk" w:hAnsi="Padauk"/>
        </w:rPr>
        <w:t xml:space="preserve">် </w:t>
      </w:r>
      <w:proofErr w:type="spellStart"/>
      <w:r w:rsidRPr="00AC73E2">
        <w:rPr>
          <w:rFonts w:ascii="Padauk" w:hAnsi="Padauk"/>
        </w:rPr>
        <w:t>သုံးစွဲနိုင်သည</w:t>
      </w:r>
      <w:proofErr w:type="spellEnd"/>
      <w:r w:rsidRPr="00AC73E2">
        <w:rPr>
          <w:rFonts w:ascii="Padauk" w:hAnsi="Padauk"/>
        </w:rPr>
        <w:t>်။</w:t>
      </w:r>
    </w:p>
    <w:p w14:paraId="51B0F4F9" w14:textId="65D4CFDE" w:rsidR="003A0ADF" w:rsidRPr="00AC73E2" w:rsidRDefault="00114FE2">
      <w:pPr>
        <w:pStyle w:val="21SAbodytext"/>
        <w:rPr>
          <w:rFonts w:ascii="Padauk" w:hAnsi="Padauk"/>
        </w:rPr>
      </w:pPr>
      <w:proofErr w:type="spellStart"/>
      <w:r w:rsidRPr="00AC73E2">
        <w:rPr>
          <w:rFonts w:ascii="Padauk" w:hAnsi="Padauk"/>
        </w:rPr>
        <w:t>အနည်းဆုံး</w:t>
      </w:r>
      <w:proofErr w:type="spellEnd"/>
      <w:r w:rsidRPr="00AC73E2">
        <w:rPr>
          <w:rFonts w:ascii="Padauk" w:hAnsi="Padauk"/>
        </w:rPr>
        <w:t xml:space="preserve"> </w:t>
      </w:r>
      <w:proofErr w:type="spellStart"/>
      <w:r w:rsidRPr="00AC73E2">
        <w:rPr>
          <w:rFonts w:ascii="Padauk" w:hAnsi="Padauk"/>
        </w:rPr>
        <w:t>မိဘတစ်ဦးက</w:t>
      </w:r>
      <w:proofErr w:type="spellEnd"/>
      <w:r w:rsidRPr="00AC73E2">
        <w:rPr>
          <w:rFonts w:ascii="Padauk" w:hAnsi="Padauk"/>
        </w:rPr>
        <w:t xml:space="preserve"> </w:t>
      </w:r>
      <w:proofErr w:type="spellStart"/>
      <w:r w:rsidRPr="00AC73E2">
        <w:rPr>
          <w:rFonts w:ascii="Padauk" w:hAnsi="Padauk"/>
        </w:rPr>
        <w:t>တောင်းခံရန်လိုအပ်ပြီး</w:t>
      </w:r>
      <w:proofErr w:type="spellEnd"/>
      <w:r w:rsidRPr="00AC73E2">
        <w:rPr>
          <w:rFonts w:ascii="Padauk" w:hAnsi="Padauk"/>
        </w:rPr>
        <w:t xml:space="preserve"> </w:t>
      </w:r>
      <w:proofErr w:type="spellStart"/>
      <w:r w:rsidRPr="00AC73E2">
        <w:rPr>
          <w:rFonts w:ascii="Padauk" w:hAnsi="Padauk"/>
        </w:rPr>
        <w:t>ကလေးမွေးဖွားသည</w:t>
      </w:r>
      <w:proofErr w:type="spellEnd"/>
      <w:r w:rsidRPr="00AC73E2">
        <w:rPr>
          <w:rFonts w:ascii="Padauk" w:hAnsi="Padauk"/>
        </w:rPr>
        <w:t>့်</w:t>
      </w:r>
      <w:proofErr w:type="spellStart"/>
      <w:r w:rsidRPr="00AC73E2">
        <w:rPr>
          <w:rFonts w:ascii="Padauk" w:hAnsi="Padauk"/>
        </w:rPr>
        <w:t>နေ့ရက်မ</w:t>
      </w:r>
      <w:proofErr w:type="spellEnd"/>
      <w:r w:rsidRPr="00AC73E2">
        <w:rPr>
          <w:rFonts w:ascii="Padauk" w:hAnsi="Padauk"/>
        </w:rPr>
        <w:t xml:space="preserve">ှ </w:t>
      </w:r>
      <w:proofErr w:type="spellStart"/>
      <w:r w:rsidRPr="00AC73E2">
        <w:rPr>
          <w:rFonts w:ascii="Padauk" w:hAnsi="Padauk"/>
        </w:rPr>
        <w:t>သို့မဟုတ</w:t>
      </w:r>
      <w:proofErr w:type="spellEnd"/>
      <w:r w:rsidRPr="00AC73E2">
        <w:rPr>
          <w:rFonts w:ascii="Padauk" w:hAnsi="Padauk"/>
        </w:rPr>
        <w:t xml:space="preserve">် </w:t>
      </w:r>
      <w:proofErr w:type="spellStart"/>
      <w:r w:rsidRPr="00AC73E2">
        <w:rPr>
          <w:rFonts w:ascii="Padauk" w:hAnsi="Padauk"/>
        </w:rPr>
        <w:t>မွေးစားသည</w:t>
      </w:r>
      <w:proofErr w:type="spellEnd"/>
      <w:r w:rsidRPr="00AC73E2">
        <w:rPr>
          <w:rFonts w:ascii="Padauk" w:hAnsi="Padauk"/>
        </w:rPr>
        <w:t>့်</w:t>
      </w:r>
      <w:proofErr w:type="spellStart"/>
      <w:r w:rsidRPr="00AC73E2">
        <w:rPr>
          <w:rFonts w:ascii="Padauk" w:hAnsi="Padauk"/>
        </w:rPr>
        <w:t>နေ့ရက်မ</w:t>
      </w:r>
      <w:proofErr w:type="spellEnd"/>
      <w:r w:rsidRPr="00AC73E2">
        <w:rPr>
          <w:rFonts w:ascii="Padauk" w:hAnsi="Padauk"/>
        </w:rPr>
        <w:t xml:space="preserve">ှ 52 </w:t>
      </w:r>
      <w:proofErr w:type="spellStart"/>
      <w:r w:rsidRPr="000B7685">
        <w:rPr>
          <w:rFonts w:ascii="Padauk" w:hAnsi="Padauk"/>
        </w:rPr>
        <w:t>ပတ်အတွင်း</w:t>
      </w:r>
      <w:proofErr w:type="spellEnd"/>
      <w:r w:rsidRPr="000B7685">
        <w:rPr>
          <w:rFonts w:ascii="Padauk" w:hAnsi="Padauk"/>
        </w:rPr>
        <w:t xml:space="preserve"> </w:t>
      </w:r>
      <w:proofErr w:type="spellStart"/>
      <w:r w:rsidRPr="000B7685">
        <w:rPr>
          <w:rFonts w:ascii="Padauk" w:hAnsi="Padauk"/>
        </w:rPr>
        <w:t>ရထိုက်ခွင</w:t>
      </w:r>
      <w:proofErr w:type="spellEnd"/>
      <w:r w:rsidRPr="000B7685">
        <w:rPr>
          <w:rFonts w:ascii="Padauk" w:hAnsi="Padauk"/>
        </w:rPr>
        <w:t>့်</w:t>
      </w:r>
      <w:proofErr w:type="spellStart"/>
      <w:r w:rsidRPr="000B7685">
        <w:rPr>
          <w:rFonts w:ascii="Padauk" w:hAnsi="Padauk"/>
        </w:rPr>
        <w:t>ရှိနေရမည်ဖြစ်သည</w:t>
      </w:r>
      <w:proofErr w:type="spellEnd"/>
      <w:r w:rsidRPr="000B7685">
        <w:rPr>
          <w:rFonts w:ascii="Padauk" w:hAnsi="Padauk"/>
        </w:rPr>
        <w:t xml:space="preserve">်။ </w:t>
      </w:r>
      <w:proofErr w:type="spellStart"/>
      <w:r w:rsidRPr="000B7685">
        <w:rPr>
          <w:rFonts w:ascii="Padauk" w:hAnsi="Padauk"/>
        </w:rPr>
        <w:t>မိဘနောက်တစ်ဦးမှာ</w:t>
      </w:r>
      <w:proofErr w:type="spellEnd"/>
      <w:r w:rsidRPr="000B7685">
        <w:rPr>
          <w:rFonts w:ascii="Padauk" w:hAnsi="Padauk"/>
        </w:rPr>
        <w:t xml:space="preserve"> </w:t>
      </w:r>
      <w:proofErr w:type="spellStart"/>
      <w:r w:rsidRPr="000B7685">
        <w:rPr>
          <w:rFonts w:ascii="Padauk" w:hAnsi="Padauk"/>
        </w:rPr>
        <w:t>ကလေးမွေးဖွားသည</w:t>
      </w:r>
      <w:proofErr w:type="spellEnd"/>
      <w:r w:rsidRPr="000B7685">
        <w:rPr>
          <w:rFonts w:ascii="Padauk" w:hAnsi="Padauk"/>
        </w:rPr>
        <w:t>့်</w:t>
      </w:r>
      <w:proofErr w:type="spellStart"/>
      <w:r w:rsidRPr="000B7685">
        <w:rPr>
          <w:rFonts w:ascii="Padauk" w:hAnsi="Padauk"/>
        </w:rPr>
        <w:t>နေ့ရက်မ</w:t>
      </w:r>
      <w:proofErr w:type="spellEnd"/>
      <w:r w:rsidRPr="000B7685">
        <w:rPr>
          <w:rFonts w:ascii="Padauk" w:hAnsi="Padauk"/>
        </w:rPr>
        <w:t xml:space="preserve">ှ </w:t>
      </w:r>
      <w:proofErr w:type="spellStart"/>
      <w:r w:rsidRPr="000B7685">
        <w:rPr>
          <w:rFonts w:ascii="Padauk" w:hAnsi="Padauk"/>
        </w:rPr>
        <w:t>သို့မဟုတ</w:t>
      </w:r>
      <w:proofErr w:type="spellEnd"/>
      <w:r w:rsidRPr="000B7685">
        <w:rPr>
          <w:rFonts w:ascii="Padauk" w:hAnsi="Padauk"/>
        </w:rPr>
        <w:t xml:space="preserve">် </w:t>
      </w:r>
      <w:proofErr w:type="spellStart"/>
      <w:r w:rsidRPr="000B7685">
        <w:rPr>
          <w:rFonts w:ascii="Padauk" w:hAnsi="Padauk"/>
        </w:rPr>
        <w:t>မွေးစားသည</w:t>
      </w:r>
      <w:proofErr w:type="spellEnd"/>
      <w:r w:rsidRPr="000B7685">
        <w:rPr>
          <w:rFonts w:ascii="Padauk" w:hAnsi="Padauk"/>
        </w:rPr>
        <w:t>့်</w:t>
      </w:r>
      <w:proofErr w:type="spellStart"/>
      <w:r w:rsidRPr="000B7685">
        <w:rPr>
          <w:rFonts w:ascii="Padauk" w:hAnsi="Padauk"/>
        </w:rPr>
        <w:t>နေ့ရက်မ</w:t>
      </w:r>
      <w:proofErr w:type="spellEnd"/>
      <w:r w:rsidRPr="000B7685">
        <w:rPr>
          <w:rFonts w:ascii="Padauk" w:hAnsi="Padauk"/>
        </w:rPr>
        <w:t xml:space="preserve">ှ 2 </w:t>
      </w:r>
      <w:r w:rsidR="004E59C2" w:rsidRPr="000B7685">
        <w:rPr>
          <w:rFonts w:ascii="Padauk" w:hAnsi="Padauk" w:cs="Myanmar Text"/>
          <w:cs/>
          <w:lang w:bidi="my-MM"/>
        </w:rPr>
        <w:t>နှစ်</w:t>
      </w:r>
      <w:proofErr w:type="spellStart"/>
      <w:r w:rsidRPr="000B7685">
        <w:rPr>
          <w:rFonts w:ascii="Padauk" w:hAnsi="Padauk"/>
        </w:rPr>
        <w:t>အတွင်း</w:t>
      </w:r>
      <w:proofErr w:type="spellEnd"/>
      <w:r w:rsidRPr="000B7685">
        <w:rPr>
          <w:rFonts w:ascii="Padauk" w:hAnsi="Padauk"/>
        </w:rPr>
        <w:t xml:space="preserve"> </w:t>
      </w:r>
      <w:proofErr w:type="spellStart"/>
      <w:r w:rsidRPr="000B7685">
        <w:rPr>
          <w:rFonts w:ascii="Padauk" w:hAnsi="Padauk"/>
        </w:rPr>
        <w:t>တောင်းခံနိုင်သည</w:t>
      </w:r>
      <w:proofErr w:type="spellEnd"/>
      <w:r w:rsidRPr="000B7685">
        <w:rPr>
          <w:rFonts w:ascii="Padauk" w:hAnsi="Padauk"/>
        </w:rPr>
        <w:t>်။</w:t>
      </w:r>
      <w:r w:rsidRPr="00AC73E2">
        <w:rPr>
          <w:rFonts w:ascii="Padauk" w:hAnsi="Padauk"/>
        </w:rPr>
        <w:t xml:space="preserve"> </w:t>
      </w:r>
    </w:p>
    <w:p w14:paraId="39CB79B2" w14:textId="0260ABF1" w:rsidR="003A0ADF" w:rsidRPr="00AC73E2" w:rsidRDefault="00114FE2">
      <w:pPr>
        <w:pStyle w:val="P68B1DB1-12SAHeadinglevel21"/>
        <w:rPr>
          <w:rFonts w:ascii="Padauk" w:hAnsi="Padauk" w:hint="eastAsia"/>
        </w:rPr>
      </w:pPr>
      <w:proofErr w:type="spellStart"/>
      <w:r w:rsidRPr="00AC73E2">
        <w:rPr>
          <w:rFonts w:ascii="Padauk" w:hAnsi="Padauk"/>
        </w:rPr>
        <w:t>သင</w:t>
      </w:r>
      <w:proofErr w:type="spellEnd"/>
      <w:r w:rsidRPr="00AC73E2">
        <w:rPr>
          <w:rFonts w:ascii="Padauk" w:hAnsi="Padauk"/>
        </w:rPr>
        <w:t xml:space="preserve">်၏ </w:t>
      </w:r>
      <w:proofErr w:type="spellStart"/>
      <w:r w:rsidRPr="00AC73E2">
        <w:rPr>
          <w:rFonts w:ascii="Padauk" w:hAnsi="Padauk"/>
        </w:rPr>
        <w:t>ကြင်ဖော်ဖက</w:t>
      </w:r>
      <w:proofErr w:type="spellEnd"/>
      <w:r w:rsidRPr="00AC73E2">
        <w:rPr>
          <w:rFonts w:ascii="Padauk" w:hAnsi="Padauk"/>
        </w:rPr>
        <w:t xml:space="preserve">် </w:t>
      </w:r>
      <w:proofErr w:type="spellStart"/>
      <w:r w:rsidRPr="00AC73E2">
        <w:rPr>
          <w:rFonts w:ascii="Padauk" w:hAnsi="Padauk"/>
        </w:rPr>
        <w:t>သို့မဟုတ</w:t>
      </w:r>
      <w:proofErr w:type="spellEnd"/>
      <w:r w:rsidRPr="00AC73E2">
        <w:rPr>
          <w:rFonts w:ascii="Padauk" w:hAnsi="Padauk"/>
        </w:rPr>
        <w:t xml:space="preserve">် </w:t>
      </w:r>
      <w:proofErr w:type="spellStart"/>
      <w:r w:rsidRPr="00AC73E2">
        <w:rPr>
          <w:rFonts w:ascii="Padauk" w:hAnsi="Padauk"/>
        </w:rPr>
        <w:t>မိဘနောက်တစ်ဦးနှင</w:t>
      </w:r>
      <w:proofErr w:type="spellEnd"/>
      <w:r w:rsidRPr="00AC73E2">
        <w:rPr>
          <w:rFonts w:ascii="Padauk" w:hAnsi="Padauk"/>
        </w:rPr>
        <w:t xml:space="preserve">့် </w:t>
      </w:r>
      <w:proofErr w:type="spellStart"/>
      <w:r w:rsidRPr="00AC73E2">
        <w:rPr>
          <w:rFonts w:ascii="Padauk" w:hAnsi="Padauk"/>
        </w:rPr>
        <w:t>ခွဲဝေရယူခြင်း</w:t>
      </w:r>
      <w:proofErr w:type="spellEnd"/>
    </w:p>
    <w:p w14:paraId="574AA4E5" w14:textId="68F00D39" w:rsidR="003A0ADF" w:rsidRPr="00AC73E2" w:rsidRDefault="00114FE2">
      <w:pPr>
        <w:pStyle w:val="21SAbodytext"/>
        <w:rPr>
          <w:rFonts w:ascii="Padauk" w:hAnsi="Padauk"/>
        </w:rPr>
      </w:pPr>
      <w:bookmarkStart w:id="0" w:name="_Hlk179883292"/>
      <w:r w:rsidRPr="00AC73E2">
        <w:rPr>
          <w:rFonts w:ascii="Padauk" w:hAnsi="Padauk"/>
        </w:rPr>
        <w:t xml:space="preserve">Parental Leave Pay </w:t>
      </w:r>
      <w:proofErr w:type="spellStart"/>
      <w:r w:rsidRPr="00AC73E2">
        <w:rPr>
          <w:rFonts w:ascii="Padauk" w:hAnsi="Padauk"/>
        </w:rPr>
        <w:t>ကို</w:t>
      </w:r>
      <w:proofErr w:type="spellEnd"/>
      <w:r w:rsidRPr="00AC73E2">
        <w:rPr>
          <w:rFonts w:ascii="Padauk" w:hAnsi="Padauk"/>
        </w:rPr>
        <w:t xml:space="preserve"> </w:t>
      </w:r>
      <w:proofErr w:type="spellStart"/>
      <w:r w:rsidRPr="00AC73E2">
        <w:rPr>
          <w:rFonts w:ascii="Padauk" w:hAnsi="Padauk"/>
        </w:rPr>
        <w:t>ရထိုက်ခွင</w:t>
      </w:r>
      <w:proofErr w:type="spellEnd"/>
      <w:r w:rsidRPr="00AC73E2">
        <w:rPr>
          <w:rFonts w:ascii="Padauk" w:hAnsi="Padauk"/>
        </w:rPr>
        <w:t>့်</w:t>
      </w:r>
      <w:proofErr w:type="spellStart"/>
      <w:r w:rsidRPr="00AC73E2">
        <w:rPr>
          <w:rFonts w:ascii="Padauk" w:hAnsi="Padauk"/>
        </w:rPr>
        <w:t>ရှိသော</w:t>
      </w:r>
      <w:proofErr w:type="spellEnd"/>
      <w:r w:rsidRPr="00AC73E2">
        <w:rPr>
          <w:rFonts w:ascii="Padauk" w:hAnsi="Padauk"/>
        </w:rPr>
        <w:t xml:space="preserve"> </w:t>
      </w:r>
      <w:proofErr w:type="spellStart"/>
      <w:r w:rsidRPr="00AC73E2">
        <w:rPr>
          <w:rFonts w:ascii="Padauk" w:hAnsi="Padauk"/>
        </w:rPr>
        <w:t>မိဘများအကြား</w:t>
      </w:r>
      <w:proofErr w:type="spellEnd"/>
      <w:r w:rsidRPr="00AC73E2">
        <w:rPr>
          <w:rFonts w:ascii="Padauk" w:hAnsi="Padauk"/>
        </w:rPr>
        <w:t xml:space="preserve"> </w:t>
      </w:r>
      <w:proofErr w:type="spellStart"/>
      <w:r w:rsidRPr="00AC73E2">
        <w:rPr>
          <w:rFonts w:ascii="Padauk" w:hAnsi="Padauk"/>
        </w:rPr>
        <w:t>ခွဲဝေရယူနိုင်သည</w:t>
      </w:r>
      <w:proofErr w:type="spellEnd"/>
      <w:r w:rsidRPr="00AC73E2">
        <w:rPr>
          <w:rFonts w:ascii="Padauk" w:hAnsi="Padauk"/>
        </w:rPr>
        <w:t>်။</w:t>
      </w:r>
    </w:p>
    <w:p w14:paraId="26EB44EA" w14:textId="5C74BABC" w:rsidR="003A0ADF" w:rsidRPr="00AC73E2" w:rsidRDefault="00114FE2">
      <w:pPr>
        <w:pStyle w:val="21SAbodytext"/>
        <w:rPr>
          <w:rFonts w:ascii="Padauk" w:hAnsi="Padauk"/>
        </w:rPr>
      </w:pPr>
      <w:proofErr w:type="spellStart"/>
      <w:r w:rsidRPr="00AC73E2">
        <w:rPr>
          <w:rFonts w:ascii="Padauk" w:hAnsi="Padauk"/>
        </w:rPr>
        <w:t>ထိုရက်များ</w:t>
      </w:r>
      <w:proofErr w:type="spellEnd"/>
      <w:r w:rsidRPr="00AC73E2">
        <w:rPr>
          <w:rFonts w:ascii="Padauk" w:hAnsi="Padauk"/>
        </w:rPr>
        <w:t xml:space="preserve"> </w:t>
      </w:r>
      <w:proofErr w:type="spellStart"/>
      <w:r w:rsidRPr="00AC73E2">
        <w:rPr>
          <w:rFonts w:ascii="Padauk" w:hAnsi="Padauk"/>
        </w:rPr>
        <w:t>မည်သို့ခွဲဝေရယူပုံကို</w:t>
      </w:r>
      <w:proofErr w:type="spellEnd"/>
      <w:r w:rsidRPr="00AC73E2">
        <w:rPr>
          <w:rFonts w:ascii="Padauk" w:hAnsi="Padauk"/>
        </w:rPr>
        <w:t xml:space="preserve"> </w:t>
      </w:r>
      <w:proofErr w:type="spellStart"/>
      <w:r w:rsidRPr="00AC73E2">
        <w:rPr>
          <w:rFonts w:ascii="Padauk" w:hAnsi="Padauk"/>
        </w:rPr>
        <w:t>သင</w:t>
      </w:r>
      <w:proofErr w:type="spellEnd"/>
      <w:r w:rsidRPr="00AC73E2">
        <w:rPr>
          <w:rFonts w:ascii="Padauk" w:hAnsi="Padauk"/>
        </w:rPr>
        <w:t xml:space="preserve">် </w:t>
      </w:r>
      <w:proofErr w:type="spellStart"/>
      <w:r w:rsidRPr="00AC73E2">
        <w:rPr>
          <w:rFonts w:ascii="Padauk" w:hAnsi="Padauk"/>
        </w:rPr>
        <w:t>ဆုံးဖြတ်နိုင်သည</w:t>
      </w:r>
      <w:proofErr w:type="spellEnd"/>
      <w:r w:rsidRPr="00AC73E2">
        <w:rPr>
          <w:rFonts w:ascii="Padauk" w:hAnsi="Padauk"/>
        </w:rPr>
        <w:t xml:space="preserve">်။ </w:t>
      </w:r>
      <w:proofErr w:type="spellStart"/>
      <w:r w:rsidRPr="00AC73E2">
        <w:rPr>
          <w:rFonts w:ascii="Padauk" w:hAnsi="Padauk"/>
        </w:rPr>
        <w:t>ရက်များကို</w:t>
      </w:r>
      <w:proofErr w:type="spellEnd"/>
      <w:r w:rsidRPr="00AC73E2">
        <w:rPr>
          <w:rFonts w:ascii="Padauk" w:hAnsi="Padauk"/>
        </w:rPr>
        <w:t xml:space="preserve"> </w:t>
      </w:r>
      <w:proofErr w:type="spellStart"/>
      <w:r w:rsidRPr="00AC73E2">
        <w:rPr>
          <w:rFonts w:ascii="Padauk" w:hAnsi="Padauk"/>
        </w:rPr>
        <w:t>ညီတူညီမ</w:t>
      </w:r>
      <w:proofErr w:type="spellEnd"/>
      <w:r w:rsidRPr="00AC73E2">
        <w:rPr>
          <w:rFonts w:ascii="Padauk" w:hAnsi="Padauk"/>
        </w:rPr>
        <w:t xml:space="preserve">ျှ </w:t>
      </w:r>
      <w:proofErr w:type="spellStart"/>
      <w:r w:rsidRPr="00AC73E2">
        <w:rPr>
          <w:rFonts w:ascii="Padauk" w:hAnsi="Padauk"/>
        </w:rPr>
        <w:t>ခွဲဝေရယူနိုင်သည</w:t>
      </w:r>
      <w:proofErr w:type="spellEnd"/>
      <w:r w:rsidRPr="00AC73E2">
        <w:rPr>
          <w:rFonts w:ascii="Padauk" w:hAnsi="Padauk"/>
        </w:rPr>
        <w:t xml:space="preserve">် </w:t>
      </w:r>
      <w:proofErr w:type="spellStart"/>
      <w:r w:rsidRPr="00AC73E2">
        <w:rPr>
          <w:rFonts w:ascii="Padauk" w:hAnsi="Padauk"/>
        </w:rPr>
        <w:t>သို့မဟုတ</w:t>
      </w:r>
      <w:proofErr w:type="spellEnd"/>
      <w:r w:rsidRPr="00AC73E2">
        <w:rPr>
          <w:rFonts w:ascii="Padauk" w:hAnsi="Padauk"/>
        </w:rPr>
        <w:t xml:space="preserve">် </w:t>
      </w:r>
      <w:proofErr w:type="spellStart"/>
      <w:r w:rsidRPr="00AC73E2">
        <w:rPr>
          <w:rFonts w:ascii="Padauk" w:hAnsi="Padauk"/>
        </w:rPr>
        <w:t>မိဘတစ်ဦး</w:t>
      </w:r>
      <w:proofErr w:type="spellEnd"/>
      <w:r w:rsidR="004E59C2">
        <w:rPr>
          <w:rFonts w:ascii="Padauk" w:hAnsi="Padauk" w:cs="Myanmar Text" w:hint="cs"/>
          <w:cs/>
          <w:lang w:bidi="my-MM"/>
        </w:rPr>
        <w:t>က</w:t>
      </w:r>
      <w:r w:rsidRPr="00AC73E2">
        <w:rPr>
          <w:rFonts w:ascii="Padauk" w:hAnsi="Padauk"/>
        </w:rPr>
        <w:t xml:space="preserve"> </w:t>
      </w:r>
      <w:proofErr w:type="spellStart"/>
      <w:r w:rsidRPr="00AC73E2">
        <w:rPr>
          <w:rFonts w:ascii="Padauk" w:hAnsi="Padauk"/>
        </w:rPr>
        <w:t>ရက်ပို</w:t>
      </w:r>
      <w:proofErr w:type="spellEnd"/>
      <w:r w:rsidRPr="00AC73E2">
        <w:rPr>
          <w:rFonts w:ascii="Padauk" w:hAnsi="Padauk"/>
        </w:rPr>
        <w:t xml:space="preserve">၍ </w:t>
      </w:r>
      <w:proofErr w:type="spellStart"/>
      <w:r w:rsidRPr="00AC73E2">
        <w:rPr>
          <w:rFonts w:ascii="Padauk" w:hAnsi="Padauk"/>
        </w:rPr>
        <w:t>ရယူနိုင်သည</w:t>
      </w:r>
      <w:proofErr w:type="spellEnd"/>
      <w:r w:rsidRPr="00AC73E2">
        <w:rPr>
          <w:rFonts w:ascii="Padauk" w:hAnsi="Padauk"/>
        </w:rPr>
        <w:t xml:space="preserve">်။ </w:t>
      </w:r>
      <w:proofErr w:type="spellStart"/>
      <w:r w:rsidRPr="00AC73E2">
        <w:rPr>
          <w:rFonts w:ascii="Padauk" w:hAnsi="Padauk"/>
        </w:rPr>
        <w:t>ဤသို့ဖြင</w:t>
      </w:r>
      <w:proofErr w:type="spellEnd"/>
      <w:r w:rsidRPr="00AC73E2">
        <w:rPr>
          <w:rFonts w:ascii="Padauk" w:hAnsi="Padauk"/>
        </w:rPr>
        <w:t xml:space="preserve">့် </w:t>
      </w:r>
      <w:proofErr w:type="spellStart"/>
      <w:r w:rsidRPr="00AC73E2">
        <w:rPr>
          <w:rFonts w:ascii="Padauk" w:hAnsi="Padauk"/>
        </w:rPr>
        <w:t>သင်တို့နှစ်ဦးလုံးအား</w:t>
      </w:r>
      <w:proofErr w:type="spellEnd"/>
      <w:r w:rsidRPr="00AC73E2">
        <w:rPr>
          <w:rFonts w:ascii="Padauk" w:hAnsi="Padauk"/>
        </w:rPr>
        <w:t xml:space="preserve"> </w:t>
      </w:r>
      <w:proofErr w:type="spellStart"/>
      <w:r w:rsidRPr="00AC73E2">
        <w:rPr>
          <w:rFonts w:ascii="Padauk" w:hAnsi="Padauk"/>
        </w:rPr>
        <w:t>အိမ</w:t>
      </w:r>
      <w:proofErr w:type="spellEnd"/>
      <w:r w:rsidRPr="00AC73E2">
        <w:rPr>
          <w:rFonts w:ascii="Padauk" w:hAnsi="Padauk"/>
        </w:rPr>
        <w:t xml:space="preserve">်၌ </w:t>
      </w:r>
      <w:proofErr w:type="spellStart"/>
      <w:r w:rsidRPr="00AC73E2">
        <w:rPr>
          <w:rFonts w:ascii="Padauk" w:hAnsi="Padauk"/>
        </w:rPr>
        <w:t>သင</w:t>
      </w:r>
      <w:proofErr w:type="spellEnd"/>
      <w:r w:rsidRPr="00AC73E2">
        <w:rPr>
          <w:rFonts w:ascii="Padauk" w:hAnsi="Padauk"/>
        </w:rPr>
        <w:t>့်</w:t>
      </w:r>
      <w:proofErr w:type="spellStart"/>
      <w:r w:rsidRPr="00AC73E2">
        <w:rPr>
          <w:rFonts w:ascii="Padauk" w:hAnsi="Padauk"/>
        </w:rPr>
        <w:t>မွေးကင်းစ</w:t>
      </w:r>
      <w:proofErr w:type="spellEnd"/>
      <w:r w:rsidRPr="00AC73E2">
        <w:rPr>
          <w:rFonts w:ascii="Padauk" w:hAnsi="Padauk"/>
        </w:rPr>
        <w:t xml:space="preserve"> </w:t>
      </w:r>
      <w:proofErr w:type="spellStart"/>
      <w:r w:rsidRPr="00AC73E2">
        <w:rPr>
          <w:rFonts w:ascii="Padauk" w:hAnsi="Padauk"/>
        </w:rPr>
        <w:t>ကလေးနှင</w:t>
      </w:r>
      <w:proofErr w:type="spellEnd"/>
      <w:r w:rsidRPr="00AC73E2">
        <w:rPr>
          <w:rFonts w:ascii="Padauk" w:hAnsi="Padauk"/>
        </w:rPr>
        <w:t>့်</w:t>
      </w:r>
      <w:proofErr w:type="spellStart"/>
      <w:r w:rsidRPr="00AC73E2">
        <w:rPr>
          <w:rFonts w:ascii="Padauk" w:hAnsi="Padauk"/>
        </w:rPr>
        <w:t>အတူ</w:t>
      </w:r>
      <w:proofErr w:type="spellEnd"/>
      <w:r w:rsidRPr="00AC73E2">
        <w:rPr>
          <w:rFonts w:ascii="Padauk" w:hAnsi="Padauk"/>
        </w:rPr>
        <w:t xml:space="preserve"> </w:t>
      </w:r>
      <w:proofErr w:type="spellStart"/>
      <w:r w:rsidRPr="00AC73E2">
        <w:rPr>
          <w:rFonts w:ascii="Padauk" w:hAnsi="Padauk"/>
        </w:rPr>
        <w:t>နေနိုင်သည</w:t>
      </w:r>
      <w:proofErr w:type="spellEnd"/>
      <w:r w:rsidRPr="00AC73E2">
        <w:rPr>
          <w:rFonts w:ascii="Padauk" w:hAnsi="Padauk"/>
        </w:rPr>
        <w:t>့်</w:t>
      </w:r>
      <w:proofErr w:type="spellStart"/>
      <w:r w:rsidRPr="00AC73E2">
        <w:rPr>
          <w:rFonts w:ascii="Padauk" w:hAnsi="Padauk"/>
        </w:rPr>
        <w:t>နည်းလမ်းကို</w:t>
      </w:r>
      <w:proofErr w:type="spellEnd"/>
      <w:r w:rsidRPr="00AC73E2">
        <w:rPr>
          <w:rFonts w:ascii="Padauk" w:hAnsi="Padauk"/>
        </w:rPr>
        <w:t xml:space="preserve"> </w:t>
      </w:r>
      <w:proofErr w:type="spellStart"/>
      <w:r w:rsidRPr="00AC73E2">
        <w:rPr>
          <w:rFonts w:ascii="Padauk" w:hAnsi="Padauk"/>
        </w:rPr>
        <w:t>ရစေပါသည</w:t>
      </w:r>
      <w:proofErr w:type="spellEnd"/>
      <w:r w:rsidRPr="00AC73E2">
        <w:rPr>
          <w:rFonts w:ascii="Padauk" w:hAnsi="Padauk"/>
        </w:rPr>
        <w:t>်။</w:t>
      </w:r>
    </w:p>
    <w:p w14:paraId="752473D6" w14:textId="6DA420A1" w:rsidR="003A0ADF" w:rsidRPr="00AC73E2" w:rsidRDefault="00114FE2">
      <w:pPr>
        <w:pStyle w:val="21SAbodytext"/>
        <w:rPr>
          <w:rFonts w:ascii="Padauk" w:hAnsi="Padauk"/>
        </w:rPr>
      </w:pPr>
      <w:proofErr w:type="spellStart"/>
      <w:r w:rsidRPr="00AC73E2">
        <w:rPr>
          <w:rFonts w:ascii="Padauk" w:hAnsi="Padauk"/>
        </w:rPr>
        <w:t>သင်နှင</w:t>
      </w:r>
      <w:proofErr w:type="spellEnd"/>
      <w:r w:rsidRPr="00AC73E2">
        <w:rPr>
          <w:rFonts w:ascii="Padauk" w:hAnsi="Padauk"/>
        </w:rPr>
        <w:t xml:space="preserve">့် </w:t>
      </w:r>
      <w:proofErr w:type="spellStart"/>
      <w:r w:rsidRPr="00AC73E2">
        <w:rPr>
          <w:rFonts w:ascii="Padauk" w:hAnsi="Padauk"/>
        </w:rPr>
        <w:t>သင</w:t>
      </w:r>
      <w:proofErr w:type="spellEnd"/>
      <w:r w:rsidRPr="00AC73E2">
        <w:rPr>
          <w:rFonts w:ascii="Padauk" w:hAnsi="Padauk"/>
        </w:rPr>
        <w:t>့်</w:t>
      </w:r>
      <w:proofErr w:type="spellStart"/>
      <w:r w:rsidRPr="00AC73E2">
        <w:rPr>
          <w:rFonts w:ascii="Padauk" w:hAnsi="Padauk"/>
        </w:rPr>
        <w:t>ကြင်ဖော်ဖက်သည်လည်း</w:t>
      </w:r>
      <w:proofErr w:type="spellEnd"/>
      <w:r w:rsidRPr="00AC73E2">
        <w:rPr>
          <w:rFonts w:ascii="Padauk" w:hAnsi="Padauk"/>
        </w:rPr>
        <w:t xml:space="preserve"> </w:t>
      </w:r>
      <w:proofErr w:type="spellStart"/>
      <w:r w:rsidRPr="00AC73E2">
        <w:rPr>
          <w:rFonts w:ascii="Padauk" w:hAnsi="Padauk"/>
        </w:rPr>
        <w:t>ရက်အချို့ကို</w:t>
      </w:r>
      <w:proofErr w:type="spellEnd"/>
      <w:r w:rsidRPr="00AC73E2">
        <w:rPr>
          <w:rFonts w:ascii="Padauk" w:hAnsi="Padauk"/>
        </w:rPr>
        <w:t xml:space="preserve"> </w:t>
      </w:r>
      <w:proofErr w:type="spellStart"/>
      <w:r w:rsidRPr="00AC73E2">
        <w:rPr>
          <w:rFonts w:ascii="Padauk" w:hAnsi="Padauk"/>
        </w:rPr>
        <w:t>တစ်ပြိုင်တည်း</w:t>
      </w:r>
      <w:proofErr w:type="spellEnd"/>
      <w:r w:rsidRPr="00AC73E2">
        <w:rPr>
          <w:rFonts w:ascii="Padauk" w:hAnsi="Padauk"/>
        </w:rPr>
        <w:t xml:space="preserve"> </w:t>
      </w:r>
      <w:proofErr w:type="spellStart"/>
      <w:r w:rsidRPr="00AC73E2">
        <w:rPr>
          <w:rFonts w:ascii="Padauk" w:hAnsi="Padauk"/>
        </w:rPr>
        <w:t>ရယူနိုင်သောကြောင</w:t>
      </w:r>
      <w:proofErr w:type="spellEnd"/>
      <w:r w:rsidRPr="00AC73E2">
        <w:rPr>
          <w:rFonts w:ascii="Padauk" w:hAnsi="Padauk"/>
        </w:rPr>
        <w:t xml:space="preserve">့် </w:t>
      </w:r>
      <w:proofErr w:type="spellStart"/>
      <w:r w:rsidRPr="00AC73E2">
        <w:rPr>
          <w:rFonts w:ascii="Padauk" w:hAnsi="Padauk"/>
        </w:rPr>
        <w:t>မိသားစုအဖြစ</w:t>
      </w:r>
      <w:proofErr w:type="spellEnd"/>
      <w:r w:rsidRPr="00AC73E2">
        <w:rPr>
          <w:rFonts w:ascii="Padauk" w:hAnsi="Padauk"/>
        </w:rPr>
        <w:t xml:space="preserve">် </w:t>
      </w:r>
      <w:proofErr w:type="spellStart"/>
      <w:r w:rsidRPr="00AC73E2">
        <w:rPr>
          <w:rFonts w:ascii="Padauk" w:hAnsi="Padauk"/>
        </w:rPr>
        <w:t>အတူတူ</w:t>
      </w:r>
      <w:proofErr w:type="spellEnd"/>
      <w:r w:rsidRPr="00AC73E2">
        <w:rPr>
          <w:rFonts w:ascii="Padauk" w:hAnsi="Padauk"/>
        </w:rPr>
        <w:t xml:space="preserve"> </w:t>
      </w:r>
      <w:proofErr w:type="spellStart"/>
      <w:r w:rsidRPr="00AC73E2">
        <w:rPr>
          <w:rFonts w:ascii="Padauk" w:hAnsi="Padauk"/>
        </w:rPr>
        <w:t>နေနိုင်ပါသည</w:t>
      </w:r>
      <w:proofErr w:type="spellEnd"/>
      <w:r w:rsidRPr="00AC73E2">
        <w:rPr>
          <w:rFonts w:ascii="Padauk" w:hAnsi="Padauk"/>
        </w:rPr>
        <w:t xml:space="preserve">်။ </w:t>
      </w:r>
    </w:p>
    <w:p w14:paraId="002F4896" w14:textId="77777777" w:rsidR="003A0ADF" w:rsidRPr="00AC73E2" w:rsidRDefault="00114FE2">
      <w:pPr>
        <w:pStyle w:val="21SAbodytext"/>
        <w:rPr>
          <w:rFonts w:ascii="Padauk" w:hAnsi="Padauk"/>
        </w:rPr>
      </w:pPr>
      <w:proofErr w:type="spellStart"/>
      <w:r w:rsidRPr="00AC73E2">
        <w:rPr>
          <w:rFonts w:ascii="Padauk" w:hAnsi="Padauk"/>
        </w:rPr>
        <w:t>အကယ</w:t>
      </w:r>
      <w:proofErr w:type="spellEnd"/>
      <w:r w:rsidRPr="00AC73E2">
        <w:rPr>
          <w:rFonts w:ascii="Padauk" w:hAnsi="Padauk"/>
        </w:rPr>
        <w:t>်၍</w:t>
      </w:r>
      <w:proofErr w:type="spellStart"/>
      <w:r w:rsidRPr="00AC73E2">
        <w:rPr>
          <w:rFonts w:ascii="Padauk" w:hAnsi="Padauk"/>
        </w:rPr>
        <w:t>သင်သည</w:t>
      </w:r>
      <w:proofErr w:type="spellEnd"/>
      <w:r w:rsidRPr="00AC73E2">
        <w:rPr>
          <w:rFonts w:ascii="Padauk" w:hAnsi="Padauk"/>
        </w:rPr>
        <w:t xml:space="preserve">် </w:t>
      </w:r>
      <w:proofErr w:type="spellStart"/>
      <w:r w:rsidRPr="00AC73E2">
        <w:rPr>
          <w:rFonts w:ascii="Padauk" w:hAnsi="Padauk"/>
        </w:rPr>
        <w:t>အောက်ပါတို့အနက</w:t>
      </w:r>
      <w:proofErr w:type="spellEnd"/>
      <w:r w:rsidRPr="00AC73E2">
        <w:rPr>
          <w:rFonts w:ascii="Padauk" w:hAnsi="Padauk"/>
        </w:rPr>
        <w:t xml:space="preserve">် </w:t>
      </w:r>
      <w:proofErr w:type="spellStart"/>
      <w:r w:rsidRPr="00AC73E2">
        <w:rPr>
          <w:rFonts w:ascii="Padauk" w:hAnsi="Padauk"/>
        </w:rPr>
        <w:t>တစ်ခုနှင</w:t>
      </w:r>
      <w:proofErr w:type="spellEnd"/>
      <w:r w:rsidRPr="00AC73E2">
        <w:rPr>
          <w:rFonts w:ascii="Padauk" w:hAnsi="Padauk"/>
        </w:rPr>
        <w:t>့်</w:t>
      </w:r>
      <w:proofErr w:type="spellStart"/>
      <w:r w:rsidRPr="00AC73E2">
        <w:rPr>
          <w:rFonts w:ascii="Padauk" w:hAnsi="Padauk"/>
        </w:rPr>
        <w:t>ကိုက်ညီပါက</w:t>
      </w:r>
      <w:proofErr w:type="spellEnd"/>
      <w:r w:rsidRPr="00AC73E2">
        <w:rPr>
          <w:rFonts w:ascii="Padauk" w:hAnsi="Padauk"/>
        </w:rPr>
        <w:t xml:space="preserve"> </w:t>
      </w:r>
      <w:proofErr w:type="spellStart"/>
      <w:r w:rsidRPr="00AC73E2">
        <w:rPr>
          <w:rFonts w:ascii="Padauk" w:hAnsi="Padauk"/>
        </w:rPr>
        <w:t>မိဘနောက်တစ်ဦးနှင</w:t>
      </w:r>
      <w:proofErr w:type="spellEnd"/>
      <w:r w:rsidRPr="00AC73E2">
        <w:rPr>
          <w:rFonts w:ascii="Padauk" w:hAnsi="Padauk"/>
        </w:rPr>
        <w:t>့်</w:t>
      </w:r>
      <w:proofErr w:type="spellStart"/>
      <w:r w:rsidRPr="00AC73E2">
        <w:rPr>
          <w:rFonts w:ascii="Padauk" w:hAnsi="Padauk"/>
        </w:rPr>
        <w:t>အတူ</w:t>
      </w:r>
      <w:proofErr w:type="spellEnd"/>
      <w:r w:rsidRPr="00AC73E2">
        <w:rPr>
          <w:rFonts w:ascii="Padauk" w:hAnsi="Padauk"/>
        </w:rPr>
        <w:t xml:space="preserve"> </w:t>
      </w:r>
      <w:proofErr w:type="spellStart"/>
      <w:r w:rsidRPr="00AC73E2">
        <w:rPr>
          <w:rFonts w:ascii="Padauk" w:hAnsi="Padauk"/>
        </w:rPr>
        <w:t>ရက်များကို</w:t>
      </w:r>
      <w:proofErr w:type="spellEnd"/>
      <w:r w:rsidRPr="00AC73E2">
        <w:rPr>
          <w:rFonts w:ascii="Padauk" w:hAnsi="Padauk"/>
        </w:rPr>
        <w:t xml:space="preserve"> </w:t>
      </w:r>
      <w:proofErr w:type="spellStart"/>
      <w:r w:rsidRPr="00AC73E2">
        <w:rPr>
          <w:rFonts w:ascii="Padauk" w:hAnsi="Padauk"/>
        </w:rPr>
        <w:t>အတူရယူနိုင်သည</w:t>
      </w:r>
      <w:proofErr w:type="spellEnd"/>
      <w:r w:rsidRPr="00AC73E2">
        <w:rPr>
          <w:rFonts w:ascii="Padauk" w:hAnsi="Padauk"/>
        </w:rPr>
        <w:t xml:space="preserve">်- </w:t>
      </w:r>
    </w:p>
    <w:p w14:paraId="560DDD25" w14:textId="77777777" w:rsidR="003A0ADF" w:rsidRPr="00AC73E2" w:rsidRDefault="00114FE2">
      <w:pPr>
        <w:pStyle w:val="31SABulletslevel1"/>
        <w:rPr>
          <w:rFonts w:ascii="Padauk" w:hAnsi="Padauk"/>
        </w:rPr>
      </w:pPr>
      <w:proofErr w:type="spellStart"/>
      <w:r w:rsidRPr="00AC73E2">
        <w:rPr>
          <w:rFonts w:ascii="Padauk" w:hAnsi="Padauk"/>
        </w:rPr>
        <w:lastRenderedPageBreak/>
        <w:t>မွေးမိခင</w:t>
      </w:r>
      <w:proofErr w:type="spellEnd"/>
      <w:r w:rsidRPr="00AC73E2">
        <w:rPr>
          <w:rFonts w:ascii="Padauk" w:hAnsi="Padauk"/>
        </w:rPr>
        <w:t>်</w:t>
      </w:r>
    </w:p>
    <w:p w14:paraId="29B53550" w14:textId="50537CB9" w:rsidR="003A0ADF" w:rsidRPr="00AC73E2" w:rsidRDefault="00114FE2">
      <w:pPr>
        <w:pStyle w:val="31SABulletslevel1"/>
        <w:rPr>
          <w:rFonts w:ascii="Padauk" w:hAnsi="Padauk"/>
        </w:rPr>
      </w:pPr>
      <w:proofErr w:type="spellStart"/>
      <w:r w:rsidRPr="00AC73E2">
        <w:rPr>
          <w:rFonts w:ascii="Padauk" w:hAnsi="Padauk"/>
        </w:rPr>
        <w:t>ထောက်ပံ့ငွေတောင်းခံရန</w:t>
      </w:r>
      <w:proofErr w:type="spellEnd"/>
      <w:r w:rsidRPr="00AC73E2">
        <w:rPr>
          <w:rFonts w:ascii="Padauk" w:hAnsi="Padauk"/>
        </w:rPr>
        <w:t xml:space="preserve">် </w:t>
      </w:r>
      <w:proofErr w:type="spellStart"/>
      <w:r w:rsidRPr="00AC73E2">
        <w:rPr>
          <w:rFonts w:ascii="Padauk" w:hAnsi="Padauk"/>
        </w:rPr>
        <w:t>ပထမ</w:t>
      </w:r>
      <w:proofErr w:type="spellEnd"/>
      <w:r w:rsidRPr="00AC73E2">
        <w:rPr>
          <w:rFonts w:ascii="Padauk" w:hAnsi="Padauk"/>
        </w:rPr>
        <w:t xml:space="preserve"> </w:t>
      </w:r>
      <w:proofErr w:type="spellStart"/>
      <w:r w:rsidRPr="00AC73E2">
        <w:rPr>
          <w:rFonts w:ascii="Padauk" w:hAnsi="Padauk"/>
        </w:rPr>
        <w:t>မွေးစားမိဘ</w:t>
      </w:r>
      <w:proofErr w:type="spellEnd"/>
    </w:p>
    <w:p w14:paraId="08A9185F" w14:textId="05D7BE38" w:rsidR="003A0ADF" w:rsidRPr="00AC73E2" w:rsidRDefault="00114FE2">
      <w:pPr>
        <w:pStyle w:val="31SABulletslevel1"/>
        <w:rPr>
          <w:rFonts w:ascii="Padauk" w:hAnsi="Padauk"/>
        </w:rPr>
      </w:pPr>
      <w:proofErr w:type="spellStart"/>
      <w:r w:rsidRPr="00AC73E2">
        <w:rPr>
          <w:rFonts w:ascii="Padauk" w:hAnsi="Padauk"/>
        </w:rPr>
        <w:t>ကိုယ်ဝန်အင</w:t>
      </w:r>
      <w:proofErr w:type="spellEnd"/>
      <w:r w:rsidRPr="00AC73E2">
        <w:rPr>
          <w:rFonts w:ascii="Padauk" w:hAnsi="Padauk"/>
        </w:rPr>
        <w:t>ှါ</w:t>
      </w:r>
      <w:proofErr w:type="spellStart"/>
      <w:r w:rsidRPr="00AC73E2">
        <w:rPr>
          <w:rFonts w:ascii="Padauk" w:hAnsi="Padauk"/>
        </w:rPr>
        <w:t>းဆောင်သည</w:t>
      </w:r>
      <w:proofErr w:type="spellEnd"/>
      <w:r w:rsidRPr="00AC73E2">
        <w:rPr>
          <w:rFonts w:ascii="Padauk" w:hAnsi="Padauk"/>
        </w:rPr>
        <w:t xml:space="preserve">့် </w:t>
      </w:r>
      <w:proofErr w:type="spellStart"/>
      <w:r w:rsidRPr="00AC73E2">
        <w:rPr>
          <w:rFonts w:ascii="Padauk" w:hAnsi="Padauk"/>
        </w:rPr>
        <w:t>အစီအမံ</w:t>
      </w:r>
      <w:proofErr w:type="spellEnd"/>
      <w:r w:rsidRPr="00AC73E2">
        <w:rPr>
          <w:rFonts w:ascii="Padauk" w:hAnsi="Padauk"/>
        </w:rPr>
        <w:t xml:space="preserve">၌ </w:t>
      </w:r>
      <w:proofErr w:type="spellStart"/>
      <w:r w:rsidRPr="00AC73E2">
        <w:rPr>
          <w:rFonts w:ascii="Padauk" w:hAnsi="Padauk"/>
        </w:rPr>
        <w:t>ထောက်ပံ့ငွေတောင်းခံရန</w:t>
      </w:r>
      <w:proofErr w:type="spellEnd"/>
      <w:r w:rsidRPr="00AC73E2">
        <w:rPr>
          <w:rFonts w:ascii="Padauk" w:hAnsi="Padauk"/>
        </w:rPr>
        <w:t xml:space="preserve">် </w:t>
      </w:r>
      <w:proofErr w:type="spellStart"/>
      <w:r w:rsidRPr="00AC73E2">
        <w:rPr>
          <w:rFonts w:ascii="Padauk" w:hAnsi="Padauk"/>
        </w:rPr>
        <w:t>ပထမ</w:t>
      </w:r>
      <w:proofErr w:type="spellEnd"/>
      <w:r w:rsidRPr="00AC73E2">
        <w:rPr>
          <w:rFonts w:ascii="Padauk" w:hAnsi="Padauk"/>
        </w:rPr>
        <w:t xml:space="preserve"> </w:t>
      </w:r>
      <w:proofErr w:type="spellStart"/>
      <w:r w:rsidRPr="00AC73E2">
        <w:rPr>
          <w:rFonts w:ascii="Padauk" w:hAnsi="Padauk"/>
        </w:rPr>
        <w:t>ရယူမည</w:t>
      </w:r>
      <w:proofErr w:type="spellEnd"/>
      <w:r w:rsidRPr="00AC73E2">
        <w:rPr>
          <w:rFonts w:ascii="Padauk" w:hAnsi="Padauk"/>
        </w:rPr>
        <w:t>့်</w:t>
      </w:r>
      <w:proofErr w:type="spellStart"/>
      <w:r w:rsidRPr="00AC73E2">
        <w:rPr>
          <w:rFonts w:ascii="Padauk" w:hAnsi="Padauk"/>
        </w:rPr>
        <w:t>မိဘ</w:t>
      </w:r>
      <w:proofErr w:type="spellEnd"/>
    </w:p>
    <w:p w14:paraId="351249A3" w14:textId="20354A19" w:rsidR="003A0ADF" w:rsidRPr="00AC73E2" w:rsidRDefault="00114FE2">
      <w:pPr>
        <w:pStyle w:val="31SABulletslevel1"/>
        <w:rPr>
          <w:rFonts w:ascii="Padauk" w:hAnsi="Padauk"/>
        </w:rPr>
      </w:pPr>
      <w:proofErr w:type="spellStart"/>
      <w:r w:rsidRPr="00AC73E2">
        <w:rPr>
          <w:rFonts w:ascii="Padauk" w:hAnsi="Padauk"/>
        </w:rPr>
        <w:t>ထူးထူးခြားခြား</w:t>
      </w:r>
      <w:proofErr w:type="spellEnd"/>
      <w:r w:rsidRPr="00AC73E2">
        <w:rPr>
          <w:rFonts w:ascii="Padauk" w:hAnsi="Padauk"/>
        </w:rPr>
        <w:t xml:space="preserve"> </w:t>
      </w:r>
      <w:proofErr w:type="spellStart"/>
      <w:r w:rsidRPr="00AC73E2">
        <w:rPr>
          <w:rFonts w:ascii="Padauk" w:hAnsi="Padauk"/>
        </w:rPr>
        <w:t>အခြေအနေများ</w:t>
      </w:r>
      <w:proofErr w:type="spellEnd"/>
      <w:r w:rsidRPr="00AC73E2">
        <w:rPr>
          <w:rFonts w:ascii="Padauk" w:hAnsi="Padauk"/>
        </w:rPr>
        <w:t xml:space="preserve">၌ </w:t>
      </w:r>
      <w:proofErr w:type="spellStart"/>
      <w:r w:rsidRPr="00AC73E2">
        <w:rPr>
          <w:rFonts w:ascii="Padauk" w:hAnsi="Padauk"/>
        </w:rPr>
        <w:t>ထောက်ပံ့ငွေတောင်းခံသည</w:t>
      </w:r>
      <w:proofErr w:type="spellEnd"/>
      <w:r w:rsidRPr="00AC73E2">
        <w:rPr>
          <w:rFonts w:ascii="Padauk" w:hAnsi="Padauk"/>
        </w:rPr>
        <w:t xml:space="preserve">့် </w:t>
      </w:r>
      <w:proofErr w:type="spellStart"/>
      <w:r w:rsidRPr="00AC73E2">
        <w:rPr>
          <w:rFonts w:ascii="Padauk" w:hAnsi="Padauk"/>
        </w:rPr>
        <w:t>ပထမပုဂ္ဂိုလ</w:t>
      </w:r>
      <w:proofErr w:type="spellEnd"/>
      <w:r w:rsidRPr="00AC73E2">
        <w:rPr>
          <w:rFonts w:ascii="Padauk" w:hAnsi="Padauk"/>
        </w:rPr>
        <w:t>်</w:t>
      </w:r>
      <w:r w:rsidR="00AC73E2" w:rsidRPr="00AC73E2">
        <w:rPr>
          <w:rFonts w:ascii="Padauk" w:hAnsi="Padauk"/>
        </w:rPr>
        <w:t>။</w:t>
      </w:r>
    </w:p>
    <w:p w14:paraId="79E443C2" w14:textId="45D0EF7F" w:rsidR="003A0ADF" w:rsidRPr="00AC73E2" w:rsidRDefault="00114FE2">
      <w:pPr>
        <w:pStyle w:val="21SAbodytext"/>
        <w:rPr>
          <w:rFonts w:ascii="Padauk" w:hAnsi="Padauk"/>
        </w:rPr>
      </w:pPr>
      <w:proofErr w:type="spellStart"/>
      <w:r w:rsidRPr="00AC73E2">
        <w:rPr>
          <w:rFonts w:ascii="Padauk" w:hAnsi="Padauk"/>
        </w:rPr>
        <w:t>မိဘနောက်တစ်ဦးသည</w:t>
      </w:r>
      <w:proofErr w:type="spellEnd"/>
      <w:r w:rsidRPr="00AC73E2">
        <w:rPr>
          <w:rFonts w:ascii="Padauk" w:hAnsi="Padauk"/>
        </w:rPr>
        <w:t xml:space="preserve">် </w:t>
      </w:r>
      <w:proofErr w:type="spellStart"/>
      <w:r w:rsidRPr="00AC73E2">
        <w:rPr>
          <w:rFonts w:ascii="Padauk" w:hAnsi="Padauk"/>
        </w:rPr>
        <w:t>အောက်ပါအနက</w:t>
      </w:r>
      <w:proofErr w:type="spellEnd"/>
      <w:r w:rsidRPr="00AC73E2">
        <w:rPr>
          <w:rFonts w:ascii="Padauk" w:hAnsi="Padauk"/>
        </w:rPr>
        <w:t xml:space="preserve">် </w:t>
      </w:r>
      <w:proofErr w:type="spellStart"/>
      <w:r w:rsidRPr="00AC73E2">
        <w:rPr>
          <w:rFonts w:ascii="Padauk" w:hAnsi="Padauk"/>
        </w:rPr>
        <w:t>တစ်ဦးဖြစ်ရမည</w:t>
      </w:r>
      <w:proofErr w:type="spellEnd"/>
      <w:r w:rsidRPr="00AC73E2">
        <w:rPr>
          <w:rFonts w:ascii="Padauk" w:hAnsi="Padauk"/>
        </w:rPr>
        <w:t>်-</w:t>
      </w:r>
    </w:p>
    <w:p w14:paraId="4508627C" w14:textId="77777777" w:rsidR="003A0ADF" w:rsidRPr="00AC73E2" w:rsidRDefault="00114FE2">
      <w:pPr>
        <w:pStyle w:val="31SABulletslevel1"/>
        <w:rPr>
          <w:rFonts w:ascii="Padauk" w:hAnsi="Padauk"/>
        </w:rPr>
      </w:pPr>
      <w:proofErr w:type="spellStart"/>
      <w:r w:rsidRPr="00AC73E2">
        <w:rPr>
          <w:rFonts w:ascii="Padauk" w:hAnsi="Padauk"/>
        </w:rPr>
        <w:t>မွေးမိခင</w:t>
      </w:r>
      <w:proofErr w:type="spellEnd"/>
      <w:r w:rsidRPr="00AC73E2">
        <w:rPr>
          <w:rFonts w:ascii="Padauk" w:hAnsi="Padauk"/>
        </w:rPr>
        <w:t xml:space="preserve">်၏ </w:t>
      </w:r>
      <w:proofErr w:type="spellStart"/>
      <w:r w:rsidRPr="00AC73E2">
        <w:rPr>
          <w:rFonts w:ascii="Padauk" w:hAnsi="Padauk"/>
        </w:rPr>
        <w:t>ကြင်ဖော်ဖက</w:t>
      </w:r>
      <w:proofErr w:type="spellEnd"/>
      <w:r w:rsidRPr="00AC73E2">
        <w:rPr>
          <w:rFonts w:ascii="Padauk" w:hAnsi="Padauk"/>
        </w:rPr>
        <w:t>်</w:t>
      </w:r>
    </w:p>
    <w:p w14:paraId="6DB7165F" w14:textId="2A8765E5" w:rsidR="003A0ADF" w:rsidRPr="00AC73E2" w:rsidRDefault="00114FE2">
      <w:pPr>
        <w:pStyle w:val="31SABulletslevel1"/>
        <w:rPr>
          <w:rFonts w:ascii="Padauk" w:hAnsi="Padauk"/>
        </w:rPr>
      </w:pPr>
      <w:proofErr w:type="spellStart"/>
      <w:r w:rsidRPr="00AC73E2">
        <w:rPr>
          <w:rFonts w:ascii="Padauk" w:hAnsi="Padauk"/>
        </w:rPr>
        <w:t>ဖခင်အရင်း</w:t>
      </w:r>
      <w:proofErr w:type="spellEnd"/>
    </w:p>
    <w:p w14:paraId="23E226DC" w14:textId="1055F9C4" w:rsidR="003A0ADF" w:rsidRPr="00AC73E2" w:rsidRDefault="00114FE2">
      <w:pPr>
        <w:pStyle w:val="31SABulletslevel1"/>
        <w:rPr>
          <w:rFonts w:ascii="Padauk" w:hAnsi="Padauk"/>
        </w:rPr>
      </w:pPr>
      <w:proofErr w:type="spellStart"/>
      <w:r w:rsidRPr="00AC73E2">
        <w:rPr>
          <w:rFonts w:ascii="Padauk" w:hAnsi="Padauk"/>
        </w:rPr>
        <w:t>ဖခင်အရင်း</w:t>
      </w:r>
      <w:proofErr w:type="spellEnd"/>
      <w:r w:rsidRPr="00AC73E2">
        <w:rPr>
          <w:rFonts w:ascii="Padauk" w:hAnsi="Padauk"/>
        </w:rPr>
        <w:t xml:space="preserve">၏ </w:t>
      </w:r>
      <w:proofErr w:type="spellStart"/>
      <w:r w:rsidRPr="00AC73E2">
        <w:rPr>
          <w:rFonts w:ascii="Padauk" w:hAnsi="Padauk"/>
        </w:rPr>
        <w:t>ကြင်ဖော်ဖက</w:t>
      </w:r>
      <w:proofErr w:type="spellEnd"/>
      <w:r w:rsidRPr="00AC73E2">
        <w:rPr>
          <w:rFonts w:ascii="Padauk" w:hAnsi="Padauk"/>
        </w:rPr>
        <w:t>်</w:t>
      </w:r>
    </w:p>
    <w:p w14:paraId="35F99293" w14:textId="77777777" w:rsidR="003A0ADF" w:rsidRPr="00AC73E2" w:rsidRDefault="00114FE2">
      <w:pPr>
        <w:pStyle w:val="31SABulletslevel1"/>
        <w:rPr>
          <w:rFonts w:ascii="Padauk" w:hAnsi="Padauk"/>
        </w:rPr>
      </w:pPr>
      <w:proofErr w:type="spellStart"/>
      <w:r w:rsidRPr="00AC73E2">
        <w:rPr>
          <w:rFonts w:ascii="Padauk" w:hAnsi="Padauk"/>
        </w:rPr>
        <w:t>မွေးစားမိဘ</w:t>
      </w:r>
      <w:proofErr w:type="spellEnd"/>
      <w:r w:rsidRPr="00AC73E2">
        <w:rPr>
          <w:rFonts w:ascii="Padauk" w:hAnsi="Padauk"/>
        </w:rPr>
        <w:t xml:space="preserve">၏ </w:t>
      </w:r>
      <w:proofErr w:type="spellStart"/>
      <w:r w:rsidRPr="00AC73E2">
        <w:rPr>
          <w:rFonts w:ascii="Padauk" w:hAnsi="Padauk"/>
        </w:rPr>
        <w:t>ကြင်ဖော်ဖက</w:t>
      </w:r>
      <w:proofErr w:type="spellEnd"/>
      <w:r w:rsidRPr="00AC73E2">
        <w:rPr>
          <w:rFonts w:ascii="Padauk" w:hAnsi="Padauk"/>
        </w:rPr>
        <w:t>်</w:t>
      </w:r>
    </w:p>
    <w:p w14:paraId="43EB9484" w14:textId="79D5B17C" w:rsidR="003A0ADF" w:rsidRPr="00AC73E2" w:rsidRDefault="00114FE2">
      <w:pPr>
        <w:pStyle w:val="31SABulletslevel1"/>
        <w:rPr>
          <w:rFonts w:ascii="Padauk" w:hAnsi="Padauk"/>
        </w:rPr>
      </w:pPr>
      <w:proofErr w:type="spellStart"/>
      <w:r w:rsidRPr="00AC73E2">
        <w:rPr>
          <w:rFonts w:ascii="Padauk" w:hAnsi="Padauk"/>
        </w:rPr>
        <w:t>ကိုယ်ဝန်အင</w:t>
      </w:r>
      <w:proofErr w:type="spellEnd"/>
      <w:r w:rsidRPr="00AC73E2">
        <w:rPr>
          <w:rFonts w:ascii="Padauk" w:hAnsi="Padauk"/>
        </w:rPr>
        <w:t>ှါ</w:t>
      </w:r>
      <w:proofErr w:type="spellStart"/>
      <w:r w:rsidRPr="00AC73E2">
        <w:rPr>
          <w:rFonts w:ascii="Padauk" w:hAnsi="Padauk"/>
        </w:rPr>
        <w:t>းဆောင်ပေးသည</w:t>
      </w:r>
      <w:proofErr w:type="spellEnd"/>
      <w:r w:rsidRPr="00AC73E2">
        <w:rPr>
          <w:rFonts w:ascii="Padauk" w:hAnsi="Padauk"/>
        </w:rPr>
        <w:t xml:space="preserve">့် </w:t>
      </w:r>
      <w:proofErr w:type="spellStart"/>
      <w:r w:rsidRPr="00AC73E2">
        <w:rPr>
          <w:rFonts w:ascii="Padauk" w:hAnsi="Padauk"/>
        </w:rPr>
        <w:t>အစီအမံ</w:t>
      </w:r>
      <w:proofErr w:type="spellEnd"/>
      <w:r w:rsidRPr="00AC73E2">
        <w:rPr>
          <w:rFonts w:ascii="Padauk" w:hAnsi="Padauk"/>
        </w:rPr>
        <w:t xml:space="preserve">၌ </w:t>
      </w:r>
      <w:proofErr w:type="spellStart"/>
      <w:r w:rsidRPr="00AC73E2">
        <w:rPr>
          <w:rFonts w:ascii="Padauk" w:hAnsi="Padauk"/>
        </w:rPr>
        <w:t>ထောက်ပံ့ငွေတောင်းခံသည</w:t>
      </w:r>
      <w:proofErr w:type="spellEnd"/>
      <w:r w:rsidRPr="00AC73E2">
        <w:rPr>
          <w:rFonts w:ascii="Padauk" w:hAnsi="Padauk"/>
        </w:rPr>
        <w:t xml:space="preserve">့် </w:t>
      </w:r>
      <w:proofErr w:type="spellStart"/>
      <w:r w:rsidRPr="00AC73E2">
        <w:rPr>
          <w:rFonts w:ascii="Padauk" w:hAnsi="Padauk"/>
        </w:rPr>
        <w:t>မိဘ</w:t>
      </w:r>
      <w:proofErr w:type="spellEnd"/>
      <w:r w:rsidRPr="00AC73E2">
        <w:rPr>
          <w:rFonts w:ascii="Padauk" w:hAnsi="Padauk"/>
        </w:rPr>
        <w:t xml:space="preserve">၏ </w:t>
      </w:r>
      <w:proofErr w:type="spellStart"/>
      <w:r w:rsidRPr="00AC73E2">
        <w:rPr>
          <w:rFonts w:ascii="Padauk" w:hAnsi="Padauk"/>
        </w:rPr>
        <w:t>ကြင်ဖော်ဖက</w:t>
      </w:r>
      <w:proofErr w:type="spellEnd"/>
      <w:r w:rsidRPr="00AC73E2">
        <w:rPr>
          <w:rFonts w:ascii="Padauk" w:hAnsi="Padauk"/>
        </w:rPr>
        <w:t>်</w:t>
      </w:r>
    </w:p>
    <w:p w14:paraId="4278E446" w14:textId="4E58815E" w:rsidR="003A0ADF" w:rsidRPr="00AC73E2" w:rsidRDefault="00114FE2">
      <w:pPr>
        <w:pStyle w:val="31SABulletslevel1"/>
        <w:rPr>
          <w:rFonts w:ascii="Padauk" w:hAnsi="Padauk"/>
        </w:rPr>
      </w:pPr>
      <w:proofErr w:type="spellStart"/>
      <w:r w:rsidRPr="00AC73E2">
        <w:rPr>
          <w:rFonts w:ascii="Padauk" w:hAnsi="Padauk"/>
        </w:rPr>
        <w:t>ထူးထူးခြားခြား</w:t>
      </w:r>
      <w:proofErr w:type="spellEnd"/>
      <w:r w:rsidRPr="00AC73E2">
        <w:rPr>
          <w:rFonts w:ascii="Padauk" w:hAnsi="Padauk"/>
        </w:rPr>
        <w:t xml:space="preserve"> </w:t>
      </w:r>
      <w:proofErr w:type="spellStart"/>
      <w:r w:rsidRPr="00AC73E2">
        <w:rPr>
          <w:rFonts w:ascii="Padauk" w:hAnsi="Padauk"/>
        </w:rPr>
        <w:t>အခြေအနေများ</w:t>
      </w:r>
      <w:proofErr w:type="spellEnd"/>
      <w:r w:rsidRPr="00AC73E2">
        <w:rPr>
          <w:rFonts w:ascii="Padauk" w:hAnsi="Padauk"/>
        </w:rPr>
        <w:t xml:space="preserve">၌ </w:t>
      </w:r>
      <w:proofErr w:type="spellStart"/>
      <w:r w:rsidRPr="00AC73E2">
        <w:rPr>
          <w:rFonts w:ascii="Padauk" w:hAnsi="Padauk"/>
        </w:rPr>
        <w:t>ထောက်ပံ့ငွေ</w:t>
      </w:r>
      <w:proofErr w:type="spellEnd"/>
      <w:r w:rsidRPr="00AC73E2">
        <w:rPr>
          <w:rFonts w:ascii="Padauk" w:hAnsi="Padauk"/>
        </w:rPr>
        <w:t xml:space="preserve"> </w:t>
      </w:r>
      <w:proofErr w:type="spellStart"/>
      <w:r w:rsidRPr="00AC73E2">
        <w:rPr>
          <w:rFonts w:ascii="Padauk" w:hAnsi="Padauk"/>
        </w:rPr>
        <w:t>တောင်းခံသည</w:t>
      </w:r>
      <w:proofErr w:type="spellEnd"/>
      <w:r w:rsidRPr="00AC73E2">
        <w:rPr>
          <w:rFonts w:ascii="Padauk" w:hAnsi="Padauk"/>
        </w:rPr>
        <w:t>့်</w:t>
      </w:r>
      <w:proofErr w:type="spellStart"/>
      <w:r w:rsidRPr="00AC73E2">
        <w:rPr>
          <w:rFonts w:ascii="Padauk" w:hAnsi="Padauk"/>
        </w:rPr>
        <w:t>ပုဂ္ဂိုလ</w:t>
      </w:r>
      <w:proofErr w:type="spellEnd"/>
      <w:r w:rsidRPr="00AC73E2">
        <w:rPr>
          <w:rFonts w:ascii="Padauk" w:hAnsi="Padauk"/>
        </w:rPr>
        <w:t xml:space="preserve">်၏ </w:t>
      </w:r>
      <w:proofErr w:type="spellStart"/>
      <w:r w:rsidRPr="00AC73E2">
        <w:rPr>
          <w:rFonts w:ascii="Padauk" w:hAnsi="Padauk"/>
        </w:rPr>
        <w:t>ကြင်ဖော်ဖက</w:t>
      </w:r>
      <w:proofErr w:type="spellEnd"/>
      <w:r w:rsidRPr="00AC73E2">
        <w:rPr>
          <w:rFonts w:ascii="Padauk" w:hAnsi="Padauk"/>
        </w:rPr>
        <w:t>်။</w:t>
      </w:r>
    </w:p>
    <w:p w14:paraId="67998039" w14:textId="2EDDFE06" w:rsidR="003A0ADF" w:rsidRPr="00AC73E2" w:rsidRDefault="00114FE2">
      <w:pPr>
        <w:pStyle w:val="21SAbodytext"/>
        <w:rPr>
          <w:rFonts w:ascii="Padauk" w:hAnsi="Padauk"/>
        </w:rPr>
      </w:pPr>
      <w:proofErr w:type="spellStart"/>
      <w:r w:rsidRPr="00AC73E2">
        <w:rPr>
          <w:rFonts w:ascii="Padauk" w:hAnsi="Padauk"/>
        </w:rPr>
        <w:t>အကယ</w:t>
      </w:r>
      <w:proofErr w:type="spellEnd"/>
      <w:r w:rsidRPr="00AC73E2">
        <w:rPr>
          <w:rFonts w:ascii="Padauk" w:hAnsi="Padauk"/>
        </w:rPr>
        <w:t xml:space="preserve">်၍ </w:t>
      </w:r>
      <w:proofErr w:type="spellStart"/>
      <w:r w:rsidRPr="00AC73E2">
        <w:rPr>
          <w:rFonts w:ascii="Padauk" w:eastAsiaTheme="minorEastAsia" w:hAnsi="Padauk"/>
        </w:rPr>
        <w:t>မွေးမိခင</w:t>
      </w:r>
      <w:proofErr w:type="spellEnd"/>
      <w:r w:rsidRPr="00AC73E2">
        <w:rPr>
          <w:rFonts w:ascii="Padauk" w:eastAsiaTheme="minorEastAsia" w:hAnsi="Padauk"/>
        </w:rPr>
        <w:t xml:space="preserve">်၊ </w:t>
      </w:r>
      <w:proofErr w:type="spellStart"/>
      <w:r w:rsidRPr="00AC73E2">
        <w:rPr>
          <w:rFonts w:ascii="Padauk" w:eastAsiaTheme="minorEastAsia" w:hAnsi="Padauk"/>
        </w:rPr>
        <w:t>ပထမ</w:t>
      </w:r>
      <w:proofErr w:type="spellEnd"/>
      <w:r w:rsidRPr="00AC73E2">
        <w:rPr>
          <w:rFonts w:ascii="Padauk" w:eastAsiaTheme="minorEastAsia" w:hAnsi="Padauk"/>
        </w:rPr>
        <w:t xml:space="preserve"> </w:t>
      </w:r>
      <w:proofErr w:type="spellStart"/>
      <w:r w:rsidRPr="00AC73E2">
        <w:rPr>
          <w:rFonts w:ascii="Padauk" w:eastAsiaTheme="minorEastAsia" w:hAnsi="Padauk"/>
        </w:rPr>
        <w:t>မွေးစားမိဘ</w:t>
      </w:r>
      <w:proofErr w:type="spellEnd"/>
      <w:r w:rsidRPr="00AC73E2">
        <w:rPr>
          <w:rFonts w:ascii="Padauk" w:eastAsiaTheme="minorEastAsia" w:hAnsi="Padauk"/>
        </w:rPr>
        <w:t xml:space="preserve"> </w:t>
      </w:r>
      <w:proofErr w:type="spellStart"/>
      <w:r w:rsidRPr="00AC73E2">
        <w:rPr>
          <w:rFonts w:ascii="Padauk" w:eastAsiaTheme="minorEastAsia" w:hAnsi="Padauk"/>
        </w:rPr>
        <w:t>သို့မဟုတ</w:t>
      </w:r>
      <w:proofErr w:type="spellEnd"/>
      <w:r w:rsidRPr="00AC73E2">
        <w:rPr>
          <w:rFonts w:ascii="Padauk" w:eastAsiaTheme="minorEastAsia" w:hAnsi="Padauk"/>
        </w:rPr>
        <w:t xml:space="preserve">် </w:t>
      </w:r>
      <w:proofErr w:type="spellStart"/>
      <w:r w:rsidRPr="00AC73E2">
        <w:rPr>
          <w:rFonts w:ascii="Padauk" w:eastAsiaTheme="minorEastAsia" w:hAnsi="Padauk"/>
        </w:rPr>
        <w:t>ကိုယ်ဝန်အင</w:t>
      </w:r>
      <w:proofErr w:type="spellEnd"/>
      <w:r w:rsidRPr="00AC73E2">
        <w:rPr>
          <w:rFonts w:ascii="Padauk" w:eastAsiaTheme="minorEastAsia" w:hAnsi="Padauk"/>
        </w:rPr>
        <w:t>ှါ</w:t>
      </w:r>
      <w:proofErr w:type="spellStart"/>
      <w:r w:rsidRPr="00AC73E2">
        <w:rPr>
          <w:rFonts w:ascii="Padauk" w:eastAsiaTheme="minorEastAsia" w:hAnsi="Padauk"/>
        </w:rPr>
        <w:t>းဆောင်ပေးသည</w:t>
      </w:r>
      <w:proofErr w:type="spellEnd"/>
      <w:r w:rsidRPr="00AC73E2">
        <w:rPr>
          <w:rFonts w:ascii="Padauk" w:eastAsiaTheme="minorEastAsia" w:hAnsi="Padauk"/>
        </w:rPr>
        <w:t xml:space="preserve">့် </w:t>
      </w:r>
      <w:proofErr w:type="spellStart"/>
      <w:r w:rsidRPr="00AC73E2">
        <w:rPr>
          <w:rFonts w:ascii="Padauk" w:eastAsiaTheme="minorEastAsia" w:hAnsi="Padauk"/>
        </w:rPr>
        <w:t>အစီအမံ</w:t>
      </w:r>
      <w:proofErr w:type="spellEnd"/>
      <w:r w:rsidRPr="00AC73E2">
        <w:rPr>
          <w:rFonts w:ascii="Padauk" w:eastAsiaTheme="minorEastAsia" w:hAnsi="Padauk"/>
        </w:rPr>
        <w:t xml:space="preserve">၌ </w:t>
      </w:r>
      <w:proofErr w:type="spellStart"/>
      <w:r w:rsidRPr="00AC73E2">
        <w:rPr>
          <w:rFonts w:ascii="Padauk" w:eastAsiaTheme="minorEastAsia" w:hAnsi="Padauk"/>
        </w:rPr>
        <w:t>ထောက်ပံ့ငွေတောင်းခံရန</w:t>
      </w:r>
      <w:proofErr w:type="spellEnd"/>
      <w:r w:rsidRPr="00AC73E2">
        <w:rPr>
          <w:rFonts w:ascii="Padauk" w:eastAsiaTheme="minorEastAsia" w:hAnsi="Padauk"/>
        </w:rPr>
        <w:t xml:space="preserve">် </w:t>
      </w:r>
      <w:proofErr w:type="spellStart"/>
      <w:r w:rsidRPr="00AC73E2">
        <w:rPr>
          <w:rFonts w:ascii="Padauk" w:eastAsiaTheme="minorEastAsia" w:hAnsi="Padauk"/>
        </w:rPr>
        <w:t>ပထမ</w:t>
      </w:r>
      <w:proofErr w:type="spellEnd"/>
      <w:r w:rsidRPr="00AC73E2">
        <w:rPr>
          <w:rFonts w:ascii="Padauk" w:eastAsiaTheme="minorEastAsia" w:hAnsi="Padauk"/>
        </w:rPr>
        <w:t xml:space="preserve"> </w:t>
      </w:r>
      <w:proofErr w:type="spellStart"/>
      <w:r w:rsidRPr="00AC73E2">
        <w:rPr>
          <w:rFonts w:ascii="Padauk" w:eastAsiaTheme="minorEastAsia" w:hAnsi="Padauk"/>
        </w:rPr>
        <w:t>ရယူသည</w:t>
      </w:r>
      <w:proofErr w:type="spellEnd"/>
      <w:r w:rsidRPr="00AC73E2">
        <w:rPr>
          <w:rFonts w:ascii="Padauk" w:eastAsiaTheme="minorEastAsia" w:hAnsi="Padauk"/>
        </w:rPr>
        <w:t>့်</w:t>
      </w:r>
      <w:proofErr w:type="spellStart"/>
      <w:r w:rsidRPr="00AC73E2">
        <w:rPr>
          <w:rFonts w:ascii="Padauk" w:eastAsiaTheme="minorEastAsia" w:hAnsi="Padauk"/>
        </w:rPr>
        <w:t>မိဘ</w:t>
      </w:r>
      <w:proofErr w:type="spellEnd"/>
      <w:r w:rsidRPr="00AC73E2">
        <w:rPr>
          <w:rFonts w:ascii="Padauk" w:eastAsiaTheme="minorEastAsia" w:hAnsi="Padauk"/>
        </w:rPr>
        <w:t xml:space="preserve"> </w:t>
      </w:r>
      <w:proofErr w:type="spellStart"/>
      <w:r w:rsidRPr="00AC73E2">
        <w:rPr>
          <w:rFonts w:ascii="Padauk" w:eastAsiaTheme="minorEastAsia" w:hAnsi="Padauk"/>
        </w:rPr>
        <w:t>သို့မဟုတ</w:t>
      </w:r>
      <w:proofErr w:type="spellEnd"/>
      <w:r w:rsidRPr="00AC73E2">
        <w:rPr>
          <w:rFonts w:ascii="Padauk" w:eastAsiaTheme="minorEastAsia" w:hAnsi="Padauk"/>
        </w:rPr>
        <w:t xml:space="preserve">် </w:t>
      </w:r>
      <w:proofErr w:type="spellStart"/>
      <w:r w:rsidRPr="00AC73E2">
        <w:rPr>
          <w:rFonts w:ascii="Padauk" w:eastAsiaTheme="minorEastAsia" w:hAnsi="Padauk"/>
        </w:rPr>
        <w:t>ထူးထူးခြားခြား</w:t>
      </w:r>
      <w:proofErr w:type="spellEnd"/>
      <w:r w:rsidRPr="00AC73E2">
        <w:rPr>
          <w:rFonts w:ascii="Padauk" w:eastAsiaTheme="minorEastAsia" w:hAnsi="Padauk"/>
        </w:rPr>
        <w:t xml:space="preserve"> </w:t>
      </w:r>
      <w:proofErr w:type="spellStart"/>
      <w:r w:rsidRPr="00AC73E2">
        <w:rPr>
          <w:rFonts w:ascii="Padauk" w:eastAsiaTheme="minorEastAsia" w:hAnsi="Padauk"/>
        </w:rPr>
        <w:t>အခြေအနေ</w:t>
      </w:r>
      <w:proofErr w:type="spellEnd"/>
      <w:r w:rsidRPr="00AC73E2">
        <w:rPr>
          <w:rFonts w:ascii="Padauk" w:eastAsiaTheme="minorEastAsia" w:hAnsi="Padauk"/>
        </w:rPr>
        <w:t xml:space="preserve">၌ </w:t>
      </w:r>
      <w:proofErr w:type="spellStart"/>
      <w:r w:rsidRPr="00AC73E2">
        <w:rPr>
          <w:rFonts w:ascii="Padauk" w:eastAsiaTheme="minorEastAsia" w:hAnsi="Padauk"/>
        </w:rPr>
        <w:t>ထောက်ပံ့ငွေတောင်းခံသည</w:t>
      </w:r>
      <w:proofErr w:type="spellEnd"/>
      <w:r w:rsidRPr="00AC73E2">
        <w:rPr>
          <w:rFonts w:ascii="Padauk" w:eastAsiaTheme="minorEastAsia" w:hAnsi="Padauk"/>
        </w:rPr>
        <w:t xml:space="preserve">့် </w:t>
      </w:r>
      <w:proofErr w:type="spellStart"/>
      <w:r w:rsidRPr="00AC73E2">
        <w:rPr>
          <w:rFonts w:ascii="Padauk" w:eastAsiaTheme="minorEastAsia" w:hAnsi="Padauk"/>
        </w:rPr>
        <w:t>ပထမပုဂ္ဂိုလ်သည</w:t>
      </w:r>
      <w:proofErr w:type="spellEnd"/>
      <w:r w:rsidRPr="00AC73E2">
        <w:rPr>
          <w:rFonts w:ascii="Padauk" w:eastAsiaTheme="minorEastAsia" w:hAnsi="Padauk"/>
        </w:rPr>
        <w:t xml:space="preserve">် </w:t>
      </w:r>
      <w:proofErr w:type="spellStart"/>
      <w:r w:rsidRPr="00AC73E2">
        <w:rPr>
          <w:rFonts w:ascii="Padauk" w:hAnsi="Padauk"/>
        </w:rPr>
        <w:t>ထိုရက်များကို</w:t>
      </w:r>
      <w:proofErr w:type="spellEnd"/>
      <w:r w:rsidRPr="00AC73E2">
        <w:rPr>
          <w:rFonts w:ascii="Padauk" w:hAnsi="Padauk"/>
        </w:rPr>
        <w:t xml:space="preserve"> </w:t>
      </w:r>
      <w:proofErr w:type="spellStart"/>
      <w:r w:rsidRPr="00AC73E2">
        <w:rPr>
          <w:rFonts w:ascii="Padauk" w:hAnsi="Padauk"/>
        </w:rPr>
        <w:t>သင်နှင</w:t>
      </w:r>
      <w:proofErr w:type="spellEnd"/>
      <w:r w:rsidRPr="00AC73E2">
        <w:rPr>
          <w:rFonts w:ascii="Padauk" w:hAnsi="Padauk"/>
        </w:rPr>
        <w:t>့်</w:t>
      </w:r>
      <w:proofErr w:type="spellStart"/>
      <w:r w:rsidRPr="00AC73E2">
        <w:rPr>
          <w:rFonts w:ascii="Padauk" w:hAnsi="Padauk"/>
        </w:rPr>
        <w:t>အတူ</w:t>
      </w:r>
      <w:proofErr w:type="spellEnd"/>
      <w:r w:rsidRPr="00AC73E2">
        <w:rPr>
          <w:rFonts w:ascii="Padauk" w:hAnsi="Padauk"/>
        </w:rPr>
        <w:t xml:space="preserve"> </w:t>
      </w:r>
      <w:proofErr w:type="spellStart"/>
      <w:r w:rsidRPr="00AC73E2">
        <w:rPr>
          <w:rFonts w:ascii="Padauk" w:hAnsi="Padauk"/>
        </w:rPr>
        <w:t>ခွဲဝေရယူရန</w:t>
      </w:r>
      <w:proofErr w:type="spellEnd"/>
      <w:r w:rsidRPr="00AC73E2">
        <w:rPr>
          <w:rFonts w:ascii="Padauk" w:hAnsi="Padauk"/>
        </w:rPr>
        <w:t xml:space="preserve">် </w:t>
      </w:r>
      <w:proofErr w:type="spellStart"/>
      <w:r w:rsidRPr="00AC73E2">
        <w:rPr>
          <w:rFonts w:ascii="Padauk" w:hAnsi="Padauk"/>
        </w:rPr>
        <w:t>ရွေးချယ်ပါက</w:t>
      </w:r>
      <w:proofErr w:type="spellEnd"/>
      <w:r w:rsidRPr="00AC73E2">
        <w:rPr>
          <w:rFonts w:ascii="Padauk" w:hAnsi="Padauk"/>
        </w:rPr>
        <w:t xml:space="preserve"> Parental Leave Pay </w:t>
      </w:r>
      <w:proofErr w:type="spellStart"/>
      <w:r w:rsidRPr="00AC73E2">
        <w:rPr>
          <w:rFonts w:ascii="Padauk" w:hAnsi="Padauk"/>
        </w:rPr>
        <w:t>ကိုအတူခွဲဝေရယူနိုင်သည</w:t>
      </w:r>
      <w:proofErr w:type="spellEnd"/>
      <w:r w:rsidRPr="00AC73E2">
        <w:rPr>
          <w:rFonts w:ascii="Padauk" w:hAnsi="Padauk"/>
        </w:rPr>
        <w:t xml:space="preserve">်။ </w:t>
      </w:r>
      <w:proofErr w:type="spellStart"/>
      <w:r w:rsidRPr="00AC73E2">
        <w:rPr>
          <w:rFonts w:ascii="Padauk" w:hAnsi="Padauk"/>
        </w:rPr>
        <w:t>အတူခွဲဝေသုံးစွဲမည</w:t>
      </w:r>
      <w:proofErr w:type="spellEnd"/>
      <w:r w:rsidRPr="00AC73E2">
        <w:rPr>
          <w:rFonts w:ascii="Padauk" w:hAnsi="Padauk"/>
        </w:rPr>
        <w:t>့်</w:t>
      </w:r>
      <w:proofErr w:type="spellStart"/>
      <w:r w:rsidRPr="00AC73E2">
        <w:rPr>
          <w:rFonts w:ascii="Padauk" w:hAnsi="Padauk"/>
        </w:rPr>
        <w:t>ရက်များကို</w:t>
      </w:r>
      <w:proofErr w:type="spellEnd"/>
      <w:r w:rsidRPr="00AC73E2">
        <w:rPr>
          <w:rFonts w:ascii="Padauk" w:hAnsi="Padauk"/>
        </w:rPr>
        <w:t xml:space="preserve"> </w:t>
      </w:r>
      <w:proofErr w:type="spellStart"/>
      <w:r w:rsidRPr="00AC73E2">
        <w:rPr>
          <w:rFonts w:ascii="Padauk" w:hAnsi="Padauk"/>
        </w:rPr>
        <w:t>သုံးစွဲခွင</w:t>
      </w:r>
      <w:proofErr w:type="spellEnd"/>
      <w:r w:rsidRPr="00AC73E2">
        <w:rPr>
          <w:rFonts w:ascii="Padauk" w:hAnsi="Padauk"/>
        </w:rPr>
        <w:t>့်</w:t>
      </w:r>
      <w:proofErr w:type="spellStart"/>
      <w:r w:rsidRPr="00AC73E2">
        <w:rPr>
          <w:rFonts w:ascii="Padauk" w:hAnsi="Padauk"/>
        </w:rPr>
        <w:t>ရှိစေရန</w:t>
      </w:r>
      <w:proofErr w:type="spellEnd"/>
      <w:r w:rsidRPr="00AC73E2">
        <w:rPr>
          <w:rFonts w:ascii="Padauk" w:hAnsi="Padauk"/>
        </w:rPr>
        <w:t xml:space="preserve">် </w:t>
      </w:r>
      <w:proofErr w:type="spellStart"/>
      <w:r w:rsidRPr="00AC73E2">
        <w:rPr>
          <w:rFonts w:ascii="Padauk" w:hAnsi="Padauk"/>
        </w:rPr>
        <w:t>သင်တို့နှစ်ဦးလုံးက</w:t>
      </w:r>
      <w:proofErr w:type="spellEnd"/>
      <w:r w:rsidRPr="00AC73E2">
        <w:rPr>
          <w:rFonts w:ascii="Padauk" w:hAnsi="Padauk"/>
        </w:rPr>
        <w:t xml:space="preserve"> </w:t>
      </w:r>
      <w:proofErr w:type="spellStart"/>
      <w:r w:rsidRPr="00AC73E2">
        <w:rPr>
          <w:rFonts w:ascii="Padauk" w:hAnsi="Padauk"/>
        </w:rPr>
        <w:t>အလုပ်စိစစ်မှုနှင</w:t>
      </w:r>
      <w:proofErr w:type="spellEnd"/>
      <w:r w:rsidRPr="00AC73E2">
        <w:rPr>
          <w:rFonts w:ascii="Padauk" w:hAnsi="Padauk"/>
        </w:rPr>
        <w:t xml:space="preserve">့် </w:t>
      </w:r>
      <w:proofErr w:type="spellStart"/>
      <w:r w:rsidRPr="00AC73E2">
        <w:rPr>
          <w:rFonts w:ascii="Padauk" w:hAnsi="Padauk"/>
        </w:rPr>
        <w:t>ကိုက်ညီရမည</w:t>
      </w:r>
      <w:proofErr w:type="spellEnd"/>
      <w:r w:rsidRPr="00AC73E2">
        <w:rPr>
          <w:rFonts w:ascii="Padauk" w:hAnsi="Padauk"/>
        </w:rPr>
        <w:t>်။</w:t>
      </w:r>
    </w:p>
    <w:p w14:paraId="1C58EE70" w14:textId="27CCD420" w:rsidR="003A0ADF" w:rsidRPr="00AC73E2" w:rsidRDefault="00114FE2">
      <w:pPr>
        <w:pStyle w:val="21SAbodytext"/>
        <w:rPr>
          <w:rFonts w:ascii="Padauk" w:hAnsi="Padauk"/>
        </w:rPr>
      </w:pPr>
      <w:proofErr w:type="spellStart"/>
      <w:r w:rsidRPr="00AC73E2">
        <w:rPr>
          <w:rFonts w:ascii="Padauk" w:hAnsi="Padauk"/>
        </w:rPr>
        <w:t>အလုပ်စိစစ်မှုနှင</w:t>
      </w:r>
      <w:proofErr w:type="spellEnd"/>
      <w:r w:rsidRPr="00AC73E2">
        <w:rPr>
          <w:rFonts w:ascii="Padauk" w:hAnsi="Padauk"/>
        </w:rPr>
        <w:t xml:space="preserve">့် </w:t>
      </w:r>
      <w:proofErr w:type="spellStart"/>
      <w:r w:rsidRPr="00AC73E2">
        <w:rPr>
          <w:rFonts w:ascii="Padauk" w:hAnsi="Padauk"/>
        </w:rPr>
        <w:t>မကိုက်ညီပါက</w:t>
      </w:r>
      <w:proofErr w:type="spellEnd"/>
      <w:r w:rsidRPr="00AC73E2">
        <w:rPr>
          <w:rFonts w:ascii="Padauk" w:hAnsi="Padauk"/>
        </w:rPr>
        <w:t xml:space="preserve"> </w:t>
      </w:r>
      <w:proofErr w:type="spellStart"/>
      <w:r w:rsidRPr="00AC73E2">
        <w:rPr>
          <w:rFonts w:ascii="Padauk" w:hAnsi="Padauk"/>
        </w:rPr>
        <w:t>မွေးမိခင</w:t>
      </w:r>
      <w:proofErr w:type="spellEnd"/>
      <w:r w:rsidRPr="00AC73E2">
        <w:rPr>
          <w:rFonts w:ascii="Padauk" w:hAnsi="Padauk"/>
        </w:rPr>
        <w:t xml:space="preserve">်၊ </w:t>
      </w:r>
      <w:proofErr w:type="spellStart"/>
      <w:r w:rsidRPr="00AC73E2">
        <w:rPr>
          <w:rFonts w:ascii="Padauk" w:hAnsi="Padauk"/>
        </w:rPr>
        <w:t>ပထမ</w:t>
      </w:r>
      <w:proofErr w:type="spellEnd"/>
      <w:r w:rsidRPr="00AC73E2">
        <w:rPr>
          <w:rFonts w:ascii="Padauk" w:hAnsi="Padauk"/>
        </w:rPr>
        <w:t xml:space="preserve"> </w:t>
      </w:r>
      <w:proofErr w:type="spellStart"/>
      <w:r w:rsidRPr="00AC73E2">
        <w:rPr>
          <w:rFonts w:ascii="Padauk" w:hAnsi="Padauk"/>
        </w:rPr>
        <w:t>မွေးစားမိဘ</w:t>
      </w:r>
      <w:proofErr w:type="spellEnd"/>
      <w:r w:rsidRPr="00AC73E2">
        <w:rPr>
          <w:rFonts w:ascii="Padauk" w:hAnsi="Padauk"/>
        </w:rPr>
        <w:t xml:space="preserve"> </w:t>
      </w:r>
      <w:proofErr w:type="spellStart"/>
      <w:r w:rsidRPr="00AC73E2">
        <w:rPr>
          <w:rFonts w:ascii="Padauk" w:hAnsi="Padauk"/>
        </w:rPr>
        <w:t>သို့မဟုတ</w:t>
      </w:r>
      <w:proofErr w:type="spellEnd"/>
      <w:r w:rsidRPr="00AC73E2">
        <w:rPr>
          <w:rFonts w:ascii="Padauk" w:hAnsi="Padauk"/>
        </w:rPr>
        <w:t xml:space="preserve">် </w:t>
      </w:r>
      <w:proofErr w:type="spellStart"/>
      <w:r w:rsidRPr="00AC73E2">
        <w:rPr>
          <w:rFonts w:ascii="Padauk" w:hAnsi="Padauk"/>
        </w:rPr>
        <w:t>ကိုယ်ဝန်အင</w:t>
      </w:r>
      <w:proofErr w:type="spellEnd"/>
      <w:r w:rsidRPr="00AC73E2">
        <w:rPr>
          <w:rFonts w:ascii="Padauk" w:hAnsi="Padauk"/>
        </w:rPr>
        <w:t>ှါ</w:t>
      </w:r>
      <w:proofErr w:type="spellStart"/>
      <w:r w:rsidRPr="00AC73E2">
        <w:rPr>
          <w:rFonts w:ascii="Padauk" w:hAnsi="Padauk"/>
        </w:rPr>
        <w:t>းဆောင်ပေးသည</w:t>
      </w:r>
      <w:proofErr w:type="spellEnd"/>
      <w:r w:rsidRPr="00AC73E2">
        <w:rPr>
          <w:rFonts w:ascii="Padauk" w:hAnsi="Padauk"/>
        </w:rPr>
        <w:t xml:space="preserve">့် </w:t>
      </w:r>
      <w:proofErr w:type="spellStart"/>
      <w:r w:rsidRPr="00AC73E2">
        <w:rPr>
          <w:rFonts w:ascii="Padauk" w:hAnsi="Padauk"/>
        </w:rPr>
        <w:t>အစီအမံ</w:t>
      </w:r>
      <w:proofErr w:type="spellEnd"/>
      <w:r w:rsidRPr="00AC73E2">
        <w:rPr>
          <w:rFonts w:ascii="Padauk" w:hAnsi="Padauk"/>
        </w:rPr>
        <w:t xml:space="preserve">၌ </w:t>
      </w:r>
      <w:proofErr w:type="spellStart"/>
      <w:r w:rsidRPr="00AC73E2">
        <w:rPr>
          <w:rFonts w:ascii="Padauk" w:hAnsi="Padauk"/>
        </w:rPr>
        <w:t>ထောက်ပံ့ငွေတောင်းခံရန</w:t>
      </w:r>
      <w:proofErr w:type="spellEnd"/>
      <w:r w:rsidRPr="00AC73E2">
        <w:rPr>
          <w:rFonts w:ascii="Padauk" w:hAnsi="Padauk"/>
        </w:rPr>
        <w:t xml:space="preserve">် </w:t>
      </w:r>
      <w:proofErr w:type="spellStart"/>
      <w:r w:rsidRPr="00AC73E2">
        <w:rPr>
          <w:rFonts w:ascii="Padauk" w:hAnsi="Padauk"/>
        </w:rPr>
        <w:t>ပထမ</w:t>
      </w:r>
      <w:proofErr w:type="spellEnd"/>
      <w:r w:rsidRPr="00AC73E2">
        <w:rPr>
          <w:rFonts w:ascii="Padauk" w:hAnsi="Padauk"/>
        </w:rPr>
        <w:t xml:space="preserve"> </w:t>
      </w:r>
      <w:proofErr w:type="spellStart"/>
      <w:r w:rsidRPr="00AC73E2">
        <w:rPr>
          <w:rFonts w:ascii="Padauk" w:hAnsi="Padauk"/>
        </w:rPr>
        <w:t>ရယူသည</w:t>
      </w:r>
      <w:proofErr w:type="spellEnd"/>
      <w:r w:rsidRPr="00AC73E2">
        <w:rPr>
          <w:rFonts w:ascii="Padauk" w:hAnsi="Padauk"/>
        </w:rPr>
        <w:t>့်</w:t>
      </w:r>
      <w:proofErr w:type="spellStart"/>
      <w:r w:rsidRPr="00AC73E2">
        <w:rPr>
          <w:rFonts w:ascii="Padauk" w:hAnsi="Padauk"/>
        </w:rPr>
        <w:t>မိဘ</w:t>
      </w:r>
      <w:proofErr w:type="spellEnd"/>
      <w:r w:rsidRPr="00AC73E2">
        <w:rPr>
          <w:rFonts w:ascii="Padauk" w:hAnsi="Padauk"/>
        </w:rPr>
        <w:t xml:space="preserve"> </w:t>
      </w:r>
      <w:proofErr w:type="spellStart"/>
      <w:r w:rsidRPr="00AC73E2">
        <w:rPr>
          <w:rFonts w:ascii="Padauk" w:hAnsi="Padauk"/>
        </w:rPr>
        <w:t>သို့မဟုတ</w:t>
      </w:r>
      <w:proofErr w:type="spellEnd"/>
      <w:r w:rsidRPr="00AC73E2">
        <w:rPr>
          <w:rFonts w:ascii="Padauk" w:hAnsi="Padauk"/>
        </w:rPr>
        <w:t xml:space="preserve">် </w:t>
      </w:r>
      <w:proofErr w:type="spellStart"/>
      <w:r w:rsidRPr="00AC73E2">
        <w:rPr>
          <w:rFonts w:ascii="Padauk" w:hAnsi="Padauk"/>
        </w:rPr>
        <w:t>ထူးထူးခြားခြား</w:t>
      </w:r>
      <w:proofErr w:type="spellEnd"/>
      <w:r w:rsidRPr="00AC73E2">
        <w:rPr>
          <w:rFonts w:ascii="Padauk" w:hAnsi="Padauk"/>
        </w:rPr>
        <w:t xml:space="preserve"> </w:t>
      </w:r>
      <w:proofErr w:type="spellStart"/>
      <w:r w:rsidRPr="00AC73E2">
        <w:rPr>
          <w:rFonts w:ascii="Padauk" w:hAnsi="Padauk"/>
        </w:rPr>
        <w:t>အခြေအနေ</w:t>
      </w:r>
      <w:proofErr w:type="spellEnd"/>
      <w:r w:rsidRPr="00AC73E2">
        <w:rPr>
          <w:rFonts w:ascii="Padauk" w:hAnsi="Padauk"/>
        </w:rPr>
        <w:t xml:space="preserve">၌ </w:t>
      </w:r>
      <w:proofErr w:type="spellStart"/>
      <w:r w:rsidRPr="00AC73E2">
        <w:rPr>
          <w:rFonts w:ascii="Padauk" w:hAnsi="Padauk"/>
        </w:rPr>
        <w:t>ထောက်ပံ့ငွေတောင်းခံသည</w:t>
      </w:r>
      <w:proofErr w:type="spellEnd"/>
      <w:r w:rsidRPr="00AC73E2">
        <w:rPr>
          <w:rFonts w:ascii="Padauk" w:hAnsi="Padauk"/>
        </w:rPr>
        <w:t xml:space="preserve">့် </w:t>
      </w:r>
      <w:proofErr w:type="spellStart"/>
      <w:r w:rsidRPr="00AC73E2">
        <w:rPr>
          <w:rFonts w:ascii="Padauk" w:hAnsi="Padauk"/>
        </w:rPr>
        <w:t>ပထမပုဂ္ဂိုလ်သည</w:t>
      </w:r>
      <w:proofErr w:type="spellEnd"/>
      <w:r w:rsidRPr="00AC73E2">
        <w:rPr>
          <w:rFonts w:ascii="Padauk" w:hAnsi="Padauk"/>
        </w:rPr>
        <w:t xml:space="preserve">် </w:t>
      </w:r>
      <w:proofErr w:type="spellStart"/>
      <w:r w:rsidRPr="00AC73E2">
        <w:rPr>
          <w:rFonts w:ascii="Padauk" w:hAnsi="Padauk"/>
        </w:rPr>
        <w:t>အကယ</w:t>
      </w:r>
      <w:proofErr w:type="spellEnd"/>
      <w:r w:rsidRPr="00AC73E2">
        <w:rPr>
          <w:rFonts w:ascii="Padauk" w:hAnsi="Padauk"/>
        </w:rPr>
        <w:t xml:space="preserve">်၍ </w:t>
      </w:r>
      <w:proofErr w:type="spellStart"/>
      <w:r w:rsidRPr="00AC73E2">
        <w:rPr>
          <w:rFonts w:ascii="Padauk" w:hAnsi="Padauk"/>
        </w:rPr>
        <w:t>အလုပ်စိစစ်မှုနှင</w:t>
      </w:r>
      <w:proofErr w:type="spellEnd"/>
      <w:r w:rsidRPr="00AC73E2">
        <w:rPr>
          <w:rFonts w:ascii="Padauk" w:hAnsi="Padauk"/>
        </w:rPr>
        <w:t>့်</w:t>
      </w:r>
      <w:proofErr w:type="spellStart"/>
      <w:r w:rsidRPr="00AC73E2">
        <w:rPr>
          <w:rFonts w:ascii="Padauk" w:hAnsi="Padauk"/>
        </w:rPr>
        <w:t>ကိုက်ညီပါက</w:t>
      </w:r>
      <w:proofErr w:type="spellEnd"/>
      <w:r w:rsidRPr="00AC73E2">
        <w:rPr>
          <w:rFonts w:ascii="Padauk" w:hAnsi="Padauk"/>
        </w:rPr>
        <w:t xml:space="preserve"> ၎</w:t>
      </w:r>
      <w:proofErr w:type="spellStart"/>
      <w:r w:rsidRPr="00AC73E2">
        <w:rPr>
          <w:rFonts w:ascii="Padauk" w:hAnsi="Padauk"/>
        </w:rPr>
        <w:t>င်းတို့အတွက်ရမည</w:t>
      </w:r>
      <w:proofErr w:type="spellEnd"/>
      <w:r w:rsidRPr="00AC73E2">
        <w:rPr>
          <w:rFonts w:ascii="Padauk" w:hAnsi="Padauk"/>
        </w:rPr>
        <w:t xml:space="preserve">့် </w:t>
      </w:r>
      <w:proofErr w:type="spellStart"/>
      <w:r w:rsidRPr="00AC73E2">
        <w:rPr>
          <w:rFonts w:ascii="Padauk" w:hAnsi="Padauk"/>
        </w:rPr>
        <w:t>ထောက်ပံ့ငွေအချိုးကျကို</w:t>
      </w:r>
      <w:proofErr w:type="spellEnd"/>
      <w:r w:rsidRPr="00AC73E2">
        <w:rPr>
          <w:rFonts w:ascii="Padauk" w:hAnsi="Padauk"/>
        </w:rPr>
        <w:t xml:space="preserve"> </w:t>
      </w:r>
      <w:proofErr w:type="spellStart"/>
      <w:r w:rsidRPr="00AC73E2">
        <w:rPr>
          <w:rFonts w:ascii="Padauk" w:hAnsi="Padauk"/>
        </w:rPr>
        <w:t>ရယူနိုင်ပါသေးသည</w:t>
      </w:r>
      <w:proofErr w:type="spellEnd"/>
      <w:r w:rsidRPr="00AC73E2">
        <w:rPr>
          <w:rFonts w:ascii="Padauk" w:hAnsi="Padauk"/>
        </w:rPr>
        <w:t>်။</w:t>
      </w:r>
    </w:p>
    <w:p w14:paraId="78CEE3F0" w14:textId="3623BA61" w:rsidR="003A0ADF" w:rsidRPr="00AC73E2" w:rsidRDefault="00114FE2">
      <w:pPr>
        <w:pStyle w:val="21SAbodytext"/>
        <w:rPr>
          <w:rFonts w:ascii="Padauk" w:hAnsi="Padauk"/>
        </w:rPr>
      </w:pPr>
      <w:proofErr w:type="spellStart"/>
      <w:r w:rsidRPr="00AC73E2">
        <w:rPr>
          <w:rFonts w:ascii="Padauk" w:hAnsi="Padauk"/>
        </w:rPr>
        <w:t>တစ်ဦးတည်း</w:t>
      </w:r>
      <w:proofErr w:type="spellEnd"/>
      <w:r w:rsidRPr="00AC73E2">
        <w:rPr>
          <w:rFonts w:ascii="Padauk" w:hAnsi="Padauk"/>
        </w:rPr>
        <w:t xml:space="preserve"> </w:t>
      </w:r>
      <w:proofErr w:type="spellStart"/>
      <w:r w:rsidRPr="00AC73E2">
        <w:rPr>
          <w:rFonts w:ascii="Padauk" w:hAnsi="Padauk"/>
        </w:rPr>
        <w:t>မိဘအတွက</w:t>
      </w:r>
      <w:proofErr w:type="spellEnd"/>
      <w:r w:rsidRPr="00AC73E2">
        <w:rPr>
          <w:rFonts w:ascii="Padauk" w:hAnsi="Padauk"/>
        </w:rPr>
        <w:t xml:space="preserve">် </w:t>
      </w:r>
      <w:proofErr w:type="spellStart"/>
      <w:r w:rsidRPr="00AC73E2">
        <w:rPr>
          <w:rFonts w:ascii="Padauk" w:hAnsi="Padauk"/>
        </w:rPr>
        <w:t>ရက်အရေအတွက်အားလုံးကိုဖြစ်စေ</w:t>
      </w:r>
      <w:proofErr w:type="spellEnd"/>
      <w:r w:rsidRPr="00AC73E2">
        <w:rPr>
          <w:rFonts w:ascii="Padauk" w:hAnsi="Padauk"/>
        </w:rPr>
        <w:t xml:space="preserve"> </w:t>
      </w:r>
      <w:proofErr w:type="spellStart"/>
      <w:r w:rsidRPr="00AC73E2">
        <w:rPr>
          <w:rFonts w:ascii="Padauk" w:hAnsi="Padauk"/>
        </w:rPr>
        <w:t>ရယူနိုင်သည</w:t>
      </w:r>
      <w:proofErr w:type="spellEnd"/>
      <w:r w:rsidRPr="00AC73E2">
        <w:rPr>
          <w:rFonts w:ascii="Padauk" w:hAnsi="Padauk"/>
        </w:rPr>
        <w:t xml:space="preserve">် </w:t>
      </w:r>
      <w:proofErr w:type="spellStart"/>
      <w:r w:rsidRPr="00AC73E2">
        <w:rPr>
          <w:rFonts w:ascii="Padauk" w:hAnsi="Padauk"/>
        </w:rPr>
        <w:t>သို့မဟုတ</w:t>
      </w:r>
      <w:proofErr w:type="spellEnd"/>
      <w:r w:rsidRPr="00AC73E2">
        <w:rPr>
          <w:rFonts w:ascii="Padauk" w:hAnsi="Padauk"/>
        </w:rPr>
        <w:t xml:space="preserve">် </w:t>
      </w:r>
      <w:proofErr w:type="spellStart"/>
      <w:r w:rsidRPr="00AC73E2">
        <w:rPr>
          <w:rFonts w:ascii="Padauk" w:hAnsi="Padauk"/>
        </w:rPr>
        <w:t>အလုပ်စိစစ်မှုနှင</w:t>
      </w:r>
      <w:proofErr w:type="spellEnd"/>
      <w:r w:rsidRPr="00AC73E2">
        <w:rPr>
          <w:rFonts w:ascii="Padauk" w:hAnsi="Padauk"/>
        </w:rPr>
        <w:t>့်</w:t>
      </w:r>
      <w:proofErr w:type="spellStart"/>
      <w:r w:rsidRPr="00AC73E2">
        <w:rPr>
          <w:rFonts w:ascii="Padauk" w:hAnsi="Padauk"/>
        </w:rPr>
        <w:t>ကိုက်ညီသည</w:t>
      </w:r>
      <w:proofErr w:type="spellEnd"/>
      <w:r w:rsidRPr="00AC73E2">
        <w:rPr>
          <w:rFonts w:ascii="Padauk" w:hAnsi="Padauk"/>
        </w:rPr>
        <w:t xml:space="preserve">့် </w:t>
      </w:r>
      <w:proofErr w:type="spellStart"/>
      <w:r w:rsidRPr="00AC73E2">
        <w:rPr>
          <w:rFonts w:ascii="Padauk" w:hAnsi="Padauk"/>
        </w:rPr>
        <w:t>အခြား</w:t>
      </w:r>
      <w:proofErr w:type="spellEnd"/>
      <w:r w:rsidRPr="00AC73E2">
        <w:rPr>
          <w:rFonts w:ascii="Padauk" w:hAnsi="Padauk"/>
        </w:rPr>
        <w:t xml:space="preserve"> </w:t>
      </w:r>
      <w:proofErr w:type="spellStart"/>
      <w:r w:rsidRPr="00AC73E2">
        <w:rPr>
          <w:rFonts w:ascii="Padauk" w:hAnsi="Padauk"/>
        </w:rPr>
        <w:t>ရထိုက်ခွင</w:t>
      </w:r>
      <w:proofErr w:type="spellEnd"/>
      <w:r w:rsidRPr="00AC73E2">
        <w:rPr>
          <w:rFonts w:ascii="Padauk" w:hAnsi="Padauk"/>
        </w:rPr>
        <w:t>့်</w:t>
      </w:r>
      <w:proofErr w:type="spellStart"/>
      <w:r w:rsidRPr="00AC73E2">
        <w:rPr>
          <w:rFonts w:ascii="Padauk" w:hAnsi="Padauk"/>
        </w:rPr>
        <w:t>ရှိသည</w:t>
      </w:r>
      <w:proofErr w:type="spellEnd"/>
      <w:r w:rsidRPr="00AC73E2">
        <w:rPr>
          <w:rFonts w:ascii="Padauk" w:hAnsi="Padauk"/>
        </w:rPr>
        <w:t xml:space="preserve">့် </w:t>
      </w:r>
      <w:proofErr w:type="spellStart"/>
      <w:r w:rsidRPr="00AC73E2">
        <w:rPr>
          <w:rFonts w:ascii="Padauk" w:hAnsi="Padauk"/>
        </w:rPr>
        <w:t>မိဘနှင</w:t>
      </w:r>
      <w:proofErr w:type="spellEnd"/>
      <w:r w:rsidRPr="00AC73E2">
        <w:rPr>
          <w:rFonts w:ascii="Padauk" w:hAnsi="Padauk"/>
        </w:rPr>
        <w:t>့်</w:t>
      </w:r>
      <w:proofErr w:type="spellStart"/>
      <w:r w:rsidRPr="00AC73E2">
        <w:rPr>
          <w:rFonts w:ascii="Padauk" w:hAnsi="Padauk"/>
        </w:rPr>
        <w:t>အတူ</w:t>
      </w:r>
      <w:proofErr w:type="spellEnd"/>
      <w:r w:rsidR="004E59C2">
        <w:rPr>
          <w:rFonts w:ascii="Padauk" w:hAnsi="Padauk" w:cs="Myanmar Text" w:hint="cs"/>
          <w:cs/>
          <w:lang w:bidi="my-MM"/>
        </w:rPr>
        <w:t>ဖြစ်စေ</w:t>
      </w:r>
      <w:r w:rsidRPr="00AC73E2">
        <w:rPr>
          <w:rFonts w:ascii="Padauk" w:hAnsi="Padauk"/>
        </w:rPr>
        <w:t xml:space="preserve"> </w:t>
      </w:r>
      <w:proofErr w:type="spellStart"/>
      <w:r w:rsidRPr="00AC73E2">
        <w:rPr>
          <w:rFonts w:ascii="Padauk" w:hAnsi="Padauk"/>
        </w:rPr>
        <w:t>ခွဲဝေ</w:t>
      </w:r>
      <w:proofErr w:type="spellEnd"/>
      <w:r w:rsidRPr="00AC73E2">
        <w:rPr>
          <w:rFonts w:ascii="Padauk" w:hAnsi="Padauk"/>
        </w:rPr>
        <w:t xml:space="preserve">၍ </w:t>
      </w:r>
      <w:proofErr w:type="spellStart"/>
      <w:r w:rsidRPr="00AC73E2">
        <w:rPr>
          <w:rFonts w:ascii="Padauk" w:hAnsi="Padauk"/>
        </w:rPr>
        <w:t>ရယူနိုင်သည</w:t>
      </w:r>
      <w:proofErr w:type="spellEnd"/>
      <w:r w:rsidRPr="00AC73E2">
        <w:rPr>
          <w:rFonts w:ascii="Padauk" w:hAnsi="Padauk"/>
        </w:rPr>
        <w:t>်။</w:t>
      </w:r>
    </w:p>
    <w:bookmarkEnd w:id="0"/>
    <w:p w14:paraId="7CEA4CF7" w14:textId="5CA3131F" w:rsidR="003A0ADF" w:rsidRPr="00AC73E2" w:rsidRDefault="00114FE2">
      <w:pPr>
        <w:pStyle w:val="P68B1DB1-12SAHeadinglevel21"/>
        <w:rPr>
          <w:rFonts w:ascii="Padauk" w:hAnsi="Padauk" w:hint="eastAsia"/>
        </w:rPr>
      </w:pPr>
      <w:proofErr w:type="spellStart"/>
      <w:r w:rsidRPr="00AC73E2">
        <w:rPr>
          <w:rFonts w:ascii="Padauk" w:hAnsi="Padauk"/>
        </w:rPr>
        <w:t>ထိုရက်များကို</w:t>
      </w:r>
      <w:proofErr w:type="spellEnd"/>
      <w:r w:rsidRPr="00AC73E2">
        <w:rPr>
          <w:rFonts w:ascii="Padauk" w:hAnsi="Padauk"/>
        </w:rPr>
        <w:t xml:space="preserve"> </w:t>
      </w:r>
      <w:proofErr w:type="spellStart"/>
      <w:r w:rsidRPr="00AC73E2">
        <w:rPr>
          <w:rFonts w:ascii="Padauk" w:hAnsi="Padauk"/>
        </w:rPr>
        <w:t>ရွေးချယ်ခြင်းနှင</w:t>
      </w:r>
      <w:proofErr w:type="spellEnd"/>
      <w:r w:rsidRPr="00AC73E2">
        <w:rPr>
          <w:rFonts w:ascii="Padauk" w:hAnsi="Padauk"/>
        </w:rPr>
        <w:t xml:space="preserve">့် </w:t>
      </w:r>
      <w:proofErr w:type="spellStart"/>
      <w:r w:rsidRPr="00AC73E2">
        <w:rPr>
          <w:rFonts w:ascii="Padauk" w:hAnsi="Padauk"/>
        </w:rPr>
        <w:t>ပြောင်းလဲခြင်း</w:t>
      </w:r>
      <w:proofErr w:type="spellEnd"/>
    </w:p>
    <w:p w14:paraId="44A646E6" w14:textId="5C382198" w:rsidR="003A0ADF" w:rsidRPr="00AC73E2" w:rsidRDefault="00114FE2">
      <w:pPr>
        <w:pStyle w:val="21SAbodytext"/>
        <w:rPr>
          <w:rFonts w:ascii="Padauk" w:hAnsi="Padauk"/>
        </w:rPr>
      </w:pPr>
      <w:proofErr w:type="spellStart"/>
      <w:r w:rsidRPr="00AC73E2">
        <w:rPr>
          <w:rFonts w:ascii="Padauk" w:hAnsi="Padauk"/>
        </w:rPr>
        <w:t>သင</w:t>
      </w:r>
      <w:proofErr w:type="spellEnd"/>
      <w:r w:rsidRPr="00AC73E2">
        <w:rPr>
          <w:rFonts w:ascii="Padauk" w:hAnsi="Padauk"/>
        </w:rPr>
        <w:t xml:space="preserve">် Parental Leave Pay </w:t>
      </w:r>
      <w:proofErr w:type="spellStart"/>
      <w:r w:rsidRPr="00AC73E2">
        <w:rPr>
          <w:rFonts w:ascii="Padauk" w:hAnsi="Padauk"/>
        </w:rPr>
        <w:t>ကိုတောင်းခံသည</w:t>
      </w:r>
      <w:proofErr w:type="spellEnd"/>
      <w:r w:rsidRPr="00AC73E2">
        <w:rPr>
          <w:rFonts w:ascii="Padauk" w:hAnsi="Padauk"/>
        </w:rPr>
        <w:t>့်</w:t>
      </w:r>
      <w:proofErr w:type="spellStart"/>
      <w:r w:rsidRPr="00AC73E2">
        <w:rPr>
          <w:rFonts w:ascii="Padauk" w:hAnsi="Padauk"/>
        </w:rPr>
        <w:t>အခ</w:t>
      </w:r>
      <w:proofErr w:type="spellEnd"/>
      <w:r w:rsidRPr="00AC73E2">
        <w:rPr>
          <w:rFonts w:ascii="Padauk" w:hAnsi="Padauk"/>
        </w:rPr>
        <w:t xml:space="preserve">ါ </w:t>
      </w:r>
      <w:proofErr w:type="spellStart"/>
      <w:r w:rsidRPr="00AC73E2">
        <w:rPr>
          <w:rFonts w:ascii="Padauk" w:hAnsi="Padauk"/>
        </w:rPr>
        <w:t>အနည်းဆုံး</w:t>
      </w:r>
      <w:proofErr w:type="spellEnd"/>
      <w:r w:rsidRPr="00AC73E2">
        <w:rPr>
          <w:rFonts w:ascii="Padauk" w:hAnsi="Padauk"/>
        </w:rPr>
        <w:t xml:space="preserve"> 1 </w:t>
      </w:r>
      <w:proofErr w:type="spellStart"/>
      <w:r w:rsidRPr="00AC73E2">
        <w:rPr>
          <w:rFonts w:ascii="Padauk" w:hAnsi="Padauk"/>
        </w:rPr>
        <w:t>ရက</w:t>
      </w:r>
      <w:proofErr w:type="spellEnd"/>
      <w:r w:rsidRPr="00AC73E2">
        <w:rPr>
          <w:rFonts w:ascii="Padauk" w:hAnsi="Padauk"/>
        </w:rPr>
        <w:t xml:space="preserve">် </w:t>
      </w:r>
      <w:proofErr w:type="spellStart"/>
      <w:r w:rsidRPr="00AC73E2">
        <w:rPr>
          <w:rFonts w:ascii="Padauk" w:hAnsi="Padauk"/>
        </w:rPr>
        <w:t>ရွေးချယ်ရမည</w:t>
      </w:r>
      <w:proofErr w:type="spellEnd"/>
      <w:r w:rsidRPr="00AC73E2">
        <w:rPr>
          <w:rFonts w:ascii="Padauk" w:hAnsi="Padauk"/>
        </w:rPr>
        <w:t xml:space="preserve">်။ </w:t>
      </w:r>
      <w:proofErr w:type="spellStart"/>
      <w:r w:rsidRPr="00AC73E2">
        <w:rPr>
          <w:rFonts w:ascii="Padauk" w:hAnsi="Padauk"/>
        </w:rPr>
        <w:t>အခြား</w:t>
      </w:r>
      <w:proofErr w:type="spellEnd"/>
      <w:r w:rsidRPr="00AC73E2">
        <w:rPr>
          <w:rFonts w:ascii="Padauk" w:hAnsi="Padauk"/>
        </w:rPr>
        <w:t xml:space="preserve"> </w:t>
      </w:r>
      <w:proofErr w:type="spellStart"/>
      <w:r w:rsidRPr="00AC73E2">
        <w:rPr>
          <w:rFonts w:ascii="Padauk" w:hAnsi="Padauk"/>
        </w:rPr>
        <w:t>ရက်များကို</w:t>
      </w:r>
      <w:proofErr w:type="spellEnd"/>
      <w:r w:rsidRPr="00AC73E2">
        <w:rPr>
          <w:rFonts w:ascii="Padauk" w:hAnsi="Padauk"/>
        </w:rPr>
        <w:t xml:space="preserve"> </w:t>
      </w:r>
      <w:proofErr w:type="spellStart"/>
      <w:r w:rsidRPr="00AC73E2">
        <w:rPr>
          <w:rFonts w:ascii="Padauk" w:hAnsi="Padauk"/>
        </w:rPr>
        <w:t>မည်သည</w:t>
      </w:r>
      <w:proofErr w:type="spellEnd"/>
      <w:r w:rsidRPr="00AC73E2">
        <w:rPr>
          <w:rFonts w:ascii="Padauk" w:hAnsi="Padauk"/>
        </w:rPr>
        <w:t>့်</w:t>
      </w:r>
      <w:proofErr w:type="spellStart"/>
      <w:r w:rsidRPr="00AC73E2">
        <w:rPr>
          <w:rFonts w:ascii="Padauk" w:hAnsi="Padauk"/>
        </w:rPr>
        <w:t>အခ</w:t>
      </w:r>
      <w:proofErr w:type="spellEnd"/>
      <w:r w:rsidRPr="00AC73E2">
        <w:rPr>
          <w:rFonts w:ascii="Padauk" w:hAnsi="Padauk"/>
        </w:rPr>
        <w:t xml:space="preserve">ါ </w:t>
      </w:r>
      <w:proofErr w:type="spellStart"/>
      <w:r w:rsidRPr="00AC73E2">
        <w:rPr>
          <w:rFonts w:ascii="Padauk" w:hAnsi="Padauk"/>
        </w:rPr>
        <w:t>နှင</w:t>
      </w:r>
      <w:proofErr w:type="spellEnd"/>
      <w:r w:rsidRPr="00AC73E2">
        <w:rPr>
          <w:rFonts w:ascii="Padauk" w:hAnsi="Padauk"/>
        </w:rPr>
        <w:t xml:space="preserve">့် </w:t>
      </w:r>
      <w:proofErr w:type="spellStart"/>
      <w:r w:rsidRPr="00AC73E2">
        <w:rPr>
          <w:rFonts w:ascii="Padauk" w:hAnsi="Padauk"/>
        </w:rPr>
        <w:t>မည်သို</w:t>
      </w:r>
      <w:proofErr w:type="spellEnd"/>
      <w:r w:rsidRPr="00AC73E2">
        <w:rPr>
          <w:rFonts w:ascii="Padauk" w:hAnsi="Padauk"/>
        </w:rPr>
        <w:t xml:space="preserve">့ </w:t>
      </w:r>
      <w:proofErr w:type="spellStart"/>
      <w:r w:rsidRPr="00AC73E2">
        <w:rPr>
          <w:rFonts w:ascii="Padauk" w:hAnsi="Padauk"/>
        </w:rPr>
        <w:t>သုံးစွဲရမည်ကို</w:t>
      </w:r>
      <w:proofErr w:type="spellEnd"/>
      <w:r w:rsidRPr="00AC73E2">
        <w:rPr>
          <w:rFonts w:ascii="Padauk" w:hAnsi="Padauk"/>
        </w:rPr>
        <w:t xml:space="preserve"> </w:t>
      </w:r>
      <w:proofErr w:type="spellStart"/>
      <w:r w:rsidRPr="00AC73E2">
        <w:rPr>
          <w:rFonts w:ascii="Padauk" w:hAnsi="Padauk"/>
        </w:rPr>
        <w:t>သင</w:t>
      </w:r>
      <w:proofErr w:type="spellEnd"/>
      <w:r w:rsidRPr="00AC73E2">
        <w:rPr>
          <w:rFonts w:ascii="Padauk" w:hAnsi="Padauk"/>
        </w:rPr>
        <w:t xml:space="preserve">် </w:t>
      </w:r>
      <w:proofErr w:type="spellStart"/>
      <w:r w:rsidRPr="00AC73E2">
        <w:rPr>
          <w:rFonts w:ascii="Padauk" w:hAnsi="Padauk"/>
        </w:rPr>
        <w:t>မသေချာလ</w:t>
      </w:r>
      <w:proofErr w:type="spellEnd"/>
      <w:r w:rsidRPr="00AC73E2">
        <w:rPr>
          <w:rFonts w:ascii="Padauk" w:hAnsi="Padauk"/>
        </w:rPr>
        <w:t xml:space="preserve">ျှင် </w:t>
      </w:r>
      <w:proofErr w:type="spellStart"/>
      <w:r w:rsidRPr="00AC73E2">
        <w:rPr>
          <w:rFonts w:ascii="Padauk" w:hAnsi="Padauk"/>
        </w:rPr>
        <w:t>သင</w:t>
      </w:r>
      <w:proofErr w:type="spellEnd"/>
      <w:r w:rsidRPr="00AC73E2">
        <w:rPr>
          <w:rFonts w:ascii="Padauk" w:hAnsi="Padauk"/>
        </w:rPr>
        <w:t>်၏</w:t>
      </w:r>
      <w:proofErr w:type="spellStart"/>
      <w:r w:rsidRPr="00AC73E2">
        <w:rPr>
          <w:rFonts w:ascii="Padauk" w:hAnsi="Padauk"/>
        </w:rPr>
        <w:t>ရက်များနှင</w:t>
      </w:r>
      <w:proofErr w:type="spellEnd"/>
      <w:r w:rsidRPr="00AC73E2">
        <w:rPr>
          <w:rFonts w:ascii="Padauk" w:hAnsi="Padauk"/>
        </w:rPr>
        <w:t xml:space="preserve">့် </w:t>
      </w:r>
      <w:proofErr w:type="spellStart"/>
      <w:r w:rsidRPr="00AC73E2">
        <w:rPr>
          <w:rFonts w:ascii="Padauk" w:hAnsi="Padauk"/>
        </w:rPr>
        <w:t>ရယူမည</w:t>
      </w:r>
      <w:proofErr w:type="spellEnd"/>
      <w:r w:rsidRPr="00AC73E2">
        <w:rPr>
          <w:rFonts w:ascii="Padauk" w:hAnsi="Padauk"/>
        </w:rPr>
        <w:t>့်</w:t>
      </w:r>
      <w:proofErr w:type="spellStart"/>
      <w:r w:rsidRPr="00AC73E2">
        <w:rPr>
          <w:rFonts w:ascii="Padauk" w:hAnsi="Padauk"/>
        </w:rPr>
        <w:t>နည်းလမ်းများအကြောင်း</w:t>
      </w:r>
      <w:proofErr w:type="spellEnd"/>
      <w:r w:rsidRPr="00AC73E2">
        <w:rPr>
          <w:rFonts w:ascii="Padauk" w:hAnsi="Padauk"/>
        </w:rPr>
        <w:t xml:space="preserve"> </w:t>
      </w:r>
      <w:proofErr w:type="spellStart"/>
      <w:r w:rsidRPr="00AC73E2">
        <w:rPr>
          <w:rFonts w:ascii="Padauk" w:hAnsi="Padauk"/>
        </w:rPr>
        <w:t>နောင်အခါမ</w:t>
      </w:r>
      <w:proofErr w:type="spellEnd"/>
      <w:r w:rsidRPr="00AC73E2">
        <w:rPr>
          <w:rFonts w:ascii="Padauk" w:hAnsi="Padauk"/>
        </w:rPr>
        <w:t>ှ ကျွ</w:t>
      </w:r>
      <w:proofErr w:type="spellStart"/>
      <w:r w:rsidRPr="00AC73E2">
        <w:rPr>
          <w:rFonts w:ascii="Padauk" w:hAnsi="Padauk"/>
        </w:rPr>
        <w:t>န်ုပ်တို့အား</w:t>
      </w:r>
      <w:proofErr w:type="spellEnd"/>
      <w:r w:rsidRPr="00AC73E2">
        <w:rPr>
          <w:rFonts w:ascii="Padauk" w:hAnsi="Padauk"/>
        </w:rPr>
        <w:t xml:space="preserve"> </w:t>
      </w:r>
      <w:proofErr w:type="spellStart"/>
      <w:r w:rsidRPr="00AC73E2">
        <w:rPr>
          <w:rFonts w:ascii="Padauk" w:hAnsi="Padauk"/>
        </w:rPr>
        <w:t>ပြောပြနိုင်သည</w:t>
      </w:r>
      <w:proofErr w:type="spellEnd"/>
      <w:r w:rsidRPr="00AC73E2">
        <w:rPr>
          <w:rFonts w:ascii="Padauk" w:hAnsi="Padauk"/>
        </w:rPr>
        <w:t xml:space="preserve">်။ </w:t>
      </w:r>
      <w:proofErr w:type="spellStart"/>
      <w:r w:rsidRPr="00AC73E2">
        <w:rPr>
          <w:rFonts w:ascii="Padauk" w:hAnsi="Padauk"/>
        </w:rPr>
        <w:t>ထိုရက်များကို</w:t>
      </w:r>
      <w:proofErr w:type="spellEnd"/>
      <w:r w:rsidRPr="00AC73E2">
        <w:rPr>
          <w:rFonts w:ascii="Padauk" w:hAnsi="Padauk"/>
        </w:rPr>
        <w:t xml:space="preserve"> </w:t>
      </w:r>
      <w:proofErr w:type="spellStart"/>
      <w:r w:rsidRPr="00AC73E2">
        <w:rPr>
          <w:rFonts w:ascii="Padauk" w:hAnsi="Padauk"/>
        </w:rPr>
        <w:t>သင</w:t>
      </w:r>
      <w:proofErr w:type="spellEnd"/>
      <w:r w:rsidRPr="00AC73E2">
        <w:rPr>
          <w:rFonts w:ascii="Padauk" w:hAnsi="Padauk"/>
        </w:rPr>
        <w:t xml:space="preserve">် </w:t>
      </w:r>
      <w:proofErr w:type="spellStart"/>
      <w:r w:rsidRPr="00AC73E2">
        <w:rPr>
          <w:rFonts w:ascii="Padauk" w:hAnsi="Padauk"/>
        </w:rPr>
        <w:t>ကလေးမွေးဖွားသည</w:t>
      </w:r>
      <w:proofErr w:type="spellEnd"/>
      <w:r w:rsidRPr="00AC73E2">
        <w:rPr>
          <w:rFonts w:ascii="Padauk" w:hAnsi="Padauk"/>
        </w:rPr>
        <w:t>့်</w:t>
      </w:r>
      <w:proofErr w:type="spellStart"/>
      <w:r w:rsidRPr="00AC73E2">
        <w:rPr>
          <w:rFonts w:ascii="Padauk" w:hAnsi="Padauk"/>
        </w:rPr>
        <w:t>ရက</w:t>
      </w:r>
      <w:proofErr w:type="spellEnd"/>
      <w:r w:rsidRPr="00AC73E2">
        <w:rPr>
          <w:rFonts w:ascii="Padauk" w:hAnsi="Padauk"/>
        </w:rPr>
        <w:t xml:space="preserve">် </w:t>
      </w:r>
      <w:proofErr w:type="spellStart"/>
      <w:r w:rsidRPr="00AC73E2">
        <w:rPr>
          <w:rFonts w:ascii="Padauk" w:hAnsi="Padauk"/>
        </w:rPr>
        <w:t>သို့မဟုတ</w:t>
      </w:r>
      <w:proofErr w:type="spellEnd"/>
      <w:r w:rsidRPr="00AC73E2">
        <w:rPr>
          <w:rFonts w:ascii="Padauk" w:hAnsi="Padauk"/>
        </w:rPr>
        <w:t xml:space="preserve">် </w:t>
      </w:r>
      <w:proofErr w:type="spellStart"/>
      <w:r w:rsidRPr="00AC73E2">
        <w:rPr>
          <w:rFonts w:ascii="Padauk" w:hAnsi="Padauk"/>
        </w:rPr>
        <w:t>မွေးစားသည</w:t>
      </w:r>
      <w:proofErr w:type="spellEnd"/>
      <w:r w:rsidRPr="00AC73E2">
        <w:rPr>
          <w:rFonts w:ascii="Padauk" w:hAnsi="Padauk"/>
        </w:rPr>
        <w:t>့်</w:t>
      </w:r>
      <w:proofErr w:type="spellStart"/>
      <w:r w:rsidRPr="00AC73E2">
        <w:rPr>
          <w:rFonts w:ascii="Padauk" w:hAnsi="Padauk"/>
        </w:rPr>
        <w:t>ရက်မ</w:t>
      </w:r>
      <w:proofErr w:type="spellEnd"/>
      <w:r w:rsidRPr="00AC73E2">
        <w:rPr>
          <w:rFonts w:ascii="Padauk" w:hAnsi="Padauk"/>
        </w:rPr>
        <w:t xml:space="preserve">ှ 2 </w:t>
      </w:r>
      <w:proofErr w:type="spellStart"/>
      <w:r w:rsidRPr="00AC73E2">
        <w:rPr>
          <w:rFonts w:ascii="Padauk" w:hAnsi="Padauk"/>
        </w:rPr>
        <w:t>နှစ်အတွင်း</w:t>
      </w:r>
      <w:proofErr w:type="spellEnd"/>
      <w:r w:rsidRPr="00AC73E2">
        <w:rPr>
          <w:rFonts w:ascii="Padauk" w:hAnsi="Padauk"/>
        </w:rPr>
        <w:t xml:space="preserve"> </w:t>
      </w:r>
      <w:proofErr w:type="spellStart"/>
      <w:r w:rsidRPr="00AC73E2">
        <w:rPr>
          <w:rFonts w:ascii="Padauk" w:hAnsi="Padauk"/>
        </w:rPr>
        <w:t>သုံးစွဲရမည</w:t>
      </w:r>
      <w:proofErr w:type="spellEnd"/>
      <w:r w:rsidRPr="00AC73E2">
        <w:rPr>
          <w:rFonts w:ascii="Padauk" w:hAnsi="Padauk"/>
        </w:rPr>
        <w:t xml:space="preserve">်။ </w:t>
      </w:r>
      <w:proofErr w:type="spellStart"/>
      <w:r w:rsidRPr="00AC73E2">
        <w:rPr>
          <w:rFonts w:ascii="Padauk" w:hAnsi="Padauk"/>
        </w:rPr>
        <w:t>ဤနေ့ရက်မတိုင်မီ</w:t>
      </w:r>
      <w:proofErr w:type="spellEnd"/>
      <w:r w:rsidRPr="00AC73E2">
        <w:rPr>
          <w:rFonts w:ascii="Padauk" w:hAnsi="Padauk"/>
        </w:rPr>
        <w:t xml:space="preserve"> </w:t>
      </w:r>
      <w:proofErr w:type="spellStart"/>
      <w:r w:rsidRPr="00AC73E2">
        <w:rPr>
          <w:rFonts w:ascii="Padauk" w:hAnsi="Padauk"/>
        </w:rPr>
        <w:t>သင</w:t>
      </w:r>
      <w:proofErr w:type="spellEnd"/>
      <w:r w:rsidRPr="00AC73E2">
        <w:rPr>
          <w:rFonts w:ascii="Padauk" w:hAnsi="Padauk"/>
        </w:rPr>
        <w:t>့်</w:t>
      </w:r>
      <w:proofErr w:type="spellStart"/>
      <w:r w:rsidRPr="00AC73E2">
        <w:rPr>
          <w:rFonts w:ascii="Padauk" w:hAnsi="Padauk"/>
        </w:rPr>
        <w:t>တွင</w:t>
      </w:r>
      <w:proofErr w:type="spellEnd"/>
      <w:r w:rsidRPr="00AC73E2">
        <w:rPr>
          <w:rFonts w:ascii="Padauk" w:hAnsi="Padauk"/>
        </w:rPr>
        <w:t xml:space="preserve">် </w:t>
      </w:r>
      <w:proofErr w:type="spellStart"/>
      <w:r w:rsidRPr="00AC73E2">
        <w:rPr>
          <w:rFonts w:ascii="Padauk" w:hAnsi="Padauk"/>
        </w:rPr>
        <w:t>သုံးစွဲရန</w:t>
      </w:r>
      <w:proofErr w:type="spellEnd"/>
      <w:r w:rsidRPr="00AC73E2">
        <w:rPr>
          <w:rFonts w:ascii="Padauk" w:hAnsi="Padauk"/>
        </w:rPr>
        <w:t xml:space="preserve">် </w:t>
      </w:r>
      <w:proofErr w:type="spellStart"/>
      <w:r w:rsidRPr="00AC73E2">
        <w:rPr>
          <w:rFonts w:ascii="Padauk" w:hAnsi="Padauk"/>
        </w:rPr>
        <w:t>ရက်များကျန်ရှိနေသေးပါက</w:t>
      </w:r>
      <w:proofErr w:type="spellEnd"/>
      <w:r w:rsidRPr="00AC73E2">
        <w:rPr>
          <w:rFonts w:ascii="Padauk" w:hAnsi="Padauk"/>
        </w:rPr>
        <w:t xml:space="preserve"> </w:t>
      </w:r>
      <w:proofErr w:type="spellStart"/>
      <w:r w:rsidRPr="00AC73E2">
        <w:rPr>
          <w:rFonts w:ascii="Padauk" w:hAnsi="Padauk"/>
        </w:rPr>
        <w:t>သင</w:t>
      </w:r>
      <w:proofErr w:type="spellEnd"/>
      <w:r w:rsidRPr="00AC73E2">
        <w:rPr>
          <w:rFonts w:ascii="Padauk" w:hAnsi="Padauk"/>
        </w:rPr>
        <w:t>့်</w:t>
      </w:r>
      <w:proofErr w:type="spellStart"/>
      <w:r w:rsidRPr="00AC73E2">
        <w:rPr>
          <w:rFonts w:ascii="Padauk" w:hAnsi="Padauk"/>
        </w:rPr>
        <w:t>အား</w:t>
      </w:r>
      <w:proofErr w:type="spellEnd"/>
      <w:r w:rsidRPr="00AC73E2">
        <w:rPr>
          <w:rFonts w:ascii="Padauk" w:hAnsi="Padauk"/>
        </w:rPr>
        <w:t xml:space="preserve"> </w:t>
      </w:r>
      <w:proofErr w:type="spellStart"/>
      <w:r w:rsidRPr="00AC73E2">
        <w:rPr>
          <w:rFonts w:ascii="Padauk" w:hAnsi="Padauk"/>
        </w:rPr>
        <w:t>သတိပေးရန</w:t>
      </w:r>
      <w:proofErr w:type="spellEnd"/>
      <w:r w:rsidRPr="00AC73E2">
        <w:rPr>
          <w:rFonts w:ascii="Padauk" w:hAnsi="Padauk"/>
        </w:rPr>
        <w:t>် ကျွ</w:t>
      </w:r>
      <w:proofErr w:type="spellStart"/>
      <w:r w:rsidRPr="00AC73E2">
        <w:rPr>
          <w:rFonts w:ascii="Padauk" w:hAnsi="Padauk"/>
        </w:rPr>
        <w:t>န်ုပ်တို</w:t>
      </w:r>
      <w:proofErr w:type="spellEnd"/>
      <w:r w:rsidRPr="00AC73E2">
        <w:rPr>
          <w:rFonts w:ascii="Padauk" w:hAnsi="Padauk"/>
        </w:rPr>
        <w:t xml:space="preserve">့ </w:t>
      </w:r>
      <w:proofErr w:type="spellStart"/>
      <w:r w:rsidRPr="00AC73E2">
        <w:rPr>
          <w:rFonts w:ascii="Padauk" w:hAnsi="Padauk"/>
        </w:rPr>
        <w:t>စာပို့ပါမည</w:t>
      </w:r>
      <w:proofErr w:type="spellEnd"/>
      <w:r w:rsidRPr="00AC73E2">
        <w:rPr>
          <w:rFonts w:ascii="Padauk" w:hAnsi="Padauk"/>
        </w:rPr>
        <w:t>်။</w:t>
      </w:r>
    </w:p>
    <w:p w14:paraId="009F23C8" w14:textId="0DDECB1D" w:rsidR="003A0ADF" w:rsidRPr="00AC73E2" w:rsidRDefault="00114FE2">
      <w:pPr>
        <w:pStyle w:val="21SAbodytext"/>
        <w:rPr>
          <w:rFonts w:ascii="Padauk" w:hAnsi="Padauk"/>
        </w:rPr>
      </w:pPr>
      <w:bookmarkStart w:id="1" w:name="_Hlk180651567"/>
      <w:proofErr w:type="spellStart"/>
      <w:r w:rsidRPr="00AC73E2">
        <w:rPr>
          <w:rFonts w:ascii="Padauk" w:hAnsi="Padauk"/>
        </w:rPr>
        <w:t>အကယ</w:t>
      </w:r>
      <w:proofErr w:type="spellEnd"/>
      <w:r w:rsidRPr="00AC73E2">
        <w:rPr>
          <w:rFonts w:ascii="Padauk" w:hAnsi="Padauk"/>
        </w:rPr>
        <w:t xml:space="preserve">်၍ </w:t>
      </w:r>
      <w:proofErr w:type="spellStart"/>
      <w:r w:rsidRPr="00AC73E2">
        <w:rPr>
          <w:rFonts w:ascii="Padauk" w:hAnsi="Padauk"/>
        </w:rPr>
        <w:t>သင</w:t>
      </w:r>
      <w:proofErr w:type="spellEnd"/>
      <w:r w:rsidRPr="00AC73E2">
        <w:rPr>
          <w:rFonts w:ascii="Padauk" w:hAnsi="Padauk"/>
        </w:rPr>
        <w:t xml:space="preserve">် </w:t>
      </w:r>
      <w:proofErr w:type="spellStart"/>
      <w:r w:rsidRPr="00AC73E2">
        <w:rPr>
          <w:rFonts w:ascii="Padauk" w:hAnsi="Padauk"/>
        </w:rPr>
        <w:t>စီစဥ်ထားသည</w:t>
      </w:r>
      <w:proofErr w:type="spellEnd"/>
      <w:r w:rsidRPr="00AC73E2">
        <w:rPr>
          <w:rFonts w:ascii="Padauk" w:hAnsi="Padauk"/>
        </w:rPr>
        <w:t xml:space="preserve">့် </w:t>
      </w:r>
      <w:proofErr w:type="spellStart"/>
      <w:r w:rsidRPr="00AC73E2">
        <w:rPr>
          <w:rFonts w:ascii="Padauk" w:hAnsi="Padauk"/>
        </w:rPr>
        <w:t>ခွင</w:t>
      </w:r>
      <w:proofErr w:type="spellEnd"/>
      <w:r w:rsidRPr="00AC73E2">
        <w:rPr>
          <w:rFonts w:ascii="Padauk" w:hAnsi="Padauk"/>
        </w:rPr>
        <w:t>့်</w:t>
      </w:r>
      <w:proofErr w:type="spellStart"/>
      <w:r w:rsidRPr="00AC73E2">
        <w:rPr>
          <w:rFonts w:ascii="Padauk" w:hAnsi="Padauk"/>
        </w:rPr>
        <w:t>ရက်များထက်စော</w:t>
      </w:r>
      <w:proofErr w:type="spellEnd"/>
      <w:r w:rsidRPr="00AC73E2">
        <w:rPr>
          <w:rFonts w:ascii="Padauk" w:hAnsi="Padauk"/>
        </w:rPr>
        <w:t xml:space="preserve">၍ </w:t>
      </w:r>
      <w:proofErr w:type="spellStart"/>
      <w:r w:rsidRPr="00AC73E2">
        <w:rPr>
          <w:rFonts w:ascii="Padauk" w:hAnsi="Padauk"/>
        </w:rPr>
        <w:t>သို့မဟုတ</w:t>
      </w:r>
      <w:proofErr w:type="spellEnd"/>
      <w:r w:rsidRPr="00AC73E2">
        <w:rPr>
          <w:rFonts w:ascii="Padauk" w:hAnsi="Padauk"/>
        </w:rPr>
        <w:t xml:space="preserve">် </w:t>
      </w:r>
      <w:proofErr w:type="spellStart"/>
      <w:r w:rsidRPr="00AC73E2">
        <w:rPr>
          <w:rFonts w:ascii="Padauk" w:hAnsi="Padauk"/>
        </w:rPr>
        <w:t>ခွင</w:t>
      </w:r>
      <w:proofErr w:type="spellEnd"/>
      <w:r w:rsidRPr="00AC73E2">
        <w:rPr>
          <w:rFonts w:ascii="Padauk" w:hAnsi="Padauk"/>
        </w:rPr>
        <w:t>့်</w:t>
      </w:r>
      <w:proofErr w:type="spellStart"/>
      <w:r w:rsidRPr="00AC73E2">
        <w:rPr>
          <w:rFonts w:ascii="Padauk" w:hAnsi="Padauk"/>
        </w:rPr>
        <w:t>ရက်များကိုပြောင်း</w:t>
      </w:r>
      <w:proofErr w:type="spellEnd"/>
      <w:r w:rsidRPr="00AC73E2">
        <w:rPr>
          <w:rFonts w:ascii="Padauk" w:hAnsi="Padauk"/>
        </w:rPr>
        <w:t xml:space="preserve">၍ </w:t>
      </w:r>
      <w:proofErr w:type="spellStart"/>
      <w:r w:rsidRPr="00AC73E2">
        <w:rPr>
          <w:rFonts w:ascii="Padauk" w:hAnsi="Padauk"/>
        </w:rPr>
        <w:t>အလုပ်ပြန်ဝင်ရန်လိုအပ်ပါက</w:t>
      </w:r>
      <w:proofErr w:type="spellEnd"/>
      <w:r w:rsidRPr="00AC73E2">
        <w:rPr>
          <w:rFonts w:ascii="Padauk" w:hAnsi="Padauk"/>
        </w:rPr>
        <w:t xml:space="preserve"> </w:t>
      </w:r>
      <w:proofErr w:type="spellStart"/>
      <w:r w:rsidRPr="00AC73E2">
        <w:rPr>
          <w:rFonts w:ascii="Padauk" w:hAnsi="Padauk"/>
        </w:rPr>
        <w:t>ထို့ပြင</w:t>
      </w:r>
      <w:proofErr w:type="spellEnd"/>
      <w:r w:rsidRPr="00AC73E2">
        <w:rPr>
          <w:rFonts w:ascii="Padauk" w:hAnsi="Padauk"/>
        </w:rPr>
        <w:t xml:space="preserve">် </w:t>
      </w:r>
      <w:proofErr w:type="spellStart"/>
      <w:r w:rsidRPr="00AC73E2">
        <w:rPr>
          <w:rFonts w:ascii="Padauk" w:hAnsi="Padauk"/>
        </w:rPr>
        <w:t>ထောက်ပံ့ငွေ</w:t>
      </w:r>
      <w:proofErr w:type="spellEnd"/>
      <w:r w:rsidRPr="00AC73E2">
        <w:rPr>
          <w:rFonts w:ascii="Padauk" w:hAnsi="Padauk"/>
        </w:rPr>
        <w:t xml:space="preserve"> </w:t>
      </w:r>
      <w:proofErr w:type="spellStart"/>
      <w:r w:rsidRPr="00AC73E2">
        <w:rPr>
          <w:rFonts w:ascii="Padauk" w:hAnsi="Padauk"/>
        </w:rPr>
        <w:t>ရယူရန်ရွေးချယ်ခဲ့ပြီးဖြစ်သည</w:t>
      </w:r>
      <w:proofErr w:type="spellEnd"/>
      <w:r w:rsidRPr="00AC73E2">
        <w:rPr>
          <w:rFonts w:ascii="Padauk" w:hAnsi="Padauk"/>
        </w:rPr>
        <w:t>့်</w:t>
      </w:r>
      <w:proofErr w:type="spellStart"/>
      <w:r w:rsidRPr="00AC73E2">
        <w:rPr>
          <w:rFonts w:ascii="Padauk" w:hAnsi="Padauk"/>
        </w:rPr>
        <w:t>ရက</w:t>
      </w:r>
      <w:proofErr w:type="spellEnd"/>
      <w:r w:rsidRPr="00AC73E2">
        <w:rPr>
          <w:rFonts w:ascii="Padauk" w:hAnsi="Padauk"/>
        </w:rPr>
        <w:t xml:space="preserve">်၌ </w:t>
      </w:r>
      <w:proofErr w:type="spellStart"/>
      <w:r w:rsidRPr="00AC73E2">
        <w:rPr>
          <w:rFonts w:ascii="Padauk" w:hAnsi="Padauk"/>
        </w:rPr>
        <w:t>ယခု</w:t>
      </w:r>
      <w:proofErr w:type="spellEnd"/>
      <w:r w:rsidRPr="00AC73E2">
        <w:rPr>
          <w:rFonts w:ascii="Padauk" w:hAnsi="Padauk"/>
        </w:rPr>
        <w:t xml:space="preserve"> </w:t>
      </w:r>
      <w:proofErr w:type="spellStart"/>
      <w:r w:rsidRPr="00AC73E2">
        <w:rPr>
          <w:rFonts w:ascii="Padauk" w:hAnsi="Padauk"/>
        </w:rPr>
        <w:t>အလုပ်လုပ်ရန်လိုအပ်ပါက</w:t>
      </w:r>
      <w:proofErr w:type="spellEnd"/>
      <w:r w:rsidRPr="00AC73E2">
        <w:rPr>
          <w:rFonts w:ascii="Padauk" w:hAnsi="Padauk"/>
        </w:rPr>
        <w:t xml:space="preserve"> </w:t>
      </w:r>
      <w:proofErr w:type="spellStart"/>
      <w:r w:rsidRPr="00AC73E2">
        <w:rPr>
          <w:rFonts w:ascii="Padauk" w:hAnsi="Padauk"/>
        </w:rPr>
        <w:t>သင</w:t>
      </w:r>
      <w:proofErr w:type="spellEnd"/>
      <w:r w:rsidRPr="00AC73E2">
        <w:rPr>
          <w:rFonts w:ascii="Padauk" w:hAnsi="Padauk"/>
        </w:rPr>
        <w:t xml:space="preserve">် </w:t>
      </w:r>
      <w:proofErr w:type="spellStart"/>
      <w:r w:rsidRPr="00AC73E2">
        <w:rPr>
          <w:rFonts w:ascii="Padauk" w:hAnsi="Padauk"/>
        </w:rPr>
        <w:t>ထိုရက်များကို</w:t>
      </w:r>
      <w:proofErr w:type="spellEnd"/>
      <w:r w:rsidRPr="00AC73E2">
        <w:rPr>
          <w:rFonts w:ascii="Padauk" w:hAnsi="Padauk"/>
        </w:rPr>
        <w:t xml:space="preserve"> </w:t>
      </w:r>
      <w:proofErr w:type="spellStart"/>
      <w:r w:rsidRPr="00AC73E2">
        <w:rPr>
          <w:rFonts w:ascii="Padauk" w:hAnsi="Padauk"/>
        </w:rPr>
        <w:t>အမြန်ဆုံး</w:t>
      </w:r>
      <w:proofErr w:type="spellEnd"/>
      <w:r w:rsidRPr="00AC73E2">
        <w:rPr>
          <w:rFonts w:ascii="Padauk" w:hAnsi="Padauk"/>
        </w:rPr>
        <w:t xml:space="preserve"> </w:t>
      </w:r>
      <w:proofErr w:type="spellStart"/>
      <w:r w:rsidRPr="00AC73E2">
        <w:rPr>
          <w:rFonts w:ascii="Padauk" w:hAnsi="Padauk"/>
        </w:rPr>
        <w:t>ပြောင်းပေးရန</w:t>
      </w:r>
      <w:proofErr w:type="spellEnd"/>
      <w:r w:rsidRPr="00AC73E2">
        <w:rPr>
          <w:rFonts w:ascii="Padauk" w:hAnsi="Padauk"/>
        </w:rPr>
        <w:t xml:space="preserve">် </w:t>
      </w:r>
      <w:proofErr w:type="spellStart"/>
      <w:r w:rsidRPr="00AC73E2">
        <w:rPr>
          <w:rFonts w:ascii="Padauk" w:hAnsi="Padauk"/>
        </w:rPr>
        <w:t>လိုအပ်ပါသည</w:t>
      </w:r>
      <w:proofErr w:type="spellEnd"/>
      <w:r w:rsidRPr="00AC73E2">
        <w:rPr>
          <w:rFonts w:ascii="Padauk" w:hAnsi="Padauk"/>
        </w:rPr>
        <w:t xml:space="preserve">်။ </w:t>
      </w:r>
      <w:proofErr w:type="spellStart"/>
      <w:r w:rsidRPr="00AC73E2">
        <w:rPr>
          <w:rFonts w:ascii="Padauk" w:hAnsi="Padauk"/>
        </w:rPr>
        <w:t>သင</w:t>
      </w:r>
      <w:proofErr w:type="spellEnd"/>
      <w:r w:rsidRPr="00AC73E2">
        <w:rPr>
          <w:rFonts w:ascii="Padauk" w:hAnsi="Padauk"/>
        </w:rPr>
        <w:t>့်</w:t>
      </w:r>
      <w:proofErr w:type="spellStart"/>
      <w:r w:rsidRPr="00AC73E2">
        <w:rPr>
          <w:rFonts w:ascii="Padauk" w:hAnsi="Padauk"/>
        </w:rPr>
        <w:t>ကြင်ဖော်ဖက်နှင</w:t>
      </w:r>
      <w:proofErr w:type="spellEnd"/>
      <w:r w:rsidRPr="00AC73E2">
        <w:rPr>
          <w:rFonts w:ascii="Padauk" w:hAnsi="Padauk"/>
        </w:rPr>
        <w:t>့်</w:t>
      </w:r>
      <w:proofErr w:type="spellStart"/>
      <w:r w:rsidRPr="00AC73E2">
        <w:rPr>
          <w:rFonts w:ascii="Padauk" w:hAnsi="Padauk"/>
        </w:rPr>
        <w:t>အတူ</w:t>
      </w:r>
      <w:proofErr w:type="spellEnd"/>
      <w:r w:rsidRPr="00AC73E2">
        <w:rPr>
          <w:rFonts w:ascii="Padauk" w:hAnsi="Padauk"/>
        </w:rPr>
        <w:t xml:space="preserve"> </w:t>
      </w:r>
      <w:proofErr w:type="spellStart"/>
      <w:r w:rsidRPr="00AC73E2">
        <w:rPr>
          <w:rFonts w:ascii="Padauk" w:hAnsi="Padauk"/>
        </w:rPr>
        <w:t>ခွဲဝေသုံးစွဲရန</w:t>
      </w:r>
      <w:proofErr w:type="spellEnd"/>
      <w:r w:rsidRPr="00AC73E2">
        <w:rPr>
          <w:rFonts w:ascii="Padauk" w:hAnsi="Padauk"/>
        </w:rPr>
        <w:t xml:space="preserve">် </w:t>
      </w:r>
      <w:proofErr w:type="spellStart"/>
      <w:r w:rsidRPr="00AC73E2">
        <w:rPr>
          <w:rFonts w:ascii="Padauk" w:hAnsi="Padauk"/>
        </w:rPr>
        <w:t>ရက်အရေအတွက်များကိုလည်း</w:t>
      </w:r>
      <w:proofErr w:type="spellEnd"/>
      <w:r w:rsidRPr="00AC73E2">
        <w:rPr>
          <w:rFonts w:ascii="Padauk" w:hAnsi="Padauk"/>
        </w:rPr>
        <w:t xml:space="preserve"> </w:t>
      </w:r>
      <w:proofErr w:type="spellStart"/>
      <w:r w:rsidRPr="00AC73E2">
        <w:rPr>
          <w:rFonts w:ascii="Padauk" w:hAnsi="Padauk"/>
        </w:rPr>
        <w:t>အချိန်မရွေး</w:t>
      </w:r>
      <w:proofErr w:type="spellEnd"/>
      <w:r w:rsidRPr="00AC73E2">
        <w:rPr>
          <w:rFonts w:ascii="Padauk" w:hAnsi="Padauk"/>
        </w:rPr>
        <w:t xml:space="preserve"> </w:t>
      </w:r>
      <w:proofErr w:type="spellStart"/>
      <w:r w:rsidRPr="00AC73E2">
        <w:rPr>
          <w:rFonts w:ascii="Padauk" w:hAnsi="Padauk"/>
        </w:rPr>
        <w:t>ပြင်ဆင်ပြောင်းလဲနိုင်ပါသည</w:t>
      </w:r>
      <w:proofErr w:type="spellEnd"/>
      <w:r w:rsidRPr="00AC73E2">
        <w:rPr>
          <w:rFonts w:ascii="Padauk" w:hAnsi="Padauk"/>
        </w:rPr>
        <w:t xml:space="preserve">်။ </w:t>
      </w:r>
      <w:bookmarkEnd w:id="1"/>
    </w:p>
    <w:p w14:paraId="1BC002B8" w14:textId="3722D5A7" w:rsidR="003A0ADF" w:rsidRPr="00AC73E2" w:rsidRDefault="00114FE2">
      <w:pPr>
        <w:pStyle w:val="21SAbodytext"/>
        <w:rPr>
          <w:rFonts w:ascii="Padauk" w:hAnsi="Padauk"/>
        </w:rPr>
      </w:pPr>
      <w:r w:rsidRPr="00AC73E2">
        <w:rPr>
          <w:rFonts w:ascii="Padauk" w:hAnsi="Padauk"/>
        </w:rPr>
        <w:t>၎</w:t>
      </w:r>
      <w:proofErr w:type="spellStart"/>
      <w:r w:rsidRPr="00AC73E2">
        <w:rPr>
          <w:rFonts w:ascii="Padauk" w:hAnsi="Padauk"/>
        </w:rPr>
        <w:t>င်းကို</w:t>
      </w:r>
      <w:proofErr w:type="spellEnd"/>
      <w:r w:rsidRPr="00AC73E2">
        <w:rPr>
          <w:rFonts w:ascii="Padauk" w:hAnsi="Padauk"/>
        </w:rPr>
        <w:t xml:space="preserve"> </w:t>
      </w:r>
      <w:proofErr w:type="spellStart"/>
      <w:r w:rsidRPr="00AC73E2">
        <w:rPr>
          <w:rFonts w:ascii="Padauk" w:hAnsi="Padauk"/>
        </w:rPr>
        <w:t>myGov</w:t>
      </w:r>
      <w:proofErr w:type="spellEnd"/>
      <w:r w:rsidRPr="00AC73E2">
        <w:rPr>
          <w:rFonts w:ascii="Padauk" w:hAnsi="Padauk"/>
        </w:rPr>
        <w:t xml:space="preserve"> </w:t>
      </w:r>
      <w:proofErr w:type="spellStart"/>
      <w:r w:rsidRPr="00AC73E2">
        <w:rPr>
          <w:rFonts w:ascii="Padauk" w:hAnsi="Padauk"/>
        </w:rPr>
        <w:t>မှတစ်ဆင</w:t>
      </w:r>
      <w:proofErr w:type="spellEnd"/>
      <w:r w:rsidRPr="00AC73E2">
        <w:rPr>
          <w:rFonts w:ascii="Padauk" w:hAnsi="Padauk"/>
        </w:rPr>
        <w:t xml:space="preserve">့် Centrelink </w:t>
      </w:r>
      <w:proofErr w:type="spellStart"/>
      <w:r w:rsidRPr="00AC73E2">
        <w:rPr>
          <w:rFonts w:ascii="Padauk" w:hAnsi="Padauk"/>
        </w:rPr>
        <w:t>အွန်လိုင်းစာရင်း</w:t>
      </w:r>
      <w:proofErr w:type="spellEnd"/>
      <w:r w:rsidRPr="00AC73E2">
        <w:rPr>
          <w:rFonts w:ascii="Padauk" w:hAnsi="Padauk"/>
        </w:rPr>
        <w:t xml:space="preserve"> </w:t>
      </w:r>
      <w:proofErr w:type="spellStart"/>
      <w:r w:rsidRPr="00AC73E2">
        <w:rPr>
          <w:rFonts w:ascii="Padauk" w:hAnsi="Padauk"/>
        </w:rPr>
        <w:t>အသုံးပြု</w:t>
      </w:r>
      <w:proofErr w:type="spellEnd"/>
      <w:r w:rsidRPr="00AC73E2">
        <w:rPr>
          <w:rFonts w:ascii="Padauk" w:hAnsi="Padauk"/>
        </w:rPr>
        <w:t xml:space="preserve">၍ </w:t>
      </w:r>
      <w:proofErr w:type="spellStart"/>
      <w:r w:rsidRPr="00AC73E2">
        <w:rPr>
          <w:rFonts w:ascii="Padauk" w:hAnsi="Padauk"/>
        </w:rPr>
        <w:t>လုပ်နိုင်ပါသည</w:t>
      </w:r>
      <w:proofErr w:type="spellEnd"/>
      <w:r w:rsidRPr="00AC73E2">
        <w:rPr>
          <w:rFonts w:ascii="Padauk" w:hAnsi="Padauk"/>
        </w:rPr>
        <w:t>်။</w:t>
      </w:r>
    </w:p>
    <w:p w14:paraId="576589E0" w14:textId="03DD12BD" w:rsidR="003A0ADF" w:rsidRPr="00AC73E2" w:rsidRDefault="00114FE2">
      <w:pPr>
        <w:pStyle w:val="P68B1DB1-12SAHeadinglevel21"/>
        <w:rPr>
          <w:rFonts w:ascii="Padauk" w:hAnsi="Padauk" w:hint="eastAsia"/>
        </w:rPr>
      </w:pPr>
      <w:r w:rsidRPr="00AC73E2">
        <w:rPr>
          <w:rFonts w:ascii="Padauk" w:hAnsi="Padauk"/>
        </w:rPr>
        <w:lastRenderedPageBreak/>
        <w:t xml:space="preserve">Superannuation </w:t>
      </w:r>
    </w:p>
    <w:p w14:paraId="4E81734E" w14:textId="77777777" w:rsidR="000B7685" w:rsidRDefault="00114FE2">
      <w:pPr>
        <w:pStyle w:val="21SAbodytext"/>
        <w:contextualSpacing/>
        <w:rPr>
          <w:rFonts w:ascii="Padauk" w:hAnsi="Padauk"/>
        </w:rPr>
      </w:pPr>
      <w:r w:rsidRPr="00AC73E2">
        <w:rPr>
          <w:rFonts w:ascii="Padauk" w:hAnsi="Padauk"/>
        </w:rPr>
        <w:t xml:space="preserve">1 July 2025 </w:t>
      </w:r>
      <w:proofErr w:type="spellStart"/>
      <w:r w:rsidRPr="00AC73E2">
        <w:rPr>
          <w:rFonts w:ascii="Padauk" w:hAnsi="Padauk"/>
        </w:rPr>
        <w:t>ရက်နေ့မှစ</w:t>
      </w:r>
      <w:proofErr w:type="spellEnd"/>
      <w:r w:rsidRPr="00AC73E2">
        <w:rPr>
          <w:rFonts w:ascii="Padauk" w:hAnsi="Padauk"/>
        </w:rPr>
        <w:t xml:space="preserve">၍ </w:t>
      </w:r>
      <w:proofErr w:type="spellStart"/>
      <w:r w:rsidRPr="00AC73E2">
        <w:rPr>
          <w:rFonts w:ascii="Padauk" w:hAnsi="Padauk"/>
        </w:rPr>
        <w:t>သင</w:t>
      </w:r>
      <w:proofErr w:type="spellEnd"/>
      <w:r w:rsidRPr="00AC73E2">
        <w:rPr>
          <w:rFonts w:ascii="Padauk" w:hAnsi="Padauk"/>
        </w:rPr>
        <w:t xml:space="preserve">် </w:t>
      </w:r>
      <w:proofErr w:type="spellStart"/>
      <w:r w:rsidRPr="00AC73E2">
        <w:rPr>
          <w:rFonts w:ascii="Padauk" w:hAnsi="Padauk"/>
        </w:rPr>
        <w:t>ဤထောက်ပံ့ငွေအပေ</w:t>
      </w:r>
      <w:proofErr w:type="spellEnd"/>
      <w:r w:rsidRPr="00AC73E2">
        <w:rPr>
          <w:rFonts w:ascii="Padauk" w:hAnsi="Padauk"/>
        </w:rPr>
        <w:t xml:space="preserve">ါ် superannuation </w:t>
      </w:r>
      <w:proofErr w:type="spellStart"/>
      <w:r w:rsidRPr="00AC73E2">
        <w:rPr>
          <w:rFonts w:ascii="Padauk" w:hAnsi="Padauk"/>
        </w:rPr>
        <w:t>ရပါလိမ</w:t>
      </w:r>
      <w:proofErr w:type="spellEnd"/>
      <w:r w:rsidRPr="00AC73E2">
        <w:rPr>
          <w:rFonts w:ascii="Padauk" w:hAnsi="Padauk"/>
        </w:rPr>
        <w:t>့်</w:t>
      </w:r>
      <w:proofErr w:type="spellStart"/>
      <w:r w:rsidRPr="00AC73E2">
        <w:rPr>
          <w:rFonts w:ascii="Padauk" w:hAnsi="Padauk"/>
        </w:rPr>
        <w:t>မည</w:t>
      </w:r>
      <w:proofErr w:type="spellEnd"/>
      <w:r w:rsidRPr="00AC73E2">
        <w:rPr>
          <w:rFonts w:ascii="Padauk" w:hAnsi="Padauk"/>
        </w:rPr>
        <w:t xml:space="preserve">်။ </w:t>
      </w:r>
      <w:proofErr w:type="spellStart"/>
      <w:r w:rsidRPr="00AC73E2">
        <w:rPr>
          <w:rFonts w:ascii="Padauk" w:hAnsi="Padauk"/>
        </w:rPr>
        <w:t>ထိုငွေကို</w:t>
      </w:r>
      <w:proofErr w:type="spellEnd"/>
      <w:r w:rsidRPr="00AC73E2">
        <w:rPr>
          <w:rFonts w:ascii="Padauk" w:hAnsi="Padauk"/>
        </w:rPr>
        <w:t xml:space="preserve"> </w:t>
      </w:r>
    </w:p>
    <w:p w14:paraId="58AE42A8" w14:textId="2130217D" w:rsidR="003A0ADF" w:rsidRPr="00AC73E2" w:rsidRDefault="00114FE2">
      <w:pPr>
        <w:pStyle w:val="21SAbodytext"/>
        <w:contextualSpacing/>
        <w:rPr>
          <w:rFonts w:ascii="Padauk" w:hAnsi="Padauk"/>
        </w:rPr>
      </w:pPr>
      <w:r w:rsidRPr="00AC73E2">
        <w:rPr>
          <w:rFonts w:ascii="Padauk" w:hAnsi="Padauk"/>
        </w:rPr>
        <w:t xml:space="preserve">Australian Taxation Office က superannuation guarantee </w:t>
      </w:r>
      <w:proofErr w:type="spellStart"/>
      <w:r w:rsidRPr="00AC73E2">
        <w:rPr>
          <w:rFonts w:ascii="Padauk" w:hAnsi="Padauk"/>
        </w:rPr>
        <w:t>နှုန်းအတိုင်း</w:t>
      </w:r>
      <w:proofErr w:type="spellEnd"/>
      <w:r w:rsidRPr="00AC73E2">
        <w:rPr>
          <w:rFonts w:ascii="Padauk" w:hAnsi="Padauk"/>
        </w:rPr>
        <w:t xml:space="preserve"> </w:t>
      </w:r>
      <w:proofErr w:type="spellStart"/>
      <w:r w:rsidRPr="00AC73E2">
        <w:rPr>
          <w:rFonts w:ascii="Padauk" w:hAnsi="Padauk"/>
        </w:rPr>
        <w:t>ပေးပါလိမ</w:t>
      </w:r>
      <w:proofErr w:type="spellEnd"/>
      <w:r w:rsidRPr="00AC73E2">
        <w:rPr>
          <w:rFonts w:ascii="Padauk" w:hAnsi="Padauk"/>
        </w:rPr>
        <w:t>့်</w:t>
      </w:r>
      <w:proofErr w:type="spellStart"/>
      <w:r w:rsidRPr="00AC73E2">
        <w:rPr>
          <w:rFonts w:ascii="Padauk" w:hAnsi="Padauk"/>
        </w:rPr>
        <w:t>မည</w:t>
      </w:r>
      <w:proofErr w:type="spellEnd"/>
      <w:r w:rsidRPr="00AC73E2">
        <w:rPr>
          <w:rFonts w:ascii="Padauk" w:hAnsi="Padauk"/>
        </w:rPr>
        <w:t xml:space="preserve">်။ </w:t>
      </w:r>
      <w:proofErr w:type="spellStart"/>
      <w:r w:rsidRPr="00AC73E2">
        <w:rPr>
          <w:rFonts w:ascii="Padauk" w:hAnsi="Padauk"/>
        </w:rPr>
        <w:t>ထိုငွေကို</w:t>
      </w:r>
      <w:proofErr w:type="spellEnd"/>
      <w:r w:rsidRPr="00AC73E2">
        <w:rPr>
          <w:rFonts w:ascii="Padauk" w:hAnsi="Padauk"/>
        </w:rPr>
        <w:t xml:space="preserve"> </w:t>
      </w:r>
      <w:r w:rsidRPr="00AC73E2">
        <w:rPr>
          <w:rFonts w:ascii="Padauk" w:eastAsia="Arial" w:hAnsi="Padauk"/>
        </w:rPr>
        <w:t xml:space="preserve">July 2026 </w:t>
      </w:r>
      <w:proofErr w:type="spellStart"/>
      <w:r w:rsidRPr="00AC73E2">
        <w:rPr>
          <w:rFonts w:ascii="Padauk" w:eastAsia="Arial" w:hAnsi="Padauk"/>
        </w:rPr>
        <w:t>မှစတင</w:t>
      </w:r>
      <w:proofErr w:type="spellEnd"/>
      <w:r w:rsidRPr="00AC73E2">
        <w:rPr>
          <w:rFonts w:ascii="Padauk" w:eastAsia="Arial" w:hAnsi="Padauk"/>
        </w:rPr>
        <w:t xml:space="preserve">်၍ </w:t>
      </w:r>
      <w:proofErr w:type="spellStart"/>
      <w:r w:rsidRPr="00AC73E2">
        <w:rPr>
          <w:rFonts w:ascii="Padauk" w:eastAsia="Arial" w:hAnsi="Padauk"/>
        </w:rPr>
        <w:t>သင</w:t>
      </w:r>
      <w:proofErr w:type="spellEnd"/>
      <w:r w:rsidRPr="00AC73E2">
        <w:rPr>
          <w:rFonts w:ascii="Padauk" w:eastAsia="Arial" w:hAnsi="Padauk"/>
        </w:rPr>
        <w:t xml:space="preserve">် Parental Leave Pay </w:t>
      </w:r>
      <w:proofErr w:type="spellStart"/>
      <w:r w:rsidRPr="00AC73E2">
        <w:rPr>
          <w:rFonts w:ascii="Padauk" w:eastAsia="Arial" w:hAnsi="Padauk"/>
        </w:rPr>
        <w:t>ရရှိသည</w:t>
      </w:r>
      <w:proofErr w:type="spellEnd"/>
      <w:r w:rsidRPr="00AC73E2">
        <w:rPr>
          <w:rFonts w:ascii="Padauk" w:eastAsia="Arial" w:hAnsi="Padauk"/>
        </w:rPr>
        <w:t xml:space="preserve">့် </w:t>
      </w:r>
      <w:proofErr w:type="spellStart"/>
      <w:r w:rsidRPr="00AC73E2">
        <w:rPr>
          <w:rFonts w:ascii="Padauk" w:eastAsia="Arial" w:hAnsi="Padauk"/>
        </w:rPr>
        <w:t>ဘဏ္ဍရေးနှစ</w:t>
      </w:r>
      <w:proofErr w:type="spellEnd"/>
      <w:r w:rsidRPr="00AC73E2">
        <w:rPr>
          <w:rFonts w:ascii="Padauk" w:eastAsia="Arial" w:hAnsi="Padauk"/>
        </w:rPr>
        <w:t xml:space="preserve">် </w:t>
      </w:r>
      <w:proofErr w:type="spellStart"/>
      <w:r w:rsidRPr="00AC73E2">
        <w:rPr>
          <w:rFonts w:ascii="Padauk" w:eastAsia="Arial" w:hAnsi="Padauk"/>
        </w:rPr>
        <w:t>ကုန်ဆုံးပြီးနောက</w:t>
      </w:r>
      <w:proofErr w:type="spellEnd"/>
      <w:r w:rsidRPr="00AC73E2">
        <w:rPr>
          <w:rFonts w:ascii="Padauk" w:eastAsia="Arial" w:hAnsi="Padauk"/>
        </w:rPr>
        <w:t xml:space="preserve">် </w:t>
      </w:r>
      <w:proofErr w:type="spellStart"/>
      <w:r w:rsidRPr="00AC73E2">
        <w:rPr>
          <w:rFonts w:ascii="Padauk" w:eastAsia="Arial" w:hAnsi="Padauk"/>
        </w:rPr>
        <w:t>ထည</w:t>
      </w:r>
      <w:proofErr w:type="spellEnd"/>
      <w:r w:rsidRPr="00AC73E2">
        <w:rPr>
          <w:rFonts w:ascii="Padauk" w:eastAsia="Arial" w:hAnsi="Padauk"/>
        </w:rPr>
        <w:t>့်</w:t>
      </w:r>
      <w:proofErr w:type="spellStart"/>
      <w:r w:rsidRPr="00AC73E2">
        <w:rPr>
          <w:rFonts w:ascii="Padauk" w:eastAsia="Arial" w:hAnsi="Padauk"/>
        </w:rPr>
        <w:t>ပေးပါလိမ</w:t>
      </w:r>
      <w:proofErr w:type="spellEnd"/>
      <w:r w:rsidRPr="00AC73E2">
        <w:rPr>
          <w:rFonts w:ascii="Padauk" w:eastAsia="Arial" w:hAnsi="Padauk"/>
        </w:rPr>
        <w:t>့်</w:t>
      </w:r>
      <w:proofErr w:type="spellStart"/>
      <w:r w:rsidRPr="00AC73E2">
        <w:rPr>
          <w:rFonts w:ascii="Padauk" w:eastAsia="Arial" w:hAnsi="Padauk"/>
        </w:rPr>
        <w:t>မည</w:t>
      </w:r>
      <w:proofErr w:type="spellEnd"/>
      <w:r w:rsidRPr="00AC73E2">
        <w:rPr>
          <w:rFonts w:ascii="Padauk" w:eastAsia="Arial" w:hAnsi="Padauk"/>
        </w:rPr>
        <w:t>်။</w:t>
      </w:r>
      <w:r w:rsidR="004E59C2">
        <w:rPr>
          <w:rFonts w:ascii="Myanmar Text" w:eastAsia="Arial" w:hAnsi="Myanmar Text" w:cs="Myanmar Text" w:hint="cs"/>
          <w:lang w:bidi="my-MM"/>
        </w:rPr>
        <w:t xml:space="preserve"> </w:t>
      </w:r>
      <w:proofErr w:type="spellStart"/>
      <w:r w:rsidRPr="00AC73E2">
        <w:rPr>
          <w:rFonts w:ascii="Padauk" w:hAnsi="Padauk"/>
        </w:rPr>
        <w:t>အကယ</w:t>
      </w:r>
      <w:proofErr w:type="spellEnd"/>
      <w:r w:rsidRPr="00AC73E2">
        <w:rPr>
          <w:rFonts w:ascii="Padauk" w:hAnsi="Padauk"/>
        </w:rPr>
        <w:t xml:space="preserve">်၍ </w:t>
      </w:r>
      <w:proofErr w:type="spellStart"/>
      <w:r w:rsidRPr="00AC73E2">
        <w:rPr>
          <w:rFonts w:ascii="Padauk" w:hAnsi="Padauk"/>
        </w:rPr>
        <w:t>သင</w:t>
      </w:r>
      <w:proofErr w:type="spellEnd"/>
      <w:r w:rsidRPr="00AC73E2">
        <w:rPr>
          <w:rFonts w:ascii="Padauk" w:hAnsi="Padauk"/>
        </w:rPr>
        <w:t xml:space="preserve">် </w:t>
      </w:r>
      <w:proofErr w:type="spellStart"/>
      <w:r w:rsidRPr="00AC73E2">
        <w:rPr>
          <w:rFonts w:ascii="Padauk" w:hAnsi="Padauk"/>
        </w:rPr>
        <w:t>ဤထောက်ပံ့ငွေကို</w:t>
      </w:r>
      <w:proofErr w:type="spellEnd"/>
      <w:r w:rsidRPr="00AC73E2">
        <w:rPr>
          <w:rFonts w:ascii="Padauk" w:hAnsi="Padauk"/>
        </w:rPr>
        <w:t xml:space="preserve"> </w:t>
      </w:r>
      <w:proofErr w:type="spellStart"/>
      <w:r w:rsidRPr="00AC73E2">
        <w:rPr>
          <w:rFonts w:ascii="Padauk" w:hAnsi="Padauk"/>
        </w:rPr>
        <w:t>ခွဲဝေယူပါက</w:t>
      </w:r>
      <w:proofErr w:type="spellEnd"/>
      <w:r w:rsidRPr="00AC73E2">
        <w:rPr>
          <w:rFonts w:ascii="Padauk" w:hAnsi="Padauk"/>
        </w:rPr>
        <w:t xml:space="preserve"> </w:t>
      </w:r>
      <w:proofErr w:type="spellStart"/>
      <w:r w:rsidRPr="00AC73E2">
        <w:rPr>
          <w:rFonts w:ascii="Padauk" w:hAnsi="Padauk"/>
        </w:rPr>
        <w:t>မိဘ</w:t>
      </w:r>
      <w:proofErr w:type="spellEnd"/>
      <w:r w:rsidRPr="00AC73E2">
        <w:rPr>
          <w:rFonts w:ascii="Padauk" w:hAnsi="Padauk"/>
        </w:rPr>
        <w:t xml:space="preserve"> </w:t>
      </w:r>
      <w:proofErr w:type="spellStart"/>
      <w:r w:rsidRPr="00AC73E2">
        <w:rPr>
          <w:rFonts w:ascii="Padauk" w:hAnsi="Padauk"/>
        </w:rPr>
        <w:t>နှစ်ဦးလုံး</w:t>
      </w:r>
      <w:proofErr w:type="spellEnd"/>
      <w:r w:rsidRPr="00AC73E2">
        <w:rPr>
          <w:rFonts w:ascii="Padauk" w:hAnsi="Padauk"/>
        </w:rPr>
        <w:t xml:space="preserve"> superannuation </w:t>
      </w:r>
      <w:proofErr w:type="spellStart"/>
      <w:r w:rsidRPr="00AC73E2">
        <w:rPr>
          <w:rFonts w:ascii="Padauk" w:hAnsi="Padauk"/>
        </w:rPr>
        <w:t>ငွေကို</w:t>
      </w:r>
      <w:proofErr w:type="spellEnd"/>
      <w:r w:rsidRPr="00AC73E2">
        <w:rPr>
          <w:rFonts w:ascii="Padauk" w:hAnsi="Padauk"/>
        </w:rPr>
        <w:t xml:space="preserve"> Parental Leave Pay </w:t>
      </w:r>
      <w:proofErr w:type="spellStart"/>
      <w:r w:rsidRPr="00AC73E2">
        <w:rPr>
          <w:rFonts w:ascii="Padauk" w:hAnsi="Padauk"/>
        </w:rPr>
        <w:t>ရရှိသည</w:t>
      </w:r>
      <w:proofErr w:type="spellEnd"/>
      <w:r w:rsidRPr="00AC73E2">
        <w:rPr>
          <w:rFonts w:ascii="Padauk" w:hAnsi="Padauk"/>
        </w:rPr>
        <w:t xml:space="preserve">့် </w:t>
      </w:r>
      <w:proofErr w:type="spellStart"/>
      <w:r w:rsidRPr="00AC73E2">
        <w:rPr>
          <w:rFonts w:ascii="Padauk" w:hAnsi="Padauk"/>
        </w:rPr>
        <w:t>ရက်များကိုအခြေခံ</w:t>
      </w:r>
      <w:proofErr w:type="spellEnd"/>
      <w:r w:rsidRPr="00AC73E2">
        <w:rPr>
          <w:rFonts w:ascii="Padauk" w:hAnsi="Padauk"/>
        </w:rPr>
        <w:t xml:space="preserve">၍ </w:t>
      </w:r>
      <w:proofErr w:type="spellStart"/>
      <w:r w:rsidRPr="00AC73E2">
        <w:rPr>
          <w:rFonts w:ascii="Padauk" w:hAnsi="Padauk"/>
        </w:rPr>
        <w:t>ရရှိပါလိမ</w:t>
      </w:r>
      <w:proofErr w:type="spellEnd"/>
      <w:r w:rsidRPr="00AC73E2">
        <w:rPr>
          <w:rFonts w:ascii="Padauk" w:hAnsi="Padauk"/>
        </w:rPr>
        <w:t>့်</w:t>
      </w:r>
      <w:proofErr w:type="spellStart"/>
      <w:r w:rsidRPr="00AC73E2">
        <w:rPr>
          <w:rFonts w:ascii="Padauk" w:hAnsi="Padauk"/>
        </w:rPr>
        <w:t>မည</w:t>
      </w:r>
      <w:proofErr w:type="spellEnd"/>
      <w:r w:rsidRPr="00AC73E2">
        <w:rPr>
          <w:rFonts w:ascii="Padauk" w:hAnsi="Padauk"/>
        </w:rPr>
        <w:t>်။</w:t>
      </w:r>
    </w:p>
    <w:p w14:paraId="2E97BA76" w14:textId="2A2B3E74" w:rsidR="003A0ADF" w:rsidRPr="00AC73E2" w:rsidRDefault="00114FE2">
      <w:pPr>
        <w:pStyle w:val="P68B1DB1-12SAHeadinglevel21"/>
        <w:rPr>
          <w:rFonts w:ascii="Padauk" w:hAnsi="Padauk" w:hint="eastAsia"/>
        </w:rPr>
      </w:pPr>
      <w:proofErr w:type="spellStart"/>
      <w:r w:rsidRPr="00AC73E2">
        <w:rPr>
          <w:rFonts w:ascii="Padauk" w:hAnsi="Padauk"/>
        </w:rPr>
        <w:t>ဤထောက်ပံ့ငွေ</w:t>
      </w:r>
      <w:proofErr w:type="spellEnd"/>
      <w:r w:rsidRPr="00AC73E2">
        <w:rPr>
          <w:rFonts w:ascii="Padauk" w:hAnsi="Padauk"/>
        </w:rPr>
        <w:t xml:space="preserve"> </w:t>
      </w:r>
      <w:proofErr w:type="spellStart"/>
      <w:r w:rsidRPr="00AC73E2">
        <w:rPr>
          <w:rFonts w:ascii="Padauk" w:hAnsi="Padauk"/>
        </w:rPr>
        <w:t>ရရှိနေစဥ</w:t>
      </w:r>
      <w:proofErr w:type="spellEnd"/>
      <w:r w:rsidRPr="00AC73E2">
        <w:rPr>
          <w:rFonts w:ascii="Padauk" w:hAnsi="Padauk"/>
        </w:rPr>
        <w:t xml:space="preserve">် </w:t>
      </w:r>
      <w:proofErr w:type="spellStart"/>
      <w:r w:rsidRPr="00AC73E2">
        <w:rPr>
          <w:rFonts w:ascii="Padauk" w:hAnsi="Padauk"/>
        </w:rPr>
        <w:t>အလုပ်လုပ်ခြင်း</w:t>
      </w:r>
      <w:proofErr w:type="spellEnd"/>
    </w:p>
    <w:p w14:paraId="0DD90B33" w14:textId="5807BFBB" w:rsidR="003A0ADF" w:rsidRPr="00AC73E2" w:rsidRDefault="00114FE2">
      <w:pPr>
        <w:pStyle w:val="21SAbodytext"/>
        <w:rPr>
          <w:rFonts w:ascii="Padauk" w:hAnsi="Padauk"/>
        </w:rPr>
      </w:pPr>
      <w:proofErr w:type="spellStart"/>
      <w:r w:rsidRPr="00AC73E2">
        <w:rPr>
          <w:rFonts w:ascii="Padauk" w:hAnsi="Padauk"/>
        </w:rPr>
        <w:t>ထောက်ပံ့ငွေရမည</w:t>
      </w:r>
      <w:proofErr w:type="spellEnd"/>
      <w:r w:rsidRPr="00AC73E2">
        <w:rPr>
          <w:rFonts w:ascii="Padauk" w:hAnsi="Padauk"/>
        </w:rPr>
        <w:t>့်</w:t>
      </w:r>
      <w:proofErr w:type="spellStart"/>
      <w:r w:rsidRPr="00AC73E2">
        <w:rPr>
          <w:rFonts w:ascii="Padauk" w:hAnsi="Padauk"/>
        </w:rPr>
        <w:t>ရက်များကို</w:t>
      </w:r>
      <w:proofErr w:type="spellEnd"/>
      <w:r w:rsidRPr="00AC73E2">
        <w:rPr>
          <w:rFonts w:ascii="Padauk" w:hAnsi="Padauk"/>
        </w:rPr>
        <w:t xml:space="preserve"> </w:t>
      </w:r>
      <w:proofErr w:type="spellStart"/>
      <w:r w:rsidRPr="00AC73E2">
        <w:rPr>
          <w:rFonts w:ascii="Padauk" w:hAnsi="Padauk"/>
        </w:rPr>
        <w:t>သင</w:t>
      </w:r>
      <w:proofErr w:type="spellEnd"/>
      <w:r w:rsidRPr="00AC73E2">
        <w:rPr>
          <w:rFonts w:ascii="Padauk" w:hAnsi="Padauk"/>
        </w:rPr>
        <w:t xml:space="preserve">် </w:t>
      </w:r>
      <w:proofErr w:type="spellStart"/>
      <w:r w:rsidRPr="00AC73E2">
        <w:rPr>
          <w:rFonts w:ascii="Padauk" w:hAnsi="Padauk"/>
        </w:rPr>
        <w:t>အလုပ်ပြန်ဝင်သည</w:t>
      </w:r>
      <w:proofErr w:type="spellEnd"/>
      <w:r w:rsidRPr="00AC73E2">
        <w:rPr>
          <w:rFonts w:ascii="Padauk" w:hAnsi="Padauk"/>
        </w:rPr>
        <w:t>့်</w:t>
      </w:r>
      <w:proofErr w:type="spellStart"/>
      <w:r w:rsidRPr="00AC73E2">
        <w:rPr>
          <w:rFonts w:ascii="Padauk" w:hAnsi="Padauk"/>
        </w:rPr>
        <w:t>တိုင</w:t>
      </w:r>
      <w:proofErr w:type="spellEnd"/>
      <w:r w:rsidRPr="00AC73E2">
        <w:rPr>
          <w:rFonts w:ascii="Padauk" w:hAnsi="Padauk"/>
        </w:rPr>
        <w:t xml:space="preserve">် </w:t>
      </w:r>
      <w:proofErr w:type="spellStart"/>
      <w:r w:rsidRPr="00AC73E2">
        <w:rPr>
          <w:rFonts w:ascii="Padauk" w:hAnsi="Padauk"/>
        </w:rPr>
        <w:t>အသုံးပြုနိုင်သည</w:t>
      </w:r>
      <w:proofErr w:type="spellEnd"/>
      <w:r w:rsidRPr="00AC73E2">
        <w:rPr>
          <w:rFonts w:ascii="Padauk" w:hAnsi="Padauk"/>
        </w:rPr>
        <w:t xml:space="preserve">်။ </w:t>
      </w:r>
      <w:proofErr w:type="spellStart"/>
      <w:r w:rsidRPr="00AC73E2">
        <w:rPr>
          <w:rFonts w:ascii="Padauk" w:hAnsi="Padauk"/>
        </w:rPr>
        <w:t>သင</w:t>
      </w:r>
      <w:proofErr w:type="spellEnd"/>
      <w:r w:rsidRPr="00AC73E2">
        <w:rPr>
          <w:rFonts w:ascii="Padauk" w:hAnsi="Padauk"/>
        </w:rPr>
        <w:t xml:space="preserve">် </w:t>
      </w:r>
      <w:proofErr w:type="spellStart"/>
      <w:r w:rsidRPr="00AC73E2">
        <w:rPr>
          <w:rFonts w:ascii="Padauk" w:hAnsi="Padauk"/>
        </w:rPr>
        <w:t>သာမန်အားဖြင</w:t>
      </w:r>
      <w:proofErr w:type="spellEnd"/>
      <w:r w:rsidRPr="00AC73E2">
        <w:rPr>
          <w:rFonts w:ascii="Padauk" w:hAnsi="Padauk"/>
        </w:rPr>
        <w:t xml:space="preserve">့် </w:t>
      </w:r>
      <w:proofErr w:type="spellStart"/>
      <w:r w:rsidRPr="00AC73E2">
        <w:rPr>
          <w:rFonts w:ascii="Padauk" w:hAnsi="Padauk"/>
        </w:rPr>
        <w:t>အလုပ်မလုပ်သည</w:t>
      </w:r>
      <w:proofErr w:type="spellEnd"/>
      <w:r w:rsidRPr="00AC73E2">
        <w:rPr>
          <w:rFonts w:ascii="Padauk" w:hAnsi="Padauk"/>
        </w:rPr>
        <w:t xml:space="preserve">့် </w:t>
      </w:r>
      <w:proofErr w:type="spellStart"/>
      <w:r w:rsidRPr="00AC73E2">
        <w:rPr>
          <w:rFonts w:ascii="Padauk" w:hAnsi="Padauk"/>
        </w:rPr>
        <w:t>ရက်များတွင</w:t>
      </w:r>
      <w:proofErr w:type="spellEnd"/>
      <w:r w:rsidRPr="00AC73E2">
        <w:rPr>
          <w:rFonts w:ascii="Padauk" w:hAnsi="Padauk"/>
        </w:rPr>
        <w:t xml:space="preserve">် </w:t>
      </w:r>
      <w:proofErr w:type="spellStart"/>
      <w:r w:rsidRPr="00AC73E2">
        <w:rPr>
          <w:rFonts w:ascii="Padauk" w:hAnsi="Padauk"/>
        </w:rPr>
        <w:t>ထိုထောက်ပံ့ငွေရမည</w:t>
      </w:r>
      <w:proofErr w:type="spellEnd"/>
      <w:r w:rsidRPr="00AC73E2">
        <w:rPr>
          <w:rFonts w:ascii="Padauk" w:hAnsi="Padauk"/>
        </w:rPr>
        <w:t>့်</w:t>
      </w:r>
      <w:proofErr w:type="spellStart"/>
      <w:r w:rsidRPr="00AC73E2">
        <w:rPr>
          <w:rFonts w:ascii="Padauk" w:hAnsi="Padauk"/>
        </w:rPr>
        <w:t>ရက်များကို</w:t>
      </w:r>
      <w:proofErr w:type="spellEnd"/>
      <w:r w:rsidRPr="00AC73E2">
        <w:rPr>
          <w:rFonts w:ascii="Padauk" w:hAnsi="Padauk"/>
        </w:rPr>
        <w:t xml:space="preserve"> </w:t>
      </w:r>
      <w:proofErr w:type="spellStart"/>
      <w:r w:rsidRPr="00AC73E2">
        <w:rPr>
          <w:rFonts w:ascii="Padauk" w:hAnsi="Padauk"/>
        </w:rPr>
        <w:t>ရနိုင်သည</w:t>
      </w:r>
      <w:proofErr w:type="spellEnd"/>
      <w:r w:rsidRPr="00AC73E2">
        <w:rPr>
          <w:rFonts w:ascii="Padauk" w:hAnsi="Padauk"/>
        </w:rPr>
        <w:t xml:space="preserve">်၊ </w:t>
      </w:r>
      <w:proofErr w:type="spellStart"/>
      <w:r w:rsidRPr="00AC73E2">
        <w:rPr>
          <w:rFonts w:ascii="Padauk" w:hAnsi="Padauk"/>
        </w:rPr>
        <w:t>လုပ်ခဖြင</w:t>
      </w:r>
      <w:proofErr w:type="spellEnd"/>
      <w:r w:rsidRPr="00AC73E2">
        <w:rPr>
          <w:rFonts w:ascii="Padauk" w:hAnsi="Padauk"/>
        </w:rPr>
        <w:t xml:space="preserve">့် </w:t>
      </w:r>
      <w:proofErr w:type="spellStart"/>
      <w:r w:rsidRPr="00AC73E2">
        <w:rPr>
          <w:rFonts w:ascii="Padauk" w:hAnsi="Padauk"/>
        </w:rPr>
        <w:t>ခွင</w:t>
      </w:r>
      <w:proofErr w:type="spellEnd"/>
      <w:r w:rsidRPr="00AC73E2">
        <w:rPr>
          <w:rFonts w:ascii="Padauk" w:hAnsi="Padauk"/>
        </w:rPr>
        <w:t>့်</w:t>
      </w:r>
      <w:proofErr w:type="spellStart"/>
      <w:r w:rsidRPr="00AC73E2">
        <w:rPr>
          <w:rFonts w:ascii="Padauk" w:hAnsi="Padauk"/>
        </w:rPr>
        <w:t>ရက်များ</w:t>
      </w:r>
      <w:proofErr w:type="spellEnd"/>
      <w:r w:rsidRPr="00AC73E2">
        <w:rPr>
          <w:rFonts w:ascii="Padauk" w:hAnsi="Padauk"/>
        </w:rPr>
        <w:t xml:space="preserve"> </w:t>
      </w:r>
      <w:proofErr w:type="spellStart"/>
      <w:r w:rsidRPr="00AC73E2">
        <w:rPr>
          <w:rFonts w:ascii="Padauk" w:hAnsi="Padauk"/>
        </w:rPr>
        <w:t>သို့မဟုတ</w:t>
      </w:r>
      <w:proofErr w:type="spellEnd"/>
      <w:r w:rsidRPr="00AC73E2">
        <w:rPr>
          <w:rFonts w:ascii="Padauk" w:hAnsi="Padauk"/>
        </w:rPr>
        <w:t xml:space="preserve">် </w:t>
      </w:r>
      <w:proofErr w:type="spellStart"/>
      <w:r w:rsidRPr="00AC73E2">
        <w:rPr>
          <w:rFonts w:ascii="Padauk" w:hAnsi="Padauk"/>
        </w:rPr>
        <w:t>လုပ်ခမဲ့ခွင</w:t>
      </w:r>
      <w:proofErr w:type="spellEnd"/>
      <w:r w:rsidRPr="00AC73E2">
        <w:rPr>
          <w:rFonts w:ascii="Padauk" w:hAnsi="Padauk"/>
        </w:rPr>
        <w:t>့်</w:t>
      </w:r>
      <w:proofErr w:type="spellStart"/>
      <w:r w:rsidRPr="00AC73E2">
        <w:rPr>
          <w:rFonts w:ascii="Padauk" w:hAnsi="Padauk"/>
        </w:rPr>
        <w:t>ရက်များ</w:t>
      </w:r>
      <w:proofErr w:type="spellEnd"/>
      <w:r w:rsidRPr="00AC73E2">
        <w:rPr>
          <w:rFonts w:ascii="Padauk" w:hAnsi="Padauk"/>
        </w:rPr>
        <w:t xml:space="preserve"> </w:t>
      </w:r>
      <w:proofErr w:type="spellStart"/>
      <w:r w:rsidRPr="00AC73E2">
        <w:rPr>
          <w:rFonts w:ascii="Padauk" w:hAnsi="Padauk"/>
        </w:rPr>
        <w:t>သို့မဟုတ</w:t>
      </w:r>
      <w:proofErr w:type="spellEnd"/>
      <w:r w:rsidRPr="00AC73E2">
        <w:rPr>
          <w:rFonts w:ascii="Padauk" w:hAnsi="Padauk"/>
        </w:rPr>
        <w:t xml:space="preserve">် </w:t>
      </w:r>
      <w:proofErr w:type="spellStart"/>
      <w:r w:rsidRPr="00AC73E2">
        <w:rPr>
          <w:rFonts w:ascii="Padauk" w:hAnsi="Padauk"/>
        </w:rPr>
        <w:t>အချိန်ပိုင်း</w:t>
      </w:r>
      <w:proofErr w:type="spellEnd"/>
      <w:r w:rsidRPr="00AC73E2">
        <w:rPr>
          <w:rFonts w:ascii="Padauk" w:hAnsi="Padauk"/>
        </w:rPr>
        <w:t xml:space="preserve"> </w:t>
      </w:r>
      <w:proofErr w:type="spellStart"/>
      <w:r w:rsidRPr="00AC73E2">
        <w:rPr>
          <w:rFonts w:ascii="Padauk" w:hAnsi="Padauk"/>
        </w:rPr>
        <w:t>အလုပ</w:t>
      </w:r>
      <w:proofErr w:type="spellEnd"/>
      <w:r w:rsidRPr="00AC73E2">
        <w:rPr>
          <w:rFonts w:ascii="Padauk" w:hAnsi="Padauk"/>
        </w:rPr>
        <w:t xml:space="preserve">် </w:t>
      </w:r>
      <w:proofErr w:type="spellStart"/>
      <w:r w:rsidRPr="00AC73E2">
        <w:rPr>
          <w:rFonts w:ascii="Padauk" w:hAnsi="Padauk"/>
        </w:rPr>
        <w:t>အစီအမံ</w:t>
      </w:r>
      <w:proofErr w:type="spellEnd"/>
      <w:r w:rsidRPr="00AC73E2">
        <w:rPr>
          <w:rFonts w:ascii="Padauk" w:hAnsi="Padauk"/>
        </w:rPr>
        <w:t xml:space="preserve">၏ </w:t>
      </w:r>
      <w:proofErr w:type="spellStart"/>
      <w:r w:rsidRPr="00AC73E2">
        <w:rPr>
          <w:rFonts w:ascii="Padauk" w:hAnsi="Padauk"/>
        </w:rPr>
        <w:t>တစ်စိတ်တစ်ပိုင်းအရ</w:t>
      </w:r>
      <w:proofErr w:type="spellEnd"/>
      <w:r w:rsidRPr="00AC73E2">
        <w:rPr>
          <w:rFonts w:ascii="Padauk" w:hAnsi="Padauk"/>
        </w:rPr>
        <w:t xml:space="preserve"> </w:t>
      </w:r>
      <w:proofErr w:type="spellStart"/>
      <w:r w:rsidRPr="00AC73E2">
        <w:rPr>
          <w:rFonts w:ascii="Padauk" w:hAnsi="Padauk"/>
        </w:rPr>
        <w:t>အလုပ်မလုပ်သည</w:t>
      </w:r>
      <w:proofErr w:type="spellEnd"/>
      <w:r w:rsidRPr="00AC73E2">
        <w:rPr>
          <w:rFonts w:ascii="Padauk" w:hAnsi="Padauk"/>
        </w:rPr>
        <w:t>့်</w:t>
      </w:r>
      <w:proofErr w:type="spellStart"/>
      <w:r w:rsidRPr="00AC73E2">
        <w:rPr>
          <w:rFonts w:ascii="Padauk" w:hAnsi="Padauk"/>
        </w:rPr>
        <w:t>ရက်များ</w:t>
      </w:r>
      <w:proofErr w:type="spellEnd"/>
      <w:r w:rsidRPr="00AC73E2">
        <w:rPr>
          <w:rFonts w:ascii="Padauk" w:hAnsi="Padauk"/>
        </w:rPr>
        <w:t xml:space="preserve"> </w:t>
      </w:r>
      <w:proofErr w:type="spellStart"/>
      <w:r w:rsidRPr="00AC73E2">
        <w:rPr>
          <w:rFonts w:ascii="Padauk" w:hAnsi="Padauk"/>
        </w:rPr>
        <w:t>အပါအဝင်ဖြစ်သည</w:t>
      </w:r>
      <w:proofErr w:type="spellEnd"/>
      <w:r w:rsidRPr="00AC73E2">
        <w:rPr>
          <w:rFonts w:ascii="Padauk" w:hAnsi="Padauk"/>
        </w:rPr>
        <w:t xml:space="preserve">်။ </w:t>
      </w:r>
      <w:proofErr w:type="spellStart"/>
      <w:r w:rsidRPr="00AC73E2">
        <w:rPr>
          <w:rFonts w:ascii="Padauk" w:hAnsi="Padauk"/>
        </w:rPr>
        <w:t>ဤသို့ဖြင</w:t>
      </w:r>
      <w:proofErr w:type="spellEnd"/>
      <w:r w:rsidRPr="00AC73E2">
        <w:rPr>
          <w:rFonts w:ascii="Padauk" w:hAnsi="Padauk"/>
        </w:rPr>
        <w:t xml:space="preserve">့် </w:t>
      </w:r>
      <w:proofErr w:type="spellStart"/>
      <w:r w:rsidRPr="00AC73E2">
        <w:rPr>
          <w:rFonts w:ascii="Padauk" w:hAnsi="Padauk"/>
        </w:rPr>
        <w:t>အလုပ်သို</w:t>
      </w:r>
      <w:proofErr w:type="spellEnd"/>
      <w:r w:rsidRPr="00AC73E2">
        <w:rPr>
          <w:rFonts w:ascii="Padauk" w:hAnsi="Padauk"/>
        </w:rPr>
        <w:t xml:space="preserve">့ </w:t>
      </w:r>
      <w:proofErr w:type="spellStart"/>
      <w:r w:rsidRPr="00AC73E2">
        <w:rPr>
          <w:rFonts w:ascii="Padauk" w:hAnsi="Padauk"/>
        </w:rPr>
        <w:t>ပြန်ဝင်လုပ်ချင်သော</w:t>
      </w:r>
      <w:proofErr w:type="spellEnd"/>
      <w:r w:rsidRPr="00AC73E2">
        <w:rPr>
          <w:rFonts w:ascii="Padauk" w:hAnsi="Padauk"/>
        </w:rPr>
        <w:t xml:space="preserve"> </w:t>
      </w:r>
      <w:proofErr w:type="spellStart"/>
      <w:r w:rsidRPr="00AC73E2">
        <w:rPr>
          <w:rFonts w:ascii="Padauk" w:hAnsi="Padauk"/>
        </w:rPr>
        <w:t>မိဘများအတွက</w:t>
      </w:r>
      <w:proofErr w:type="spellEnd"/>
      <w:r w:rsidRPr="00AC73E2">
        <w:rPr>
          <w:rFonts w:ascii="Padauk" w:hAnsi="Padauk"/>
        </w:rPr>
        <w:t xml:space="preserve">် </w:t>
      </w:r>
      <w:proofErr w:type="spellStart"/>
      <w:r w:rsidRPr="00AC73E2">
        <w:rPr>
          <w:rFonts w:ascii="Padauk" w:hAnsi="Padauk"/>
        </w:rPr>
        <w:t>အဆင်ပြေနိုင်ပါသည</w:t>
      </w:r>
      <w:proofErr w:type="spellEnd"/>
      <w:r w:rsidRPr="00AC73E2">
        <w:rPr>
          <w:rFonts w:ascii="Padauk" w:hAnsi="Padauk"/>
        </w:rPr>
        <w:t>်။</w:t>
      </w:r>
    </w:p>
    <w:p w14:paraId="20CE7746" w14:textId="77777777" w:rsidR="003A0ADF" w:rsidRPr="00AC73E2" w:rsidRDefault="00114FE2">
      <w:pPr>
        <w:pStyle w:val="12SAHeadinglevel2"/>
        <w:rPr>
          <w:rFonts w:ascii="Padauk" w:hAnsi="Padauk"/>
        </w:rPr>
      </w:pPr>
      <w:proofErr w:type="spellStart"/>
      <w:r w:rsidRPr="00AC73E2">
        <w:rPr>
          <w:rFonts w:ascii="Padauk" w:hAnsi="Padauk"/>
        </w:rPr>
        <w:t>ပိုမိုသိရှိရန်အတွက</w:t>
      </w:r>
      <w:proofErr w:type="spellEnd"/>
      <w:r w:rsidRPr="00AC73E2">
        <w:rPr>
          <w:rFonts w:ascii="Padauk" w:hAnsi="Padauk"/>
        </w:rPr>
        <w:t xml:space="preserve">် </w:t>
      </w:r>
    </w:p>
    <w:p w14:paraId="07A80E08" w14:textId="37685B3A" w:rsidR="003A0ADF" w:rsidRPr="00AC73E2" w:rsidRDefault="00114FE2">
      <w:pPr>
        <w:pStyle w:val="31SABulletslevel1"/>
        <w:rPr>
          <w:rFonts w:ascii="Padauk" w:hAnsi="Padauk"/>
        </w:rPr>
      </w:pPr>
      <w:proofErr w:type="spellStart"/>
      <w:r w:rsidRPr="00AC73E2">
        <w:rPr>
          <w:rFonts w:ascii="Padauk" w:hAnsi="Padauk"/>
        </w:rPr>
        <w:t>အင</w:t>
      </w:r>
      <w:proofErr w:type="spellEnd"/>
      <w:r w:rsidRPr="00AC73E2">
        <w:rPr>
          <w:rFonts w:ascii="Padauk" w:hAnsi="Padauk"/>
        </w:rPr>
        <w:t>်္</w:t>
      </w:r>
      <w:proofErr w:type="spellStart"/>
      <w:r w:rsidRPr="00AC73E2">
        <w:rPr>
          <w:rFonts w:ascii="Padauk" w:hAnsi="Padauk"/>
        </w:rPr>
        <w:t>ဂလိပ်ဘာသာစကားဖြင</w:t>
      </w:r>
      <w:proofErr w:type="spellEnd"/>
      <w:r w:rsidRPr="00AC73E2">
        <w:rPr>
          <w:rFonts w:ascii="Padauk" w:hAnsi="Padauk"/>
        </w:rPr>
        <w:t xml:space="preserve">့် </w:t>
      </w:r>
      <w:proofErr w:type="spellStart"/>
      <w:r w:rsidRPr="00AC73E2">
        <w:rPr>
          <w:rFonts w:ascii="Padauk" w:hAnsi="Padauk"/>
        </w:rPr>
        <w:t>ပိုမိုသိရှိရန</w:t>
      </w:r>
      <w:proofErr w:type="spellEnd"/>
      <w:r w:rsidRPr="00AC73E2">
        <w:rPr>
          <w:rFonts w:ascii="Padauk" w:hAnsi="Padauk"/>
        </w:rPr>
        <w:t xml:space="preserve">် </w:t>
      </w:r>
      <w:proofErr w:type="spellStart"/>
      <w:r w:rsidRPr="00AC73E2">
        <w:rPr>
          <w:rFonts w:ascii="Padauk" w:hAnsi="Padauk"/>
        </w:rPr>
        <w:t>ဝက်ဘ်ဆိုက</w:t>
      </w:r>
      <w:proofErr w:type="spellEnd"/>
      <w:r w:rsidRPr="00AC73E2">
        <w:rPr>
          <w:rFonts w:ascii="Padauk" w:hAnsi="Padauk"/>
        </w:rPr>
        <w:t xml:space="preserve">်- </w:t>
      </w:r>
      <w:hyperlink r:id="rId8" w:history="1">
        <w:r w:rsidRPr="00AC73E2">
          <w:rPr>
            <w:rStyle w:val="Hyperlink"/>
            <w:rFonts w:ascii="Padauk" w:hAnsi="Padauk"/>
            <w:b/>
            <w:color w:val="auto"/>
            <w:u w:val="none"/>
          </w:rPr>
          <w:t>servicesaustralia.gov.au/</w:t>
        </w:r>
        <w:proofErr w:type="spellStart"/>
        <w:r w:rsidRPr="00AC73E2">
          <w:rPr>
            <w:rStyle w:val="Hyperlink"/>
            <w:rFonts w:ascii="Padauk" w:hAnsi="Padauk"/>
            <w:b/>
            <w:color w:val="auto"/>
            <w:u w:val="none"/>
          </w:rPr>
          <w:t>plpdays</w:t>
        </w:r>
        <w:proofErr w:type="spellEnd"/>
      </w:hyperlink>
      <w:r w:rsidRPr="00AC73E2">
        <w:rPr>
          <w:rFonts w:ascii="Padauk" w:hAnsi="Padauk"/>
        </w:rPr>
        <w:t xml:space="preserve"> </w:t>
      </w:r>
    </w:p>
    <w:p w14:paraId="2BC271E7" w14:textId="37BA3E1B" w:rsidR="003A0ADF" w:rsidRPr="00AC73E2" w:rsidRDefault="00114FE2">
      <w:pPr>
        <w:pStyle w:val="31SABulletslevel1"/>
        <w:rPr>
          <w:rFonts w:ascii="Padauk" w:hAnsi="Padauk"/>
        </w:rPr>
      </w:pPr>
      <w:proofErr w:type="spellStart"/>
      <w:r w:rsidRPr="00AC73E2">
        <w:rPr>
          <w:rFonts w:ascii="Padauk" w:hAnsi="Padauk"/>
        </w:rPr>
        <w:t>အင</w:t>
      </w:r>
      <w:proofErr w:type="spellEnd"/>
      <w:r w:rsidRPr="00AC73E2">
        <w:rPr>
          <w:rFonts w:ascii="Padauk" w:hAnsi="Padauk"/>
        </w:rPr>
        <w:t>်္</w:t>
      </w:r>
      <w:proofErr w:type="spellStart"/>
      <w:r w:rsidRPr="00AC73E2">
        <w:rPr>
          <w:rFonts w:ascii="Padauk" w:hAnsi="Padauk"/>
        </w:rPr>
        <w:t>ဂလိပ်ဘာသာစကား</w:t>
      </w:r>
      <w:proofErr w:type="spellEnd"/>
      <w:r w:rsidRPr="00AC73E2">
        <w:rPr>
          <w:rFonts w:ascii="Padauk" w:hAnsi="Padauk"/>
        </w:rPr>
        <w:t xml:space="preserve"> </w:t>
      </w:r>
      <w:proofErr w:type="spellStart"/>
      <w:r w:rsidRPr="00AC73E2">
        <w:rPr>
          <w:rFonts w:ascii="Padauk" w:hAnsi="Padauk"/>
        </w:rPr>
        <w:t>နှင</w:t>
      </w:r>
      <w:proofErr w:type="spellEnd"/>
      <w:r w:rsidRPr="00AC73E2">
        <w:rPr>
          <w:rFonts w:ascii="Padauk" w:hAnsi="Padauk"/>
        </w:rPr>
        <w:t xml:space="preserve">့် </w:t>
      </w:r>
      <w:proofErr w:type="spellStart"/>
      <w:r w:rsidRPr="00AC73E2">
        <w:rPr>
          <w:rFonts w:ascii="Padauk" w:hAnsi="Padauk"/>
        </w:rPr>
        <w:t>အခြား</w:t>
      </w:r>
      <w:proofErr w:type="spellEnd"/>
      <w:r w:rsidRPr="00AC73E2">
        <w:rPr>
          <w:rFonts w:ascii="Padauk" w:hAnsi="Padauk"/>
        </w:rPr>
        <w:t xml:space="preserve"> </w:t>
      </w:r>
      <w:proofErr w:type="spellStart"/>
      <w:r w:rsidRPr="00AC73E2">
        <w:rPr>
          <w:rFonts w:ascii="Padauk" w:hAnsi="Padauk"/>
        </w:rPr>
        <w:t>ဘာသာစကားများဖြင</w:t>
      </w:r>
      <w:proofErr w:type="spellEnd"/>
      <w:r w:rsidRPr="00AC73E2">
        <w:rPr>
          <w:rFonts w:ascii="Padauk" w:hAnsi="Padauk"/>
        </w:rPr>
        <w:t xml:space="preserve">့် </w:t>
      </w:r>
      <w:proofErr w:type="spellStart"/>
      <w:r w:rsidRPr="00AC73E2">
        <w:rPr>
          <w:rFonts w:ascii="Padauk" w:hAnsi="Padauk"/>
        </w:rPr>
        <w:t>ပိုမိုသိရှိရန</w:t>
      </w:r>
      <w:proofErr w:type="spellEnd"/>
      <w:r w:rsidRPr="00AC73E2">
        <w:rPr>
          <w:rFonts w:ascii="Padauk" w:hAnsi="Padauk"/>
        </w:rPr>
        <w:t xml:space="preserve">် </w:t>
      </w:r>
      <w:proofErr w:type="spellStart"/>
      <w:r w:rsidRPr="00AC73E2">
        <w:rPr>
          <w:rFonts w:ascii="Padauk" w:hAnsi="Padauk"/>
        </w:rPr>
        <w:t>ဝက်ဘ်ဆိုက</w:t>
      </w:r>
      <w:proofErr w:type="spellEnd"/>
      <w:r w:rsidRPr="00AC73E2">
        <w:rPr>
          <w:rFonts w:ascii="Padauk" w:hAnsi="Padauk"/>
        </w:rPr>
        <w:t>်-</w:t>
      </w:r>
      <w:hyperlink r:id="rId9" w:history="1">
        <w:r w:rsidRPr="00AC73E2">
          <w:rPr>
            <w:rStyle w:val="Hyperlink"/>
            <w:rFonts w:ascii="Padauk" w:hAnsi="Padauk"/>
            <w:b/>
            <w:color w:val="auto"/>
            <w:u w:val="none"/>
          </w:rPr>
          <w:t>servicesaustralia.gov.au/</w:t>
        </w:r>
        <w:proofErr w:type="spellStart"/>
        <w:r w:rsidRPr="00AC73E2">
          <w:rPr>
            <w:rStyle w:val="Hyperlink"/>
            <w:rFonts w:ascii="Padauk" w:hAnsi="Padauk"/>
            <w:b/>
            <w:color w:val="auto"/>
            <w:u w:val="none"/>
          </w:rPr>
          <w:t>parentalleavepay</w:t>
        </w:r>
        <w:proofErr w:type="spellEnd"/>
      </w:hyperlink>
    </w:p>
    <w:p w14:paraId="5D986A9B" w14:textId="1558546C" w:rsidR="003A0ADF" w:rsidRPr="00AC73E2" w:rsidRDefault="00114FE2">
      <w:pPr>
        <w:pStyle w:val="31SABulletslevel1"/>
        <w:rPr>
          <w:rFonts w:ascii="Padauk" w:hAnsi="Padauk"/>
        </w:rPr>
      </w:pPr>
      <w:proofErr w:type="spellStart"/>
      <w:r w:rsidRPr="00AC73E2">
        <w:rPr>
          <w:rFonts w:ascii="Padauk" w:hAnsi="Padauk"/>
        </w:rPr>
        <w:t>သင</w:t>
      </w:r>
      <w:proofErr w:type="spellEnd"/>
      <w:r w:rsidRPr="00AC73E2">
        <w:rPr>
          <w:rFonts w:ascii="Padauk" w:hAnsi="Padauk"/>
        </w:rPr>
        <w:t>့်</w:t>
      </w:r>
      <w:proofErr w:type="spellStart"/>
      <w:r w:rsidRPr="00AC73E2">
        <w:rPr>
          <w:rFonts w:ascii="Padauk" w:hAnsi="Padauk"/>
        </w:rPr>
        <w:t>ဘာသာစကားဖြင</w:t>
      </w:r>
      <w:proofErr w:type="spellEnd"/>
      <w:r w:rsidRPr="00AC73E2">
        <w:rPr>
          <w:rFonts w:ascii="Padauk" w:hAnsi="Padauk"/>
        </w:rPr>
        <w:t xml:space="preserve">့် </w:t>
      </w:r>
      <w:proofErr w:type="spellStart"/>
      <w:r w:rsidRPr="00AC73E2">
        <w:rPr>
          <w:rFonts w:ascii="Padauk" w:hAnsi="Padauk"/>
        </w:rPr>
        <w:t>ဖတ်ရှုနားထောင</w:t>
      </w:r>
      <w:proofErr w:type="spellEnd"/>
      <w:r w:rsidRPr="00AC73E2">
        <w:rPr>
          <w:rFonts w:ascii="Padauk" w:hAnsi="Padauk"/>
        </w:rPr>
        <w:t xml:space="preserve">် </w:t>
      </w:r>
      <w:proofErr w:type="spellStart"/>
      <w:r w:rsidRPr="00AC73E2">
        <w:rPr>
          <w:rFonts w:ascii="Padauk" w:hAnsi="Padauk"/>
        </w:rPr>
        <w:t>သို့မဟုတ</w:t>
      </w:r>
      <w:proofErr w:type="spellEnd"/>
      <w:r w:rsidRPr="00AC73E2">
        <w:rPr>
          <w:rFonts w:ascii="Padauk" w:hAnsi="Padauk"/>
        </w:rPr>
        <w:t xml:space="preserve">် </w:t>
      </w:r>
      <w:proofErr w:type="spellStart"/>
      <w:r w:rsidRPr="00AC73E2">
        <w:rPr>
          <w:rFonts w:ascii="Padauk" w:hAnsi="Padauk"/>
        </w:rPr>
        <w:t>ဗွီဒီယိုကြည</w:t>
      </w:r>
      <w:proofErr w:type="spellEnd"/>
      <w:r w:rsidRPr="00AC73E2">
        <w:rPr>
          <w:rFonts w:ascii="Padauk" w:hAnsi="Padauk"/>
        </w:rPr>
        <w:t>့်</w:t>
      </w:r>
      <w:proofErr w:type="spellStart"/>
      <w:r w:rsidRPr="00AC73E2">
        <w:rPr>
          <w:rFonts w:ascii="Padauk" w:hAnsi="Padauk"/>
        </w:rPr>
        <w:t>ရန</w:t>
      </w:r>
      <w:proofErr w:type="spellEnd"/>
      <w:r w:rsidRPr="00AC73E2">
        <w:rPr>
          <w:rFonts w:ascii="Padauk" w:hAnsi="Padauk"/>
        </w:rPr>
        <w:t xml:space="preserve">် </w:t>
      </w:r>
      <w:hyperlink r:id="rId10" w:history="1">
        <w:r w:rsidRPr="00AC73E2">
          <w:rPr>
            <w:rStyle w:val="Hyperlink"/>
            <w:rFonts w:ascii="Padauk" w:hAnsi="Padauk"/>
            <w:b/>
            <w:color w:val="auto"/>
            <w:u w:val="none"/>
          </w:rPr>
          <w:t>servicesaustralia.gov.au/</w:t>
        </w:r>
        <w:proofErr w:type="spellStart"/>
        <w:r w:rsidRPr="00AC73E2">
          <w:rPr>
            <w:rStyle w:val="Hyperlink"/>
            <w:rFonts w:ascii="Padauk" w:hAnsi="Padauk"/>
            <w:b/>
            <w:color w:val="auto"/>
            <w:u w:val="none"/>
          </w:rPr>
          <w:t>yourlanguage</w:t>
        </w:r>
        <w:proofErr w:type="spellEnd"/>
      </w:hyperlink>
      <w:r w:rsidRPr="00AC73E2">
        <w:rPr>
          <w:rFonts w:ascii="Padauk" w:hAnsi="Padauk"/>
        </w:rPr>
        <w:t xml:space="preserve"> </w:t>
      </w:r>
      <w:proofErr w:type="spellStart"/>
      <w:r w:rsidRPr="00AC73E2">
        <w:rPr>
          <w:rFonts w:ascii="Padauk" w:hAnsi="Padauk"/>
        </w:rPr>
        <w:t>သို</w:t>
      </w:r>
      <w:proofErr w:type="spellEnd"/>
      <w:r w:rsidRPr="00AC73E2">
        <w:rPr>
          <w:rFonts w:ascii="Padauk" w:hAnsi="Padauk"/>
        </w:rPr>
        <w:t xml:space="preserve">့ </w:t>
      </w:r>
      <w:proofErr w:type="spellStart"/>
      <w:r w:rsidRPr="00AC73E2">
        <w:rPr>
          <w:rFonts w:ascii="Padauk" w:hAnsi="Padauk"/>
        </w:rPr>
        <w:t>သွားပ</w:t>
      </w:r>
      <w:proofErr w:type="spellEnd"/>
      <w:r w:rsidRPr="00AC73E2">
        <w:rPr>
          <w:rFonts w:ascii="Padauk" w:hAnsi="Padauk"/>
        </w:rPr>
        <w:t>ါ</w:t>
      </w:r>
    </w:p>
    <w:p w14:paraId="36208868" w14:textId="2A9976B4" w:rsidR="003A0ADF" w:rsidRPr="00AC73E2" w:rsidRDefault="00114FE2">
      <w:pPr>
        <w:pStyle w:val="31SABulletslevel1"/>
        <w:rPr>
          <w:rFonts w:ascii="Padauk" w:hAnsi="Padauk"/>
        </w:rPr>
      </w:pPr>
      <w:r w:rsidRPr="00AC73E2">
        <w:rPr>
          <w:rFonts w:ascii="Padauk" w:hAnsi="Padauk"/>
        </w:rPr>
        <w:t xml:space="preserve">Centrelink </w:t>
      </w:r>
      <w:proofErr w:type="spellStart"/>
      <w:r w:rsidRPr="00AC73E2">
        <w:rPr>
          <w:rFonts w:ascii="Padauk" w:hAnsi="Padauk"/>
        </w:rPr>
        <w:t>ထောက်ပံ့ကြေးများနှင</w:t>
      </w:r>
      <w:proofErr w:type="spellEnd"/>
      <w:r w:rsidRPr="00AC73E2">
        <w:rPr>
          <w:rFonts w:ascii="Padauk" w:hAnsi="Padauk"/>
        </w:rPr>
        <w:t xml:space="preserve">့် </w:t>
      </w:r>
      <w:proofErr w:type="spellStart"/>
      <w:r w:rsidRPr="00AC73E2">
        <w:rPr>
          <w:rFonts w:ascii="Padauk" w:hAnsi="Padauk"/>
        </w:rPr>
        <w:t>ဝန်ဆောင်မှုများအကြောင်း</w:t>
      </w:r>
      <w:proofErr w:type="spellEnd"/>
      <w:r w:rsidRPr="00AC73E2">
        <w:rPr>
          <w:rFonts w:ascii="Padauk" w:hAnsi="Padauk"/>
        </w:rPr>
        <w:t xml:space="preserve"> </w:t>
      </w:r>
      <w:proofErr w:type="spellStart"/>
      <w:r w:rsidRPr="00AC73E2">
        <w:rPr>
          <w:rFonts w:ascii="Padauk" w:hAnsi="Padauk"/>
        </w:rPr>
        <w:t>သင</w:t>
      </w:r>
      <w:proofErr w:type="spellEnd"/>
      <w:r w:rsidRPr="00AC73E2">
        <w:rPr>
          <w:rFonts w:ascii="Padauk" w:hAnsi="Padauk"/>
        </w:rPr>
        <w:t xml:space="preserve">့် </w:t>
      </w:r>
      <w:proofErr w:type="spellStart"/>
      <w:r w:rsidRPr="00AC73E2">
        <w:rPr>
          <w:rFonts w:ascii="Padauk" w:hAnsi="Padauk"/>
        </w:rPr>
        <w:t>ဘာသာစကားဖြင</w:t>
      </w:r>
      <w:proofErr w:type="spellEnd"/>
      <w:r w:rsidRPr="00AC73E2">
        <w:rPr>
          <w:rFonts w:ascii="Padauk" w:hAnsi="Padauk"/>
        </w:rPr>
        <w:t>့် ကျွ</w:t>
      </w:r>
      <w:proofErr w:type="spellStart"/>
      <w:r w:rsidRPr="00AC73E2">
        <w:rPr>
          <w:rFonts w:ascii="Padauk" w:hAnsi="Padauk"/>
        </w:rPr>
        <w:t>န်ုပ်တို့နှင</w:t>
      </w:r>
      <w:proofErr w:type="spellEnd"/>
      <w:r w:rsidRPr="00AC73E2">
        <w:rPr>
          <w:rFonts w:ascii="Padauk" w:hAnsi="Padauk"/>
        </w:rPr>
        <w:t>့်</w:t>
      </w:r>
      <w:proofErr w:type="spellStart"/>
      <w:r w:rsidRPr="00AC73E2">
        <w:rPr>
          <w:rFonts w:ascii="Padauk" w:hAnsi="Padauk"/>
        </w:rPr>
        <w:t>ပြောဆိုရန</w:t>
      </w:r>
      <w:proofErr w:type="spellEnd"/>
      <w:r w:rsidRPr="00AC73E2">
        <w:rPr>
          <w:rFonts w:ascii="Padauk" w:hAnsi="Padauk"/>
        </w:rPr>
        <w:t xml:space="preserve">် </w:t>
      </w:r>
      <w:proofErr w:type="spellStart"/>
      <w:r w:rsidRPr="00AC73E2">
        <w:rPr>
          <w:rFonts w:ascii="Padauk" w:hAnsi="Padauk"/>
        </w:rPr>
        <w:t>ဖုန်း</w:t>
      </w:r>
      <w:proofErr w:type="spellEnd"/>
      <w:r w:rsidRPr="00AC73E2">
        <w:rPr>
          <w:rFonts w:ascii="Padauk" w:hAnsi="Padauk"/>
        </w:rPr>
        <w:t xml:space="preserve"> </w:t>
      </w:r>
      <w:r w:rsidRPr="00AC73E2">
        <w:rPr>
          <w:rFonts w:ascii="Padauk" w:hAnsi="Padauk"/>
          <w:b/>
        </w:rPr>
        <w:t xml:space="preserve">131 202 </w:t>
      </w:r>
      <w:proofErr w:type="spellStart"/>
      <w:r w:rsidRPr="00AC73E2">
        <w:rPr>
          <w:rFonts w:ascii="Padauk" w:hAnsi="Padauk"/>
        </w:rPr>
        <w:t>ကိုဆက်ပ</w:t>
      </w:r>
      <w:proofErr w:type="spellEnd"/>
      <w:r w:rsidRPr="00AC73E2">
        <w:rPr>
          <w:rFonts w:ascii="Padauk" w:hAnsi="Padauk"/>
        </w:rPr>
        <w:t>ါ</w:t>
      </w:r>
    </w:p>
    <w:p w14:paraId="6D57A75A" w14:textId="74111EF1" w:rsidR="003A0ADF" w:rsidRPr="00AC73E2" w:rsidRDefault="00114FE2">
      <w:pPr>
        <w:pStyle w:val="31SABulletslevel1"/>
        <w:rPr>
          <w:rFonts w:ascii="Padauk" w:hAnsi="Padauk"/>
        </w:rPr>
      </w:pPr>
      <w:r w:rsidRPr="00AC73E2">
        <w:rPr>
          <w:rFonts w:ascii="Padauk" w:hAnsi="Padauk"/>
        </w:rPr>
        <w:t xml:space="preserve">Medicare </w:t>
      </w:r>
      <w:proofErr w:type="spellStart"/>
      <w:r w:rsidRPr="00AC73E2">
        <w:rPr>
          <w:rFonts w:ascii="Padauk" w:hAnsi="Padauk"/>
        </w:rPr>
        <w:t>အတွက</w:t>
      </w:r>
      <w:proofErr w:type="spellEnd"/>
      <w:r w:rsidRPr="00AC73E2">
        <w:rPr>
          <w:rFonts w:ascii="Padauk" w:hAnsi="Padauk"/>
        </w:rPr>
        <w:t xml:space="preserve">် </w:t>
      </w:r>
      <w:proofErr w:type="spellStart"/>
      <w:r w:rsidRPr="00AC73E2">
        <w:rPr>
          <w:rFonts w:ascii="Padauk" w:hAnsi="Padauk"/>
        </w:rPr>
        <w:t>ဖုန်း</w:t>
      </w:r>
      <w:proofErr w:type="spellEnd"/>
      <w:r w:rsidRPr="00AC73E2">
        <w:rPr>
          <w:rFonts w:ascii="Padauk" w:hAnsi="Padauk"/>
        </w:rPr>
        <w:t xml:space="preserve"> </w:t>
      </w:r>
      <w:r w:rsidRPr="00AC73E2">
        <w:rPr>
          <w:rFonts w:ascii="Padauk" w:hAnsi="Padauk"/>
          <w:b/>
        </w:rPr>
        <w:t>132 011</w:t>
      </w:r>
      <w:r w:rsidRPr="00AC73E2">
        <w:rPr>
          <w:rFonts w:ascii="Padauk" w:hAnsi="Padauk"/>
        </w:rPr>
        <w:t xml:space="preserve"> </w:t>
      </w:r>
      <w:proofErr w:type="spellStart"/>
      <w:r w:rsidRPr="00AC73E2">
        <w:rPr>
          <w:rFonts w:ascii="Padauk" w:hAnsi="Padauk"/>
        </w:rPr>
        <w:t>ကိုဆက်ပ</w:t>
      </w:r>
      <w:proofErr w:type="spellEnd"/>
      <w:r w:rsidRPr="00AC73E2">
        <w:rPr>
          <w:rFonts w:ascii="Padauk" w:hAnsi="Padauk"/>
        </w:rPr>
        <w:t xml:space="preserve">ါ၊ Child Support </w:t>
      </w:r>
      <w:proofErr w:type="spellStart"/>
      <w:r w:rsidRPr="00AC73E2">
        <w:rPr>
          <w:rFonts w:ascii="Padauk" w:hAnsi="Padauk"/>
        </w:rPr>
        <w:t>အတွက်ဖုန်း</w:t>
      </w:r>
      <w:proofErr w:type="spellEnd"/>
      <w:r w:rsidRPr="00AC73E2">
        <w:rPr>
          <w:rFonts w:ascii="Padauk" w:hAnsi="Padauk"/>
        </w:rPr>
        <w:t xml:space="preserve"> </w:t>
      </w:r>
      <w:r w:rsidRPr="00AC73E2">
        <w:rPr>
          <w:rFonts w:ascii="Padauk" w:hAnsi="Padauk"/>
          <w:b/>
        </w:rPr>
        <w:t>131 272</w:t>
      </w:r>
      <w:r w:rsidRPr="00AC73E2">
        <w:rPr>
          <w:rFonts w:ascii="Padauk" w:hAnsi="Padauk"/>
        </w:rPr>
        <w:t xml:space="preserve"> </w:t>
      </w:r>
      <w:proofErr w:type="spellStart"/>
      <w:r w:rsidRPr="00AC73E2">
        <w:rPr>
          <w:rFonts w:ascii="Padauk" w:hAnsi="Padauk"/>
        </w:rPr>
        <w:t>ကို</w:t>
      </w:r>
      <w:proofErr w:type="spellEnd"/>
      <w:r w:rsidRPr="00AC73E2">
        <w:rPr>
          <w:rFonts w:ascii="Padauk" w:hAnsi="Padauk"/>
        </w:rPr>
        <w:t xml:space="preserve"> </w:t>
      </w:r>
      <w:proofErr w:type="spellStart"/>
      <w:r w:rsidRPr="00AC73E2">
        <w:rPr>
          <w:rFonts w:ascii="Padauk" w:hAnsi="Padauk"/>
        </w:rPr>
        <w:t>ခေ</w:t>
      </w:r>
      <w:proofErr w:type="spellEnd"/>
      <w:r w:rsidRPr="00AC73E2">
        <w:rPr>
          <w:rFonts w:ascii="Padauk" w:hAnsi="Padauk"/>
        </w:rPr>
        <w:t>ါ်</w:t>
      </w:r>
      <w:proofErr w:type="spellStart"/>
      <w:r w:rsidRPr="00AC73E2">
        <w:rPr>
          <w:rFonts w:ascii="Padauk" w:hAnsi="Padauk"/>
        </w:rPr>
        <w:t>ဆိုပ</w:t>
      </w:r>
      <w:proofErr w:type="spellEnd"/>
      <w:r w:rsidRPr="00AC73E2">
        <w:rPr>
          <w:rFonts w:ascii="Padauk" w:hAnsi="Padauk"/>
        </w:rPr>
        <w:t xml:space="preserve">ါ။ </w:t>
      </w:r>
      <w:proofErr w:type="spellStart"/>
      <w:r w:rsidRPr="00AC73E2">
        <w:rPr>
          <w:rFonts w:ascii="Padauk" w:hAnsi="Padauk"/>
        </w:rPr>
        <w:t>သင</w:t>
      </w:r>
      <w:proofErr w:type="spellEnd"/>
      <w:r w:rsidRPr="00AC73E2">
        <w:rPr>
          <w:rFonts w:ascii="Padauk" w:hAnsi="Padauk"/>
        </w:rPr>
        <w:t xml:space="preserve">် </w:t>
      </w:r>
      <w:proofErr w:type="spellStart"/>
      <w:r w:rsidRPr="00AC73E2">
        <w:rPr>
          <w:rFonts w:ascii="Padauk" w:hAnsi="Padauk"/>
        </w:rPr>
        <w:t>စကားပြန်တစ်ဦးလိုလ</w:t>
      </w:r>
      <w:proofErr w:type="spellEnd"/>
      <w:r w:rsidRPr="00AC73E2">
        <w:rPr>
          <w:rFonts w:ascii="Padauk" w:hAnsi="Padauk"/>
        </w:rPr>
        <w:t>ျှင် ကျွ</w:t>
      </w:r>
      <w:proofErr w:type="spellStart"/>
      <w:r w:rsidRPr="00AC73E2">
        <w:rPr>
          <w:rFonts w:ascii="Padauk" w:hAnsi="Padauk"/>
        </w:rPr>
        <w:t>န်ုပ်တို့ကို</w:t>
      </w:r>
      <w:proofErr w:type="spellEnd"/>
      <w:r w:rsidRPr="00AC73E2">
        <w:rPr>
          <w:rFonts w:ascii="Padauk" w:hAnsi="Padauk"/>
        </w:rPr>
        <w:t xml:space="preserve"> </w:t>
      </w:r>
      <w:proofErr w:type="spellStart"/>
      <w:r w:rsidRPr="00AC73E2">
        <w:rPr>
          <w:rFonts w:ascii="Padauk" w:hAnsi="Padauk"/>
        </w:rPr>
        <w:t>အသိပေးပ</w:t>
      </w:r>
      <w:proofErr w:type="spellEnd"/>
      <w:r w:rsidRPr="00AC73E2">
        <w:rPr>
          <w:rFonts w:ascii="Padauk" w:hAnsi="Padauk"/>
        </w:rPr>
        <w:t>ါ၊ ကျွ</w:t>
      </w:r>
      <w:proofErr w:type="spellStart"/>
      <w:r w:rsidRPr="00AC73E2">
        <w:rPr>
          <w:rFonts w:ascii="Padauk" w:hAnsi="Padauk"/>
        </w:rPr>
        <w:t>န်ုပ်တို</w:t>
      </w:r>
      <w:proofErr w:type="spellEnd"/>
      <w:r w:rsidRPr="00AC73E2">
        <w:rPr>
          <w:rFonts w:ascii="Padauk" w:hAnsi="Padauk"/>
        </w:rPr>
        <w:t xml:space="preserve">့ </w:t>
      </w:r>
      <w:proofErr w:type="spellStart"/>
      <w:r w:rsidRPr="00AC73E2">
        <w:rPr>
          <w:rFonts w:ascii="Padauk" w:hAnsi="Padauk"/>
        </w:rPr>
        <w:t>စကားပြန်တစ်ဦးကို</w:t>
      </w:r>
      <w:proofErr w:type="spellEnd"/>
      <w:r w:rsidRPr="00AC73E2">
        <w:rPr>
          <w:rFonts w:ascii="Padauk" w:hAnsi="Padauk"/>
        </w:rPr>
        <w:t xml:space="preserve"> </w:t>
      </w:r>
      <w:proofErr w:type="spellStart"/>
      <w:r w:rsidRPr="00AC73E2">
        <w:rPr>
          <w:rFonts w:ascii="Padauk" w:hAnsi="Padauk"/>
        </w:rPr>
        <w:t>အခမဲ</w:t>
      </w:r>
      <w:proofErr w:type="spellEnd"/>
      <w:r w:rsidRPr="00AC73E2">
        <w:rPr>
          <w:rFonts w:ascii="Padauk" w:hAnsi="Padauk"/>
        </w:rPr>
        <w:t xml:space="preserve">့ </w:t>
      </w:r>
      <w:proofErr w:type="spellStart"/>
      <w:r w:rsidRPr="00AC73E2">
        <w:rPr>
          <w:rFonts w:ascii="Padauk" w:hAnsi="Padauk"/>
        </w:rPr>
        <w:t>စီစဉ်ပေးပါမည</w:t>
      </w:r>
      <w:proofErr w:type="spellEnd"/>
      <w:r w:rsidRPr="00AC73E2">
        <w:rPr>
          <w:rFonts w:ascii="Padauk" w:hAnsi="Padauk"/>
        </w:rPr>
        <w:t>်</w:t>
      </w:r>
    </w:p>
    <w:p w14:paraId="56BC0C9F" w14:textId="60B63D2D" w:rsidR="003A0ADF" w:rsidRPr="00AC73E2" w:rsidRDefault="00114FE2">
      <w:pPr>
        <w:pStyle w:val="31SABulletslevel1"/>
        <w:rPr>
          <w:rFonts w:ascii="Padauk" w:hAnsi="Padauk"/>
        </w:rPr>
      </w:pPr>
      <w:proofErr w:type="spellStart"/>
      <w:r w:rsidRPr="00AC73E2">
        <w:rPr>
          <w:rFonts w:ascii="Padauk" w:hAnsi="Padauk"/>
        </w:rPr>
        <w:t>ဝန်ဆောင်ဌာနတစ်ခုသို</w:t>
      </w:r>
      <w:proofErr w:type="spellEnd"/>
      <w:r w:rsidRPr="00AC73E2">
        <w:rPr>
          <w:rFonts w:ascii="Padauk" w:hAnsi="Padauk"/>
        </w:rPr>
        <w:t xml:space="preserve">့ </w:t>
      </w:r>
      <w:proofErr w:type="spellStart"/>
      <w:r w:rsidRPr="00AC73E2">
        <w:rPr>
          <w:rFonts w:ascii="Padauk" w:hAnsi="Padauk"/>
        </w:rPr>
        <w:t>သွားရောက်ပ</w:t>
      </w:r>
      <w:proofErr w:type="spellEnd"/>
      <w:r w:rsidRPr="00AC73E2">
        <w:rPr>
          <w:rFonts w:ascii="Padauk" w:hAnsi="Padauk"/>
        </w:rPr>
        <w:t>ါ။</w:t>
      </w:r>
    </w:p>
    <w:p w14:paraId="073D2361" w14:textId="146E6AA3" w:rsidR="003A0ADF" w:rsidRPr="00AC73E2" w:rsidRDefault="00114FE2">
      <w:pPr>
        <w:pStyle w:val="21SAbodytext"/>
        <w:rPr>
          <w:rFonts w:ascii="Padauk" w:hAnsi="Padauk"/>
        </w:rPr>
      </w:pPr>
      <w:proofErr w:type="spellStart"/>
      <w:r w:rsidRPr="00AC73E2">
        <w:rPr>
          <w:rFonts w:ascii="Padauk" w:hAnsi="Padauk"/>
        </w:rPr>
        <w:t>မှတ်ချက</w:t>
      </w:r>
      <w:proofErr w:type="spellEnd"/>
      <w:r w:rsidRPr="00AC73E2">
        <w:rPr>
          <w:rFonts w:ascii="Padauk" w:hAnsi="Padauk"/>
        </w:rPr>
        <w:t xml:space="preserve">်- </w:t>
      </w:r>
      <w:proofErr w:type="spellStart"/>
      <w:r w:rsidRPr="00AC73E2">
        <w:rPr>
          <w:rFonts w:ascii="Padauk" w:hAnsi="Padauk"/>
        </w:rPr>
        <w:t>သင</w:t>
      </w:r>
      <w:proofErr w:type="spellEnd"/>
      <w:r w:rsidRPr="00AC73E2">
        <w:rPr>
          <w:rFonts w:ascii="Padauk" w:hAnsi="Padauk"/>
        </w:rPr>
        <w:t>့်</w:t>
      </w:r>
      <w:proofErr w:type="spellStart"/>
      <w:r w:rsidRPr="00AC73E2">
        <w:rPr>
          <w:rFonts w:ascii="Padauk" w:hAnsi="Padauk"/>
        </w:rPr>
        <w:t>အိမ်ဖုန်းမ</w:t>
      </w:r>
      <w:proofErr w:type="spellEnd"/>
      <w:r w:rsidRPr="00AC73E2">
        <w:rPr>
          <w:rFonts w:ascii="Padauk" w:hAnsi="Padauk"/>
        </w:rPr>
        <w:t xml:space="preserve">ှ </w:t>
      </w:r>
      <w:proofErr w:type="spellStart"/>
      <w:r w:rsidRPr="00AC73E2">
        <w:rPr>
          <w:rFonts w:ascii="Padauk" w:hAnsi="Padauk"/>
        </w:rPr>
        <w:t>သြစတြေးလျနိုင်ငံ</w:t>
      </w:r>
      <w:proofErr w:type="spellEnd"/>
      <w:r w:rsidRPr="00AC73E2">
        <w:rPr>
          <w:rFonts w:ascii="Padauk" w:hAnsi="Padauk"/>
        </w:rPr>
        <w:t xml:space="preserve"> </w:t>
      </w:r>
      <w:proofErr w:type="spellStart"/>
      <w:r w:rsidRPr="00AC73E2">
        <w:rPr>
          <w:rFonts w:ascii="Padauk" w:hAnsi="Padauk"/>
        </w:rPr>
        <w:t>မည်သည</w:t>
      </w:r>
      <w:proofErr w:type="spellEnd"/>
      <w:r w:rsidRPr="00AC73E2">
        <w:rPr>
          <w:rFonts w:ascii="Padauk" w:hAnsi="Padauk"/>
        </w:rPr>
        <w:t>့်</w:t>
      </w:r>
      <w:proofErr w:type="spellStart"/>
      <w:r w:rsidRPr="00AC73E2">
        <w:rPr>
          <w:rFonts w:ascii="Padauk" w:hAnsi="Padauk"/>
        </w:rPr>
        <w:t>နေရာမှမဆို</w:t>
      </w:r>
      <w:proofErr w:type="spellEnd"/>
      <w:r w:rsidRPr="00AC73E2">
        <w:rPr>
          <w:rFonts w:ascii="Padauk" w:hAnsi="Padauk"/>
        </w:rPr>
        <w:t xml:space="preserve"> ‘13’ </w:t>
      </w:r>
      <w:proofErr w:type="spellStart"/>
      <w:r w:rsidRPr="00AC73E2">
        <w:rPr>
          <w:rFonts w:ascii="Padauk" w:hAnsi="Padauk"/>
        </w:rPr>
        <w:t>နံပါတ်များသို</w:t>
      </w:r>
      <w:proofErr w:type="spellEnd"/>
      <w:r w:rsidRPr="00AC73E2">
        <w:rPr>
          <w:rFonts w:ascii="Padauk" w:hAnsi="Padauk"/>
        </w:rPr>
        <w:t xml:space="preserve">့ </w:t>
      </w:r>
      <w:proofErr w:type="spellStart"/>
      <w:r w:rsidRPr="00AC73E2">
        <w:rPr>
          <w:rFonts w:ascii="Padauk" w:hAnsi="Padauk"/>
        </w:rPr>
        <w:t>ဖုန်းခေ</w:t>
      </w:r>
      <w:proofErr w:type="spellEnd"/>
      <w:r w:rsidRPr="00AC73E2">
        <w:rPr>
          <w:rFonts w:ascii="Padauk" w:hAnsi="Padauk"/>
        </w:rPr>
        <w:t>ါ်</w:t>
      </w:r>
      <w:proofErr w:type="spellStart"/>
      <w:r w:rsidRPr="00AC73E2">
        <w:rPr>
          <w:rFonts w:ascii="Padauk" w:hAnsi="Padauk"/>
        </w:rPr>
        <w:t>ဆိုမှုများကို</w:t>
      </w:r>
      <w:proofErr w:type="spellEnd"/>
      <w:r w:rsidRPr="00AC73E2">
        <w:rPr>
          <w:rFonts w:ascii="Padauk" w:hAnsi="Padauk"/>
        </w:rPr>
        <w:t xml:space="preserve"> </w:t>
      </w:r>
      <w:proofErr w:type="spellStart"/>
      <w:r w:rsidRPr="00AC73E2">
        <w:rPr>
          <w:rFonts w:ascii="Padauk" w:hAnsi="Padauk"/>
        </w:rPr>
        <w:t>ပုံသေ</w:t>
      </w:r>
      <w:proofErr w:type="spellEnd"/>
      <w:r w:rsidRPr="00AC73E2">
        <w:rPr>
          <w:rFonts w:ascii="Padauk" w:hAnsi="Padauk"/>
        </w:rPr>
        <w:t xml:space="preserve"> </w:t>
      </w:r>
      <w:proofErr w:type="spellStart"/>
      <w:r w:rsidRPr="00AC73E2">
        <w:rPr>
          <w:rFonts w:ascii="Padauk" w:hAnsi="Padauk"/>
        </w:rPr>
        <w:t>ဖုန်းခေ</w:t>
      </w:r>
      <w:proofErr w:type="spellEnd"/>
      <w:r w:rsidRPr="00AC73E2">
        <w:rPr>
          <w:rFonts w:ascii="Padauk" w:hAnsi="Padauk"/>
        </w:rPr>
        <w:t>ါ်</w:t>
      </w:r>
      <w:proofErr w:type="spellStart"/>
      <w:r w:rsidRPr="00AC73E2">
        <w:rPr>
          <w:rFonts w:ascii="Padauk" w:hAnsi="Padauk"/>
        </w:rPr>
        <w:t>နှုန်းဖြင</w:t>
      </w:r>
      <w:proofErr w:type="spellEnd"/>
      <w:r w:rsidRPr="00AC73E2">
        <w:rPr>
          <w:rFonts w:ascii="Padauk" w:hAnsi="Padauk"/>
        </w:rPr>
        <w:t xml:space="preserve">့် </w:t>
      </w:r>
      <w:proofErr w:type="spellStart"/>
      <w:r w:rsidRPr="00AC73E2">
        <w:rPr>
          <w:rFonts w:ascii="Padauk" w:hAnsi="Padauk"/>
        </w:rPr>
        <w:t>ကျသင</w:t>
      </w:r>
      <w:proofErr w:type="spellEnd"/>
      <w:r w:rsidRPr="00AC73E2">
        <w:rPr>
          <w:rFonts w:ascii="Padauk" w:hAnsi="Padauk"/>
        </w:rPr>
        <w:t>့်</w:t>
      </w:r>
      <w:proofErr w:type="spellStart"/>
      <w:r w:rsidRPr="00AC73E2">
        <w:rPr>
          <w:rFonts w:ascii="Padauk" w:hAnsi="Padauk"/>
        </w:rPr>
        <w:t>ပါသည</w:t>
      </w:r>
      <w:proofErr w:type="spellEnd"/>
      <w:r w:rsidRPr="00AC73E2">
        <w:rPr>
          <w:rFonts w:ascii="Padauk" w:hAnsi="Padauk"/>
        </w:rPr>
        <w:t xml:space="preserve">်။ </w:t>
      </w:r>
      <w:proofErr w:type="spellStart"/>
      <w:r w:rsidRPr="00AC73E2">
        <w:rPr>
          <w:rFonts w:ascii="Padauk" w:hAnsi="Padauk"/>
        </w:rPr>
        <w:t>အဆိုပ</w:t>
      </w:r>
      <w:proofErr w:type="spellEnd"/>
      <w:r w:rsidRPr="00AC73E2">
        <w:rPr>
          <w:rFonts w:ascii="Padauk" w:hAnsi="Padauk"/>
        </w:rPr>
        <w:t xml:space="preserve">ါ </w:t>
      </w:r>
      <w:proofErr w:type="spellStart"/>
      <w:r w:rsidRPr="00AC73E2">
        <w:rPr>
          <w:rFonts w:ascii="Padauk" w:hAnsi="Padauk"/>
        </w:rPr>
        <w:t>ဖုန်းခေ</w:t>
      </w:r>
      <w:proofErr w:type="spellEnd"/>
      <w:r w:rsidRPr="00AC73E2">
        <w:rPr>
          <w:rFonts w:ascii="Padauk" w:hAnsi="Padauk"/>
        </w:rPr>
        <w:t>ါ်</w:t>
      </w:r>
      <w:proofErr w:type="spellStart"/>
      <w:r w:rsidRPr="00AC73E2">
        <w:rPr>
          <w:rFonts w:ascii="Padauk" w:hAnsi="Padauk"/>
        </w:rPr>
        <w:t>ခနှုန်းထားများမှာ</w:t>
      </w:r>
      <w:proofErr w:type="spellEnd"/>
      <w:r w:rsidRPr="00AC73E2">
        <w:rPr>
          <w:rFonts w:ascii="Padauk" w:hAnsi="Padauk"/>
        </w:rPr>
        <w:t xml:space="preserve"> </w:t>
      </w:r>
      <w:proofErr w:type="spellStart"/>
      <w:r w:rsidRPr="00AC73E2">
        <w:rPr>
          <w:rFonts w:ascii="Padauk" w:hAnsi="Padauk"/>
        </w:rPr>
        <w:t>ဒေသတွင်း</w:t>
      </w:r>
      <w:proofErr w:type="spellEnd"/>
      <w:r w:rsidRPr="00AC73E2">
        <w:rPr>
          <w:rFonts w:ascii="Padauk" w:hAnsi="Padauk"/>
        </w:rPr>
        <w:t xml:space="preserve"> </w:t>
      </w:r>
      <w:proofErr w:type="spellStart"/>
      <w:r w:rsidRPr="00AC73E2">
        <w:rPr>
          <w:rFonts w:ascii="Padauk" w:hAnsi="Padauk"/>
        </w:rPr>
        <w:t>ကွဲပြားခြားနားနိုင်သလို</w:t>
      </w:r>
      <w:proofErr w:type="spellEnd"/>
      <w:r w:rsidRPr="00AC73E2">
        <w:rPr>
          <w:rFonts w:ascii="Padauk" w:hAnsi="Padauk"/>
        </w:rPr>
        <w:t xml:space="preserve"> </w:t>
      </w:r>
      <w:proofErr w:type="spellStart"/>
      <w:r w:rsidRPr="00AC73E2">
        <w:rPr>
          <w:rFonts w:ascii="Padauk" w:hAnsi="Padauk"/>
        </w:rPr>
        <w:t>တယ်လီဖုန်းကုမ္ပဏီ</w:t>
      </w:r>
      <w:proofErr w:type="spellEnd"/>
      <w:r w:rsidRPr="00AC73E2">
        <w:rPr>
          <w:rFonts w:ascii="Padauk" w:hAnsi="Padauk"/>
        </w:rPr>
        <w:t xml:space="preserve"> </w:t>
      </w:r>
      <w:proofErr w:type="spellStart"/>
      <w:r w:rsidRPr="00AC73E2">
        <w:rPr>
          <w:rFonts w:ascii="Padauk" w:hAnsi="Padauk"/>
        </w:rPr>
        <w:t>အချင်းချင်းအကြားတွင်လည်း</w:t>
      </w:r>
      <w:proofErr w:type="spellEnd"/>
      <w:r w:rsidRPr="00AC73E2">
        <w:rPr>
          <w:rFonts w:ascii="Padauk" w:hAnsi="Padauk"/>
        </w:rPr>
        <w:t xml:space="preserve"> </w:t>
      </w:r>
      <w:proofErr w:type="spellStart"/>
      <w:r w:rsidRPr="00AC73E2">
        <w:rPr>
          <w:rFonts w:ascii="Padauk" w:hAnsi="Padauk"/>
        </w:rPr>
        <w:t>ကွဲပြားခြားနားနိုင်ပါသည</w:t>
      </w:r>
      <w:proofErr w:type="spellEnd"/>
      <w:r w:rsidRPr="00AC73E2">
        <w:rPr>
          <w:rFonts w:ascii="Padauk" w:hAnsi="Padauk"/>
        </w:rPr>
        <w:t xml:space="preserve">်။ </w:t>
      </w:r>
      <w:proofErr w:type="spellStart"/>
      <w:r w:rsidRPr="00AC73E2">
        <w:rPr>
          <w:rFonts w:ascii="Padauk" w:hAnsi="Padauk"/>
        </w:rPr>
        <w:t>သင</w:t>
      </w:r>
      <w:proofErr w:type="spellEnd"/>
      <w:r w:rsidRPr="00AC73E2">
        <w:rPr>
          <w:rFonts w:ascii="Padauk" w:hAnsi="Padauk"/>
        </w:rPr>
        <w:t>့်</w:t>
      </w:r>
      <w:proofErr w:type="spellStart"/>
      <w:r w:rsidRPr="00AC73E2">
        <w:rPr>
          <w:rFonts w:ascii="Padauk" w:hAnsi="Padauk"/>
        </w:rPr>
        <w:t>အိမ်ဖုန်းမ</w:t>
      </w:r>
      <w:proofErr w:type="spellEnd"/>
      <w:r w:rsidRPr="00AC73E2">
        <w:rPr>
          <w:rFonts w:ascii="Padauk" w:hAnsi="Padauk"/>
        </w:rPr>
        <w:t xml:space="preserve">ှ ‘1800’ </w:t>
      </w:r>
      <w:proofErr w:type="spellStart"/>
      <w:r w:rsidRPr="00AC73E2">
        <w:rPr>
          <w:rFonts w:ascii="Padauk" w:hAnsi="Padauk"/>
        </w:rPr>
        <w:t>နံပါတ်များသို</w:t>
      </w:r>
      <w:proofErr w:type="spellEnd"/>
      <w:r w:rsidRPr="00AC73E2">
        <w:rPr>
          <w:rFonts w:ascii="Padauk" w:hAnsi="Padauk"/>
        </w:rPr>
        <w:t xml:space="preserve">့ </w:t>
      </w:r>
      <w:proofErr w:type="spellStart"/>
      <w:r w:rsidRPr="00AC73E2">
        <w:rPr>
          <w:rFonts w:ascii="Padauk" w:hAnsi="Padauk"/>
        </w:rPr>
        <w:t>ဖုန်းခေ</w:t>
      </w:r>
      <w:proofErr w:type="spellEnd"/>
      <w:r w:rsidRPr="00AC73E2">
        <w:rPr>
          <w:rFonts w:ascii="Padauk" w:hAnsi="Padauk"/>
        </w:rPr>
        <w:t>ါ်</w:t>
      </w:r>
      <w:proofErr w:type="spellStart"/>
      <w:r w:rsidRPr="00AC73E2">
        <w:rPr>
          <w:rFonts w:ascii="Padauk" w:hAnsi="Padauk"/>
        </w:rPr>
        <w:t>ဆိုမှုများမှာ</w:t>
      </w:r>
      <w:proofErr w:type="spellEnd"/>
      <w:r w:rsidRPr="00AC73E2">
        <w:rPr>
          <w:rFonts w:ascii="Padauk" w:hAnsi="Padauk"/>
        </w:rPr>
        <w:t xml:space="preserve"> </w:t>
      </w:r>
      <w:proofErr w:type="spellStart"/>
      <w:r w:rsidRPr="00AC73E2">
        <w:rPr>
          <w:rFonts w:ascii="Padauk" w:hAnsi="Padauk"/>
        </w:rPr>
        <w:t>အခမဲ့ဖြစ်သည</w:t>
      </w:r>
      <w:proofErr w:type="spellEnd"/>
      <w:r w:rsidRPr="00AC73E2">
        <w:rPr>
          <w:rFonts w:ascii="Padauk" w:hAnsi="Padauk"/>
        </w:rPr>
        <w:t xml:space="preserve">်။ </w:t>
      </w:r>
      <w:proofErr w:type="spellStart"/>
      <w:r w:rsidRPr="00AC73E2">
        <w:rPr>
          <w:rFonts w:ascii="Padauk" w:hAnsi="Padauk"/>
        </w:rPr>
        <w:t>အများပြည်သူဖုန်းနှင</w:t>
      </w:r>
      <w:proofErr w:type="spellEnd"/>
      <w:r w:rsidRPr="00AC73E2">
        <w:rPr>
          <w:rFonts w:ascii="Padauk" w:hAnsi="Padauk"/>
        </w:rPr>
        <w:t xml:space="preserve">့် </w:t>
      </w:r>
      <w:proofErr w:type="spellStart"/>
      <w:r w:rsidRPr="00AC73E2">
        <w:rPr>
          <w:rFonts w:ascii="Padauk" w:hAnsi="Padauk"/>
        </w:rPr>
        <w:t>မိုဘိုင်းဖုန်းများမ</w:t>
      </w:r>
      <w:proofErr w:type="spellEnd"/>
      <w:r w:rsidRPr="00AC73E2">
        <w:rPr>
          <w:rFonts w:ascii="Padauk" w:hAnsi="Padauk"/>
        </w:rPr>
        <w:t xml:space="preserve">ှ </w:t>
      </w:r>
      <w:proofErr w:type="spellStart"/>
      <w:r w:rsidRPr="00AC73E2">
        <w:rPr>
          <w:rFonts w:ascii="Padauk" w:hAnsi="Padauk"/>
        </w:rPr>
        <w:t>ဖုန်းခေ</w:t>
      </w:r>
      <w:proofErr w:type="spellEnd"/>
      <w:r w:rsidRPr="00AC73E2">
        <w:rPr>
          <w:rFonts w:ascii="Padauk" w:hAnsi="Padauk"/>
        </w:rPr>
        <w:t>ါ်</w:t>
      </w:r>
      <w:proofErr w:type="spellStart"/>
      <w:r w:rsidRPr="00AC73E2">
        <w:rPr>
          <w:rFonts w:ascii="Padauk" w:hAnsi="Padauk"/>
        </w:rPr>
        <w:t>ဆိုမှုများသည</w:t>
      </w:r>
      <w:proofErr w:type="spellEnd"/>
      <w:r w:rsidRPr="00AC73E2">
        <w:rPr>
          <w:rFonts w:ascii="Padauk" w:hAnsi="Padauk"/>
        </w:rPr>
        <w:t xml:space="preserve">် </w:t>
      </w:r>
      <w:proofErr w:type="spellStart"/>
      <w:r w:rsidRPr="00AC73E2">
        <w:rPr>
          <w:rFonts w:ascii="Padauk" w:hAnsi="Padauk"/>
        </w:rPr>
        <w:t>အချိန်ကြာသည</w:t>
      </w:r>
      <w:proofErr w:type="spellEnd"/>
      <w:r w:rsidRPr="00AC73E2">
        <w:rPr>
          <w:rFonts w:ascii="Padauk" w:hAnsi="Padauk"/>
        </w:rPr>
        <w:t>့်</w:t>
      </w:r>
      <w:proofErr w:type="spellStart"/>
      <w:r w:rsidRPr="00AC73E2">
        <w:rPr>
          <w:rFonts w:ascii="Padauk" w:hAnsi="Padauk"/>
        </w:rPr>
        <w:t>နှင</w:t>
      </w:r>
      <w:proofErr w:type="spellEnd"/>
      <w:r w:rsidRPr="00AC73E2">
        <w:rPr>
          <w:rFonts w:ascii="Padauk" w:hAnsi="Padauk"/>
        </w:rPr>
        <w:t>့်</w:t>
      </w:r>
      <w:proofErr w:type="spellStart"/>
      <w:r w:rsidRPr="00AC73E2">
        <w:rPr>
          <w:rFonts w:ascii="Padauk" w:hAnsi="Padauk"/>
        </w:rPr>
        <w:t>အမ</w:t>
      </w:r>
      <w:proofErr w:type="spellEnd"/>
      <w:r w:rsidRPr="00AC73E2">
        <w:rPr>
          <w:rFonts w:ascii="Padauk" w:hAnsi="Padauk"/>
        </w:rPr>
        <w:t xml:space="preserve">ျှ </w:t>
      </w:r>
      <w:proofErr w:type="spellStart"/>
      <w:r w:rsidRPr="00AC73E2">
        <w:rPr>
          <w:rFonts w:ascii="Padauk" w:hAnsi="Padauk"/>
        </w:rPr>
        <w:t>ပိုမိုများသော</w:t>
      </w:r>
      <w:proofErr w:type="spellEnd"/>
      <w:r w:rsidRPr="00AC73E2">
        <w:rPr>
          <w:rFonts w:ascii="Padauk" w:hAnsi="Padauk"/>
        </w:rPr>
        <w:t xml:space="preserve"> </w:t>
      </w:r>
      <w:proofErr w:type="spellStart"/>
      <w:r w:rsidRPr="00AC73E2">
        <w:rPr>
          <w:rFonts w:ascii="Padauk" w:hAnsi="Padauk"/>
        </w:rPr>
        <w:t>နှုန်းဖြင</w:t>
      </w:r>
      <w:proofErr w:type="spellEnd"/>
      <w:r w:rsidRPr="00AC73E2">
        <w:rPr>
          <w:rFonts w:ascii="Padauk" w:hAnsi="Padauk"/>
        </w:rPr>
        <w:t xml:space="preserve">့် </w:t>
      </w:r>
      <w:proofErr w:type="spellStart"/>
      <w:r w:rsidRPr="00AC73E2">
        <w:rPr>
          <w:rFonts w:ascii="Padauk" w:hAnsi="Padauk"/>
        </w:rPr>
        <w:t>ပေးရနိုင်သည</w:t>
      </w:r>
      <w:proofErr w:type="spellEnd"/>
      <w:r w:rsidRPr="00AC73E2">
        <w:rPr>
          <w:rFonts w:ascii="Padauk" w:hAnsi="Padauk"/>
        </w:rPr>
        <w:t>်။</w:t>
      </w:r>
    </w:p>
    <w:p w14:paraId="4F82FE21" w14:textId="77777777" w:rsidR="003A0ADF" w:rsidRPr="00AC73E2" w:rsidRDefault="00114FE2">
      <w:pPr>
        <w:pStyle w:val="12SAHeadinglevel2"/>
        <w:rPr>
          <w:rFonts w:ascii="Padauk" w:hAnsi="Padauk"/>
        </w:rPr>
      </w:pPr>
      <w:proofErr w:type="spellStart"/>
      <w:r w:rsidRPr="00AC73E2">
        <w:rPr>
          <w:rFonts w:ascii="Padauk" w:hAnsi="Padauk"/>
        </w:rPr>
        <w:t>တာဝန်မယူငြင်းဆိုချက</w:t>
      </w:r>
      <w:proofErr w:type="spellEnd"/>
      <w:r w:rsidRPr="00AC73E2">
        <w:rPr>
          <w:rFonts w:ascii="Padauk" w:hAnsi="Padauk"/>
        </w:rPr>
        <w:t>်</w:t>
      </w:r>
    </w:p>
    <w:p w14:paraId="7D037E5C" w14:textId="77777777" w:rsidR="00AC73E2" w:rsidRDefault="00114FE2">
      <w:pPr>
        <w:pStyle w:val="21SAbodytext"/>
        <w:rPr>
          <w:rFonts w:ascii="Padauk" w:hAnsi="Padauk"/>
        </w:rPr>
        <w:sectPr w:rsidR="00AC73E2">
          <w:headerReference w:type="even" r:id="rId11"/>
          <w:headerReference w:type="default" r:id="rId12"/>
          <w:footerReference w:type="even" r:id="rId13"/>
          <w:footerReference w:type="default" r:id="rId14"/>
          <w:headerReference w:type="first" r:id="rId15"/>
          <w:footerReference w:type="first" r:id="rId16"/>
          <w:pgSz w:w="11906" w:h="16838" w:code="9"/>
          <w:pgMar w:top="1702" w:right="1134" w:bottom="1440" w:left="1134" w:header="510" w:footer="510" w:gutter="0"/>
          <w:cols w:space="708"/>
          <w:titlePg/>
          <w:docGrid w:linePitch="360"/>
        </w:sectPr>
      </w:pPr>
      <w:proofErr w:type="spellStart"/>
      <w:r w:rsidRPr="00AC73E2">
        <w:rPr>
          <w:rFonts w:ascii="Padauk" w:hAnsi="Padauk"/>
        </w:rPr>
        <w:t>ဤစာစောင်တွင</w:t>
      </w:r>
      <w:proofErr w:type="spellEnd"/>
      <w:r w:rsidRPr="00AC73E2">
        <w:rPr>
          <w:rFonts w:ascii="Padauk" w:hAnsi="Padauk"/>
        </w:rPr>
        <w:t xml:space="preserve">် </w:t>
      </w:r>
      <w:proofErr w:type="spellStart"/>
      <w:r w:rsidRPr="00AC73E2">
        <w:rPr>
          <w:rFonts w:ascii="Padauk" w:hAnsi="Padauk"/>
        </w:rPr>
        <w:t>ပါဝင်သော</w:t>
      </w:r>
      <w:proofErr w:type="spellEnd"/>
      <w:r w:rsidRPr="00AC73E2">
        <w:rPr>
          <w:rFonts w:ascii="Padauk" w:hAnsi="Padauk"/>
        </w:rPr>
        <w:t xml:space="preserve"> </w:t>
      </w:r>
      <w:proofErr w:type="spellStart"/>
      <w:r w:rsidRPr="00AC73E2">
        <w:rPr>
          <w:rFonts w:ascii="Padauk" w:hAnsi="Padauk"/>
        </w:rPr>
        <w:t>အချက်အလက်များကို</w:t>
      </w:r>
      <w:proofErr w:type="spellEnd"/>
      <w:r w:rsidRPr="00AC73E2">
        <w:rPr>
          <w:rFonts w:ascii="Padauk" w:hAnsi="Padauk"/>
        </w:rPr>
        <w:t xml:space="preserve"> </w:t>
      </w:r>
      <w:proofErr w:type="spellStart"/>
      <w:r w:rsidRPr="00AC73E2">
        <w:rPr>
          <w:rFonts w:ascii="Padauk" w:hAnsi="Padauk"/>
        </w:rPr>
        <w:t>ထောက်ပံ့ကြေးများနှင</w:t>
      </w:r>
      <w:proofErr w:type="spellEnd"/>
      <w:r w:rsidRPr="00AC73E2">
        <w:rPr>
          <w:rFonts w:ascii="Padauk" w:hAnsi="Padauk"/>
        </w:rPr>
        <w:t xml:space="preserve">့် </w:t>
      </w:r>
      <w:proofErr w:type="spellStart"/>
      <w:r w:rsidRPr="00AC73E2">
        <w:rPr>
          <w:rFonts w:ascii="Padauk" w:hAnsi="Padauk"/>
        </w:rPr>
        <w:t>ဝန်ဆောင်မှုများ</w:t>
      </w:r>
      <w:proofErr w:type="spellEnd"/>
      <w:r w:rsidRPr="00AC73E2">
        <w:rPr>
          <w:rFonts w:ascii="Padauk" w:hAnsi="Padauk"/>
        </w:rPr>
        <w:t xml:space="preserve"> </w:t>
      </w:r>
      <w:proofErr w:type="spellStart"/>
      <w:r w:rsidRPr="00AC73E2">
        <w:rPr>
          <w:rFonts w:ascii="Padauk" w:hAnsi="Padauk"/>
        </w:rPr>
        <w:t>အတွက</w:t>
      </w:r>
      <w:proofErr w:type="spellEnd"/>
      <w:r w:rsidRPr="00AC73E2">
        <w:rPr>
          <w:rFonts w:ascii="Padauk" w:hAnsi="Padauk"/>
        </w:rPr>
        <w:t xml:space="preserve">် </w:t>
      </w:r>
      <w:proofErr w:type="spellStart"/>
      <w:r w:rsidRPr="00AC73E2">
        <w:rPr>
          <w:rFonts w:ascii="Padauk" w:hAnsi="Padauk"/>
        </w:rPr>
        <w:t>လမ်းည</w:t>
      </w:r>
      <w:proofErr w:type="spellEnd"/>
      <w:r w:rsidRPr="00AC73E2">
        <w:rPr>
          <w:rFonts w:ascii="Padauk" w:hAnsi="Padauk"/>
        </w:rPr>
        <w:t>ွှ</w:t>
      </w:r>
      <w:proofErr w:type="spellStart"/>
      <w:r w:rsidRPr="00AC73E2">
        <w:rPr>
          <w:rFonts w:ascii="Padauk" w:hAnsi="Padauk"/>
        </w:rPr>
        <w:t>န်တစ်ခု</w:t>
      </w:r>
      <w:proofErr w:type="spellEnd"/>
      <w:r w:rsidRPr="00AC73E2">
        <w:rPr>
          <w:rFonts w:ascii="Padauk" w:hAnsi="Padauk"/>
        </w:rPr>
        <w:t xml:space="preserve"> </w:t>
      </w:r>
      <w:proofErr w:type="spellStart"/>
      <w:r w:rsidRPr="00AC73E2">
        <w:rPr>
          <w:rFonts w:ascii="Padauk" w:hAnsi="Padauk"/>
        </w:rPr>
        <w:t>အဖြစ်သာ</w:t>
      </w:r>
      <w:proofErr w:type="spellEnd"/>
      <w:r w:rsidRPr="00AC73E2">
        <w:rPr>
          <w:rFonts w:ascii="Padauk" w:hAnsi="Padauk"/>
        </w:rPr>
        <w:t xml:space="preserve"> </w:t>
      </w:r>
      <w:proofErr w:type="spellStart"/>
      <w:r w:rsidRPr="00AC73E2">
        <w:rPr>
          <w:rFonts w:ascii="Padauk" w:hAnsi="Padauk"/>
        </w:rPr>
        <w:t>ရည်ရွယ်ပါသည</w:t>
      </w:r>
      <w:proofErr w:type="spellEnd"/>
      <w:r w:rsidRPr="00AC73E2">
        <w:rPr>
          <w:rFonts w:ascii="Padauk" w:hAnsi="Padauk"/>
        </w:rPr>
        <w:t xml:space="preserve">်။ </w:t>
      </w:r>
      <w:proofErr w:type="spellStart"/>
      <w:r w:rsidRPr="00AC73E2">
        <w:rPr>
          <w:rFonts w:ascii="Padauk" w:hAnsi="Padauk"/>
        </w:rPr>
        <w:t>ထောက်ပံ့ကြေးငွေကို</w:t>
      </w:r>
      <w:proofErr w:type="spellEnd"/>
      <w:r w:rsidRPr="00AC73E2">
        <w:rPr>
          <w:rFonts w:ascii="Padauk" w:hAnsi="Padauk"/>
        </w:rPr>
        <w:t xml:space="preserve"> လျှ</w:t>
      </w:r>
      <w:proofErr w:type="spellStart"/>
      <w:r w:rsidRPr="00AC73E2">
        <w:rPr>
          <w:rFonts w:ascii="Padauk" w:hAnsi="Padauk"/>
        </w:rPr>
        <w:t>ောက်ထား</w:t>
      </w:r>
      <w:proofErr w:type="spellEnd"/>
      <w:r w:rsidRPr="00AC73E2">
        <w:rPr>
          <w:rFonts w:ascii="Padauk" w:hAnsi="Padauk"/>
        </w:rPr>
        <w:t xml:space="preserve"> </w:t>
      </w:r>
      <w:proofErr w:type="spellStart"/>
      <w:r w:rsidRPr="00AC73E2">
        <w:rPr>
          <w:rFonts w:ascii="Padauk" w:hAnsi="Padauk"/>
        </w:rPr>
        <w:t>လိုမလိုနှင</w:t>
      </w:r>
      <w:proofErr w:type="spellEnd"/>
      <w:r w:rsidRPr="00AC73E2">
        <w:rPr>
          <w:rFonts w:ascii="Padauk" w:hAnsi="Padauk"/>
        </w:rPr>
        <w:t xml:space="preserve">့် </w:t>
      </w:r>
      <w:proofErr w:type="spellStart"/>
      <w:r w:rsidRPr="00AC73E2">
        <w:rPr>
          <w:rFonts w:ascii="Padauk" w:hAnsi="Padauk"/>
        </w:rPr>
        <w:t>သင</w:t>
      </w:r>
      <w:proofErr w:type="spellEnd"/>
      <w:r w:rsidRPr="00AC73E2">
        <w:rPr>
          <w:rFonts w:ascii="Padauk" w:hAnsi="Padauk"/>
        </w:rPr>
        <w:t xml:space="preserve">့် </w:t>
      </w:r>
      <w:proofErr w:type="spellStart"/>
      <w:r w:rsidRPr="00AC73E2">
        <w:rPr>
          <w:rFonts w:ascii="Padauk" w:hAnsi="Padauk"/>
        </w:rPr>
        <w:t>သီးခြား</w:t>
      </w:r>
      <w:proofErr w:type="spellEnd"/>
      <w:r w:rsidRPr="00AC73E2">
        <w:rPr>
          <w:rFonts w:ascii="Padauk" w:hAnsi="Padauk"/>
        </w:rPr>
        <w:t xml:space="preserve"> </w:t>
      </w:r>
      <w:proofErr w:type="spellStart"/>
      <w:r w:rsidRPr="00AC73E2">
        <w:rPr>
          <w:rFonts w:ascii="Padauk" w:hAnsi="Padauk"/>
        </w:rPr>
        <w:t>အခြေအနေများနှင</w:t>
      </w:r>
      <w:proofErr w:type="spellEnd"/>
      <w:r w:rsidRPr="00AC73E2">
        <w:rPr>
          <w:rFonts w:ascii="Padauk" w:hAnsi="Padauk"/>
        </w:rPr>
        <w:t>့်</w:t>
      </w:r>
      <w:proofErr w:type="spellStart"/>
      <w:r w:rsidRPr="00AC73E2">
        <w:rPr>
          <w:rFonts w:ascii="Padauk" w:hAnsi="Padauk"/>
        </w:rPr>
        <w:t>ပတ်သက်ပြီး</w:t>
      </w:r>
      <w:proofErr w:type="spellEnd"/>
      <w:r w:rsidRPr="00AC73E2">
        <w:rPr>
          <w:rFonts w:ascii="Padauk" w:hAnsi="Padauk"/>
        </w:rPr>
        <w:t xml:space="preserve"> လျှ</w:t>
      </w:r>
      <w:proofErr w:type="spellStart"/>
      <w:r w:rsidRPr="00AC73E2">
        <w:rPr>
          <w:rFonts w:ascii="Padauk" w:hAnsi="Padauk"/>
        </w:rPr>
        <w:t>ောက်လ</w:t>
      </w:r>
      <w:proofErr w:type="spellEnd"/>
      <w:r w:rsidRPr="00AC73E2">
        <w:rPr>
          <w:rFonts w:ascii="Padauk" w:hAnsi="Padauk"/>
        </w:rPr>
        <w:t>ွှ</w:t>
      </w:r>
      <w:proofErr w:type="spellStart"/>
      <w:r w:rsidRPr="00AC73E2">
        <w:rPr>
          <w:rFonts w:ascii="Padauk" w:hAnsi="Padauk"/>
        </w:rPr>
        <w:t>ာတင်သွင်း</w:t>
      </w:r>
      <w:proofErr w:type="spellEnd"/>
      <w:r w:rsidRPr="00AC73E2">
        <w:rPr>
          <w:rFonts w:ascii="Padauk" w:hAnsi="Padauk"/>
        </w:rPr>
        <w:t xml:space="preserve"> </w:t>
      </w:r>
      <w:proofErr w:type="spellStart"/>
      <w:r w:rsidRPr="00AC73E2">
        <w:rPr>
          <w:rFonts w:ascii="Padauk" w:hAnsi="Padauk"/>
        </w:rPr>
        <w:t>လိုမလိုကို</w:t>
      </w:r>
      <w:proofErr w:type="spellEnd"/>
      <w:r w:rsidRPr="00AC73E2">
        <w:rPr>
          <w:rFonts w:ascii="Padauk" w:hAnsi="Padauk"/>
        </w:rPr>
        <w:t xml:space="preserve"> </w:t>
      </w:r>
      <w:proofErr w:type="spellStart"/>
      <w:r w:rsidRPr="00AC73E2">
        <w:rPr>
          <w:rFonts w:ascii="Padauk" w:hAnsi="Padauk"/>
        </w:rPr>
        <w:t>ဆုံးဖြတ်ရန်မှာ</w:t>
      </w:r>
      <w:proofErr w:type="spellEnd"/>
      <w:r w:rsidRPr="00AC73E2">
        <w:rPr>
          <w:rFonts w:ascii="Padauk" w:hAnsi="Padauk"/>
        </w:rPr>
        <w:t xml:space="preserve"> </w:t>
      </w:r>
      <w:proofErr w:type="spellStart"/>
      <w:r w:rsidRPr="00AC73E2">
        <w:rPr>
          <w:rFonts w:ascii="Padauk" w:hAnsi="Padauk"/>
        </w:rPr>
        <w:t>သင</w:t>
      </w:r>
      <w:proofErr w:type="spellEnd"/>
      <w:r w:rsidRPr="00AC73E2">
        <w:rPr>
          <w:rFonts w:ascii="Padauk" w:hAnsi="Padauk"/>
        </w:rPr>
        <w:t xml:space="preserve">်၏ </w:t>
      </w:r>
      <w:proofErr w:type="spellStart"/>
      <w:r w:rsidRPr="00AC73E2">
        <w:rPr>
          <w:rFonts w:ascii="Padauk" w:hAnsi="Padauk"/>
        </w:rPr>
        <w:t>တာဝန်ဖြစ်သည</w:t>
      </w:r>
      <w:proofErr w:type="spellEnd"/>
      <w:r w:rsidRPr="00AC73E2">
        <w:rPr>
          <w:rFonts w:ascii="Padauk" w:hAnsi="Padauk"/>
        </w:rPr>
        <w:t>်။</w:t>
      </w:r>
    </w:p>
    <w:p w14:paraId="551893E8" w14:textId="77777777" w:rsidR="00AC73E2" w:rsidRPr="003D3613" w:rsidRDefault="00AC73E2" w:rsidP="00AC73E2">
      <w:pPr>
        <w:pStyle w:val="11SAHeadinglevel1"/>
        <w:rPr>
          <w:iCs/>
        </w:rPr>
      </w:pPr>
      <w:r w:rsidRPr="003D3613">
        <w:lastRenderedPageBreak/>
        <w:t>Parental Leave Pay - sharing your days and using them flexibly</w:t>
      </w:r>
    </w:p>
    <w:p w14:paraId="2AEF141C" w14:textId="77777777" w:rsidR="00AC73E2" w:rsidRPr="003D3613" w:rsidRDefault="00AC73E2" w:rsidP="00AC73E2">
      <w:pPr>
        <w:pStyle w:val="21SAbodytext"/>
      </w:pPr>
      <w:r w:rsidRPr="003D3613">
        <w:t xml:space="preserve">Bringing a new child into the family is an exciting time. It can also come with challenges such as balancing work, family and finances. </w:t>
      </w:r>
    </w:p>
    <w:p w14:paraId="30E32E12" w14:textId="77777777" w:rsidR="00AC73E2" w:rsidRPr="003D3613" w:rsidRDefault="00AC73E2" w:rsidP="00AC73E2">
      <w:pPr>
        <w:pStyle w:val="21SAbodytext"/>
      </w:pPr>
      <w:r w:rsidRPr="003D3613">
        <w:t xml:space="preserve">Parental Leave Pay is a payment to help support parents take time off work to care for a newborn or recently adopted child. It is a payment that you can use flexibly and can be shared between parents. The number of days you will be paid for depends on when your child was born or adopted. </w:t>
      </w:r>
    </w:p>
    <w:p w14:paraId="166B2F59" w14:textId="77777777" w:rsidR="00AC73E2" w:rsidRPr="003D3613" w:rsidRDefault="00AC73E2" w:rsidP="00AC73E2">
      <w:pPr>
        <w:pStyle w:val="21SAbodytext"/>
      </w:pPr>
      <w:r w:rsidRPr="003D3613">
        <w:t>Whether you are the birth parent, an adoptive parent or in a surrogacy arrangement, you can use the payment in a way that meets your needs.</w:t>
      </w:r>
    </w:p>
    <w:p w14:paraId="290435C3" w14:textId="77777777" w:rsidR="00AC73E2" w:rsidRPr="003D3613" w:rsidRDefault="00AC73E2" w:rsidP="00AC73E2">
      <w:pPr>
        <w:pStyle w:val="12SAHeadinglevel2"/>
        <w:rPr>
          <w:rFonts w:eastAsia="Microsoft YaHei UI"/>
        </w:rPr>
      </w:pPr>
      <w:r w:rsidRPr="003D3613">
        <w:rPr>
          <w:rFonts w:eastAsia="Microsoft YaHei UI"/>
        </w:rPr>
        <w:t>Choose how to take your payment</w:t>
      </w:r>
    </w:p>
    <w:p w14:paraId="218F37CF" w14:textId="77777777" w:rsidR="00AC73E2" w:rsidRPr="003D3613" w:rsidRDefault="00AC73E2" w:rsidP="00AC73E2">
      <w:pPr>
        <w:pStyle w:val="21SAbodytext"/>
      </w:pPr>
      <w:r w:rsidRPr="003D3613">
        <w:t xml:space="preserve">You can choose how to use your Parental Leave Pay days so that it suits you, your family and your work schedule. </w:t>
      </w:r>
    </w:p>
    <w:p w14:paraId="0E5CBBFF" w14:textId="77777777" w:rsidR="00AC73E2" w:rsidRPr="003D3613" w:rsidRDefault="00AC73E2" w:rsidP="00AC73E2">
      <w:pPr>
        <w:pStyle w:val="21SAbodytext"/>
      </w:pPr>
      <w:r w:rsidRPr="003D3613">
        <w:t>You can use it in any of the following ways:</w:t>
      </w:r>
    </w:p>
    <w:p w14:paraId="16A4D72B" w14:textId="77777777" w:rsidR="00AC73E2" w:rsidRPr="003D3613" w:rsidRDefault="00AC73E2" w:rsidP="00AC73E2">
      <w:pPr>
        <w:pStyle w:val="31SABulletslevel1"/>
      </w:pPr>
      <w:r w:rsidRPr="003D3613">
        <w:t>use all your days at once with no breaks</w:t>
      </w:r>
    </w:p>
    <w:p w14:paraId="4CDF4292" w14:textId="77777777" w:rsidR="00AC73E2" w:rsidRPr="003D3613" w:rsidRDefault="00AC73E2" w:rsidP="00AC73E2">
      <w:pPr>
        <w:pStyle w:val="31SABulletslevel1"/>
      </w:pPr>
      <w:r w:rsidRPr="003D3613">
        <w:t>use a series of single days</w:t>
      </w:r>
    </w:p>
    <w:p w14:paraId="2C09AC7D" w14:textId="77777777" w:rsidR="00AC73E2" w:rsidRPr="003D3613" w:rsidRDefault="00AC73E2" w:rsidP="00AC73E2">
      <w:pPr>
        <w:pStyle w:val="31SABulletslevel1"/>
      </w:pPr>
      <w:r w:rsidRPr="003D3613">
        <w:t>spread out your days into smaller groups of weeks and individual days.</w:t>
      </w:r>
    </w:p>
    <w:p w14:paraId="0A2AFBE6" w14:textId="77777777" w:rsidR="00AC73E2" w:rsidRPr="003D3613" w:rsidRDefault="00AC73E2" w:rsidP="00AC73E2">
      <w:pPr>
        <w:pStyle w:val="21SAbodytext"/>
      </w:pPr>
      <w:r w:rsidRPr="003D3613">
        <w:t>You can take your days before, after or at the same time you get paid or unpaid leave from your work.</w:t>
      </w:r>
    </w:p>
    <w:p w14:paraId="2E0E5AC8" w14:textId="77777777" w:rsidR="00AC73E2" w:rsidRPr="003D3613" w:rsidRDefault="00AC73E2" w:rsidP="00AC73E2">
      <w:pPr>
        <w:pStyle w:val="21SAbodytext"/>
      </w:pPr>
      <w:r w:rsidRPr="003D3613">
        <w:t xml:space="preserve">At least one parent needs to claim and be eligible within 52 weeks from when your child is born or adopted. The other parent has 2 years to claim from the child's birth or date of adoption. </w:t>
      </w:r>
    </w:p>
    <w:p w14:paraId="77BD7548" w14:textId="77777777" w:rsidR="00AC73E2" w:rsidRPr="003D3613" w:rsidRDefault="00AC73E2" w:rsidP="00AC73E2">
      <w:pPr>
        <w:pStyle w:val="12SAHeadinglevel2"/>
        <w:rPr>
          <w:rFonts w:eastAsia="Microsoft YaHei UI"/>
        </w:rPr>
      </w:pPr>
      <w:r w:rsidRPr="003D3613">
        <w:rPr>
          <w:rFonts w:eastAsia="Microsoft YaHei UI"/>
        </w:rPr>
        <w:t>Share with your partner or another parent</w:t>
      </w:r>
    </w:p>
    <w:p w14:paraId="3A494810" w14:textId="77777777" w:rsidR="00AC73E2" w:rsidRPr="003D3613" w:rsidRDefault="00AC73E2" w:rsidP="00AC73E2">
      <w:pPr>
        <w:pStyle w:val="21SAbodytext"/>
      </w:pPr>
      <w:r w:rsidRPr="003D3613">
        <w:t xml:space="preserve">Parental Leave Pay can be shared between eligible parents. </w:t>
      </w:r>
    </w:p>
    <w:p w14:paraId="285E5FDC" w14:textId="77777777" w:rsidR="00AC73E2" w:rsidRPr="003D3613" w:rsidRDefault="00AC73E2" w:rsidP="00AC73E2">
      <w:pPr>
        <w:pStyle w:val="21SAbodytext"/>
      </w:pPr>
      <w:r w:rsidRPr="003D3613">
        <w:t>You can decide how to share the days. You may want to share the days evenly or have one parent take more days. This gives you both the option to spend time at home with your baby.</w:t>
      </w:r>
    </w:p>
    <w:p w14:paraId="479050CA" w14:textId="77777777" w:rsidR="00AC73E2" w:rsidRPr="003D3613" w:rsidRDefault="00AC73E2" w:rsidP="00AC73E2">
      <w:pPr>
        <w:pStyle w:val="21SAbodytext"/>
      </w:pPr>
      <w:r w:rsidRPr="003D3613">
        <w:t xml:space="preserve">You and your partner can also take some days at the same time, so you can spend time together as a family. </w:t>
      </w:r>
    </w:p>
    <w:p w14:paraId="0678355F" w14:textId="77777777" w:rsidR="00AC73E2" w:rsidRPr="003D3613" w:rsidRDefault="00AC73E2" w:rsidP="00AC73E2">
      <w:pPr>
        <w:pStyle w:val="21SAbodytext"/>
      </w:pPr>
      <w:r w:rsidRPr="003D3613">
        <w:t xml:space="preserve">You can share your days with another parent if you are either: </w:t>
      </w:r>
    </w:p>
    <w:p w14:paraId="4CA424C6" w14:textId="77777777" w:rsidR="00AC73E2" w:rsidRPr="003D3613" w:rsidRDefault="00AC73E2" w:rsidP="00AC73E2">
      <w:pPr>
        <w:pStyle w:val="31SABulletslevel1"/>
      </w:pPr>
      <w:r w:rsidRPr="003D3613">
        <w:t>the birth mother</w:t>
      </w:r>
    </w:p>
    <w:p w14:paraId="5023A0A9" w14:textId="77777777" w:rsidR="00AC73E2" w:rsidRPr="003D3613" w:rsidRDefault="00AC73E2" w:rsidP="00AC73E2">
      <w:pPr>
        <w:pStyle w:val="31SABulletslevel1"/>
      </w:pPr>
      <w:r w:rsidRPr="003D3613">
        <w:t>the first adoptive parent to claim</w:t>
      </w:r>
    </w:p>
    <w:p w14:paraId="01D76058" w14:textId="77777777" w:rsidR="00AC73E2" w:rsidRPr="003D3613" w:rsidRDefault="00AC73E2" w:rsidP="00AC73E2">
      <w:pPr>
        <w:pStyle w:val="31SABulletslevel1"/>
      </w:pPr>
      <w:r w:rsidRPr="003D3613">
        <w:t>the first gaining parent in a surrogacy arrangement to claim</w:t>
      </w:r>
    </w:p>
    <w:p w14:paraId="3E97C77E" w14:textId="77777777" w:rsidR="00AC73E2" w:rsidRPr="003D3613" w:rsidRDefault="00AC73E2" w:rsidP="00AC73E2">
      <w:pPr>
        <w:pStyle w:val="31SABulletslevel1"/>
      </w:pPr>
      <w:r w:rsidRPr="003D3613">
        <w:t>the first person claiming under exceptional circumstances.</w:t>
      </w:r>
    </w:p>
    <w:p w14:paraId="5FCCF71A" w14:textId="77777777" w:rsidR="00AC73E2" w:rsidRPr="003D3613" w:rsidRDefault="00AC73E2" w:rsidP="00AC73E2">
      <w:pPr>
        <w:pStyle w:val="21SAbodytext"/>
      </w:pPr>
      <w:r w:rsidRPr="003D3613">
        <w:t>The other parent must be either:</w:t>
      </w:r>
    </w:p>
    <w:p w14:paraId="5530987B" w14:textId="77777777" w:rsidR="00AC73E2" w:rsidRPr="003D3613" w:rsidRDefault="00AC73E2" w:rsidP="00AC73E2">
      <w:pPr>
        <w:pStyle w:val="31SABulletslevel1"/>
      </w:pPr>
      <w:r w:rsidRPr="003D3613">
        <w:t>the partner of the birth mother</w:t>
      </w:r>
    </w:p>
    <w:p w14:paraId="44568013" w14:textId="77777777" w:rsidR="00AC73E2" w:rsidRPr="003D3613" w:rsidRDefault="00AC73E2" w:rsidP="00AC73E2">
      <w:pPr>
        <w:pStyle w:val="31SABulletslevel1"/>
      </w:pPr>
      <w:r w:rsidRPr="003D3613">
        <w:t>the biological father</w:t>
      </w:r>
    </w:p>
    <w:p w14:paraId="457C2721" w14:textId="77777777" w:rsidR="00AC73E2" w:rsidRPr="003D3613" w:rsidRDefault="00AC73E2" w:rsidP="00AC73E2">
      <w:pPr>
        <w:pStyle w:val="31SABulletslevel1"/>
      </w:pPr>
      <w:r w:rsidRPr="003D3613">
        <w:t>the partner of the biological father</w:t>
      </w:r>
    </w:p>
    <w:p w14:paraId="46F5E8BE" w14:textId="77777777" w:rsidR="00AC73E2" w:rsidRPr="003D3613" w:rsidRDefault="00AC73E2" w:rsidP="00AC73E2">
      <w:pPr>
        <w:pStyle w:val="31SABulletslevel1"/>
      </w:pPr>
      <w:r w:rsidRPr="003D3613">
        <w:t>the partner of an adoptive parent</w:t>
      </w:r>
    </w:p>
    <w:p w14:paraId="62EE8D00" w14:textId="77777777" w:rsidR="00AC73E2" w:rsidRPr="003D3613" w:rsidRDefault="00AC73E2" w:rsidP="00AC73E2">
      <w:pPr>
        <w:pStyle w:val="31SABulletslevel1"/>
      </w:pPr>
      <w:r w:rsidRPr="003D3613">
        <w:lastRenderedPageBreak/>
        <w:t>the partner of the gaining parent in a surrogacy arrangement</w:t>
      </w:r>
    </w:p>
    <w:p w14:paraId="74A419E1" w14:textId="77777777" w:rsidR="00AC73E2" w:rsidRPr="003D3613" w:rsidRDefault="00AC73E2" w:rsidP="00AC73E2">
      <w:pPr>
        <w:pStyle w:val="31SABulletslevel1"/>
      </w:pPr>
      <w:r w:rsidRPr="003D3613">
        <w:t>The partner of the person claiming under exceptional circumstances.</w:t>
      </w:r>
    </w:p>
    <w:p w14:paraId="5681C79F" w14:textId="77777777" w:rsidR="00AC73E2" w:rsidRPr="003D3613" w:rsidRDefault="00AC73E2" w:rsidP="00AC73E2">
      <w:pPr>
        <w:pStyle w:val="21SAbodytext"/>
      </w:pPr>
      <w:r w:rsidRPr="003D3613">
        <w:t xml:space="preserve">Parental Leave Pay can be shared with you if </w:t>
      </w:r>
      <w:r w:rsidRPr="003D3613">
        <w:rPr>
          <w:rFonts w:eastAsiaTheme="minorEastAsia"/>
          <w:lang w:eastAsia="en-US"/>
        </w:rPr>
        <w:t xml:space="preserve">the birth mother, first adoptive parent or first gaining parent in a surrogacy arrangement to claim or first person claiming under exceptional circumstances </w:t>
      </w:r>
      <w:r w:rsidRPr="003D3613">
        <w:t>has chosen to share days with you. To be eligible to use the shared days, both of you must meet the work test.</w:t>
      </w:r>
    </w:p>
    <w:p w14:paraId="4BD3F468" w14:textId="77777777" w:rsidR="00AC73E2" w:rsidRPr="003D3613" w:rsidRDefault="00AC73E2" w:rsidP="00AC73E2">
      <w:pPr>
        <w:pStyle w:val="21SAbodytext"/>
      </w:pPr>
      <w:r w:rsidRPr="003D3613">
        <w:t>If you do not meet the work test, the birth mother, first adoptive parent or first gaining parent in a surrogacy arrangement to claim or first person claiming under exceptional circumstances can still take their share of the payment if they meet the work test.</w:t>
      </w:r>
    </w:p>
    <w:p w14:paraId="1D5404DD" w14:textId="77777777" w:rsidR="00AC73E2" w:rsidRPr="003D3613" w:rsidRDefault="00AC73E2" w:rsidP="00AC73E2">
      <w:pPr>
        <w:pStyle w:val="21SAbodytext"/>
      </w:pPr>
      <w:r w:rsidRPr="003D3613">
        <w:t>For single parents, you can either take the full number of days or share it with the other eligible parent who meets the work test.</w:t>
      </w:r>
    </w:p>
    <w:p w14:paraId="3B4B45E9" w14:textId="77777777" w:rsidR="00AC73E2" w:rsidRPr="003D3613" w:rsidRDefault="00AC73E2" w:rsidP="00AC73E2">
      <w:pPr>
        <w:pStyle w:val="12SAHeadinglevel2"/>
        <w:rPr>
          <w:rFonts w:eastAsia="Microsoft YaHei UI"/>
        </w:rPr>
      </w:pPr>
      <w:r w:rsidRPr="003D3613">
        <w:rPr>
          <w:rFonts w:eastAsia="Microsoft YaHei UI"/>
        </w:rPr>
        <w:t>Choose and change your days</w:t>
      </w:r>
    </w:p>
    <w:p w14:paraId="51C5DB41" w14:textId="77777777" w:rsidR="00AC73E2" w:rsidRPr="003D3613" w:rsidRDefault="00AC73E2" w:rsidP="00AC73E2">
      <w:pPr>
        <w:pStyle w:val="21SAbodytext"/>
      </w:pPr>
      <w:r w:rsidRPr="003D3613">
        <w:t>When you claim Parental Leave Pay you must choose at least 1 day. If you are not sure when and how to use your other days, you can tell us about your days and options at a later time. You must use them within 2 years from when your child is born or adopted. We’ll send you a letter to remind you if you still have days to use before this date.</w:t>
      </w:r>
    </w:p>
    <w:p w14:paraId="2E791DC3" w14:textId="77777777" w:rsidR="00AC73E2" w:rsidRPr="003D3613" w:rsidRDefault="00AC73E2" w:rsidP="00AC73E2">
      <w:pPr>
        <w:pStyle w:val="21SAbodytext"/>
      </w:pPr>
      <w:r w:rsidRPr="003D3613">
        <w:t xml:space="preserve">If you need to return to work earlier than planned or change your leave dates, and you will now be working on a day you had chosen to receive the payment, you need to change your days as soon as possible. You can also change the number of days you share with your partner at any time. </w:t>
      </w:r>
    </w:p>
    <w:p w14:paraId="777790D0" w14:textId="77777777" w:rsidR="00AC73E2" w:rsidRPr="003D3613" w:rsidRDefault="00AC73E2" w:rsidP="00AC73E2">
      <w:pPr>
        <w:pStyle w:val="21SAbodytext"/>
      </w:pPr>
      <w:r w:rsidRPr="003D3613">
        <w:t xml:space="preserve">You can do this using your Centrelink online account through </w:t>
      </w:r>
      <w:proofErr w:type="spellStart"/>
      <w:r w:rsidRPr="003D3613">
        <w:t>myGov</w:t>
      </w:r>
      <w:proofErr w:type="spellEnd"/>
      <w:r w:rsidRPr="003D3613">
        <w:t>.</w:t>
      </w:r>
    </w:p>
    <w:p w14:paraId="40FB66A3" w14:textId="77777777" w:rsidR="00AC73E2" w:rsidRPr="003D3613" w:rsidRDefault="00AC73E2" w:rsidP="00AC73E2">
      <w:pPr>
        <w:pStyle w:val="12SAHeadinglevel2"/>
        <w:rPr>
          <w:rFonts w:eastAsia="Microsoft YaHei UI"/>
        </w:rPr>
      </w:pPr>
      <w:r w:rsidRPr="003D3613">
        <w:rPr>
          <w:rFonts w:eastAsia="Microsoft YaHei UI"/>
        </w:rPr>
        <w:t xml:space="preserve">Superannuation </w:t>
      </w:r>
    </w:p>
    <w:p w14:paraId="079D446C" w14:textId="77777777" w:rsidR="00AC73E2" w:rsidRPr="003D3613" w:rsidRDefault="00AC73E2" w:rsidP="00AC73E2">
      <w:pPr>
        <w:pStyle w:val="21SAbodytext"/>
      </w:pPr>
      <w:r w:rsidRPr="003D3613">
        <w:t xml:space="preserve">From 1 July 2025 you will get a superannuation contribution on this payment. The contribution will be paid by the Australian Taxation Office at the superannuation guarantee rate. The contribution will be paid </w:t>
      </w:r>
      <w:r w:rsidRPr="003D3613">
        <w:rPr>
          <w:rFonts w:eastAsia="Arial"/>
          <w:lang w:val="en-PH"/>
        </w:rPr>
        <w:t>after the end of the financial year you got Parental Leave Pay, starting from July 2026. </w:t>
      </w:r>
      <w:r w:rsidRPr="003D3613">
        <w:t>If you share this payment, both parents will get a superannuation contribution based on how many days they got Parental Leave Pay for.</w:t>
      </w:r>
    </w:p>
    <w:p w14:paraId="3756A878" w14:textId="77777777" w:rsidR="00AC73E2" w:rsidRPr="003D3613" w:rsidRDefault="00AC73E2" w:rsidP="00AC73E2">
      <w:pPr>
        <w:pStyle w:val="12SAHeadinglevel2"/>
        <w:rPr>
          <w:rFonts w:eastAsia="Microsoft YaHei UI"/>
        </w:rPr>
      </w:pPr>
      <w:r w:rsidRPr="003D3613">
        <w:rPr>
          <w:rFonts w:eastAsia="Microsoft YaHei UI"/>
        </w:rPr>
        <w:t>Working while getting this payment</w:t>
      </w:r>
    </w:p>
    <w:p w14:paraId="1289D724" w14:textId="77777777" w:rsidR="00AC73E2" w:rsidRPr="003D3613" w:rsidRDefault="00AC73E2" w:rsidP="00AC73E2">
      <w:pPr>
        <w:pStyle w:val="21SAbodytext"/>
      </w:pPr>
      <w:r w:rsidRPr="003D3613">
        <w:t xml:space="preserve">You can use your days even if you go back to work. You can get it on any days you do not usually work, including days of paid or unpaid leave, weekends or </w:t>
      </w:r>
      <w:proofErr w:type="spellStart"/>
      <w:r w:rsidRPr="003D3613">
        <w:t>non work</w:t>
      </w:r>
      <w:proofErr w:type="spellEnd"/>
      <w:r w:rsidRPr="003D3613">
        <w:t xml:space="preserve"> days as part of a part time work arrangement. This can be helpful for parents who want to ease back into work.</w:t>
      </w:r>
    </w:p>
    <w:p w14:paraId="4D0F47DC" w14:textId="77777777" w:rsidR="00AC73E2" w:rsidRPr="003D3613" w:rsidRDefault="00AC73E2" w:rsidP="00AC73E2">
      <w:pPr>
        <w:pStyle w:val="12SAHeadinglevel2"/>
      </w:pPr>
      <w:r w:rsidRPr="003D3613">
        <w:t>For more information</w:t>
      </w:r>
    </w:p>
    <w:p w14:paraId="5E449D35" w14:textId="77777777" w:rsidR="00AC73E2" w:rsidRPr="003D3613" w:rsidRDefault="00AC73E2" w:rsidP="00AC73E2">
      <w:pPr>
        <w:pStyle w:val="31SABulletslevel1"/>
      </w:pPr>
      <w:r w:rsidRPr="003D3613">
        <w:t xml:space="preserve">Go to </w:t>
      </w:r>
      <w:hyperlink r:id="rId17" w:history="1">
        <w:r w:rsidRPr="003D3613">
          <w:rPr>
            <w:rStyle w:val="Hyperlink"/>
            <w:b/>
            <w:bCs/>
            <w:color w:val="auto"/>
            <w:u w:val="none"/>
          </w:rPr>
          <w:t>servicesaustralia.gov.au/</w:t>
        </w:r>
        <w:proofErr w:type="spellStart"/>
        <w:r w:rsidRPr="003D3613">
          <w:rPr>
            <w:rStyle w:val="Hyperlink"/>
            <w:b/>
            <w:bCs/>
            <w:color w:val="auto"/>
            <w:u w:val="none"/>
          </w:rPr>
          <w:t>plpdays</w:t>
        </w:r>
        <w:proofErr w:type="spellEnd"/>
      </w:hyperlink>
      <w:r w:rsidRPr="003D3613">
        <w:t xml:space="preserve"> for more information in English</w:t>
      </w:r>
    </w:p>
    <w:p w14:paraId="094FF5BD" w14:textId="77777777" w:rsidR="00AC73E2" w:rsidRPr="003D3613" w:rsidRDefault="00AC73E2" w:rsidP="00AC73E2">
      <w:pPr>
        <w:pStyle w:val="31SABulletslevel1"/>
      </w:pPr>
      <w:r w:rsidRPr="003D3613">
        <w:t xml:space="preserve">Go to </w:t>
      </w:r>
      <w:hyperlink r:id="rId18" w:history="1">
        <w:r w:rsidRPr="003D3613">
          <w:rPr>
            <w:rStyle w:val="Hyperlink"/>
            <w:b/>
            <w:color w:val="auto"/>
            <w:u w:val="none"/>
          </w:rPr>
          <w:t>servicesaustralia.gov.au/</w:t>
        </w:r>
        <w:proofErr w:type="spellStart"/>
        <w:r w:rsidRPr="003D3613">
          <w:rPr>
            <w:rStyle w:val="Hyperlink"/>
            <w:b/>
            <w:color w:val="auto"/>
            <w:u w:val="none"/>
          </w:rPr>
          <w:t>parentalleavepay</w:t>
        </w:r>
        <w:proofErr w:type="spellEnd"/>
      </w:hyperlink>
      <w:r w:rsidRPr="003D3613">
        <w:t xml:space="preserve"> for more information in English and other languages</w:t>
      </w:r>
    </w:p>
    <w:p w14:paraId="5B931452" w14:textId="77777777" w:rsidR="00AC73E2" w:rsidRPr="003D3613" w:rsidRDefault="00AC73E2" w:rsidP="00AC73E2">
      <w:pPr>
        <w:pStyle w:val="31SABulletslevel1"/>
      </w:pPr>
      <w:r w:rsidRPr="003D3613">
        <w:t xml:space="preserve">Go to </w:t>
      </w:r>
      <w:hyperlink r:id="rId19" w:history="1">
        <w:r w:rsidRPr="003D3613">
          <w:rPr>
            <w:rStyle w:val="Hyperlink"/>
            <w:b/>
            <w:color w:val="auto"/>
            <w:u w:val="none"/>
          </w:rPr>
          <w:t>servicesaustralia.gov.au/</w:t>
        </w:r>
        <w:proofErr w:type="spellStart"/>
        <w:r w:rsidRPr="003D3613">
          <w:rPr>
            <w:rStyle w:val="Hyperlink"/>
            <w:b/>
            <w:color w:val="auto"/>
            <w:u w:val="none"/>
          </w:rPr>
          <w:t>yourlanguage</w:t>
        </w:r>
        <w:proofErr w:type="spellEnd"/>
      </w:hyperlink>
      <w:r w:rsidRPr="003D3613">
        <w:t xml:space="preserve"> where you can read, listen to or watch videos in your language</w:t>
      </w:r>
    </w:p>
    <w:p w14:paraId="347F84A0" w14:textId="77777777" w:rsidR="00AC73E2" w:rsidRPr="003D3613" w:rsidRDefault="00AC73E2" w:rsidP="00AC73E2">
      <w:pPr>
        <w:pStyle w:val="31SABulletslevel1"/>
      </w:pPr>
      <w:r w:rsidRPr="003D3613">
        <w:t xml:space="preserve">Call </w:t>
      </w:r>
      <w:r w:rsidRPr="003D3613">
        <w:rPr>
          <w:b/>
        </w:rPr>
        <w:t>131 202</w:t>
      </w:r>
      <w:r w:rsidRPr="003D3613">
        <w:t xml:space="preserve"> to speak with us in your language about Centrelink payments and services</w:t>
      </w:r>
    </w:p>
    <w:p w14:paraId="1B0FCB1D" w14:textId="77777777" w:rsidR="00AC73E2" w:rsidRPr="003D3613" w:rsidRDefault="00AC73E2" w:rsidP="00AC73E2">
      <w:pPr>
        <w:pStyle w:val="31SABulletslevel1"/>
      </w:pPr>
      <w:r w:rsidRPr="003D3613">
        <w:t xml:space="preserve">Call </w:t>
      </w:r>
      <w:r w:rsidRPr="003D3613">
        <w:rPr>
          <w:b/>
        </w:rPr>
        <w:t>132 011</w:t>
      </w:r>
      <w:r w:rsidRPr="003D3613">
        <w:t xml:space="preserve"> for Medicare and </w:t>
      </w:r>
      <w:r w:rsidRPr="003D3613">
        <w:rPr>
          <w:b/>
        </w:rPr>
        <w:t>131 272</w:t>
      </w:r>
      <w:r w:rsidRPr="003D3613">
        <w:t xml:space="preserve"> for Child Support. Let us know if you need an interpreter, and we will arrange one for free</w:t>
      </w:r>
    </w:p>
    <w:p w14:paraId="47EFDAF8" w14:textId="77777777" w:rsidR="00AC73E2" w:rsidRPr="003D3613" w:rsidRDefault="00AC73E2" w:rsidP="00AC73E2">
      <w:pPr>
        <w:pStyle w:val="31SABulletslevel1"/>
      </w:pPr>
      <w:r w:rsidRPr="003D3613">
        <w:t>Visit a service centre.</w:t>
      </w:r>
    </w:p>
    <w:p w14:paraId="57B04837" w14:textId="77777777" w:rsidR="00AC73E2" w:rsidRPr="003D3613" w:rsidRDefault="00AC73E2" w:rsidP="00AC73E2">
      <w:pPr>
        <w:pStyle w:val="21SAbodytext"/>
      </w:pPr>
      <w:r w:rsidRPr="003D3613">
        <w:lastRenderedPageBreak/>
        <w:t>Note: calls from your home phone to ‘13’ numbers from anywhere in Australia are charged at a fixed rate. That rate may vary from the price of a local call and may also vary between telephone service providers. Calls to ‘1800’ numbers from your home phone are free. Calls from public and mobile phones may be timed and charged at a higher rate.</w:t>
      </w:r>
    </w:p>
    <w:p w14:paraId="20CF43F1" w14:textId="77777777" w:rsidR="00AC73E2" w:rsidRPr="003D3613" w:rsidRDefault="00AC73E2" w:rsidP="00AC73E2">
      <w:pPr>
        <w:pStyle w:val="12SAHeadinglevel2"/>
      </w:pPr>
      <w:r w:rsidRPr="003D3613">
        <w:t>Disclaimer</w:t>
      </w:r>
    </w:p>
    <w:p w14:paraId="4A6E45D9" w14:textId="77777777" w:rsidR="00AC73E2" w:rsidRPr="002456DB" w:rsidRDefault="00AC73E2" w:rsidP="00AC73E2">
      <w:pPr>
        <w:pStyle w:val="21SAbodytext"/>
      </w:pPr>
      <w:r w:rsidRPr="003D3613">
        <w:t>The information contained in this publication is intended only as a guide to payments and services. It’s your responsibility to decide if you wish to apply for a payment and to make an application with regard to your particular circumstances.</w:t>
      </w:r>
    </w:p>
    <w:p w14:paraId="7067825B" w14:textId="5E8A5C4A" w:rsidR="003A0ADF" w:rsidRPr="00AC73E2" w:rsidRDefault="003A0ADF">
      <w:pPr>
        <w:pStyle w:val="21SAbodytext"/>
        <w:rPr>
          <w:rFonts w:ascii="Padauk" w:hAnsi="Padauk"/>
        </w:rPr>
      </w:pPr>
    </w:p>
    <w:sectPr w:rsidR="003A0ADF" w:rsidRPr="00AC73E2" w:rsidSect="00002414">
      <w:headerReference w:type="even" r:id="rId20"/>
      <w:headerReference w:type="default" r:id="rId21"/>
      <w:footerReference w:type="even" r:id="rId22"/>
      <w:footerReference w:type="default" r:id="rId23"/>
      <w:headerReference w:type="first" r:id="rId24"/>
      <w:footerReference w:type="first" r:id="rId25"/>
      <w:pgSz w:w="11906" w:h="16838" w:code="9"/>
      <w:pgMar w:top="1702" w:right="1134" w:bottom="1440" w:left="1134" w:header="510"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03C120" w14:textId="77777777" w:rsidR="00D06B0F" w:rsidRDefault="00D06B0F">
      <w:r>
        <w:separator/>
      </w:r>
    </w:p>
    <w:p w14:paraId="5214BCB2" w14:textId="77777777" w:rsidR="00D06B0F" w:rsidRDefault="00D06B0F"/>
  </w:endnote>
  <w:endnote w:type="continuationSeparator" w:id="0">
    <w:p w14:paraId="5A4E3DBA" w14:textId="77777777" w:rsidR="00D06B0F" w:rsidRDefault="00D06B0F">
      <w:r>
        <w:continuationSeparator/>
      </w:r>
    </w:p>
    <w:p w14:paraId="06A2E051" w14:textId="77777777" w:rsidR="00D06B0F" w:rsidRDefault="00D06B0F"/>
  </w:endnote>
  <w:endnote w:type="continuationNotice" w:id="1">
    <w:p w14:paraId="383B0D97" w14:textId="77777777" w:rsidR="00D06B0F" w:rsidRDefault="00D06B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0002AFF" w:usb1="4000ACFF" w:usb2="00000001" w:usb3="00000000" w:csb0="000001FF" w:csb1="00000000"/>
  </w:font>
  <w:font w:name="Arial">
    <w:altName w:val="Arial"/>
    <w:panose1 w:val="020B0604020202020204"/>
    <w:charset w:val="00"/>
    <w:family w:val="swiss"/>
    <w:pitch w:val="variable"/>
    <w:sig w:usb0="E0002AFF" w:usb1="C0007843"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 w:name="Padauk">
    <w:altName w:val="Cambria"/>
    <w:charset w:val="00"/>
    <w:family w:val="roman"/>
    <w:pitch w:val="default"/>
  </w:font>
  <w:font w:name="Myanmar Text">
    <w:panose1 w:val="020B0502040204020203"/>
    <w:charset w:val="00"/>
    <w:family w:val="swiss"/>
    <w:pitch w:val="variable"/>
    <w:sig w:usb0="80000003" w:usb1="00000000" w:usb2="000004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62F66F" w14:textId="77777777" w:rsidR="003A0ADF" w:rsidRDefault="003A0ADF">
    <w:pPr>
      <w:pStyle w:val="Footer"/>
    </w:pPr>
  </w:p>
  <w:p w14:paraId="1594DB37" w14:textId="77777777" w:rsidR="003A0ADF" w:rsidRDefault="003A0AD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F4A452" w14:textId="77777777" w:rsidR="003A0ADF" w:rsidRDefault="00114FE2">
    <w:pPr>
      <w:pStyle w:val="P68B1DB1-Footer2"/>
      <w:tabs>
        <w:tab w:val="clear" w:pos="8306"/>
        <w:tab w:val="right" w:pos="9639"/>
      </w:tabs>
    </w:pPr>
    <w:r>
      <w:t xml:space="preserve">PAGE </w:t>
    </w:r>
    <w:r>
      <w:fldChar w:fldCharType="begin"/>
    </w:r>
    <w:r>
      <w:instrText xml:space="preserve"> PAGE </w:instrText>
    </w:r>
    <w:r>
      <w:fldChar w:fldCharType="separate"/>
    </w:r>
    <w:r>
      <w:t>2</w:t>
    </w:r>
    <w:r>
      <w:fldChar w:fldCharType="end"/>
    </w:r>
    <w:r>
      <w:t xml:space="preserve"> OF </w:t>
    </w:r>
    <w:fldSimple w:instr=" NUMPAGES ">
      <w:r>
        <w:t>2</w:t>
      </w:r>
    </w:fldSimple>
    <w:r>
      <w:tab/>
    </w:r>
    <w:r>
      <w:tab/>
      <w:t>Services Australia</w:t>
    </w:r>
  </w:p>
  <w:p w14:paraId="0350B143" w14:textId="77777777" w:rsidR="003A0ADF" w:rsidRDefault="003A0ADF"/>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DAF672" w14:textId="7ED6999F" w:rsidR="003A0ADF" w:rsidRDefault="00114FE2">
    <w:pPr>
      <w:pStyle w:val="P68B1DB1-21SAbodytext3"/>
      <w:spacing w:before="240"/>
    </w:pPr>
    <w:r>
      <w:t>16381</w:t>
    </w:r>
    <w:r w:rsidR="00AC73E2">
      <w:t>MY</w:t>
    </w:r>
    <w:r>
      <w:t>.2505</w:t>
    </w:r>
    <w:r>
      <w:ptab w:relativeTo="margin" w:alignment="right" w:leader="none"/>
    </w:r>
  </w:p>
  <w:p w14:paraId="5D2D2816" w14:textId="77777777" w:rsidR="003A0ADF" w:rsidRDefault="00114FE2">
    <w:pPr>
      <w:pStyle w:val="P68B1DB1-21SAbodytext3"/>
    </w:pPr>
    <w:r>
      <w:t xml:space="preserve">PAGE </w:t>
    </w:r>
    <w:r>
      <w:fldChar w:fldCharType="begin"/>
    </w:r>
    <w:r>
      <w:instrText xml:space="preserve"> PAGE   \* MERGEFORMAT </w:instrText>
    </w:r>
    <w:r>
      <w:fldChar w:fldCharType="separate"/>
    </w:r>
    <w:r>
      <w:t>1</w:t>
    </w:r>
    <w:r>
      <w:fldChar w:fldCharType="end"/>
    </w:r>
    <w:r>
      <w:t xml:space="preserve"> OF </w:t>
    </w:r>
    <w:fldSimple w:instr=" NUMPAGES   \* MERGEFORMAT ">
      <w:r>
        <w:t>1</w:t>
      </w:r>
    </w:fldSimple>
  </w:p>
  <w:p w14:paraId="2867C86F" w14:textId="77777777" w:rsidR="003A0ADF" w:rsidRDefault="003A0ADF"/>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327660" w14:textId="77777777" w:rsidR="00E40F09" w:rsidRDefault="00E40F09">
    <w:pPr>
      <w:pStyle w:val="Footer"/>
    </w:pPr>
  </w:p>
  <w:p w14:paraId="52F41C5D" w14:textId="77777777" w:rsidR="00A54FB0" w:rsidRDefault="00A54FB0"/>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CCBB27" w14:textId="77777777" w:rsidR="007B4F51" w:rsidRPr="00002414" w:rsidRDefault="007B4F51" w:rsidP="00082A25">
    <w:pPr>
      <w:pStyle w:val="Footer"/>
      <w:tabs>
        <w:tab w:val="clear" w:pos="8306"/>
        <w:tab w:val="right" w:pos="9639"/>
      </w:tabs>
      <w:rPr>
        <w:rFonts w:ascii="Arial" w:hAnsi="Arial" w:cs="Arial"/>
        <w:color w:val="A6A6A6" w:themeColor="background1" w:themeShade="A6"/>
        <w:sz w:val="18"/>
        <w:szCs w:val="18"/>
      </w:rPr>
    </w:pPr>
    <w:r w:rsidRPr="00002414">
      <w:rPr>
        <w:rFonts w:ascii="Arial" w:hAnsi="Arial" w:cs="Arial"/>
        <w:color w:val="A6A6A6" w:themeColor="background1" w:themeShade="A6"/>
        <w:sz w:val="18"/>
        <w:szCs w:val="18"/>
      </w:rPr>
      <w:t xml:space="preserve">PAGE </w:t>
    </w:r>
    <w:r w:rsidRPr="00002414">
      <w:rPr>
        <w:rFonts w:ascii="Arial" w:hAnsi="Arial" w:cs="Arial"/>
        <w:color w:val="A6A6A6" w:themeColor="background1" w:themeShade="A6"/>
        <w:sz w:val="18"/>
        <w:szCs w:val="18"/>
      </w:rPr>
      <w:fldChar w:fldCharType="begin"/>
    </w:r>
    <w:r w:rsidRPr="00002414">
      <w:rPr>
        <w:rFonts w:ascii="Arial" w:hAnsi="Arial" w:cs="Arial"/>
        <w:color w:val="A6A6A6" w:themeColor="background1" w:themeShade="A6"/>
        <w:sz w:val="18"/>
        <w:szCs w:val="18"/>
      </w:rPr>
      <w:instrText xml:space="preserve"> PAGE </w:instrText>
    </w:r>
    <w:r w:rsidRPr="00002414">
      <w:rPr>
        <w:rFonts w:ascii="Arial" w:hAnsi="Arial" w:cs="Arial"/>
        <w:color w:val="A6A6A6" w:themeColor="background1" w:themeShade="A6"/>
        <w:sz w:val="18"/>
        <w:szCs w:val="18"/>
      </w:rPr>
      <w:fldChar w:fldCharType="separate"/>
    </w:r>
    <w:r w:rsidR="002C6C8A">
      <w:rPr>
        <w:rFonts w:ascii="Arial" w:hAnsi="Arial" w:cs="Arial"/>
        <w:noProof/>
        <w:color w:val="A6A6A6" w:themeColor="background1" w:themeShade="A6"/>
        <w:sz w:val="18"/>
        <w:szCs w:val="18"/>
      </w:rPr>
      <w:t>2</w:t>
    </w:r>
    <w:r w:rsidRPr="00002414">
      <w:rPr>
        <w:rFonts w:ascii="Arial" w:hAnsi="Arial" w:cs="Arial"/>
        <w:color w:val="A6A6A6" w:themeColor="background1" w:themeShade="A6"/>
        <w:sz w:val="18"/>
        <w:szCs w:val="18"/>
      </w:rPr>
      <w:fldChar w:fldCharType="end"/>
    </w:r>
    <w:r w:rsidRPr="00002414">
      <w:rPr>
        <w:rFonts w:ascii="Arial" w:hAnsi="Arial" w:cs="Arial"/>
        <w:color w:val="A6A6A6" w:themeColor="background1" w:themeShade="A6"/>
        <w:sz w:val="18"/>
        <w:szCs w:val="18"/>
      </w:rPr>
      <w:t xml:space="preserve"> OF </w:t>
    </w:r>
    <w:r w:rsidRPr="00002414">
      <w:rPr>
        <w:rFonts w:ascii="Arial" w:hAnsi="Arial" w:cs="Arial"/>
        <w:color w:val="A6A6A6" w:themeColor="background1" w:themeShade="A6"/>
        <w:sz w:val="18"/>
        <w:szCs w:val="18"/>
      </w:rPr>
      <w:fldChar w:fldCharType="begin"/>
    </w:r>
    <w:r w:rsidRPr="00002414">
      <w:rPr>
        <w:rFonts w:ascii="Arial" w:hAnsi="Arial" w:cs="Arial"/>
        <w:color w:val="A6A6A6" w:themeColor="background1" w:themeShade="A6"/>
        <w:sz w:val="18"/>
        <w:szCs w:val="18"/>
      </w:rPr>
      <w:instrText xml:space="preserve"> NUMPAGES </w:instrText>
    </w:r>
    <w:r w:rsidRPr="00002414">
      <w:rPr>
        <w:rFonts w:ascii="Arial" w:hAnsi="Arial" w:cs="Arial"/>
        <w:color w:val="A6A6A6" w:themeColor="background1" w:themeShade="A6"/>
        <w:sz w:val="18"/>
        <w:szCs w:val="18"/>
      </w:rPr>
      <w:fldChar w:fldCharType="separate"/>
    </w:r>
    <w:r w:rsidR="002C6C8A">
      <w:rPr>
        <w:rFonts w:ascii="Arial" w:hAnsi="Arial" w:cs="Arial"/>
        <w:noProof/>
        <w:color w:val="A6A6A6" w:themeColor="background1" w:themeShade="A6"/>
        <w:sz w:val="18"/>
        <w:szCs w:val="18"/>
      </w:rPr>
      <w:t>2</w:t>
    </w:r>
    <w:r w:rsidRPr="00002414">
      <w:rPr>
        <w:rFonts w:ascii="Arial" w:hAnsi="Arial" w:cs="Arial"/>
        <w:color w:val="A6A6A6" w:themeColor="background1" w:themeShade="A6"/>
        <w:sz w:val="18"/>
        <w:szCs w:val="18"/>
      </w:rPr>
      <w:fldChar w:fldCharType="end"/>
    </w:r>
    <w:r w:rsidRPr="00002414">
      <w:rPr>
        <w:rFonts w:ascii="Arial" w:hAnsi="Arial" w:cs="Arial"/>
        <w:color w:val="A6A6A6" w:themeColor="background1" w:themeShade="A6"/>
        <w:sz w:val="18"/>
        <w:szCs w:val="18"/>
      </w:rPr>
      <w:tab/>
    </w:r>
    <w:r w:rsidRPr="00002414">
      <w:rPr>
        <w:rFonts w:ascii="Arial" w:hAnsi="Arial" w:cs="Arial"/>
        <w:color w:val="A6A6A6" w:themeColor="background1" w:themeShade="A6"/>
        <w:sz w:val="18"/>
        <w:szCs w:val="18"/>
      </w:rPr>
      <w:tab/>
      <w:t>Services</w:t>
    </w:r>
    <w:r w:rsidR="00FF7849">
      <w:rPr>
        <w:rFonts w:ascii="Arial" w:hAnsi="Arial" w:cs="Arial"/>
        <w:color w:val="A6A6A6" w:themeColor="background1" w:themeShade="A6"/>
        <w:sz w:val="18"/>
        <w:szCs w:val="18"/>
      </w:rPr>
      <w:t xml:space="preserve"> Australia</w:t>
    </w:r>
  </w:p>
  <w:p w14:paraId="0B349DB7" w14:textId="77777777" w:rsidR="00A54FB0" w:rsidRDefault="00A54FB0"/>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165DD" w14:textId="77777777" w:rsidR="007B4F51" w:rsidRPr="00002414" w:rsidRDefault="001B3DAC" w:rsidP="00002414">
    <w:pPr>
      <w:pStyle w:val="21SAbodytext"/>
      <w:spacing w:before="240"/>
      <w:rPr>
        <w:color w:val="A6A6A6" w:themeColor="background1" w:themeShade="A6"/>
        <w:sz w:val="18"/>
        <w:szCs w:val="18"/>
      </w:rPr>
    </w:pPr>
    <w:r>
      <w:rPr>
        <w:color w:val="A6A6A6" w:themeColor="background1" w:themeShade="A6"/>
        <w:sz w:val="18"/>
        <w:szCs w:val="18"/>
      </w:rPr>
      <w:t>16381.2505</w:t>
    </w:r>
    <w:r w:rsidR="00002414" w:rsidRPr="00002414">
      <w:rPr>
        <w:color w:val="A6A6A6" w:themeColor="background1" w:themeShade="A6"/>
        <w:sz w:val="18"/>
        <w:szCs w:val="18"/>
      </w:rPr>
      <w:ptab w:relativeTo="margin" w:alignment="right" w:leader="none"/>
    </w:r>
  </w:p>
  <w:p w14:paraId="208DAADA" w14:textId="77777777" w:rsidR="00F81969" w:rsidRPr="00002414" w:rsidRDefault="00F81969" w:rsidP="00F81969">
    <w:pPr>
      <w:pStyle w:val="21SAbodytext"/>
      <w:rPr>
        <w:color w:val="A6A6A6" w:themeColor="background1" w:themeShade="A6"/>
        <w:sz w:val="18"/>
        <w:szCs w:val="18"/>
      </w:rPr>
    </w:pPr>
    <w:r w:rsidRPr="00002414">
      <w:rPr>
        <w:color w:val="A6A6A6" w:themeColor="background1" w:themeShade="A6"/>
        <w:sz w:val="18"/>
        <w:szCs w:val="18"/>
      </w:rPr>
      <w:t xml:space="preserve">PAGE </w:t>
    </w:r>
    <w:r w:rsidRPr="00002414">
      <w:rPr>
        <w:color w:val="A6A6A6" w:themeColor="background1" w:themeShade="A6"/>
        <w:sz w:val="18"/>
        <w:szCs w:val="18"/>
      </w:rPr>
      <w:fldChar w:fldCharType="begin"/>
    </w:r>
    <w:r w:rsidRPr="00002414">
      <w:rPr>
        <w:color w:val="A6A6A6" w:themeColor="background1" w:themeShade="A6"/>
        <w:sz w:val="18"/>
        <w:szCs w:val="18"/>
      </w:rPr>
      <w:instrText xml:space="preserve"> PAGE   \* MERGEFORMAT </w:instrText>
    </w:r>
    <w:r w:rsidRPr="00002414">
      <w:rPr>
        <w:color w:val="A6A6A6" w:themeColor="background1" w:themeShade="A6"/>
        <w:sz w:val="18"/>
        <w:szCs w:val="18"/>
      </w:rPr>
      <w:fldChar w:fldCharType="separate"/>
    </w:r>
    <w:r w:rsidR="00B17A92">
      <w:rPr>
        <w:noProof/>
        <w:color w:val="A6A6A6" w:themeColor="background1" w:themeShade="A6"/>
        <w:sz w:val="18"/>
        <w:szCs w:val="18"/>
      </w:rPr>
      <w:t>1</w:t>
    </w:r>
    <w:r w:rsidRPr="00002414">
      <w:rPr>
        <w:color w:val="A6A6A6" w:themeColor="background1" w:themeShade="A6"/>
        <w:sz w:val="18"/>
        <w:szCs w:val="18"/>
      </w:rPr>
      <w:fldChar w:fldCharType="end"/>
    </w:r>
    <w:r w:rsidRPr="00002414">
      <w:rPr>
        <w:color w:val="A6A6A6" w:themeColor="background1" w:themeShade="A6"/>
        <w:sz w:val="18"/>
        <w:szCs w:val="18"/>
      </w:rPr>
      <w:t xml:space="preserve"> OF </w:t>
    </w:r>
    <w:r w:rsidR="00423A30" w:rsidRPr="00002414">
      <w:rPr>
        <w:color w:val="A6A6A6" w:themeColor="background1" w:themeShade="A6"/>
        <w:sz w:val="18"/>
        <w:szCs w:val="18"/>
      </w:rPr>
      <w:fldChar w:fldCharType="begin"/>
    </w:r>
    <w:r w:rsidR="00423A30" w:rsidRPr="00002414">
      <w:rPr>
        <w:color w:val="A6A6A6" w:themeColor="background1" w:themeShade="A6"/>
        <w:sz w:val="18"/>
        <w:szCs w:val="18"/>
      </w:rPr>
      <w:instrText xml:space="preserve"> NUMPAGES   \* MERGEFORMAT </w:instrText>
    </w:r>
    <w:r w:rsidR="00423A30" w:rsidRPr="00002414">
      <w:rPr>
        <w:color w:val="A6A6A6" w:themeColor="background1" w:themeShade="A6"/>
        <w:sz w:val="18"/>
        <w:szCs w:val="18"/>
      </w:rPr>
      <w:fldChar w:fldCharType="separate"/>
    </w:r>
    <w:r w:rsidR="00B17A92">
      <w:rPr>
        <w:noProof/>
        <w:color w:val="A6A6A6" w:themeColor="background1" w:themeShade="A6"/>
        <w:sz w:val="18"/>
        <w:szCs w:val="18"/>
      </w:rPr>
      <w:t>1</w:t>
    </w:r>
    <w:r w:rsidR="00423A30" w:rsidRPr="00002414">
      <w:rPr>
        <w:noProof/>
        <w:color w:val="A6A6A6" w:themeColor="background1" w:themeShade="A6"/>
        <w:sz w:val="18"/>
        <w:szCs w:val="18"/>
      </w:rPr>
      <w:fldChar w:fldCharType="end"/>
    </w:r>
  </w:p>
  <w:p w14:paraId="75E01F52" w14:textId="77777777" w:rsidR="00A54FB0" w:rsidRDefault="00A54FB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C09173" w14:textId="77777777" w:rsidR="00D06B0F" w:rsidRDefault="00D06B0F">
      <w:r>
        <w:separator/>
      </w:r>
    </w:p>
    <w:p w14:paraId="6298C038" w14:textId="77777777" w:rsidR="00D06B0F" w:rsidRDefault="00D06B0F"/>
  </w:footnote>
  <w:footnote w:type="continuationSeparator" w:id="0">
    <w:p w14:paraId="0888C46E" w14:textId="77777777" w:rsidR="00D06B0F" w:rsidRDefault="00D06B0F">
      <w:r>
        <w:continuationSeparator/>
      </w:r>
    </w:p>
    <w:p w14:paraId="01E47234" w14:textId="77777777" w:rsidR="00D06B0F" w:rsidRDefault="00D06B0F"/>
  </w:footnote>
  <w:footnote w:type="continuationNotice" w:id="1">
    <w:p w14:paraId="2C4FCC47" w14:textId="77777777" w:rsidR="00D06B0F" w:rsidRDefault="00D06B0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B5E4AF" w14:textId="77777777" w:rsidR="003A0ADF" w:rsidRDefault="003A0ADF">
    <w:pPr>
      <w:pStyle w:val="Header"/>
    </w:pPr>
  </w:p>
  <w:p w14:paraId="3912D4C2" w14:textId="77777777" w:rsidR="003A0ADF" w:rsidRDefault="003A0AD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1E8254" w14:textId="4B5ECA1B" w:rsidR="003A0ADF" w:rsidRDefault="00114FE2">
    <w:pPr>
      <w:pStyle w:val="Header"/>
      <w:tabs>
        <w:tab w:val="clear" w:pos="8306"/>
        <w:tab w:val="right" w:pos="9638"/>
      </w:tabs>
    </w:pPr>
    <w:r>
      <w:tab/>
    </w:r>
    <w:r>
      <w:tab/>
    </w:r>
    <w:r w:rsidR="00AC73E2">
      <w:t>BURMESE</w:t>
    </w:r>
  </w:p>
  <w:p w14:paraId="377A8E2F" w14:textId="77777777" w:rsidR="003A0ADF" w:rsidRDefault="003A0ADF"/>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846E95" w14:textId="078E8E45" w:rsidR="003A0ADF" w:rsidRDefault="00114FE2">
    <w:pPr>
      <w:pStyle w:val="Header"/>
      <w:tabs>
        <w:tab w:val="clear" w:pos="8306"/>
        <w:tab w:val="right" w:pos="9638"/>
      </w:tabs>
      <w:ind w:left="-567"/>
    </w:pPr>
    <w:r>
      <w:rPr>
        <w:noProof/>
      </w:rPr>
      <w:drawing>
        <wp:inline distT="0" distB="0" distL="0" distR="0" wp14:anchorId="756440BD" wp14:editId="22149497">
          <wp:extent cx="2236484" cy="610716"/>
          <wp:effectExtent l="0" t="0" r="0" b="0"/>
          <wp:docPr id="1"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This image represents the Australian Government Department of Human Services Crest"/>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253031" cy="615235"/>
                  </a:xfrm>
                  <a:prstGeom prst="rect">
                    <a:avLst/>
                  </a:prstGeom>
                  <a:noFill/>
                  <a:ln>
                    <a:noFill/>
                  </a:ln>
                </pic:spPr>
              </pic:pic>
            </a:graphicData>
          </a:graphic>
        </wp:inline>
      </w:drawing>
    </w:r>
    <w:r>
      <w:tab/>
    </w:r>
    <w:r>
      <w:tab/>
    </w:r>
    <w:r w:rsidR="00AC73E2">
      <w:t>BURMESE</w:t>
    </w:r>
  </w:p>
  <w:p w14:paraId="43930F83" w14:textId="77777777" w:rsidR="003A0ADF" w:rsidRDefault="003A0ADF"/>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7A72BF" w14:textId="77777777" w:rsidR="00E40F09" w:rsidRDefault="00E40F09">
    <w:pPr>
      <w:pStyle w:val="Header"/>
    </w:pPr>
  </w:p>
  <w:p w14:paraId="0B90C5DB" w14:textId="77777777" w:rsidR="00A54FB0" w:rsidRDefault="00A54FB0"/>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CCA246" w14:textId="77777777" w:rsidR="00F81969" w:rsidRDefault="00F81969" w:rsidP="00F81969">
    <w:pPr>
      <w:pStyle w:val="Header"/>
      <w:tabs>
        <w:tab w:val="clear" w:pos="8306"/>
        <w:tab w:val="right" w:pos="9638"/>
      </w:tabs>
    </w:pPr>
    <w:r>
      <w:tab/>
    </w:r>
    <w:r>
      <w:tab/>
      <w:t>ENGLISH</w:t>
    </w:r>
  </w:p>
  <w:p w14:paraId="357A2C40" w14:textId="77777777" w:rsidR="00A54FB0" w:rsidRDefault="00A54FB0"/>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693E42" w14:textId="77777777" w:rsidR="007B4F51" w:rsidRDefault="00EC1C57" w:rsidP="00F81969">
    <w:pPr>
      <w:pStyle w:val="Header"/>
      <w:tabs>
        <w:tab w:val="clear" w:pos="8306"/>
        <w:tab w:val="right" w:pos="9638"/>
      </w:tabs>
      <w:ind w:left="-567"/>
    </w:pPr>
    <w:r>
      <w:rPr>
        <w:noProof/>
      </w:rPr>
      <w:drawing>
        <wp:inline distT="0" distB="0" distL="0" distR="0" wp14:anchorId="564DBDE3" wp14:editId="7F7A9B4E">
          <wp:extent cx="2236484" cy="610716"/>
          <wp:effectExtent l="0" t="0" r="0" b="0"/>
          <wp:docPr id="2"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This image represents the Australian Government Department of Human Services Crest"/>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253031" cy="615235"/>
                  </a:xfrm>
                  <a:prstGeom prst="rect">
                    <a:avLst/>
                  </a:prstGeom>
                  <a:noFill/>
                  <a:ln>
                    <a:noFill/>
                  </a:ln>
                </pic:spPr>
              </pic:pic>
            </a:graphicData>
          </a:graphic>
        </wp:inline>
      </w:drawing>
    </w:r>
    <w:r w:rsidR="00F81969">
      <w:tab/>
    </w:r>
    <w:r w:rsidR="00F81969">
      <w:tab/>
      <w:t>ENGLISH</w:t>
    </w:r>
  </w:p>
  <w:p w14:paraId="678627CA" w14:textId="77777777" w:rsidR="00A54FB0" w:rsidRDefault="00A54FB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CD9EB6C2"/>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9434ED"/>
    <w:multiLevelType w:val="hybridMultilevel"/>
    <w:tmpl w:val="5694F0B0"/>
    <w:lvl w:ilvl="0" w:tplc="0C090001">
      <w:start w:val="1"/>
      <w:numFmt w:val="bullet"/>
      <w:lvlText w:val=""/>
      <w:lvlJc w:val="left"/>
      <w:pPr>
        <w:ind w:left="360" w:hanging="360"/>
      </w:pPr>
      <w:rPr>
        <w:rFonts w:ascii="Symbol" w:hAnsi="Symbol" w:hint="default"/>
      </w:rPr>
    </w:lvl>
    <w:lvl w:ilvl="1" w:tplc="934684FC">
      <w:start w:val="1"/>
      <w:numFmt w:val="bullet"/>
      <w:lvlText w:val="o"/>
      <w:lvlJc w:val="left"/>
      <w:pPr>
        <w:ind w:left="680" w:hanging="34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0214594F"/>
    <w:multiLevelType w:val="multilevel"/>
    <w:tmpl w:val="3BCEC33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8D44E34"/>
    <w:multiLevelType w:val="multilevel"/>
    <w:tmpl w:val="B70E390A"/>
    <w:lvl w:ilvl="0">
      <w:start w:val="1"/>
      <w:numFmt w:val="bullet"/>
      <w:lvlText w:val=""/>
      <w:lvlJc w:val="left"/>
      <w:pPr>
        <w:tabs>
          <w:tab w:val="num" w:pos="454"/>
        </w:tabs>
        <w:ind w:left="454" w:hanging="454"/>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865113F"/>
    <w:multiLevelType w:val="hybridMultilevel"/>
    <w:tmpl w:val="7F0A357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5" w15:restartNumberingAfterBreak="0">
    <w:nsid w:val="1AE86655"/>
    <w:multiLevelType w:val="hybridMultilevel"/>
    <w:tmpl w:val="0986D4CE"/>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6" w15:restartNumberingAfterBreak="0">
    <w:nsid w:val="1E2A5A61"/>
    <w:multiLevelType w:val="hybridMultilevel"/>
    <w:tmpl w:val="2116A2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7227CFD"/>
    <w:multiLevelType w:val="hybridMultilevel"/>
    <w:tmpl w:val="5C2EA548"/>
    <w:lvl w:ilvl="0" w:tplc="5218CCCE">
      <w:start w:val="1"/>
      <w:numFmt w:val="bullet"/>
      <w:pStyle w:val="32SABulletslevel2"/>
      <w:lvlText w:val="-"/>
      <w:lvlJc w:val="left"/>
      <w:pPr>
        <w:ind w:left="700" w:hanging="360"/>
      </w:pPr>
      <w:rPr>
        <w:rFonts w:ascii="Courier New" w:hAnsi="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3C9A268C"/>
    <w:multiLevelType w:val="hybridMultilevel"/>
    <w:tmpl w:val="E5A695A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F2412A1"/>
    <w:multiLevelType w:val="hybridMultilevel"/>
    <w:tmpl w:val="F4ECBB1A"/>
    <w:lvl w:ilvl="0" w:tplc="415CCEE0">
      <w:start w:val="1"/>
      <w:numFmt w:val="bullet"/>
      <w:lvlText w:val="o"/>
      <w:lvlJc w:val="left"/>
      <w:pPr>
        <w:ind w:left="70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79D08BA"/>
    <w:multiLevelType w:val="multilevel"/>
    <w:tmpl w:val="F2345A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94B0ADA"/>
    <w:multiLevelType w:val="hybridMultilevel"/>
    <w:tmpl w:val="1884067E"/>
    <w:lvl w:ilvl="0" w:tplc="EDCC6750">
      <w:start w:val="1"/>
      <w:numFmt w:val="decimal"/>
      <w:lvlText w:val="%1."/>
      <w:lvlJc w:val="left"/>
      <w:pPr>
        <w:ind w:left="340" w:hanging="340"/>
      </w:pPr>
      <w:rPr>
        <w:rFonts w:hint="default"/>
      </w:rPr>
    </w:lvl>
    <w:lvl w:ilvl="1" w:tplc="98EE8FA2">
      <w:start w:val="1"/>
      <w:numFmt w:val="lowerLetter"/>
      <w:lvlText w:val="%2."/>
      <w:lvlJc w:val="left"/>
      <w:pPr>
        <w:ind w:left="680" w:hanging="34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49532B50"/>
    <w:multiLevelType w:val="hybridMultilevel"/>
    <w:tmpl w:val="D3EEEA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D4059D4"/>
    <w:multiLevelType w:val="hybridMultilevel"/>
    <w:tmpl w:val="D27A4020"/>
    <w:lvl w:ilvl="0" w:tplc="EDCC6750">
      <w:start w:val="1"/>
      <w:numFmt w:val="decimal"/>
      <w:lvlText w:val="%1."/>
      <w:lvlJc w:val="left"/>
      <w:pPr>
        <w:ind w:left="340" w:hanging="34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54B44F79"/>
    <w:multiLevelType w:val="hybridMultilevel"/>
    <w:tmpl w:val="3B5ED6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DA30FC9"/>
    <w:multiLevelType w:val="hybridMultilevel"/>
    <w:tmpl w:val="1B9EC3F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6" w15:restartNumberingAfterBreak="0">
    <w:nsid w:val="61CC19B6"/>
    <w:multiLevelType w:val="multilevel"/>
    <w:tmpl w:val="FD2E8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35A5207"/>
    <w:multiLevelType w:val="hybridMultilevel"/>
    <w:tmpl w:val="E102AFF0"/>
    <w:lvl w:ilvl="0" w:tplc="0C462F74">
      <w:start w:val="1"/>
      <w:numFmt w:val="decimal"/>
      <w:pStyle w:val="41SANumberslevel1"/>
      <w:lvlText w:val="%1."/>
      <w:lvlJc w:val="left"/>
      <w:pPr>
        <w:ind w:left="1060" w:hanging="360"/>
      </w:pPr>
    </w:lvl>
    <w:lvl w:ilvl="1" w:tplc="0C090019" w:tentative="1">
      <w:start w:val="1"/>
      <w:numFmt w:val="lowerLetter"/>
      <w:lvlText w:val="%2."/>
      <w:lvlJc w:val="left"/>
      <w:pPr>
        <w:ind w:left="1780" w:hanging="360"/>
      </w:pPr>
    </w:lvl>
    <w:lvl w:ilvl="2" w:tplc="0C09001B" w:tentative="1">
      <w:start w:val="1"/>
      <w:numFmt w:val="lowerRoman"/>
      <w:lvlText w:val="%3."/>
      <w:lvlJc w:val="right"/>
      <w:pPr>
        <w:ind w:left="2500" w:hanging="180"/>
      </w:pPr>
    </w:lvl>
    <w:lvl w:ilvl="3" w:tplc="0C09000F" w:tentative="1">
      <w:start w:val="1"/>
      <w:numFmt w:val="decimal"/>
      <w:lvlText w:val="%4."/>
      <w:lvlJc w:val="left"/>
      <w:pPr>
        <w:ind w:left="3220" w:hanging="360"/>
      </w:pPr>
    </w:lvl>
    <w:lvl w:ilvl="4" w:tplc="0C090019" w:tentative="1">
      <w:start w:val="1"/>
      <w:numFmt w:val="lowerLetter"/>
      <w:lvlText w:val="%5."/>
      <w:lvlJc w:val="left"/>
      <w:pPr>
        <w:ind w:left="3940" w:hanging="360"/>
      </w:pPr>
    </w:lvl>
    <w:lvl w:ilvl="5" w:tplc="0C09001B" w:tentative="1">
      <w:start w:val="1"/>
      <w:numFmt w:val="lowerRoman"/>
      <w:lvlText w:val="%6."/>
      <w:lvlJc w:val="right"/>
      <w:pPr>
        <w:ind w:left="4660" w:hanging="180"/>
      </w:pPr>
    </w:lvl>
    <w:lvl w:ilvl="6" w:tplc="0C09000F" w:tentative="1">
      <w:start w:val="1"/>
      <w:numFmt w:val="decimal"/>
      <w:lvlText w:val="%7."/>
      <w:lvlJc w:val="left"/>
      <w:pPr>
        <w:ind w:left="5380" w:hanging="360"/>
      </w:pPr>
    </w:lvl>
    <w:lvl w:ilvl="7" w:tplc="0C090019" w:tentative="1">
      <w:start w:val="1"/>
      <w:numFmt w:val="lowerLetter"/>
      <w:lvlText w:val="%8."/>
      <w:lvlJc w:val="left"/>
      <w:pPr>
        <w:ind w:left="6100" w:hanging="360"/>
      </w:pPr>
    </w:lvl>
    <w:lvl w:ilvl="8" w:tplc="0C09001B" w:tentative="1">
      <w:start w:val="1"/>
      <w:numFmt w:val="lowerRoman"/>
      <w:lvlText w:val="%9."/>
      <w:lvlJc w:val="right"/>
      <w:pPr>
        <w:ind w:left="6820" w:hanging="180"/>
      </w:pPr>
    </w:lvl>
  </w:abstractNum>
  <w:abstractNum w:abstractNumId="18" w15:restartNumberingAfterBreak="0">
    <w:nsid w:val="6AB31082"/>
    <w:multiLevelType w:val="hybridMultilevel"/>
    <w:tmpl w:val="1CDA2848"/>
    <w:lvl w:ilvl="0" w:tplc="D4381698">
      <w:start w:val="1"/>
      <w:numFmt w:val="bullet"/>
      <w:pStyle w:val="31SABulletslevel1"/>
      <w:lvlText w:val=""/>
      <w:lvlJc w:val="left"/>
      <w:pPr>
        <w:tabs>
          <w:tab w:val="num" w:pos="284"/>
        </w:tabs>
        <w:ind w:left="284" w:hanging="284"/>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2A45A32"/>
    <w:multiLevelType w:val="hybridMultilevel"/>
    <w:tmpl w:val="DBA620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72AB6802"/>
    <w:multiLevelType w:val="hybridMultilevel"/>
    <w:tmpl w:val="A8D2EA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7816401A"/>
    <w:multiLevelType w:val="hybridMultilevel"/>
    <w:tmpl w:val="B70E390A"/>
    <w:lvl w:ilvl="0" w:tplc="50A2BA7E">
      <w:start w:val="1"/>
      <w:numFmt w:val="bullet"/>
      <w:lvlText w:val=""/>
      <w:lvlJc w:val="left"/>
      <w:pPr>
        <w:tabs>
          <w:tab w:val="num" w:pos="454"/>
        </w:tabs>
        <w:ind w:left="454" w:hanging="454"/>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D4343E8"/>
    <w:multiLevelType w:val="hybridMultilevel"/>
    <w:tmpl w:val="C658C410"/>
    <w:lvl w:ilvl="0" w:tplc="6408EF10">
      <w:start w:val="1"/>
      <w:numFmt w:val="lowerLetter"/>
      <w:pStyle w:val="42SANumberslevel2"/>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7F204950"/>
    <w:multiLevelType w:val="hybridMultilevel"/>
    <w:tmpl w:val="ACA0ED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7FE41F01"/>
    <w:multiLevelType w:val="hybridMultilevel"/>
    <w:tmpl w:val="3BCEC33E"/>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abstractNumId w:val="24"/>
  </w:num>
  <w:num w:numId="2">
    <w:abstractNumId w:val="2"/>
  </w:num>
  <w:num w:numId="3">
    <w:abstractNumId w:val="21"/>
  </w:num>
  <w:num w:numId="4">
    <w:abstractNumId w:val="3"/>
  </w:num>
  <w:num w:numId="5">
    <w:abstractNumId w:val="18"/>
  </w:num>
  <w:num w:numId="6">
    <w:abstractNumId w:val="9"/>
  </w:num>
  <w:num w:numId="7">
    <w:abstractNumId w:val="17"/>
  </w:num>
  <w:num w:numId="8">
    <w:abstractNumId w:val="22"/>
  </w:num>
  <w:num w:numId="9">
    <w:abstractNumId w:val="11"/>
  </w:num>
  <w:num w:numId="10">
    <w:abstractNumId w:val="13"/>
  </w:num>
  <w:num w:numId="11">
    <w:abstractNumId w:val="1"/>
  </w:num>
  <w:num w:numId="12">
    <w:abstractNumId w:val="12"/>
  </w:num>
  <w:num w:numId="13">
    <w:abstractNumId w:val="14"/>
  </w:num>
  <w:num w:numId="14">
    <w:abstractNumId w:val="0"/>
  </w:num>
  <w:num w:numId="15">
    <w:abstractNumId w:val="18"/>
  </w:num>
  <w:num w:numId="16">
    <w:abstractNumId w:val="4"/>
  </w:num>
  <w:num w:numId="17">
    <w:abstractNumId w:val="15"/>
  </w:num>
  <w:num w:numId="18">
    <w:abstractNumId w:val="7"/>
  </w:num>
  <w:num w:numId="19">
    <w:abstractNumId w:val="8"/>
  </w:num>
  <w:num w:numId="20">
    <w:abstractNumId w:val="20"/>
  </w:num>
  <w:num w:numId="21">
    <w:abstractNumId w:val="16"/>
  </w:num>
  <w:num w:numId="22">
    <w:abstractNumId w:val="10"/>
  </w:num>
  <w:num w:numId="23">
    <w:abstractNumId w:val="19"/>
  </w:num>
  <w:num w:numId="24">
    <w:abstractNumId w:val="6"/>
  </w:num>
  <w:num w:numId="25">
    <w:abstractNumId w:val="5"/>
  </w:num>
  <w:num w:numId="2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801" w:allStyles="1" w:customStyles="0" w:latentStyles="0" w:stylesInUse="0" w:headingStyles="0" w:numberingStyles="0" w:tableStyles="0" w:directFormattingOnRuns="0" w:directFormattingOnParagraphs="0" w:directFormattingOnNumbering="0" w:directFormattingOnTables="1" w:clearFormatting="1" w:top3HeadingStyles="0"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747A"/>
    <w:rsid w:val="00002414"/>
    <w:rsid w:val="000115F0"/>
    <w:rsid w:val="0001369B"/>
    <w:rsid w:val="00023D48"/>
    <w:rsid w:val="00026916"/>
    <w:rsid w:val="00041A39"/>
    <w:rsid w:val="00043497"/>
    <w:rsid w:val="00046FAF"/>
    <w:rsid w:val="0005641D"/>
    <w:rsid w:val="00062997"/>
    <w:rsid w:val="00073CE8"/>
    <w:rsid w:val="00076332"/>
    <w:rsid w:val="00081761"/>
    <w:rsid w:val="00082A25"/>
    <w:rsid w:val="00086EA1"/>
    <w:rsid w:val="000A039E"/>
    <w:rsid w:val="000A0673"/>
    <w:rsid w:val="000A4241"/>
    <w:rsid w:val="000B7685"/>
    <w:rsid w:val="000C6C57"/>
    <w:rsid w:val="000D0E18"/>
    <w:rsid w:val="000D1C3E"/>
    <w:rsid w:val="000E5D08"/>
    <w:rsid w:val="000F094F"/>
    <w:rsid w:val="000F3B7D"/>
    <w:rsid w:val="000F45DF"/>
    <w:rsid w:val="000F770A"/>
    <w:rsid w:val="001107EC"/>
    <w:rsid w:val="00112F82"/>
    <w:rsid w:val="00114FE2"/>
    <w:rsid w:val="001240E8"/>
    <w:rsid w:val="00127C29"/>
    <w:rsid w:val="00130DCA"/>
    <w:rsid w:val="00141D52"/>
    <w:rsid w:val="00164269"/>
    <w:rsid w:val="00172428"/>
    <w:rsid w:val="00177F62"/>
    <w:rsid w:val="001842E4"/>
    <w:rsid w:val="00185424"/>
    <w:rsid w:val="001A1B66"/>
    <w:rsid w:val="001A4EB0"/>
    <w:rsid w:val="001B3DAC"/>
    <w:rsid w:val="001C3450"/>
    <w:rsid w:val="001C4DF2"/>
    <w:rsid w:val="001C78DA"/>
    <w:rsid w:val="001D1F61"/>
    <w:rsid w:val="001D4174"/>
    <w:rsid w:val="001D504D"/>
    <w:rsid w:val="001E6CFA"/>
    <w:rsid w:val="001F4A0E"/>
    <w:rsid w:val="00204866"/>
    <w:rsid w:val="0020638F"/>
    <w:rsid w:val="0023175E"/>
    <w:rsid w:val="00232861"/>
    <w:rsid w:val="00245233"/>
    <w:rsid w:val="002456DB"/>
    <w:rsid w:val="00246C73"/>
    <w:rsid w:val="00254005"/>
    <w:rsid w:val="00261198"/>
    <w:rsid w:val="00274309"/>
    <w:rsid w:val="002764EA"/>
    <w:rsid w:val="0028206B"/>
    <w:rsid w:val="00282294"/>
    <w:rsid w:val="002841A3"/>
    <w:rsid w:val="00284ADE"/>
    <w:rsid w:val="00290F01"/>
    <w:rsid w:val="00290FA5"/>
    <w:rsid w:val="00294191"/>
    <w:rsid w:val="00295633"/>
    <w:rsid w:val="002A50DF"/>
    <w:rsid w:val="002A63E4"/>
    <w:rsid w:val="002A7537"/>
    <w:rsid w:val="002B1E2C"/>
    <w:rsid w:val="002C19E4"/>
    <w:rsid w:val="002C4027"/>
    <w:rsid w:val="002C6C8A"/>
    <w:rsid w:val="002D2176"/>
    <w:rsid w:val="002D3F3B"/>
    <w:rsid w:val="002E271F"/>
    <w:rsid w:val="002E4EAC"/>
    <w:rsid w:val="002E54BF"/>
    <w:rsid w:val="002F3992"/>
    <w:rsid w:val="002F450C"/>
    <w:rsid w:val="00300015"/>
    <w:rsid w:val="00300360"/>
    <w:rsid w:val="00304132"/>
    <w:rsid w:val="00310C10"/>
    <w:rsid w:val="00311AC3"/>
    <w:rsid w:val="003162D7"/>
    <w:rsid w:val="00317C96"/>
    <w:rsid w:val="003208EA"/>
    <w:rsid w:val="003325B3"/>
    <w:rsid w:val="003463F5"/>
    <w:rsid w:val="003466C7"/>
    <w:rsid w:val="00353D6D"/>
    <w:rsid w:val="0038253F"/>
    <w:rsid w:val="00386B38"/>
    <w:rsid w:val="00387FC7"/>
    <w:rsid w:val="0039358C"/>
    <w:rsid w:val="003A012C"/>
    <w:rsid w:val="003A0ADF"/>
    <w:rsid w:val="003A53A0"/>
    <w:rsid w:val="003B2559"/>
    <w:rsid w:val="003B32BC"/>
    <w:rsid w:val="003B453F"/>
    <w:rsid w:val="003D3613"/>
    <w:rsid w:val="003D378B"/>
    <w:rsid w:val="003D7FE1"/>
    <w:rsid w:val="003F72E8"/>
    <w:rsid w:val="00401EEA"/>
    <w:rsid w:val="0040498C"/>
    <w:rsid w:val="00411868"/>
    <w:rsid w:val="00414BF8"/>
    <w:rsid w:val="00415652"/>
    <w:rsid w:val="004203AA"/>
    <w:rsid w:val="00422DD1"/>
    <w:rsid w:val="00423A30"/>
    <w:rsid w:val="00425024"/>
    <w:rsid w:val="00426CFE"/>
    <w:rsid w:val="00432428"/>
    <w:rsid w:val="0044653D"/>
    <w:rsid w:val="004469F9"/>
    <w:rsid w:val="00456D69"/>
    <w:rsid w:val="00471553"/>
    <w:rsid w:val="00475597"/>
    <w:rsid w:val="00477121"/>
    <w:rsid w:val="004869AF"/>
    <w:rsid w:val="0048775A"/>
    <w:rsid w:val="0049426C"/>
    <w:rsid w:val="004A4252"/>
    <w:rsid w:val="004A7998"/>
    <w:rsid w:val="004B0910"/>
    <w:rsid w:val="004C3133"/>
    <w:rsid w:val="004D4647"/>
    <w:rsid w:val="004E0DA8"/>
    <w:rsid w:val="004E1BF1"/>
    <w:rsid w:val="004E59C2"/>
    <w:rsid w:val="004F0F6D"/>
    <w:rsid w:val="004F78B0"/>
    <w:rsid w:val="0050015A"/>
    <w:rsid w:val="00504AA8"/>
    <w:rsid w:val="00507EB2"/>
    <w:rsid w:val="00516623"/>
    <w:rsid w:val="00516D40"/>
    <w:rsid w:val="0052160A"/>
    <w:rsid w:val="0052714B"/>
    <w:rsid w:val="00530362"/>
    <w:rsid w:val="00535D4A"/>
    <w:rsid w:val="00541488"/>
    <w:rsid w:val="0054449A"/>
    <w:rsid w:val="0055385A"/>
    <w:rsid w:val="00556702"/>
    <w:rsid w:val="005616AB"/>
    <w:rsid w:val="00563C57"/>
    <w:rsid w:val="00571396"/>
    <w:rsid w:val="00571C3F"/>
    <w:rsid w:val="00573C0E"/>
    <w:rsid w:val="00575382"/>
    <w:rsid w:val="00576764"/>
    <w:rsid w:val="00585D2D"/>
    <w:rsid w:val="00586DD8"/>
    <w:rsid w:val="00587089"/>
    <w:rsid w:val="00587241"/>
    <w:rsid w:val="005955B1"/>
    <w:rsid w:val="005A6041"/>
    <w:rsid w:val="005C17E1"/>
    <w:rsid w:val="005C4943"/>
    <w:rsid w:val="005C738D"/>
    <w:rsid w:val="005C7D3C"/>
    <w:rsid w:val="005D01A0"/>
    <w:rsid w:val="005E33C5"/>
    <w:rsid w:val="005E4DD3"/>
    <w:rsid w:val="005F7FF9"/>
    <w:rsid w:val="006015AE"/>
    <w:rsid w:val="0061554D"/>
    <w:rsid w:val="00622896"/>
    <w:rsid w:val="006316F0"/>
    <w:rsid w:val="006320C7"/>
    <w:rsid w:val="00651911"/>
    <w:rsid w:val="0065520F"/>
    <w:rsid w:val="006641FC"/>
    <w:rsid w:val="0066661F"/>
    <w:rsid w:val="00670F41"/>
    <w:rsid w:val="0067162B"/>
    <w:rsid w:val="0067371F"/>
    <w:rsid w:val="0067669C"/>
    <w:rsid w:val="00685C7C"/>
    <w:rsid w:val="0068664C"/>
    <w:rsid w:val="00691485"/>
    <w:rsid w:val="006973D6"/>
    <w:rsid w:val="006A20D5"/>
    <w:rsid w:val="006B5F81"/>
    <w:rsid w:val="006D374F"/>
    <w:rsid w:val="006E2A1E"/>
    <w:rsid w:val="006E7184"/>
    <w:rsid w:val="00702E2B"/>
    <w:rsid w:val="0070369A"/>
    <w:rsid w:val="007110B0"/>
    <w:rsid w:val="007118F7"/>
    <w:rsid w:val="00715039"/>
    <w:rsid w:val="00736337"/>
    <w:rsid w:val="00740FD0"/>
    <w:rsid w:val="00747A69"/>
    <w:rsid w:val="00756927"/>
    <w:rsid w:val="00772C06"/>
    <w:rsid w:val="007A0FBE"/>
    <w:rsid w:val="007A1363"/>
    <w:rsid w:val="007A7423"/>
    <w:rsid w:val="007B4F51"/>
    <w:rsid w:val="007D1F5E"/>
    <w:rsid w:val="007D4267"/>
    <w:rsid w:val="007E509E"/>
    <w:rsid w:val="007E6415"/>
    <w:rsid w:val="00800D96"/>
    <w:rsid w:val="00801C02"/>
    <w:rsid w:val="00824AF8"/>
    <w:rsid w:val="00825B84"/>
    <w:rsid w:val="00831E4C"/>
    <w:rsid w:val="00834DA3"/>
    <w:rsid w:val="008371C3"/>
    <w:rsid w:val="008457BC"/>
    <w:rsid w:val="00853733"/>
    <w:rsid w:val="008547D1"/>
    <w:rsid w:val="00855D20"/>
    <w:rsid w:val="00857EDD"/>
    <w:rsid w:val="00863A82"/>
    <w:rsid w:val="008640A6"/>
    <w:rsid w:val="00865D1A"/>
    <w:rsid w:val="00866F6E"/>
    <w:rsid w:val="00873080"/>
    <w:rsid w:val="00873F14"/>
    <w:rsid w:val="0087534C"/>
    <w:rsid w:val="008754FF"/>
    <w:rsid w:val="008760D5"/>
    <w:rsid w:val="008968B7"/>
    <w:rsid w:val="008975C8"/>
    <w:rsid w:val="008D4DCA"/>
    <w:rsid w:val="008E3C36"/>
    <w:rsid w:val="008E4AD0"/>
    <w:rsid w:val="008E7291"/>
    <w:rsid w:val="008E72CC"/>
    <w:rsid w:val="009003A9"/>
    <w:rsid w:val="00900C11"/>
    <w:rsid w:val="00902761"/>
    <w:rsid w:val="0090571A"/>
    <w:rsid w:val="00907D7A"/>
    <w:rsid w:val="009174A0"/>
    <w:rsid w:val="00923854"/>
    <w:rsid w:val="00932AA3"/>
    <w:rsid w:val="00936334"/>
    <w:rsid w:val="00965631"/>
    <w:rsid w:val="0097065D"/>
    <w:rsid w:val="009811C7"/>
    <w:rsid w:val="00981FAA"/>
    <w:rsid w:val="00984908"/>
    <w:rsid w:val="009905A7"/>
    <w:rsid w:val="00995023"/>
    <w:rsid w:val="009A099C"/>
    <w:rsid w:val="009A3DE1"/>
    <w:rsid w:val="009B2958"/>
    <w:rsid w:val="009C483E"/>
    <w:rsid w:val="009D0F03"/>
    <w:rsid w:val="009D5D98"/>
    <w:rsid w:val="009E1E1B"/>
    <w:rsid w:val="009E30EA"/>
    <w:rsid w:val="009E3B3A"/>
    <w:rsid w:val="009F431D"/>
    <w:rsid w:val="009F7FA1"/>
    <w:rsid w:val="00A133E5"/>
    <w:rsid w:val="00A145A5"/>
    <w:rsid w:val="00A16C8F"/>
    <w:rsid w:val="00A2641D"/>
    <w:rsid w:val="00A30468"/>
    <w:rsid w:val="00A3536B"/>
    <w:rsid w:val="00A411B1"/>
    <w:rsid w:val="00A52AE3"/>
    <w:rsid w:val="00A5307C"/>
    <w:rsid w:val="00A54FB0"/>
    <w:rsid w:val="00A57E9C"/>
    <w:rsid w:val="00A64981"/>
    <w:rsid w:val="00A663E9"/>
    <w:rsid w:val="00A73446"/>
    <w:rsid w:val="00A76FED"/>
    <w:rsid w:val="00A848C2"/>
    <w:rsid w:val="00A94E8D"/>
    <w:rsid w:val="00AA4212"/>
    <w:rsid w:val="00AB6A1D"/>
    <w:rsid w:val="00AC34FD"/>
    <w:rsid w:val="00AC4DAE"/>
    <w:rsid w:val="00AC73E2"/>
    <w:rsid w:val="00AD276F"/>
    <w:rsid w:val="00AE0688"/>
    <w:rsid w:val="00AE6EFF"/>
    <w:rsid w:val="00AF3B21"/>
    <w:rsid w:val="00AF4424"/>
    <w:rsid w:val="00B0245C"/>
    <w:rsid w:val="00B03846"/>
    <w:rsid w:val="00B05B41"/>
    <w:rsid w:val="00B0648C"/>
    <w:rsid w:val="00B10283"/>
    <w:rsid w:val="00B10B81"/>
    <w:rsid w:val="00B17A92"/>
    <w:rsid w:val="00B220F6"/>
    <w:rsid w:val="00B30EF8"/>
    <w:rsid w:val="00B3467C"/>
    <w:rsid w:val="00B362B6"/>
    <w:rsid w:val="00B46C32"/>
    <w:rsid w:val="00B51DC9"/>
    <w:rsid w:val="00B60996"/>
    <w:rsid w:val="00B86E2B"/>
    <w:rsid w:val="00B9008C"/>
    <w:rsid w:val="00B93974"/>
    <w:rsid w:val="00B93AF1"/>
    <w:rsid w:val="00B96DC6"/>
    <w:rsid w:val="00BA34C6"/>
    <w:rsid w:val="00BA6A1B"/>
    <w:rsid w:val="00BB7219"/>
    <w:rsid w:val="00BB7DE5"/>
    <w:rsid w:val="00BC378D"/>
    <w:rsid w:val="00BE0291"/>
    <w:rsid w:val="00BF5E78"/>
    <w:rsid w:val="00C021DC"/>
    <w:rsid w:val="00C025D8"/>
    <w:rsid w:val="00C02CCD"/>
    <w:rsid w:val="00C04752"/>
    <w:rsid w:val="00C1367F"/>
    <w:rsid w:val="00C1486C"/>
    <w:rsid w:val="00C15DA5"/>
    <w:rsid w:val="00C2747A"/>
    <w:rsid w:val="00C27EAD"/>
    <w:rsid w:val="00C43C3C"/>
    <w:rsid w:val="00C46EFA"/>
    <w:rsid w:val="00C47DF9"/>
    <w:rsid w:val="00C60743"/>
    <w:rsid w:val="00C65364"/>
    <w:rsid w:val="00C74B43"/>
    <w:rsid w:val="00C87853"/>
    <w:rsid w:val="00CA3FA4"/>
    <w:rsid w:val="00CA4E3C"/>
    <w:rsid w:val="00CB24C0"/>
    <w:rsid w:val="00CB4084"/>
    <w:rsid w:val="00CB4F98"/>
    <w:rsid w:val="00CB78A6"/>
    <w:rsid w:val="00CD40AF"/>
    <w:rsid w:val="00CD46AA"/>
    <w:rsid w:val="00CE2B29"/>
    <w:rsid w:val="00CE56A0"/>
    <w:rsid w:val="00CF4397"/>
    <w:rsid w:val="00CF76E2"/>
    <w:rsid w:val="00D01EEE"/>
    <w:rsid w:val="00D05A0F"/>
    <w:rsid w:val="00D06B0F"/>
    <w:rsid w:val="00D13062"/>
    <w:rsid w:val="00D13ACB"/>
    <w:rsid w:val="00D14B82"/>
    <w:rsid w:val="00D15B45"/>
    <w:rsid w:val="00D220CD"/>
    <w:rsid w:val="00D2698C"/>
    <w:rsid w:val="00D307A9"/>
    <w:rsid w:val="00D5155C"/>
    <w:rsid w:val="00D51A75"/>
    <w:rsid w:val="00D62CC0"/>
    <w:rsid w:val="00D651CF"/>
    <w:rsid w:val="00D847A0"/>
    <w:rsid w:val="00D84A83"/>
    <w:rsid w:val="00D86EDF"/>
    <w:rsid w:val="00D95C6D"/>
    <w:rsid w:val="00D96E6D"/>
    <w:rsid w:val="00D97A3D"/>
    <w:rsid w:val="00DA0632"/>
    <w:rsid w:val="00DA1E83"/>
    <w:rsid w:val="00DA268F"/>
    <w:rsid w:val="00DA328D"/>
    <w:rsid w:val="00DA789B"/>
    <w:rsid w:val="00DB442F"/>
    <w:rsid w:val="00DB7DD8"/>
    <w:rsid w:val="00DC53AD"/>
    <w:rsid w:val="00DD2301"/>
    <w:rsid w:val="00DD370D"/>
    <w:rsid w:val="00DD3F9D"/>
    <w:rsid w:val="00DD49A2"/>
    <w:rsid w:val="00DD517B"/>
    <w:rsid w:val="00DE29B5"/>
    <w:rsid w:val="00DF4769"/>
    <w:rsid w:val="00E076AE"/>
    <w:rsid w:val="00E277F4"/>
    <w:rsid w:val="00E31B70"/>
    <w:rsid w:val="00E409B0"/>
    <w:rsid w:val="00E40F09"/>
    <w:rsid w:val="00E53891"/>
    <w:rsid w:val="00E5725A"/>
    <w:rsid w:val="00E63EC2"/>
    <w:rsid w:val="00E73483"/>
    <w:rsid w:val="00E746BB"/>
    <w:rsid w:val="00E768D0"/>
    <w:rsid w:val="00E772D8"/>
    <w:rsid w:val="00E84819"/>
    <w:rsid w:val="00E95BF0"/>
    <w:rsid w:val="00E95FF0"/>
    <w:rsid w:val="00EA2350"/>
    <w:rsid w:val="00EA45F2"/>
    <w:rsid w:val="00EB0A55"/>
    <w:rsid w:val="00EB39B9"/>
    <w:rsid w:val="00EC1C57"/>
    <w:rsid w:val="00EC57A5"/>
    <w:rsid w:val="00ED05B8"/>
    <w:rsid w:val="00ED3E82"/>
    <w:rsid w:val="00EE3583"/>
    <w:rsid w:val="00EE4D19"/>
    <w:rsid w:val="00EE78F0"/>
    <w:rsid w:val="00EF4546"/>
    <w:rsid w:val="00F055CC"/>
    <w:rsid w:val="00F17318"/>
    <w:rsid w:val="00F27F06"/>
    <w:rsid w:val="00F30567"/>
    <w:rsid w:val="00F34E10"/>
    <w:rsid w:val="00F438A5"/>
    <w:rsid w:val="00F550D6"/>
    <w:rsid w:val="00F649D0"/>
    <w:rsid w:val="00F713E2"/>
    <w:rsid w:val="00F744ED"/>
    <w:rsid w:val="00F8091B"/>
    <w:rsid w:val="00F812BE"/>
    <w:rsid w:val="00F81969"/>
    <w:rsid w:val="00F94EDD"/>
    <w:rsid w:val="00FA6207"/>
    <w:rsid w:val="00FA7748"/>
    <w:rsid w:val="00FC0871"/>
    <w:rsid w:val="00FC3645"/>
    <w:rsid w:val="00FE6651"/>
    <w:rsid w:val="00FF1EA3"/>
    <w:rsid w:val="00FF2190"/>
    <w:rsid w:val="00FF7849"/>
    <w:rsid w:val="00FF7E0B"/>
    <w:rsid w:val="081BA282"/>
    <w:rsid w:val="1353EB8C"/>
    <w:rsid w:val="1DCB5552"/>
    <w:rsid w:val="289B9100"/>
    <w:rsid w:val="2916FE37"/>
    <w:rsid w:val="2BBA8A1B"/>
    <w:rsid w:val="3942BA53"/>
    <w:rsid w:val="39F99B16"/>
    <w:rsid w:val="3AB0B713"/>
    <w:rsid w:val="3C6D74F6"/>
    <w:rsid w:val="508FAD19"/>
    <w:rsid w:val="58AB6B77"/>
    <w:rsid w:val="58D51334"/>
    <w:rsid w:val="5BF806D7"/>
    <w:rsid w:val="64256764"/>
    <w:rsid w:val="64F24D9F"/>
    <w:rsid w:val="66F71086"/>
    <w:rsid w:val="6CB0363A"/>
    <w:rsid w:val="6D11020C"/>
    <w:rsid w:val="6D6470E0"/>
    <w:rsid w:val="78EB5638"/>
    <w:rsid w:val="7FD6433F"/>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4A5489F"/>
  <w15:chartTrackingRefBased/>
  <w15:docId w15:val="{97BB3F79-E787-44C5-B324-AE1CBC2237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ja-JP" w:bidi="ar-SA"/>
      </w:rPr>
    </w:rPrDefault>
    <w:pPrDefault/>
  </w:docDefaults>
  <w:latentStyles w:defLockedState="0" w:defUIPriority="0" w:defSemiHidden="0" w:defUnhideWhenUsed="0" w:defQFormat="0" w:count="376">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3B453F"/>
    <w:rPr>
      <w:sz w:val="24"/>
    </w:rPr>
  </w:style>
  <w:style w:type="paragraph" w:styleId="Heading1">
    <w:name w:val="heading 1"/>
    <w:basedOn w:val="Normal"/>
    <w:next w:val="Normal"/>
    <w:link w:val="Heading1Char"/>
    <w:rsid w:val="00AC34FD"/>
    <w:pPr>
      <w:keepNext/>
      <w:spacing w:before="240" w:after="60"/>
      <w:outlineLvl w:val="0"/>
    </w:pPr>
    <w:rPr>
      <w:rFonts w:ascii="Cambria" w:hAnsi="Cambria"/>
      <w:b/>
      <w:kern w:val="32"/>
      <w:sz w:val="32"/>
    </w:rPr>
  </w:style>
  <w:style w:type="paragraph" w:styleId="Heading2">
    <w:name w:val="heading 2"/>
    <w:basedOn w:val="Normal"/>
    <w:next w:val="Normal"/>
    <w:link w:val="Heading2Char"/>
    <w:semiHidden/>
    <w:unhideWhenUsed/>
    <w:qFormat/>
    <w:rsid w:val="00AC34FD"/>
    <w:pPr>
      <w:keepNext/>
      <w:spacing w:before="240" w:after="60"/>
      <w:outlineLvl w:val="1"/>
    </w:pPr>
    <w:rPr>
      <w:rFonts w:ascii="Cambria" w:hAnsi="Cambria"/>
      <w:b/>
      <w:i/>
      <w:sz w:val="28"/>
    </w:rPr>
  </w:style>
  <w:style w:type="paragraph" w:styleId="Heading3">
    <w:name w:val="heading 3"/>
    <w:basedOn w:val="Normal"/>
    <w:next w:val="Normal"/>
    <w:link w:val="Heading3Char"/>
    <w:semiHidden/>
    <w:unhideWhenUsed/>
    <w:qFormat/>
    <w:rsid w:val="00AC34FD"/>
    <w:pPr>
      <w:keepNext/>
      <w:spacing w:before="240" w:after="60"/>
      <w:outlineLvl w:val="2"/>
    </w:pPr>
    <w:rPr>
      <w:rFonts w:ascii="Cambria" w:hAnsi="Cambria"/>
      <w:b/>
      <w:sz w:val="26"/>
    </w:rPr>
  </w:style>
  <w:style w:type="paragraph" w:styleId="Heading4">
    <w:name w:val="heading 4"/>
    <w:basedOn w:val="Normal"/>
    <w:next w:val="Normal"/>
    <w:link w:val="Heading4Char"/>
    <w:semiHidden/>
    <w:unhideWhenUsed/>
    <w:qFormat/>
    <w:rsid w:val="00AC34FD"/>
    <w:pPr>
      <w:keepNext/>
      <w:spacing w:before="240" w:after="60"/>
      <w:outlineLvl w:val="3"/>
    </w:pPr>
    <w:rPr>
      <w:rFonts w:ascii="Calibri" w:hAnsi="Calibri"/>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290FA5"/>
    <w:pPr>
      <w:tabs>
        <w:tab w:val="center" w:pos="4153"/>
        <w:tab w:val="right" w:pos="8306"/>
      </w:tabs>
    </w:pPr>
  </w:style>
  <w:style w:type="paragraph" w:styleId="Footer">
    <w:name w:val="footer"/>
    <w:basedOn w:val="Normal"/>
    <w:semiHidden/>
    <w:rsid w:val="00290FA5"/>
    <w:pPr>
      <w:tabs>
        <w:tab w:val="center" w:pos="4153"/>
        <w:tab w:val="right" w:pos="8306"/>
      </w:tabs>
    </w:pPr>
  </w:style>
  <w:style w:type="paragraph" w:customStyle="1" w:styleId="11SAHeadinglevel1">
    <w:name w:val="1.1_SA Heading level 1"/>
    <w:basedOn w:val="Heading1"/>
    <w:next w:val="21SAbodytext"/>
    <w:qFormat/>
    <w:rsid w:val="001C3450"/>
    <w:pPr>
      <w:spacing w:before="120" w:after="120"/>
    </w:pPr>
    <w:rPr>
      <w:rFonts w:ascii="Arial" w:hAnsi="Arial" w:cs="Arial"/>
      <w:sz w:val="40"/>
    </w:rPr>
  </w:style>
  <w:style w:type="paragraph" w:customStyle="1" w:styleId="12SAHeadinglevel2">
    <w:name w:val="1.2_SA Heading level 2"/>
    <w:basedOn w:val="Heading2"/>
    <w:next w:val="21SAbodytext"/>
    <w:qFormat/>
    <w:rsid w:val="001C3450"/>
    <w:pPr>
      <w:spacing w:after="120"/>
    </w:pPr>
    <w:rPr>
      <w:rFonts w:ascii="Arial" w:hAnsi="Arial" w:cs="Arial"/>
      <w:i w:val="0"/>
      <w:color w:val="000000"/>
      <w:sz w:val="32"/>
    </w:rPr>
  </w:style>
  <w:style w:type="paragraph" w:customStyle="1" w:styleId="13SAHeadinglevel3">
    <w:name w:val="1.3_SA Heading level 3"/>
    <w:basedOn w:val="Heading3"/>
    <w:next w:val="21SAbodytext"/>
    <w:qFormat/>
    <w:rsid w:val="00CB24C0"/>
    <w:pPr>
      <w:spacing w:after="120"/>
    </w:pPr>
    <w:rPr>
      <w:rFonts w:ascii="Arial" w:hAnsi="Arial" w:cs="Arial"/>
      <w:b w:val="0"/>
      <w:sz w:val="28"/>
    </w:rPr>
  </w:style>
  <w:style w:type="paragraph" w:customStyle="1" w:styleId="14SAHeadinglevel4">
    <w:name w:val="1.4_SA Heading level 4"/>
    <w:basedOn w:val="Heading4"/>
    <w:next w:val="21SAbodytext"/>
    <w:qFormat/>
    <w:rsid w:val="00CB24C0"/>
    <w:pPr>
      <w:spacing w:after="120"/>
    </w:pPr>
    <w:rPr>
      <w:rFonts w:ascii="Arial" w:hAnsi="Arial" w:cs="Arial"/>
      <w:b w:val="0"/>
      <w:sz w:val="24"/>
    </w:rPr>
  </w:style>
  <w:style w:type="paragraph" w:customStyle="1" w:styleId="21SAbodytext">
    <w:name w:val="2.1_SA body text"/>
    <w:basedOn w:val="Normal"/>
    <w:qFormat/>
    <w:rsid w:val="00C025D8"/>
    <w:pPr>
      <w:spacing w:after="120"/>
    </w:pPr>
    <w:rPr>
      <w:rFonts w:ascii="Arial" w:hAnsi="Arial" w:cs="Arial"/>
      <w:sz w:val="22"/>
    </w:rPr>
  </w:style>
  <w:style w:type="paragraph" w:customStyle="1" w:styleId="31SABulletslevel1">
    <w:name w:val="3.1_SA Bullets level 1"/>
    <w:basedOn w:val="Normal"/>
    <w:link w:val="31SABulletslevel1Char"/>
    <w:qFormat/>
    <w:rsid w:val="00C025D8"/>
    <w:pPr>
      <w:numPr>
        <w:numId w:val="5"/>
      </w:numPr>
      <w:spacing w:after="120"/>
    </w:pPr>
    <w:rPr>
      <w:rFonts w:ascii="Arial" w:hAnsi="Arial" w:cs="Arial"/>
      <w:sz w:val="22"/>
    </w:rPr>
  </w:style>
  <w:style w:type="character" w:customStyle="1" w:styleId="31SABulletslevel1Char">
    <w:name w:val="3.1_SA Bullets level 1 Char"/>
    <w:link w:val="31SABulletslevel1"/>
    <w:rsid w:val="00DD517B"/>
    <w:rPr>
      <w:rFonts w:ascii="Arial" w:hAnsi="Arial" w:cs="Arial"/>
      <w:sz w:val="22"/>
    </w:rPr>
  </w:style>
  <w:style w:type="paragraph" w:customStyle="1" w:styleId="32SABulletslevel2">
    <w:name w:val="3.2_SA Bullets level 2"/>
    <w:basedOn w:val="31SABulletslevel1"/>
    <w:qFormat/>
    <w:rsid w:val="009811C7"/>
    <w:pPr>
      <w:numPr>
        <w:numId w:val="18"/>
      </w:numPr>
    </w:pPr>
  </w:style>
  <w:style w:type="paragraph" w:styleId="TOC1">
    <w:name w:val="toc 1"/>
    <w:basedOn w:val="Normal"/>
    <w:next w:val="Normal"/>
    <w:autoRedefine/>
    <w:semiHidden/>
    <w:rsid w:val="009E3B3A"/>
    <w:pPr>
      <w:spacing w:after="120"/>
    </w:pPr>
    <w:rPr>
      <w:rFonts w:ascii="Arial" w:hAnsi="Arial"/>
      <w:b/>
      <w:sz w:val="22"/>
    </w:rPr>
  </w:style>
  <w:style w:type="paragraph" w:styleId="TOC2">
    <w:name w:val="toc 2"/>
    <w:basedOn w:val="Normal"/>
    <w:next w:val="Normal"/>
    <w:autoRedefine/>
    <w:semiHidden/>
    <w:rsid w:val="009E3B3A"/>
    <w:pPr>
      <w:spacing w:after="120"/>
      <w:ind w:left="238"/>
    </w:pPr>
    <w:rPr>
      <w:rFonts w:ascii="Arial" w:hAnsi="Arial"/>
      <w:sz w:val="22"/>
    </w:rPr>
  </w:style>
  <w:style w:type="paragraph" w:styleId="TOC3">
    <w:name w:val="toc 3"/>
    <w:basedOn w:val="Normal"/>
    <w:next w:val="Normal"/>
    <w:autoRedefine/>
    <w:semiHidden/>
    <w:rsid w:val="00685C7C"/>
    <w:pPr>
      <w:spacing w:after="120"/>
      <w:ind w:left="482"/>
    </w:pPr>
    <w:rPr>
      <w:rFonts w:ascii="Arial" w:hAnsi="Arial"/>
      <w:sz w:val="22"/>
    </w:rPr>
  </w:style>
  <w:style w:type="paragraph" w:customStyle="1" w:styleId="41SANumberslevel1">
    <w:name w:val="4.1_SA Numbers level 1"/>
    <w:basedOn w:val="31SABulletslevel1"/>
    <w:qFormat/>
    <w:rsid w:val="00772C06"/>
    <w:pPr>
      <w:numPr>
        <w:numId w:val="7"/>
      </w:numPr>
      <w:ind w:left="357" w:hanging="357"/>
    </w:pPr>
  </w:style>
  <w:style w:type="paragraph" w:customStyle="1" w:styleId="42SANumberslevel2">
    <w:name w:val="4.2_SA Numbers level 2"/>
    <w:basedOn w:val="41SANumberslevel1"/>
    <w:qFormat/>
    <w:rsid w:val="00772C06"/>
    <w:pPr>
      <w:numPr>
        <w:numId w:val="8"/>
      </w:numPr>
      <w:ind w:left="680" w:hanging="340"/>
    </w:pPr>
  </w:style>
  <w:style w:type="character" w:customStyle="1" w:styleId="Heading1Char">
    <w:name w:val="Heading 1 Char"/>
    <w:link w:val="Heading1"/>
    <w:rsid w:val="00AC34FD"/>
    <w:rPr>
      <w:rFonts w:ascii="Cambria" w:eastAsia="Times New Roman" w:hAnsi="Cambria" w:cs="Times New Roman"/>
      <w:b/>
      <w:kern w:val="32"/>
      <w:sz w:val="32"/>
    </w:rPr>
  </w:style>
  <w:style w:type="character" w:customStyle="1" w:styleId="Heading2Char">
    <w:name w:val="Heading 2 Char"/>
    <w:link w:val="Heading2"/>
    <w:semiHidden/>
    <w:rsid w:val="00AC34FD"/>
    <w:rPr>
      <w:rFonts w:ascii="Cambria" w:eastAsia="Times New Roman" w:hAnsi="Cambria" w:cs="Times New Roman"/>
      <w:b/>
      <w:i/>
      <w:sz w:val="28"/>
    </w:rPr>
  </w:style>
  <w:style w:type="character" w:customStyle="1" w:styleId="Heading3Char">
    <w:name w:val="Heading 3 Char"/>
    <w:link w:val="Heading3"/>
    <w:semiHidden/>
    <w:rsid w:val="00AC34FD"/>
    <w:rPr>
      <w:rFonts w:ascii="Cambria" w:eastAsia="Times New Roman" w:hAnsi="Cambria" w:cs="Times New Roman"/>
      <w:b/>
      <w:sz w:val="26"/>
    </w:rPr>
  </w:style>
  <w:style w:type="character" w:customStyle="1" w:styleId="Heading4Char">
    <w:name w:val="Heading 4 Char"/>
    <w:link w:val="Heading4"/>
    <w:semiHidden/>
    <w:rsid w:val="00AC34FD"/>
    <w:rPr>
      <w:rFonts w:ascii="Calibri" w:eastAsia="Times New Roman" w:hAnsi="Calibri" w:cs="Times New Roman"/>
      <w:b/>
      <w:sz w:val="28"/>
    </w:rPr>
  </w:style>
  <w:style w:type="paragraph" w:customStyle="1" w:styleId="51SADisclaimerheading">
    <w:name w:val="5.1_SA Disclaimer heading"/>
    <w:basedOn w:val="Normal"/>
    <w:rsid w:val="00EF4546"/>
    <w:pPr>
      <w:keepNext/>
      <w:keepLines/>
      <w:widowControl w:val="0"/>
      <w:suppressAutoHyphens/>
      <w:autoSpaceDE w:val="0"/>
      <w:autoSpaceDN w:val="0"/>
      <w:adjustRightInd w:val="0"/>
      <w:spacing w:before="120" w:after="200" w:line="480" w:lineRule="atLeast"/>
    </w:pPr>
    <w:rPr>
      <w:rFonts w:ascii="Arial" w:hAnsi="Arial"/>
      <w:b/>
      <w:color w:val="000000"/>
      <w:sz w:val="28"/>
    </w:rPr>
  </w:style>
  <w:style w:type="paragraph" w:customStyle="1" w:styleId="61ProductCode">
    <w:name w:val="6.1_Product Code"/>
    <w:basedOn w:val="Normal"/>
    <w:autoRedefine/>
    <w:rsid w:val="001C3450"/>
    <w:pPr>
      <w:tabs>
        <w:tab w:val="left" w:pos="1066"/>
      </w:tabs>
      <w:spacing w:before="120" w:after="200"/>
    </w:pPr>
    <w:rPr>
      <w:rFonts w:ascii="Arial" w:hAnsi="Arial"/>
      <w:sz w:val="20"/>
    </w:rPr>
  </w:style>
  <w:style w:type="character" w:styleId="Hyperlink">
    <w:name w:val="Hyperlink"/>
    <w:basedOn w:val="DefaultParagraphFont"/>
    <w:rsid w:val="00AB6A1D"/>
    <w:rPr>
      <w:color w:val="0563C1" w:themeColor="hyperlink"/>
      <w:u w:val="single"/>
    </w:rPr>
  </w:style>
  <w:style w:type="character" w:styleId="UnresolvedMention">
    <w:name w:val="Unresolved Mention"/>
    <w:basedOn w:val="DefaultParagraphFont"/>
    <w:uiPriority w:val="99"/>
    <w:semiHidden/>
    <w:unhideWhenUsed/>
    <w:rsid w:val="00AB6A1D"/>
    <w:rPr>
      <w:color w:val="605E5C"/>
      <w:shd w:val="clear" w:color="auto" w:fill="E1DFDD"/>
    </w:rPr>
  </w:style>
  <w:style w:type="character" w:styleId="CommentReference">
    <w:name w:val="annotation reference"/>
    <w:basedOn w:val="DefaultParagraphFont"/>
    <w:uiPriority w:val="99"/>
    <w:unhideWhenUsed/>
    <w:rsid w:val="00C2747A"/>
    <w:rPr>
      <w:sz w:val="16"/>
    </w:rPr>
  </w:style>
  <w:style w:type="paragraph" w:styleId="CommentText">
    <w:name w:val="annotation text"/>
    <w:basedOn w:val="Normal"/>
    <w:link w:val="CommentTextChar"/>
    <w:uiPriority w:val="99"/>
    <w:unhideWhenUsed/>
    <w:rsid w:val="00C2747A"/>
    <w:pPr>
      <w:spacing w:after="160"/>
    </w:pPr>
    <w:rPr>
      <w:rFonts w:asciiTheme="minorHAnsi" w:eastAsiaTheme="minorHAnsi" w:hAnsiTheme="minorHAnsi" w:cstheme="minorBidi"/>
      <w:kern w:val="2"/>
      <w:sz w:val="20"/>
      <w14:ligatures w14:val="standardContextual"/>
    </w:rPr>
  </w:style>
  <w:style w:type="character" w:customStyle="1" w:styleId="CommentTextChar">
    <w:name w:val="Comment Text Char"/>
    <w:basedOn w:val="DefaultParagraphFont"/>
    <w:link w:val="CommentText"/>
    <w:uiPriority w:val="99"/>
    <w:rsid w:val="00C2747A"/>
    <w:rPr>
      <w:rFonts w:asciiTheme="minorHAnsi" w:eastAsiaTheme="minorHAnsi" w:hAnsiTheme="minorHAnsi" w:cstheme="minorBidi"/>
      <w:kern w:val="2"/>
      <w14:ligatures w14:val="standardContextual"/>
    </w:rPr>
  </w:style>
  <w:style w:type="paragraph" w:styleId="ListParagraph">
    <w:name w:val="List Paragraph"/>
    <w:basedOn w:val="Normal"/>
    <w:uiPriority w:val="34"/>
    <w:qFormat/>
    <w:rsid w:val="00C2747A"/>
    <w:pPr>
      <w:spacing w:after="160" w:line="278" w:lineRule="auto"/>
      <w:ind w:left="720"/>
      <w:contextualSpacing/>
    </w:pPr>
    <w:rPr>
      <w:rFonts w:asciiTheme="minorHAnsi" w:eastAsiaTheme="minorHAnsi" w:hAnsiTheme="minorHAnsi" w:cstheme="minorBidi"/>
      <w:kern w:val="2"/>
      <w14:ligatures w14:val="standardContextual"/>
    </w:rPr>
  </w:style>
  <w:style w:type="paragraph" w:styleId="CommentSubject">
    <w:name w:val="annotation subject"/>
    <w:basedOn w:val="CommentText"/>
    <w:next w:val="CommentText"/>
    <w:link w:val="CommentSubjectChar"/>
    <w:rsid w:val="00C2747A"/>
    <w:pPr>
      <w:spacing w:after="0"/>
    </w:pPr>
    <w:rPr>
      <w:rFonts w:ascii="Times New Roman" w:eastAsia="Times New Roman" w:hAnsi="Times New Roman" w:cs="Times New Roman"/>
      <w:b/>
      <w:kern w:val="0"/>
      <w14:ligatures w14:val="none"/>
    </w:rPr>
  </w:style>
  <w:style w:type="character" w:customStyle="1" w:styleId="CommentSubjectChar">
    <w:name w:val="Comment Subject Char"/>
    <w:basedOn w:val="CommentTextChar"/>
    <w:link w:val="CommentSubject"/>
    <w:rsid w:val="00C2747A"/>
    <w:rPr>
      <w:rFonts w:asciiTheme="minorHAnsi" w:eastAsiaTheme="minorHAnsi" w:hAnsiTheme="minorHAnsi" w:cstheme="minorBidi"/>
      <w:b/>
      <w:kern w:val="2"/>
      <w14:ligatures w14:val="standardContextual"/>
    </w:rPr>
  </w:style>
  <w:style w:type="paragraph" w:styleId="Revision">
    <w:name w:val="Revision"/>
    <w:hidden/>
    <w:uiPriority w:val="99"/>
    <w:semiHidden/>
    <w:rsid w:val="00C2747A"/>
    <w:rPr>
      <w:sz w:val="24"/>
    </w:rPr>
  </w:style>
  <w:style w:type="paragraph" w:styleId="NormalWeb">
    <w:name w:val="Normal (Web)"/>
    <w:basedOn w:val="Normal"/>
    <w:uiPriority w:val="99"/>
    <w:unhideWhenUsed/>
    <w:rsid w:val="009C483E"/>
    <w:pPr>
      <w:spacing w:before="100" w:beforeAutospacing="1" w:after="100" w:afterAutospacing="1"/>
    </w:pPr>
  </w:style>
  <w:style w:type="paragraph" w:customStyle="1" w:styleId="P68B1DB1-12SAHeadinglevel21">
    <w:name w:val="P68B1DB1-12SAHeadinglevel21"/>
    <w:basedOn w:val="12SAHeadinglevel2"/>
    <w:rPr>
      <w:rFonts w:eastAsia="Microsoft YaHei UI"/>
    </w:rPr>
  </w:style>
  <w:style w:type="paragraph" w:customStyle="1" w:styleId="P68B1DB1-Footer2">
    <w:name w:val="P68B1DB1-Footer2"/>
    <w:basedOn w:val="Footer"/>
    <w:rPr>
      <w:rFonts w:ascii="Arial" w:hAnsi="Arial" w:cs="Arial"/>
      <w:color w:val="A6A6A6" w:themeColor="background1" w:themeShade="A6"/>
      <w:sz w:val="18"/>
    </w:rPr>
  </w:style>
  <w:style w:type="paragraph" w:customStyle="1" w:styleId="P68B1DB1-21SAbodytext3">
    <w:name w:val="P68B1DB1-21SAbodytext3"/>
    <w:basedOn w:val="21SAbodytext"/>
    <w:rPr>
      <w:color w:val="A6A6A6" w:themeColor="background1" w:themeShade="A6"/>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943497">
      <w:bodyDiv w:val="1"/>
      <w:marLeft w:val="0"/>
      <w:marRight w:val="0"/>
      <w:marTop w:val="0"/>
      <w:marBottom w:val="0"/>
      <w:divBdr>
        <w:top w:val="none" w:sz="0" w:space="0" w:color="auto"/>
        <w:left w:val="none" w:sz="0" w:space="0" w:color="auto"/>
        <w:bottom w:val="none" w:sz="0" w:space="0" w:color="auto"/>
        <w:right w:val="none" w:sz="0" w:space="0" w:color="auto"/>
      </w:divBdr>
    </w:div>
    <w:div w:id="182256082">
      <w:bodyDiv w:val="1"/>
      <w:marLeft w:val="0"/>
      <w:marRight w:val="0"/>
      <w:marTop w:val="0"/>
      <w:marBottom w:val="0"/>
      <w:divBdr>
        <w:top w:val="none" w:sz="0" w:space="0" w:color="auto"/>
        <w:left w:val="none" w:sz="0" w:space="0" w:color="auto"/>
        <w:bottom w:val="none" w:sz="0" w:space="0" w:color="auto"/>
        <w:right w:val="none" w:sz="0" w:space="0" w:color="auto"/>
      </w:divBdr>
    </w:div>
    <w:div w:id="330334112">
      <w:bodyDiv w:val="1"/>
      <w:marLeft w:val="0"/>
      <w:marRight w:val="0"/>
      <w:marTop w:val="0"/>
      <w:marBottom w:val="0"/>
      <w:divBdr>
        <w:top w:val="none" w:sz="0" w:space="0" w:color="auto"/>
        <w:left w:val="none" w:sz="0" w:space="0" w:color="auto"/>
        <w:bottom w:val="none" w:sz="0" w:space="0" w:color="auto"/>
        <w:right w:val="none" w:sz="0" w:space="0" w:color="auto"/>
      </w:divBdr>
    </w:div>
    <w:div w:id="585309867">
      <w:bodyDiv w:val="1"/>
      <w:marLeft w:val="0"/>
      <w:marRight w:val="0"/>
      <w:marTop w:val="0"/>
      <w:marBottom w:val="0"/>
      <w:divBdr>
        <w:top w:val="none" w:sz="0" w:space="0" w:color="auto"/>
        <w:left w:val="none" w:sz="0" w:space="0" w:color="auto"/>
        <w:bottom w:val="none" w:sz="0" w:space="0" w:color="auto"/>
        <w:right w:val="none" w:sz="0" w:space="0" w:color="auto"/>
      </w:divBdr>
    </w:div>
    <w:div w:id="879821327">
      <w:bodyDiv w:val="1"/>
      <w:marLeft w:val="0"/>
      <w:marRight w:val="0"/>
      <w:marTop w:val="0"/>
      <w:marBottom w:val="0"/>
      <w:divBdr>
        <w:top w:val="none" w:sz="0" w:space="0" w:color="auto"/>
        <w:left w:val="none" w:sz="0" w:space="0" w:color="auto"/>
        <w:bottom w:val="none" w:sz="0" w:space="0" w:color="auto"/>
        <w:right w:val="none" w:sz="0" w:space="0" w:color="auto"/>
      </w:divBdr>
    </w:div>
    <w:div w:id="1268925349">
      <w:bodyDiv w:val="1"/>
      <w:marLeft w:val="0"/>
      <w:marRight w:val="0"/>
      <w:marTop w:val="0"/>
      <w:marBottom w:val="0"/>
      <w:divBdr>
        <w:top w:val="none" w:sz="0" w:space="0" w:color="auto"/>
        <w:left w:val="none" w:sz="0" w:space="0" w:color="auto"/>
        <w:bottom w:val="none" w:sz="0" w:space="0" w:color="auto"/>
        <w:right w:val="none" w:sz="0" w:space="0" w:color="auto"/>
      </w:divBdr>
    </w:div>
    <w:div w:id="1546677841">
      <w:bodyDiv w:val="1"/>
      <w:marLeft w:val="0"/>
      <w:marRight w:val="0"/>
      <w:marTop w:val="0"/>
      <w:marBottom w:val="0"/>
      <w:divBdr>
        <w:top w:val="none" w:sz="0" w:space="0" w:color="auto"/>
        <w:left w:val="none" w:sz="0" w:space="0" w:color="auto"/>
        <w:bottom w:val="none" w:sz="0" w:space="0" w:color="auto"/>
        <w:right w:val="none" w:sz="0" w:space="0" w:color="auto"/>
      </w:divBdr>
    </w:div>
    <w:div w:id="1630013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ervicesaustralia.gov.au/how-to-choose-and-share-your-parental-leave-pay-days-for-child-born-or-adopted-from-1-july-2023?context=64479" TargetMode="External"/><Relationship Id="rId13" Type="http://schemas.openxmlformats.org/officeDocument/2006/relationships/footer" Target="footer1.xml"/><Relationship Id="rId18" Type="http://schemas.openxmlformats.org/officeDocument/2006/relationships/hyperlink" Target="https://www.servicesaustralia.gov.au/parental-leave-pay"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s://www.servicesaustralia.gov.au/how-to-choose-and-share-your-parental-leave-pay-days-for-child-born-or-adopted-from-1-july-2023?context=64479" TargetMode="External"/><Relationship Id="rId25"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eader" Target="header4.xml"/><Relationship Id="rId29"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footer" Target="footer5.xml"/><Relationship Id="rId28" Type="http://schemas.openxmlformats.org/officeDocument/2006/relationships/customXml" Target="../customXml/item2.xml"/><Relationship Id="rId10" Type="http://schemas.openxmlformats.org/officeDocument/2006/relationships/hyperlink" Target="https://www.servicesaustralia.gov.au/information-your-language" TargetMode="External"/><Relationship Id="rId19" Type="http://schemas.openxmlformats.org/officeDocument/2006/relationships/hyperlink" Target="https://www.servicesaustralia.gov.au/information-your-language" TargetMode="External"/><Relationship Id="rId4" Type="http://schemas.openxmlformats.org/officeDocument/2006/relationships/settings" Target="settings.xml"/><Relationship Id="rId9" Type="http://schemas.openxmlformats.org/officeDocument/2006/relationships/hyperlink" Target="https://www.servicesaustralia.gov.au/parental-leave-pay" TargetMode="External"/><Relationship Id="rId14" Type="http://schemas.openxmlformats.org/officeDocument/2006/relationships/footer" Target="footer2.xml"/><Relationship Id="rId22" Type="http://schemas.openxmlformats.org/officeDocument/2006/relationships/footer" Target="footer4.xml"/><Relationship Id="rId27" Type="http://schemas.openxmlformats.org/officeDocument/2006/relationships/theme" Target="theme/theme1.xml"/><Relationship Id="rId30" Type="http://schemas.openxmlformats.org/officeDocument/2006/relationships/customXml" Target="../customXml/item4.xm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_rels/header6.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D64D44A2D49414FAF124B2FF24C6157" ma:contentTypeVersion="17" ma:contentTypeDescription="Create a new document." ma:contentTypeScope="" ma:versionID="ff87c7ab8ac4da7d284c2f867fcfbb0c">
  <xsd:schema xmlns:xsd="http://www.w3.org/2001/XMLSchema" xmlns:xs="http://www.w3.org/2001/XMLSchema" xmlns:p="http://schemas.microsoft.com/office/2006/metadata/properties" xmlns:ns1="http://schemas.microsoft.com/sharepoint/v3" xmlns:ns2="e8e1e323-1b84-47c9-9ac9-fcfcdbd33564" xmlns:ns3="cc2eec4d-1404-43b7-a99c-3455a2ed823b" targetNamespace="http://schemas.microsoft.com/office/2006/metadata/properties" ma:root="true" ma:fieldsID="dd81ce598adad9c206aef1cf02cb9582" ns1:_="" ns2:_="" ns3:_="">
    <xsd:import namespace="http://schemas.microsoft.com/sharepoint/v3"/>
    <xsd:import namespace="e8e1e323-1b84-47c9-9ac9-fcfcdbd33564"/>
    <xsd:import namespace="cc2eec4d-1404-43b7-a99c-3455a2ed823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1:_ip_UnifiedCompliancePolicyProperties" minOccurs="0"/>
                <xsd:element ref="ns1:_ip_UnifiedCompliancePolicyUIAction"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element ref="ns2:MediaServiceDateTaken"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1" nillable="true" ma:displayName="Unified Compliance Policy Properties" ma:hidden="true" ma:internalName="_ip_UnifiedCompliancePolicyProperties">
      <xsd:simpleType>
        <xsd:restriction base="dms:Note"/>
      </xsd:simpleType>
    </xsd:element>
    <xsd:element name="_ip_UnifiedCompliancePolicyUIAction" ma:index="1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8e1e323-1b84-47c9-9ac9-fcfcdbd3356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c6cfea7b-0d04-4edb-9ad5-f314978939ab"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DateTaken" ma:index="22" nillable="true" ma:displayName="MediaServiceDateTaken" ma:hidden="true" ma:indexed="true" ma:internalName="MediaServiceDateTake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c2eec4d-1404-43b7-a99c-3455a2ed823b"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01989dbc-d031-4f7c-96f0-504b35ba58ed}" ma:internalName="TaxCatchAll" ma:showField="CatchAllData" ma:web="cc2eec4d-1404-43b7-a99c-3455a2ed823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e8e1e323-1b84-47c9-9ac9-fcfcdbd33564">
      <Terms xmlns="http://schemas.microsoft.com/office/infopath/2007/PartnerControls"/>
    </lcf76f155ced4ddcb4097134ff3c332f>
    <TaxCatchAll xmlns="cc2eec4d-1404-43b7-a99c-3455a2ed823b" xsi:nil="true"/>
  </documentManagement>
</p:properties>
</file>

<file path=customXml/itemProps1.xml><?xml version="1.0" encoding="utf-8"?>
<ds:datastoreItem xmlns:ds="http://schemas.openxmlformats.org/officeDocument/2006/customXml" ds:itemID="{FE80A972-41E6-4C85-ACD3-5274B147B0BD}">
  <ds:schemaRefs>
    <ds:schemaRef ds:uri="http://schemas.openxmlformats.org/officeDocument/2006/bibliography"/>
  </ds:schemaRefs>
</ds:datastoreItem>
</file>

<file path=customXml/itemProps2.xml><?xml version="1.0" encoding="utf-8"?>
<ds:datastoreItem xmlns:ds="http://schemas.openxmlformats.org/officeDocument/2006/customXml" ds:itemID="{9100692C-80DB-4821-B4DA-5E3CD98D7888}"/>
</file>

<file path=customXml/itemProps3.xml><?xml version="1.0" encoding="utf-8"?>
<ds:datastoreItem xmlns:ds="http://schemas.openxmlformats.org/officeDocument/2006/customXml" ds:itemID="{B2A6E197-AD25-4F34-9D41-913D1E00FCB7}"/>
</file>

<file path=customXml/itemProps4.xml><?xml version="1.0" encoding="utf-8"?>
<ds:datastoreItem xmlns:ds="http://schemas.openxmlformats.org/officeDocument/2006/customXml" ds:itemID="{28438AEF-2454-46FE-88B1-1AF978D26FF5}"/>
</file>

<file path=docProps/app.xml><?xml version="1.0" encoding="utf-8"?>
<Properties xmlns="http://schemas.openxmlformats.org/officeDocument/2006/extended-properties" xmlns:vt="http://schemas.openxmlformats.org/officeDocument/2006/docPropsVTypes">
  <Template>Normal.dotm</Template>
  <TotalTime>12</TotalTime>
  <Pages>6</Pages>
  <Words>1905</Words>
  <Characters>10881</Characters>
  <Application>Microsoft Office Word</Application>
  <DocSecurity>0</DocSecurity>
  <Lines>3627</Lines>
  <Paragraphs>710</Paragraphs>
  <ScaleCrop>false</ScaleCrop>
  <HeadingPairs>
    <vt:vector size="2" baseType="variant">
      <vt:variant>
        <vt:lpstr>Title</vt:lpstr>
      </vt:variant>
      <vt:variant>
        <vt:i4>1</vt:i4>
      </vt:variant>
    </vt:vector>
  </HeadingPairs>
  <TitlesOfParts>
    <vt:vector size="1" baseType="lpstr">
      <vt:lpstr>Parental Leave Pay - sharing your days and using them flexibly - Burmese</vt:lpstr>
    </vt:vector>
  </TitlesOfParts>
  <Manager/>
  <Company/>
  <LinksUpToDate>false</LinksUpToDate>
  <CharactersWithSpaces>12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ental Leave Pay - sharing your days and using them flexibly - Burmese</dc:title>
  <dc:subject/>
  <dc:creator>Services Australia</dc:creator>
  <cp:keywords>16381MY.2505</cp:keywords>
  <dc:description/>
  <cp:lastModifiedBy>don darish</cp:lastModifiedBy>
  <cp:revision>7</cp:revision>
  <cp:lastPrinted>2025-05-30T01:25:00Z</cp:lastPrinted>
  <dcterms:created xsi:type="dcterms:W3CDTF">2025-05-29T04:30:00Z</dcterms:created>
  <dcterms:modified xsi:type="dcterms:W3CDTF">2025-05-30T0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64D44A2D49414FAF124B2FF24C6157</vt:lpwstr>
  </property>
</Properties>
</file>